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0797C" w14:textId="77777777" w:rsidR="002666AC" w:rsidRPr="000F6236" w:rsidRDefault="002666AC" w:rsidP="002666AC">
      <w:pPr>
        <w:rPr>
          <w:b/>
          <w:bCs/>
          <w:lang w:val="sr-Cyrl-CS"/>
        </w:rPr>
      </w:pPr>
    </w:p>
    <w:p w14:paraId="2641574D" w14:textId="77777777" w:rsidR="002666AC" w:rsidRPr="000F6236" w:rsidRDefault="002666AC" w:rsidP="002666AC">
      <w:pPr>
        <w:rPr>
          <w:b/>
          <w:bCs/>
          <w:lang w:val="sr-Cyrl-CS"/>
        </w:rPr>
      </w:pPr>
    </w:p>
    <w:p w14:paraId="33BEE2DD" w14:textId="77777777" w:rsidR="002666AC" w:rsidRPr="000F6236" w:rsidRDefault="002666AC" w:rsidP="002666AC">
      <w:pPr>
        <w:rPr>
          <w:b/>
          <w:bCs/>
          <w:lang w:val="sr-Cyrl-CS"/>
        </w:rPr>
      </w:pPr>
    </w:p>
    <w:p w14:paraId="3D121379" w14:textId="77777777" w:rsidR="002666AC" w:rsidRPr="000F6236" w:rsidRDefault="002666AC" w:rsidP="002666AC">
      <w:pPr>
        <w:rPr>
          <w:b/>
          <w:bCs/>
          <w:lang w:val="sr-Cyrl-CS"/>
        </w:rPr>
      </w:pPr>
    </w:p>
    <w:p w14:paraId="7981E4F7" w14:textId="77777777" w:rsidR="002666AC" w:rsidRPr="000F6236" w:rsidRDefault="002666AC" w:rsidP="002666AC">
      <w:pPr>
        <w:rPr>
          <w:b/>
          <w:bCs/>
          <w:lang w:val="sr-Cyrl-CS"/>
        </w:rPr>
      </w:pPr>
    </w:p>
    <w:p w14:paraId="0739DA09" w14:textId="77777777" w:rsidR="002666AC" w:rsidRPr="000F6236" w:rsidRDefault="002666AC" w:rsidP="002666AC">
      <w:pPr>
        <w:ind w:firstLine="720"/>
        <w:rPr>
          <w:b/>
          <w:bCs/>
          <w:lang w:val="sr-Cyrl-CS"/>
        </w:rPr>
      </w:pPr>
    </w:p>
    <w:p w14:paraId="516E39F3" w14:textId="77777777" w:rsidR="002666AC" w:rsidRPr="000F6236" w:rsidRDefault="002666AC" w:rsidP="002666AC">
      <w:pPr>
        <w:rPr>
          <w:b/>
          <w:bCs/>
          <w:lang w:val="sr-Cyrl-CS"/>
        </w:rPr>
      </w:pPr>
    </w:p>
    <w:p w14:paraId="0CB1FF57" w14:textId="77777777" w:rsidR="002666AC" w:rsidRPr="000F6236" w:rsidRDefault="002666AC" w:rsidP="002666AC">
      <w:pPr>
        <w:rPr>
          <w:b/>
          <w:bCs/>
          <w:lang w:val="sr-Cyrl-CS"/>
        </w:rPr>
      </w:pPr>
    </w:p>
    <w:p w14:paraId="239D5AD7" w14:textId="77777777" w:rsidR="002666AC" w:rsidRDefault="002666AC" w:rsidP="002666AC">
      <w:pPr>
        <w:rPr>
          <w:b/>
          <w:bCs/>
          <w:lang w:val="sr-Cyrl-CS"/>
        </w:rPr>
      </w:pPr>
    </w:p>
    <w:p w14:paraId="66B2A05A" w14:textId="77777777" w:rsidR="002666AC" w:rsidRDefault="002666AC" w:rsidP="002666AC">
      <w:pPr>
        <w:rPr>
          <w:b/>
          <w:bCs/>
          <w:lang w:val="sr-Cyrl-CS"/>
        </w:rPr>
      </w:pPr>
    </w:p>
    <w:p w14:paraId="6DBE8A03" w14:textId="77777777" w:rsidR="002666AC" w:rsidRDefault="002666AC" w:rsidP="002666AC">
      <w:pPr>
        <w:rPr>
          <w:b/>
          <w:bCs/>
          <w:lang w:val="sr-Cyrl-CS"/>
        </w:rPr>
      </w:pPr>
    </w:p>
    <w:p w14:paraId="41C195D1" w14:textId="77777777" w:rsidR="002666AC" w:rsidRDefault="002666AC" w:rsidP="002666AC">
      <w:pPr>
        <w:rPr>
          <w:b/>
          <w:bCs/>
          <w:lang w:val="sr-Cyrl-CS"/>
        </w:rPr>
      </w:pPr>
    </w:p>
    <w:p w14:paraId="3A9D4F2A" w14:textId="77777777" w:rsidR="002666AC" w:rsidRDefault="002666AC" w:rsidP="002666AC">
      <w:pPr>
        <w:rPr>
          <w:b/>
          <w:bCs/>
          <w:lang w:val="sr-Cyrl-CS"/>
        </w:rPr>
      </w:pPr>
    </w:p>
    <w:p w14:paraId="3FF2C8BD" w14:textId="77777777" w:rsidR="002666AC" w:rsidRPr="000F6236" w:rsidRDefault="002666AC" w:rsidP="002666AC">
      <w:pPr>
        <w:rPr>
          <w:b/>
          <w:bCs/>
          <w:lang w:val="sr-Cyrl-CS"/>
        </w:rPr>
      </w:pPr>
    </w:p>
    <w:p w14:paraId="600BC344" w14:textId="77777777" w:rsidR="002666AC" w:rsidRPr="000F6236" w:rsidRDefault="002666AC" w:rsidP="002666AC">
      <w:pPr>
        <w:rPr>
          <w:b/>
          <w:bCs/>
          <w:lang w:val="sr-Cyrl-CS"/>
        </w:rPr>
      </w:pPr>
    </w:p>
    <w:p w14:paraId="3E4EE1EB" w14:textId="77777777" w:rsidR="002666AC" w:rsidRPr="000F6236" w:rsidRDefault="005460C7" w:rsidP="002666AC">
      <w:pPr>
        <w:jc w:val="center"/>
        <w:rPr>
          <w:b/>
          <w:bCs/>
          <w:lang w:val="sr-Cyrl-CS"/>
        </w:rPr>
      </w:pPr>
      <w:r w:rsidRPr="00841F1F">
        <w:rPr>
          <w:b/>
          <w:noProof/>
          <w:lang w:val="en-US"/>
        </w:rPr>
        <w:drawing>
          <wp:inline distT="0" distB="0" distL="0" distR="0" wp14:anchorId="742111B8" wp14:editId="33B1B1A9">
            <wp:extent cx="1357630" cy="185293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DC285" w14:textId="77777777" w:rsidR="002666AC" w:rsidRDefault="002666AC" w:rsidP="002666AC">
      <w:pPr>
        <w:rPr>
          <w:sz w:val="40"/>
          <w:szCs w:val="40"/>
          <w:lang w:val="sr-Cyrl-CS"/>
        </w:rPr>
      </w:pPr>
    </w:p>
    <w:p w14:paraId="235C5377" w14:textId="77777777" w:rsidR="005F47BF" w:rsidRPr="000F6236" w:rsidRDefault="005F47BF" w:rsidP="002666AC">
      <w:pPr>
        <w:rPr>
          <w:sz w:val="40"/>
          <w:szCs w:val="40"/>
          <w:lang w:val="sr-Cyrl-CS"/>
        </w:rPr>
      </w:pPr>
    </w:p>
    <w:p w14:paraId="27FACC7B" w14:textId="77777777" w:rsidR="002666AC" w:rsidRPr="005F47BF" w:rsidRDefault="005737A0" w:rsidP="005F47BF">
      <w:pPr>
        <w:jc w:val="center"/>
        <w:rPr>
          <w:b/>
          <w:sz w:val="40"/>
          <w:szCs w:val="40"/>
          <w:lang w:val="sr-Cyrl-CS"/>
        </w:rPr>
      </w:pPr>
      <w:r>
        <w:rPr>
          <w:b/>
          <w:noProof/>
          <w:sz w:val="40"/>
          <w:szCs w:val="40"/>
          <w:lang w:val="en-US"/>
        </w:rPr>
        <w:pict w14:anchorId="42F976F0"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left:0;text-align:left;margin-left:453.45pt;margin-top:-430.6pt;width:60.25pt;height:8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" stroked="f">
            <v:textbox style="layout-flow:vertical;mso-layout-flow-alt:bottom-to-top">
              <w:txbxContent>
                <w:p w14:paraId="42112D8A" w14:textId="77777777" w:rsidR="005737A0" w:rsidRPr="005D2874" w:rsidRDefault="005737A0" w:rsidP="005D2874">
                  <w:pPr>
                    <w:jc w:val="center"/>
                    <w:rPr>
                      <w:b/>
                      <w:sz w:val="64"/>
                      <w:szCs w:val="64"/>
                      <w:lang w:val="sr-Cyrl-CS"/>
                    </w:rPr>
                  </w:pPr>
                  <w:r w:rsidRPr="005D2874">
                    <w:rPr>
                      <w:b/>
                      <w:sz w:val="64"/>
                      <w:szCs w:val="64"/>
                      <w:lang w:val="sr-Cyrl-CS"/>
                    </w:rPr>
                    <w:t>КОЖНЕ И ВЕНЕРИЧНЕ БОЛЕСТИ СА НЕГОМ</w:t>
                  </w:r>
                </w:p>
                <w:p w14:paraId="280CD955" w14:textId="77777777" w:rsidR="005737A0" w:rsidRPr="005D2874" w:rsidRDefault="005737A0" w:rsidP="005D2874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  <w:r w:rsidR="005F47BF" w:rsidRPr="005F47BF">
        <w:rPr>
          <w:b/>
          <w:sz w:val="40"/>
          <w:szCs w:val="40"/>
          <w:lang w:val="sr-Cyrl-CS"/>
        </w:rPr>
        <w:t>ОСНОВНЕ СТРУКОВНЕ СТУДИЈЕ</w:t>
      </w:r>
    </w:p>
    <w:p w14:paraId="5B8352C3" w14:textId="77777777" w:rsidR="005D2874" w:rsidRDefault="005D2874" w:rsidP="005D2874">
      <w:pPr>
        <w:jc w:val="center"/>
        <w:rPr>
          <w:b/>
          <w:bCs/>
          <w:sz w:val="32"/>
          <w:szCs w:val="32"/>
        </w:rPr>
      </w:pPr>
    </w:p>
    <w:p w14:paraId="580AF900" w14:textId="77777777" w:rsidR="005D2874" w:rsidRDefault="005D2874" w:rsidP="005D2874">
      <w:pPr>
        <w:jc w:val="center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</w:rPr>
        <w:t>СТРУКОВНА МЕДИЦИНСКА СЕСТРА</w:t>
      </w:r>
    </w:p>
    <w:p w14:paraId="37FF6000" w14:textId="77777777" w:rsidR="002666AC" w:rsidRDefault="002666AC" w:rsidP="002666AC">
      <w:pPr>
        <w:rPr>
          <w:b/>
          <w:bCs/>
          <w:sz w:val="32"/>
          <w:szCs w:val="32"/>
          <w:lang w:val="sr-Cyrl-CS"/>
        </w:rPr>
      </w:pPr>
    </w:p>
    <w:p w14:paraId="5B12A229" w14:textId="77777777" w:rsidR="005F47BF" w:rsidRPr="000F6236" w:rsidRDefault="005F47BF" w:rsidP="002666AC">
      <w:pPr>
        <w:rPr>
          <w:b/>
          <w:bCs/>
          <w:sz w:val="32"/>
          <w:szCs w:val="32"/>
          <w:lang w:val="sr-Cyrl-CS"/>
        </w:rPr>
      </w:pPr>
    </w:p>
    <w:p w14:paraId="74E3E7A4" w14:textId="77777777" w:rsidR="002666AC" w:rsidRPr="000F6236" w:rsidRDefault="002666AC" w:rsidP="002666AC">
      <w:pPr>
        <w:jc w:val="center"/>
        <w:rPr>
          <w:b/>
          <w:bCs/>
          <w:sz w:val="32"/>
          <w:szCs w:val="32"/>
          <w:lang w:val="sr-Cyrl-CS"/>
        </w:rPr>
      </w:pPr>
    </w:p>
    <w:p w14:paraId="663A7C3B" w14:textId="77777777" w:rsidR="002666AC" w:rsidRDefault="002666AC" w:rsidP="002666A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sr-Cyrl-CS"/>
        </w:rPr>
        <w:br/>
      </w:r>
      <w:r w:rsidR="005F47BF">
        <w:rPr>
          <w:b/>
          <w:bCs/>
          <w:sz w:val="32"/>
          <w:szCs w:val="32"/>
          <w:lang w:val="ru-RU"/>
        </w:rPr>
        <w:t>ДРУГ</w:t>
      </w:r>
      <w:r>
        <w:rPr>
          <w:b/>
          <w:bCs/>
          <w:sz w:val="32"/>
          <w:szCs w:val="32"/>
          <w:lang w:val="ru-RU"/>
        </w:rPr>
        <w:t xml:space="preserve">А </w:t>
      </w:r>
      <w:r>
        <w:rPr>
          <w:b/>
          <w:bCs/>
          <w:sz w:val="32"/>
          <w:szCs w:val="32"/>
          <w:lang w:val="sr-Cyrl-CS"/>
        </w:rPr>
        <w:t xml:space="preserve"> ГОДИНА СТУДИЈА</w:t>
      </w:r>
    </w:p>
    <w:p w14:paraId="6CBCD4CC" w14:textId="77777777" w:rsidR="005F47BF" w:rsidRPr="005F47BF" w:rsidRDefault="005F47BF" w:rsidP="002666AC">
      <w:pPr>
        <w:jc w:val="center"/>
        <w:rPr>
          <w:sz w:val="32"/>
          <w:szCs w:val="32"/>
          <w:lang w:val="en-US"/>
        </w:rPr>
      </w:pPr>
    </w:p>
    <w:p w14:paraId="233C8F7F" w14:textId="77777777" w:rsidR="002666AC" w:rsidRDefault="002666AC" w:rsidP="002666AC">
      <w:pPr>
        <w:rPr>
          <w:b/>
          <w:bCs/>
          <w:lang w:val="en-US"/>
        </w:rPr>
      </w:pPr>
    </w:p>
    <w:p w14:paraId="6559B880" w14:textId="77777777" w:rsidR="005D2874" w:rsidRDefault="005D2874" w:rsidP="002666AC">
      <w:pPr>
        <w:rPr>
          <w:b/>
          <w:bCs/>
          <w:lang w:val="en-US"/>
        </w:rPr>
      </w:pPr>
    </w:p>
    <w:p w14:paraId="3E07FDA3" w14:textId="77777777" w:rsidR="005D2874" w:rsidRPr="005D2874" w:rsidRDefault="005D2874" w:rsidP="002666AC">
      <w:pPr>
        <w:rPr>
          <w:b/>
          <w:bCs/>
          <w:lang w:val="en-US"/>
        </w:rPr>
      </w:pPr>
    </w:p>
    <w:p w14:paraId="539A28B6" w14:textId="77777777" w:rsidR="002666AC" w:rsidRPr="000F6236" w:rsidRDefault="002666AC" w:rsidP="002666AC">
      <w:pPr>
        <w:rPr>
          <w:b/>
          <w:bCs/>
          <w:lang w:val="sr-Cyrl-CS"/>
        </w:rPr>
      </w:pPr>
    </w:p>
    <w:p w14:paraId="5C18A76E" w14:textId="77777777" w:rsidR="002666AC" w:rsidRDefault="002666AC" w:rsidP="002666AC">
      <w:pPr>
        <w:jc w:val="center"/>
        <w:rPr>
          <w:color w:val="071F30"/>
          <w:sz w:val="25"/>
          <w:szCs w:val="25"/>
          <w:lang w:val="sr-Cyrl-CS"/>
        </w:rPr>
      </w:pPr>
    </w:p>
    <w:p w14:paraId="38DC1495" w14:textId="77777777" w:rsidR="002666AC" w:rsidRDefault="002666AC" w:rsidP="002666AC">
      <w:pPr>
        <w:jc w:val="center"/>
        <w:rPr>
          <w:color w:val="071F30"/>
          <w:sz w:val="25"/>
          <w:szCs w:val="25"/>
          <w:lang w:val="sr-Cyrl-CS"/>
        </w:rPr>
      </w:pPr>
    </w:p>
    <w:p w14:paraId="6E0E6800" w14:textId="77777777" w:rsidR="002666AC" w:rsidRDefault="002666AC" w:rsidP="002666AC">
      <w:pPr>
        <w:jc w:val="center"/>
        <w:rPr>
          <w:color w:val="071F30"/>
          <w:sz w:val="25"/>
          <w:szCs w:val="25"/>
          <w:lang w:val="sr-Cyrl-CS"/>
        </w:rPr>
      </w:pPr>
    </w:p>
    <w:p w14:paraId="39B8B9F7" w14:textId="77777777" w:rsidR="002666AC" w:rsidRDefault="002666AC" w:rsidP="002666AC">
      <w:pPr>
        <w:jc w:val="center"/>
        <w:rPr>
          <w:color w:val="071F30"/>
          <w:sz w:val="25"/>
          <w:szCs w:val="25"/>
          <w:lang w:val="sr-Cyrl-CS"/>
        </w:rPr>
      </w:pPr>
    </w:p>
    <w:p w14:paraId="7EC31D35" w14:textId="77777777" w:rsidR="002666AC" w:rsidRDefault="002666AC" w:rsidP="002666AC">
      <w:pPr>
        <w:jc w:val="center"/>
        <w:rPr>
          <w:color w:val="071F30"/>
          <w:sz w:val="25"/>
          <w:szCs w:val="25"/>
          <w:lang w:val="sr-Cyrl-CS"/>
        </w:rPr>
      </w:pPr>
    </w:p>
    <w:p w14:paraId="1E446A59" w14:textId="77777777" w:rsidR="002666AC" w:rsidRDefault="002666AC" w:rsidP="002666AC">
      <w:pPr>
        <w:jc w:val="center"/>
        <w:rPr>
          <w:color w:val="071F30"/>
          <w:sz w:val="25"/>
          <w:szCs w:val="25"/>
          <w:lang w:val="sr-Cyrl-CS"/>
        </w:rPr>
      </w:pPr>
    </w:p>
    <w:p w14:paraId="41B0A7FB" w14:textId="77777777" w:rsidR="002666AC" w:rsidRDefault="002666AC" w:rsidP="002666AC">
      <w:pPr>
        <w:jc w:val="center"/>
        <w:rPr>
          <w:color w:val="071F30"/>
          <w:sz w:val="25"/>
          <w:szCs w:val="25"/>
          <w:lang w:val="sr-Cyrl-CS"/>
        </w:rPr>
      </w:pPr>
    </w:p>
    <w:p w14:paraId="3129253F" w14:textId="000FC3B0" w:rsidR="002666AC" w:rsidRPr="000F6236" w:rsidRDefault="00C34EBB" w:rsidP="002666AC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школска 20</w:t>
      </w:r>
      <w:r>
        <w:rPr>
          <w:sz w:val="40"/>
          <w:szCs w:val="40"/>
          <w:lang w:val="en-US"/>
        </w:rPr>
        <w:t>2</w:t>
      </w:r>
      <w:r w:rsidR="004B78EF">
        <w:rPr>
          <w:sz w:val="40"/>
          <w:szCs w:val="40"/>
          <w:lang w:val="en-US"/>
        </w:rPr>
        <w:t>5</w:t>
      </w:r>
      <w:r w:rsidR="002E0053">
        <w:rPr>
          <w:sz w:val="40"/>
          <w:szCs w:val="40"/>
          <w:lang w:val="sr-Cyrl-CS"/>
        </w:rPr>
        <w:t>/20</w:t>
      </w:r>
      <w:r>
        <w:rPr>
          <w:sz w:val="40"/>
          <w:szCs w:val="40"/>
          <w:lang w:val="en-US"/>
        </w:rPr>
        <w:t>2</w:t>
      </w:r>
      <w:r w:rsidR="004B78EF">
        <w:rPr>
          <w:sz w:val="40"/>
          <w:szCs w:val="40"/>
          <w:lang w:val="en-US"/>
        </w:rPr>
        <w:t>6</w:t>
      </w:r>
      <w:r w:rsidR="002666AC">
        <w:rPr>
          <w:sz w:val="40"/>
          <w:szCs w:val="40"/>
          <w:lang w:val="sr-Cyrl-CS"/>
        </w:rPr>
        <w:t>.</w:t>
      </w:r>
    </w:p>
    <w:p w14:paraId="1286AC4B" w14:textId="77777777" w:rsidR="005D2874" w:rsidRDefault="005D2874" w:rsidP="005D2874">
      <w:pPr>
        <w:jc w:val="center"/>
        <w:rPr>
          <w:noProof/>
          <w:sz w:val="28"/>
          <w:szCs w:val="28"/>
          <w:lang w:val="en-US"/>
        </w:rPr>
      </w:pPr>
    </w:p>
    <w:p w14:paraId="538C7AE2" w14:textId="77777777" w:rsidR="005D2874" w:rsidRDefault="005D2874" w:rsidP="005D2874">
      <w:pPr>
        <w:jc w:val="center"/>
        <w:rPr>
          <w:noProof/>
          <w:sz w:val="28"/>
          <w:szCs w:val="28"/>
          <w:lang w:val="en-US"/>
        </w:rPr>
      </w:pPr>
    </w:p>
    <w:p w14:paraId="4F530E70" w14:textId="77777777" w:rsidR="005D2874" w:rsidRDefault="005D2874" w:rsidP="005D2874">
      <w:pPr>
        <w:jc w:val="center"/>
        <w:rPr>
          <w:noProof/>
          <w:sz w:val="28"/>
          <w:szCs w:val="28"/>
          <w:lang w:val="en-US"/>
        </w:rPr>
      </w:pPr>
    </w:p>
    <w:p w14:paraId="405DAC77" w14:textId="77777777" w:rsidR="005D2874" w:rsidRDefault="005460C7" w:rsidP="005D2874">
      <w:pPr>
        <w:jc w:val="center"/>
        <w:rPr>
          <w:sz w:val="28"/>
          <w:szCs w:val="28"/>
          <w:lang w:val="en-US"/>
        </w:rPr>
      </w:pPr>
      <w:r w:rsidRPr="005D2874">
        <w:rPr>
          <w:noProof/>
          <w:sz w:val="28"/>
          <w:szCs w:val="28"/>
          <w:lang w:val="en-US"/>
        </w:rPr>
        <w:drawing>
          <wp:inline distT="0" distB="0" distL="0" distR="0" wp14:anchorId="7754A728" wp14:editId="059D9ECC">
            <wp:extent cx="3743325" cy="6600825"/>
            <wp:effectExtent l="0" t="0" r="0" b="0"/>
            <wp:docPr id="2" name="Picture 1" descr="Blok tabele  4 blok struko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k tabele  4 blok strukov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874">
        <w:rPr>
          <w:sz w:val="28"/>
          <w:szCs w:val="28"/>
          <w:lang w:val="sr-Cyrl-CS"/>
        </w:rPr>
        <w:br w:type="page"/>
      </w:r>
    </w:p>
    <w:p w14:paraId="64AE1989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0616817A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2871DD98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334ED381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7214DA0C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24FDE490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3B3638DC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2A3033E1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1642FE0E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23192539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16B5AFC9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53256EB6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5E151AE6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6AB5E123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5E8AF805" w14:textId="77777777" w:rsidR="005D2874" w:rsidRDefault="005D2874" w:rsidP="005D2874">
      <w:pPr>
        <w:rPr>
          <w:sz w:val="28"/>
          <w:szCs w:val="28"/>
          <w:lang w:val="en-US"/>
        </w:rPr>
      </w:pPr>
    </w:p>
    <w:p w14:paraId="1459BEC5" w14:textId="77777777" w:rsidR="005D2874" w:rsidRDefault="005D2874" w:rsidP="005D2874">
      <w:pPr>
        <w:rPr>
          <w:sz w:val="28"/>
          <w:szCs w:val="28"/>
          <w:lang w:val="en-US"/>
        </w:rPr>
      </w:pPr>
    </w:p>
    <w:p w14:paraId="51F85512" w14:textId="77777777" w:rsidR="005D2874" w:rsidRDefault="005D2874" w:rsidP="005D2874">
      <w:pPr>
        <w:rPr>
          <w:sz w:val="28"/>
          <w:szCs w:val="28"/>
          <w:lang w:val="en-US"/>
        </w:rPr>
      </w:pPr>
    </w:p>
    <w:p w14:paraId="3EE474A6" w14:textId="77777777" w:rsidR="005D2874" w:rsidRDefault="005D2874" w:rsidP="005D2874">
      <w:pPr>
        <w:rPr>
          <w:sz w:val="28"/>
          <w:szCs w:val="28"/>
          <w:lang w:val="en-US"/>
        </w:rPr>
      </w:pPr>
    </w:p>
    <w:p w14:paraId="5D5BC75D" w14:textId="77777777" w:rsidR="005D2874" w:rsidRDefault="005D2874" w:rsidP="005D2874">
      <w:pPr>
        <w:rPr>
          <w:sz w:val="28"/>
          <w:szCs w:val="28"/>
          <w:lang w:val="en-US"/>
        </w:rPr>
      </w:pPr>
    </w:p>
    <w:p w14:paraId="24FC2A6E" w14:textId="77777777" w:rsidR="001873E3" w:rsidRPr="00F022A4" w:rsidRDefault="001873E3" w:rsidP="005D2874">
      <w:pPr>
        <w:rPr>
          <w:sz w:val="28"/>
          <w:szCs w:val="28"/>
          <w:lang w:val="sr-Cyrl-CS"/>
        </w:rPr>
      </w:pPr>
      <w:r w:rsidRPr="00F022A4">
        <w:rPr>
          <w:sz w:val="28"/>
          <w:szCs w:val="28"/>
          <w:lang w:val="sr-Cyrl-CS"/>
        </w:rPr>
        <w:t>Предмет:</w:t>
      </w:r>
    </w:p>
    <w:p w14:paraId="78F48A29" w14:textId="77777777" w:rsidR="001873E3" w:rsidRPr="00F022A4" w:rsidRDefault="001873E3" w:rsidP="001873E3">
      <w:pPr>
        <w:rPr>
          <w:sz w:val="28"/>
          <w:szCs w:val="28"/>
          <w:lang w:val="sr-Cyrl-CS"/>
        </w:rPr>
      </w:pPr>
    </w:p>
    <w:p w14:paraId="58653CAE" w14:textId="77777777" w:rsidR="001873E3" w:rsidRPr="00F022A4" w:rsidRDefault="001873E3" w:rsidP="001873E3">
      <w:pPr>
        <w:rPr>
          <w:sz w:val="28"/>
          <w:szCs w:val="28"/>
          <w:lang w:val="sr-Cyrl-CS"/>
        </w:rPr>
      </w:pPr>
    </w:p>
    <w:p w14:paraId="3ED5CDBB" w14:textId="77777777" w:rsidR="001873E3" w:rsidRPr="00FF50B2" w:rsidRDefault="00FF50B2" w:rsidP="001873E3">
      <w:pPr>
        <w:jc w:val="center"/>
        <w:rPr>
          <w:b/>
          <w:sz w:val="36"/>
          <w:szCs w:val="32"/>
          <w:lang w:val="sr-Cyrl-CS"/>
        </w:rPr>
      </w:pPr>
      <w:r>
        <w:rPr>
          <w:b/>
          <w:sz w:val="36"/>
          <w:szCs w:val="32"/>
          <w:lang w:val="sr-Cyrl-CS"/>
        </w:rPr>
        <w:t>КОЖНЕ И ВЕНЕРИЧНЕ БОЛЕСТИ СА НЕГОМ</w:t>
      </w:r>
    </w:p>
    <w:p w14:paraId="2B4255B4" w14:textId="77777777" w:rsidR="001873E3" w:rsidRPr="00F022A4" w:rsidRDefault="001873E3" w:rsidP="001873E3">
      <w:pPr>
        <w:jc w:val="center"/>
        <w:rPr>
          <w:sz w:val="20"/>
          <w:szCs w:val="20"/>
          <w:lang w:val="sr-Cyrl-CS"/>
        </w:rPr>
      </w:pPr>
    </w:p>
    <w:p w14:paraId="2ADE9AE8" w14:textId="77777777" w:rsidR="001873E3" w:rsidRPr="00F022A4" w:rsidRDefault="001873E3" w:rsidP="001873E3">
      <w:pPr>
        <w:rPr>
          <w:sz w:val="20"/>
          <w:szCs w:val="20"/>
          <w:lang w:val="sr-Cyrl-CS"/>
        </w:rPr>
      </w:pPr>
    </w:p>
    <w:p w14:paraId="38E978D1" w14:textId="77777777" w:rsidR="005D2874" w:rsidRDefault="005D2874" w:rsidP="001873E3">
      <w:pPr>
        <w:jc w:val="center"/>
        <w:rPr>
          <w:sz w:val="20"/>
          <w:szCs w:val="20"/>
          <w:lang w:val="en-US"/>
        </w:rPr>
      </w:pPr>
    </w:p>
    <w:p w14:paraId="6FCCCF27" w14:textId="77777777" w:rsidR="001873E3" w:rsidRPr="008C5E02" w:rsidRDefault="001873E3" w:rsidP="005D2874">
      <w:pPr>
        <w:rPr>
          <w:lang w:val="sr-Cyrl-CS"/>
        </w:rPr>
      </w:pPr>
      <w:r>
        <w:rPr>
          <w:lang w:val="sr-Cyrl-CS"/>
        </w:rPr>
        <w:t xml:space="preserve">Предмет </w:t>
      </w:r>
      <w:r>
        <w:rPr>
          <w:lang w:val="sr-Latn-CS"/>
        </w:rPr>
        <w:t>се вреднује са</w:t>
      </w:r>
      <w:r w:rsidRPr="008C5E02">
        <w:rPr>
          <w:lang w:val="sr-Cyrl-CS"/>
        </w:rPr>
        <w:t xml:space="preserve"> </w:t>
      </w:r>
      <w:r w:rsidR="007427B2">
        <w:t>3</w:t>
      </w:r>
      <w:r>
        <w:rPr>
          <w:lang w:val="sr-Cyrl-CS"/>
        </w:rPr>
        <w:t xml:space="preserve"> ЕСПБ</w:t>
      </w:r>
      <w:r w:rsidRPr="008C5E02">
        <w:rPr>
          <w:lang w:val="sr-Cyrl-CS"/>
        </w:rPr>
        <w:t>.</w:t>
      </w:r>
      <w:r>
        <w:rPr>
          <w:lang w:val="en-US"/>
        </w:rPr>
        <w:t xml:space="preserve"> </w:t>
      </w:r>
      <w:proofErr w:type="spellStart"/>
      <w:r>
        <w:t>Нед</w:t>
      </w:r>
      <w:proofErr w:type="spellEnd"/>
      <w:r>
        <w:rPr>
          <w:lang w:val="sr-Cyrl-CS"/>
        </w:rPr>
        <w:t>е</w:t>
      </w:r>
      <w:proofErr w:type="spellStart"/>
      <w:r>
        <w:t>љно</w:t>
      </w:r>
      <w:proofErr w:type="spellEnd"/>
      <w:r w:rsidRPr="008C5E02">
        <w:rPr>
          <w:lang w:val="sr-Cyrl-CS"/>
        </w:rPr>
        <w:t xml:space="preserve"> има </w:t>
      </w:r>
      <w:r w:rsidR="00FF50B2">
        <w:rPr>
          <w:lang w:val="sr-Cyrl-CS"/>
        </w:rPr>
        <w:t>2</w:t>
      </w:r>
      <w:r>
        <w:rPr>
          <w:lang w:val="sr-Cyrl-CS"/>
        </w:rPr>
        <w:t xml:space="preserve"> час</w:t>
      </w:r>
      <w:r w:rsidRPr="008C5E02">
        <w:rPr>
          <w:lang w:val="sr-Cyrl-CS"/>
        </w:rPr>
        <w:t>а</w:t>
      </w:r>
      <w:r>
        <w:rPr>
          <w:lang w:val="sr-Cyrl-CS"/>
        </w:rPr>
        <w:t xml:space="preserve"> активне наставе (</w:t>
      </w:r>
      <w:r w:rsidR="00FF50B2">
        <w:rPr>
          <w:lang w:val="sr-Cyrl-CS"/>
        </w:rPr>
        <w:t>1</w:t>
      </w:r>
      <w:r>
        <w:rPr>
          <w:lang w:val="sr-Cyrl-CS"/>
        </w:rPr>
        <w:t xml:space="preserve"> час</w:t>
      </w:r>
      <w:r w:rsidRPr="008C5E02">
        <w:rPr>
          <w:lang w:val="sr-Cyrl-CS"/>
        </w:rPr>
        <w:t xml:space="preserve"> пр</w:t>
      </w:r>
      <w:r>
        <w:rPr>
          <w:lang w:val="sr-Cyrl-CS"/>
        </w:rPr>
        <w:t>едавања и 1час рада у малој групи)</w:t>
      </w:r>
    </w:p>
    <w:p w14:paraId="1F33F438" w14:textId="77777777" w:rsidR="001873E3" w:rsidRDefault="001873E3" w:rsidP="001873E3">
      <w:pPr>
        <w:jc w:val="center"/>
        <w:rPr>
          <w:sz w:val="20"/>
          <w:szCs w:val="20"/>
          <w:lang w:val="sr-Cyrl-CS"/>
        </w:rPr>
      </w:pPr>
    </w:p>
    <w:p w14:paraId="272CD54C" w14:textId="77777777" w:rsidR="001873E3" w:rsidRDefault="001873E3" w:rsidP="001873E3">
      <w:pPr>
        <w:jc w:val="center"/>
        <w:rPr>
          <w:sz w:val="20"/>
          <w:szCs w:val="20"/>
          <w:lang w:val="sr-Cyrl-CS"/>
        </w:rPr>
      </w:pPr>
    </w:p>
    <w:p w14:paraId="7DFF8CFD" w14:textId="77777777" w:rsidR="001873E3" w:rsidRDefault="001873E3" w:rsidP="001873E3">
      <w:pPr>
        <w:jc w:val="center"/>
        <w:rPr>
          <w:sz w:val="20"/>
          <w:szCs w:val="20"/>
          <w:lang w:val="sr-Cyrl-CS"/>
        </w:rPr>
      </w:pPr>
    </w:p>
    <w:p w14:paraId="4FD0B195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14397BB8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7C4C0C78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0C875481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3EC1848C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2106C4BB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1BB5F38E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2E4D5C37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68D76459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2A319748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4B855CAE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5641498A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21AF142B" w14:textId="77777777" w:rsidR="001873E3" w:rsidRPr="00750AFE" w:rsidRDefault="001873E3" w:rsidP="001873E3">
      <w:pPr>
        <w:rPr>
          <w:sz w:val="20"/>
          <w:szCs w:val="20"/>
          <w:lang w:val="ru-RU"/>
        </w:rPr>
      </w:pPr>
    </w:p>
    <w:p w14:paraId="54A571B6" w14:textId="77777777" w:rsidR="001873E3" w:rsidRPr="00750AFE" w:rsidRDefault="001873E3" w:rsidP="001873E3">
      <w:pPr>
        <w:rPr>
          <w:sz w:val="20"/>
          <w:szCs w:val="20"/>
          <w:lang w:val="ru-RU"/>
        </w:rPr>
      </w:pPr>
    </w:p>
    <w:p w14:paraId="6A0846E1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5A9417ED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7E66D867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4A88EA8B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019AAB8B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25B3AD31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79080565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43C3DBCE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4BD4437B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292D90C3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541762D4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20373EA0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026A5147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43BCB967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3A218F7E" w14:textId="77777777" w:rsidR="00FF50B2" w:rsidRDefault="00FF50B2" w:rsidP="001873E3">
      <w:pPr>
        <w:rPr>
          <w:sz w:val="20"/>
          <w:szCs w:val="20"/>
          <w:lang w:val="sr-Cyrl-CS"/>
        </w:rPr>
      </w:pPr>
    </w:p>
    <w:p w14:paraId="348AB4E8" w14:textId="77777777" w:rsidR="00FF50B2" w:rsidRDefault="00FF50B2" w:rsidP="001873E3">
      <w:pPr>
        <w:rPr>
          <w:sz w:val="20"/>
          <w:szCs w:val="20"/>
          <w:lang w:val="sr-Cyrl-CS"/>
        </w:rPr>
      </w:pPr>
    </w:p>
    <w:p w14:paraId="484B03D8" w14:textId="77777777" w:rsidR="00FF50B2" w:rsidRDefault="00FF50B2" w:rsidP="001873E3">
      <w:pPr>
        <w:rPr>
          <w:sz w:val="20"/>
          <w:szCs w:val="20"/>
          <w:lang w:val="sr-Cyrl-CS"/>
        </w:rPr>
      </w:pPr>
    </w:p>
    <w:p w14:paraId="00DF4DF7" w14:textId="77777777" w:rsidR="00FF50B2" w:rsidRDefault="00FF50B2" w:rsidP="001873E3">
      <w:pPr>
        <w:rPr>
          <w:sz w:val="20"/>
          <w:szCs w:val="20"/>
          <w:lang w:val="sr-Cyrl-CS"/>
        </w:rPr>
      </w:pPr>
    </w:p>
    <w:p w14:paraId="11BE9DB4" w14:textId="77777777" w:rsidR="001873E3" w:rsidRPr="00F022A4" w:rsidRDefault="001873E3" w:rsidP="001873E3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НАСТАВНИЦИ И САРАДНИЦИ</w:t>
      </w:r>
      <w:r w:rsidRPr="00F022A4">
        <w:rPr>
          <w:b/>
          <w:sz w:val="32"/>
          <w:szCs w:val="32"/>
          <w:lang w:val="sr-Cyrl-CS"/>
        </w:rPr>
        <w:t xml:space="preserve">: </w:t>
      </w:r>
    </w:p>
    <w:p w14:paraId="58B4B2DF" w14:textId="77777777" w:rsidR="001873E3" w:rsidRPr="00F022A4" w:rsidRDefault="001873E3" w:rsidP="001873E3">
      <w:pPr>
        <w:rPr>
          <w:b/>
          <w:sz w:val="20"/>
          <w:szCs w:val="20"/>
          <w:lang w:val="sr-Cyrl-CS"/>
        </w:rPr>
      </w:pPr>
    </w:p>
    <w:p w14:paraId="273EE7FF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190470D5" w14:textId="77777777" w:rsidR="005672D0" w:rsidRPr="005672D0" w:rsidRDefault="005672D0" w:rsidP="001873E3">
      <w:pPr>
        <w:rPr>
          <w:sz w:val="20"/>
          <w:szCs w:val="20"/>
          <w:lang w:val="en-U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396"/>
        <w:gridCol w:w="2968"/>
        <w:gridCol w:w="4025"/>
        <w:gridCol w:w="2749"/>
      </w:tblGrid>
      <w:tr w:rsidR="001873E3" w:rsidRPr="007F5242" w14:paraId="502DABF3" w14:textId="77777777" w:rsidTr="005672D0">
        <w:trPr>
          <w:trHeight w:val="416"/>
        </w:trPr>
        <w:tc>
          <w:tcPr>
            <w:tcW w:w="195" w:type="pct"/>
            <w:shd w:val="clear" w:color="auto" w:fill="FFFFFF"/>
            <w:vAlign w:val="center"/>
          </w:tcPr>
          <w:p w14:paraId="290EBF1C" w14:textId="51557DA2" w:rsidR="005672D0" w:rsidRPr="005672D0" w:rsidRDefault="005672D0" w:rsidP="00E369E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64" w:type="pct"/>
            <w:shd w:val="clear" w:color="auto" w:fill="FFFFFF"/>
            <w:vAlign w:val="center"/>
          </w:tcPr>
          <w:p w14:paraId="35C6565C" w14:textId="77777777" w:rsidR="001873E3" w:rsidRPr="007F5242" w:rsidRDefault="001873E3" w:rsidP="00E369ED">
            <w:pPr>
              <w:pStyle w:val="Default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F5242">
              <w:rPr>
                <w:rFonts w:ascii="Times New Roman" w:hAnsi="Times New Roman" w:cs="Times New Roman"/>
                <w:lang w:val="sr-Cyrl-CS"/>
              </w:rPr>
              <w:t>Име и презиме</w:t>
            </w:r>
          </w:p>
        </w:tc>
        <w:tc>
          <w:tcPr>
            <w:tcW w:w="1985" w:type="pct"/>
            <w:shd w:val="clear" w:color="auto" w:fill="FFFFFF"/>
            <w:vAlign w:val="center"/>
          </w:tcPr>
          <w:p w14:paraId="14EBE250" w14:textId="77777777" w:rsidR="001873E3" w:rsidRPr="007F5242" w:rsidRDefault="001873E3" w:rsidP="00E369ED">
            <w:pPr>
              <w:pStyle w:val="Default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7F5242">
              <w:rPr>
                <w:rFonts w:ascii="Times New Roman" w:hAnsi="Times New Roman" w:cs="Times New Roman"/>
                <w:bCs/>
                <w:lang w:val="sr-Cyrl-CS"/>
              </w:rPr>
              <w:t>Email адреса</w:t>
            </w:r>
          </w:p>
        </w:tc>
        <w:tc>
          <w:tcPr>
            <w:tcW w:w="1356" w:type="pct"/>
            <w:shd w:val="clear" w:color="auto" w:fill="FFFFFF"/>
            <w:vAlign w:val="center"/>
          </w:tcPr>
          <w:p w14:paraId="3855D734" w14:textId="77777777" w:rsidR="001873E3" w:rsidRPr="007F5242" w:rsidRDefault="001873E3" w:rsidP="00E369ED">
            <w:pPr>
              <w:pStyle w:val="Default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7F5242">
              <w:rPr>
                <w:rFonts w:ascii="Times New Roman" w:hAnsi="Times New Roman" w:cs="Times New Roman"/>
                <w:bCs/>
                <w:lang w:val="sr-Cyrl-CS"/>
              </w:rPr>
              <w:t>звање</w:t>
            </w:r>
          </w:p>
        </w:tc>
      </w:tr>
      <w:tr w:rsidR="001873E3" w:rsidRPr="007F5242" w14:paraId="569AE623" w14:textId="77777777" w:rsidTr="005672D0">
        <w:trPr>
          <w:trHeight w:val="416"/>
        </w:trPr>
        <w:tc>
          <w:tcPr>
            <w:tcW w:w="195" w:type="pct"/>
            <w:shd w:val="clear" w:color="auto" w:fill="FFFFFF"/>
            <w:vAlign w:val="center"/>
          </w:tcPr>
          <w:p w14:paraId="032A5CC0" w14:textId="77777777" w:rsidR="001873E3" w:rsidRPr="007F5242" w:rsidRDefault="001873E3" w:rsidP="00E369ED">
            <w:pPr>
              <w:pStyle w:val="Default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F5242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1464" w:type="pct"/>
            <w:shd w:val="clear" w:color="auto" w:fill="FFFFFF"/>
            <w:vAlign w:val="center"/>
          </w:tcPr>
          <w:p w14:paraId="0B34F291" w14:textId="77777777" w:rsidR="001873E3" w:rsidRPr="007F5242" w:rsidRDefault="001873E3" w:rsidP="00E369ED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7F5242">
              <w:rPr>
                <w:rFonts w:ascii="Times New Roman" w:hAnsi="Times New Roman" w:cs="Times New Roman"/>
                <w:color w:val="auto"/>
                <w:lang w:val="sr-Cyrl-CS"/>
              </w:rPr>
              <w:t>Небојша Крстић</w:t>
            </w:r>
          </w:p>
        </w:tc>
        <w:tc>
          <w:tcPr>
            <w:tcW w:w="1985" w:type="pct"/>
            <w:shd w:val="clear" w:color="auto" w:fill="FFFFFF"/>
            <w:vAlign w:val="center"/>
          </w:tcPr>
          <w:p w14:paraId="094A5CBA" w14:textId="77777777" w:rsidR="001873E3" w:rsidRPr="007F5242" w:rsidRDefault="001873E3" w:rsidP="00E369ED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CS"/>
              </w:rPr>
            </w:pPr>
            <w:r w:rsidRPr="007F5242">
              <w:rPr>
                <w:rFonts w:ascii="Times New Roman" w:hAnsi="Times New Roman" w:cs="Times New Roman"/>
                <w:bCs/>
                <w:color w:val="auto"/>
                <w:lang w:val="sr-Cyrl-CS"/>
              </w:rPr>
              <w:t>drnebojsa.krstic@gmail.com</w:t>
            </w:r>
          </w:p>
        </w:tc>
        <w:tc>
          <w:tcPr>
            <w:tcW w:w="1356" w:type="pct"/>
            <w:shd w:val="clear" w:color="auto" w:fill="FFFFFF"/>
            <w:vAlign w:val="center"/>
          </w:tcPr>
          <w:p w14:paraId="04D410F3" w14:textId="77777777" w:rsidR="001873E3" w:rsidRPr="00944A52" w:rsidRDefault="00944A52" w:rsidP="005D287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F5242">
              <w:rPr>
                <w:rFonts w:ascii="Times New Roman" w:hAnsi="Times New Roman" w:cs="Times New Roman"/>
                <w:color w:val="auto"/>
                <w:lang w:val="sr-Cyrl-CS"/>
              </w:rPr>
              <w:t>П</w:t>
            </w:r>
            <w:r w:rsidR="001873E3" w:rsidRPr="007F5242">
              <w:rPr>
                <w:rFonts w:ascii="Times New Roman" w:hAnsi="Times New Roman" w:cs="Times New Roman"/>
                <w:color w:val="auto"/>
                <w:lang w:val="sr-Cyrl-CS"/>
              </w:rPr>
              <w:t>рофесор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труковних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тудија</w:t>
            </w:r>
            <w:proofErr w:type="spellEnd"/>
          </w:p>
        </w:tc>
      </w:tr>
      <w:tr w:rsidR="001873E3" w:rsidRPr="007F5242" w14:paraId="1CBCDF3D" w14:textId="77777777" w:rsidTr="005672D0">
        <w:trPr>
          <w:trHeight w:val="406"/>
        </w:trPr>
        <w:tc>
          <w:tcPr>
            <w:tcW w:w="195" w:type="pct"/>
            <w:shd w:val="clear" w:color="auto" w:fill="FFFFFF"/>
            <w:vAlign w:val="center"/>
          </w:tcPr>
          <w:p w14:paraId="0F7BB7EE" w14:textId="77777777" w:rsidR="001873E3" w:rsidRPr="007F5242" w:rsidRDefault="001873E3" w:rsidP="00E369ED">
            <w:pPr>
              <w:pStyle w:val="Default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F5242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1464" w:type="pct"/>
            <w:shd w:val="clear" w:color="auto" w:fill="FFFFFF"/>
            <w:vAlign w:val="center"/>
          </w:tcPr>
          <w:p w14:paraId="184BED3F" w14:textId="77777777" w:rsidR="001873E3" w:rsidRPr="007F5242" w:rsidRDefault="001873E3" w:rsidP="00E369ED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CS"/>
              </w:rPr>
            </w:pPr>
            <w:r w:rsidRPr="007F5242">
              <w:rPr>
                <w:rFonts w:ascii="Times New Roman" w:hAnsi="Times New Roman" w:cs="Times New Roman"/>
                <w:bCs/>
                <w:color w:val="auto"/>
                <w:lang w:val="sr-Cyrl-CS"/>
              </w:rPr>
              <w:t xml:space="preserve">Ана Равић-Николић </w:t>
            </w:r>
          </w:p>
        </w:tc>
        <w:tc>
          <w:tcPr>
            <w:tcW w:w="1985" w:type="pct"/>
            <w:shd w:val="clear" w:color="auto" w:fill="FFFFFF"/>
            <w:vAlign w:val="center"/>
          </w:tcPr>
          <w:p w14:paraId="33D93DD0" w14:textId="77777777" w:rsidR="001873E3" w:rsidRPr="00C35CFA" w:rsidRDefault="00C35CFA" w:rsidP="00E369E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</w:t>
            </w:r>
            <w:r>
              <w:rPr>
                <w:rFonts w:ascii="Times New Roman" w:hAnsi="Times New Roman" w:cs="Times New Roman"/>
                <w:bCs/>
                <w:color w:val="auto"/>
                <w:lang w:val="sr-Cyrl-CS"/>
              </w:rPr>
              <w:t>na</w:t>
            </w:r>
            <w:r w:rsidR="001873E3" w:rsidRPr="007F5242">
              <w:rPr>
                <w:rFonts w:ascii="Times New Roman" w:hAnsi="Times New Roman" w:cs="Times New Roman"/>
                <w:bCs/>
                <w:color w:val="auto"/>
                <w:lang w:val="sr-Cyrl-CS"/>
              </w:rPr>
              <w:t>ravic</w:t>
            </w:r>
            <w:r>
              <w:rPr>
                <w:rFonts w:ascii="Times New Roman" w:hAnsi="Times New Roman" w:cs="Times New Roman"/>
                <w:bCs/>
                <w:color w:val="auto"/>
              </w:rPr>
              <w:t>74</w:t>
            </w:r>
            <w:r w:rsidR="001873E3" w:rsidRPr="007F5242">
              <w:rPr>
                <w:rFonts w:ascii="Times New Roman" w:hAnsi="Times New Roman" w:cs="Times New Roman"/>
                <w:bCs/>
                <w:color w:val="auto"/>
                <w:lang w:val="sr-Cyrl-CS"/>
              </w:rPr>
              <w:t>@</w:t>
            </w:r>
            <w:r>
              <w:rPr>
                <w:rFonts w:ascii="Times New Roman" w:hAnsi="Times New Roman" w:cs="Times New Roman"/>
                <w:bCs/>
                <w:color w:val="auto"/>
              </w:rPr>
              <w:t>gmail.com</w:t>
            </w:r>
          </w:p>
        </w:tc>
        <w:tc>
          <w:tcPr>
            <w:tcW w:w="1356" w:type="pct"/>
            <w:shd w:val="clear" w:color="auto" w:fill="FFFFFF"/>
            <w:vAlign w:val="center"/>
          </w:tcPr>
          <w:p w14:paraId="302529AF" w14:textId="77777777" w:rsidR="001873E3" w:rsidRPr="007F5242" w:rsidRDefault="00713526" w:rsidP="00E369ED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sr-Cyrl-CS"/>
              </w:rPr>
              <w:t>Ванредни.професор</w:t>
            </w:r>
          </w:p>
        </w:tc>
      </w:tr>
      <w:tr w:rsidR="001873E3" w:rsidRPr="007F5242" w14:paraId="7A8FF6A5" w14:textId="77777777" w:rsidTr="005672D0">
        <w:trPr>
          <w:trHeight w:val="406"/>
        </w:trPr>
        <w:tc>
          <w:tcPr>
            <w:tcW w:w="195" w:type="pct"/>
            <w:shd w:val="clear" w:color="auto" w:fill="FFFFFF"/>
            <w:vAlign w:val="center"/>
          </w:tcPr>
          <w:p w14:paraId="14CCF7A3" w14:textId="77777777" w:rsidR="001873E3" w:rsidRPr="007F5242" w:rsidRDefault="001873E3" w:rsidP="00E369E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F52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64" w:type="pct"/>
            <w:shd w:val="clear" w:color="auto" w:fill="FFFFFF"/>
            <w:vAlign w:val="center"/>
          </w:tcPr>
          <w:p w14:paraId="1644DED7" w14:textId="77777777" w:rsidR="001873E3" w:rsidRPr="007F5242" w:rsidRDefault="00C34EBB" w:rsidP="00E369ED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34EBB">
              <w:rPr>
                <w:rFonts w:ascii="Times New Roman" w:hAnsi="Times New Roman" w:cs="Times New Roman"/>
                <w:color w:val="auto"/>
                <w:lang w:val="sr-Cyrl-CS"/>
              </w:rPr>
              <w:t>Весна Миличић</w:t>
            </w:r>
          </w:p>
        </w:tc>
        <w:tc>
          <w:tcPr>
            <w:tcW w:w="1985" w:type="pct"/>
            <w:shd w:val="clear" w:color="auto" w:fill="FFFFFF"/>
            <w:vAlign w:val="center"/>
          </w:tcPr>
          <w:p w14:paraId="6B25A18A" w14:textId="77777777" w:rsidR="001873E3" w:rsidRPr="00C35CFA" w:rsidRDefault="00C35CFA" w:rsidP="00E369E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sr-Cyrl-CS"/>
              </w:rPr>
              <w:t>vesna.milicic</w:t>
            </w:r>
            <w:r>
              <w:rPr>
                <w:rFonts w:ascii="Times New Roman" w:hAnsi="Times New Roman" w:cs="Times New Roman"/>
                <w:bCs/>
                <w:color w:val="auto"/>
              </w:rPr>
              <w:t>.kg</w:t>
            </w:r>
            <w:r>
              <w:rPr>
                <w:rFonts w:ascii="Times New Roman" w:hAnsi="Times New Roman" w:cs="Times New Roman"/>
                <w:bCs/>
                <w:color w:val="auto"/>
                <w:lang w:val="sr-Cyrl-CS"/>
              </w:rPr>
              <w:t>@</w:t>
            </w:r>
            <w:r>
              <w:rPr>
                <w:rFonts w:ascii="Times New Roman" w:hAnsi="Times New Roman" w:cs="Times New Roman"/>
                <w:bCs/>
                <w:color w:val="auto"/>
              </w:rPr>
              <w:t>gmail.com</w:t>
            </w:r>
          </w:p>
        </w:tc>
        <w:tc>
          <w:tcPr>
            <w:tcW w:w="1356" w:type="pct"/>
            <w:shd w:val="clear" w:color="auto" w:fill="FFFFFF"/>
            <w:vAlign w:val="center"/>
          </w:tcPr>
          <w:p w14:paraId="1DB31742" w14:textId="77777777" w:rsidR="001873E3" w:rsidRPr="007F5242" w:rsidRDefault="00821E38" w:rsidP="00E369ED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sr-Cyrl-CS"/>
              </w:rPr>
              <w:t>Ванредни.професор</w:t>
            </w:r>
          </w:p>
        </w:tc>
      </w:tr>
      <w:tr w:rsidR="00821E38" w:rsidRPr="007F5242" w14:paraId="14C24775" w14:textId="77777777" w:rsidTr="005672D0">
        <w:trPr>
          <w:trHeight w:val="406"/>
        </w:trPr>
        <w:tc>
          <w:tcPr>
            <w:tcW w:w="195" w:type="pct"/>
            <w:shd w:val="clear" w:color="auto" w:fill="FFFFFF"/>
            <w:vAlign w:val="center"/>
          </w:tcPr>
          <w:p w14:paraId="7FF61691" w14:textId="77777777" w:rsidR="00821E38" w:rsidRPr="00821E38" w:rsidRDefault="00821E38" w:rsidP="00E369E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64" w:type="pct"/>
            <w:shd w:val="clear" w:color="auto" w:fill="FFFFFF"/>
            <w:vAlign w:val="center"/>
          </w:tcPr>
          <w:p w14:paraId="1ECCB7FB" w14:textId="77777777" w:rsidR="00821E38" w:rsidRPr="00C34EBB" w:rsidRDefault="00821E38" w:rsidP="00E369ED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Гордана  Ристић</w:t>
            </w:r>
          </w:p>
        </w:tc>
        <w:tc>
          <w:tcPr>
            <w:tcW w:w="1985" w:type="pct"/>
            <w:shd w:val="clear" w:color="auto" w:fill="FFFFFF"/>
            <w:vAlign w:val="center"/>
          </w:tcPr>
          <w:p w14:paraId="2EBAE30A" w14:textId="77777777" w:rsidR="00821E38" w:rsidRPr="00C35CFA" w:rsidRDefault="00C35CFA" w:rsidP="00E369E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gordana.ristic1503</w:t>
            </w:r>
            <w:r>
              <w:rPr>
                <w:rFonts w:ascii="Times New Roman" w:hAnsi="Times New Roman" w:cs="Times New Roman"/>
                <w:bCs/>
                <w:color w:val="auto"/>
                <w:lang w:val="sr-Cyrl-CS"/>
              </w:rPr>
              <w:t>@</w:t>
            </w:r>
            <w:r>
              <w:rPr>
                <w:rFonts w:ascii="Times New Roman" w:hAnsi="Times New Roman" w:cs="Times New Roman"/>
                <w:bCs/>
                <w:color w:val="auto"/>
              </w:rPr>
              <w:t>gmail.com</w:t>
            </w:r>
          </w:p>
        </w:tc>
        <w:tc>
          <w:tcPr>
            <w:tcW w:w="1356" w:type="pct"/>
            <w:shd w:val="clear" w:color="auto" w:fill="FFFFFF"/>
            <w:vAlign w:val="center"/>
          </w:tcPr>
          <w:p w14:paraId="52A4BBB7" w14:textId="77777777" w:rsidR="00821E38" w:rsidRPr="007F5242" w:rsidRDefault="00713526" w:rsidP="00E369ED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sr-Cyrl-CS"/>
              </w:rPr>
              <w:t>Доцент</w:t>
            </w:r>
          </w:p>
        </w:tc>
      </w:tr>
      <w:tr w:rsidR="001873E3" w:rsidRPr="007F5242" w14:paraId="22FD332C" w14:textId="77777777" w:rsidTr="005672D0">
        <w:trPr>
          <w:trHeight w:val="418"/>
        </w:trPr>
        <w:tc>
          <w:tcPr>
            <w:tcW w:w="195" w:type="pct"/>
            <w:shd w:val="clear" w:color="auto" w:fill="FFFFFF"/>
            <w:vAlign w:val="center"/>
          </w:tcPr>
          <w:p w14:paraId="7C3BFD29" w14:textId="77777777" w:rsidR="001873E3" w:rsidRPr="007F5242" w:rsidRDefault="00821E38" w:rsidP="00E369ED">
            <w:pPr>
              <w:pStyle w:val="Default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  <w:r w:rsidR="001873E3" w:rsidRPr="007F524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464" w:type="pct"/>
            <w:shd w:val="clear" w:color="auto" w:fill="FFFFFF"/>
            <w:vAlign w:val="center"/>
          </w:tcPr>
          <w:p w14:paraId="246C0DCD" w14:textId="77777777" w:rsidR="001873E3" w:rsidRPr="007F5242" w:rsidRDefault="00C34EBB" w:rsidP="00E369ED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Кристина Андрић</w:t>
            </w:r>
          </w:p>
        </w:tc>
        <w:tc>
          <w:tcPr>
            <w:tcW w:w="1985" w:type="pct"/>
            <w:shd w:val="clear" w:color="auto" w:fill="FFFFFF"/>
            <w:vAlign w:val="center"/>
          </w:tcPr>
          <w:p w14:paraId="605A2758" w14:textId="77777777" w:rsidR="001873E3" w:rsidRPr="00C34EBB" w:rsidRDefault="00C34EBB" w:rsidP="00E369ED">
            <w:pPr>
              <w:rPr>
                <w:lang w:val="en-US"/>
              </w:rPr>
            </w:pPr>
            <w:r>
              <w:rPr>
                <w:lang w:val="en-US"/>
              </w:rPr>
              <w:t>kristinajoksimovic16.2016@gmail.com</w:t>
            </w:r>
          </w:p>
        </w:tc>
        <w:tc>
          <w:tcPr>
            <w:tcW w:w="1356" w:type="pct"/>
            <w:shd w:val="clear" w:color="auto" w:fill="FFFFFF"/>
            <w:vAlign w:val="center"/>
          </w:tcPr>
          <w:p w14:paraId="7DA44BCF" w14:textId="3897163B" w:rsidR="001873E3" w:rsidRPr="004B78EF" w:rsidRDefault="004B78EF" w:rsidP="00E369ED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lang w:val="sr-Cyrl-RS"/>
              </w:rPr>
              <w:t>истент</w:t>
            </w:r>
            <w:r>
              <w:rPr>
                <w:rFonts w:ascii="Times New Roman" w:hAnsi="Times New Roman" w:cs="Times New Roman"/>
                <w:bCs/>
                <w:color w:val="auto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др</w:t>
            </w:r>
            <w:proofErr w:type="spellEnd"/>
          </w:p>
        </w:tc>
      </w:tr>
      <w:tr w:rsidR="005672D0" w:rsidRPr="007F5242" w14:paraId="747295C1" w14:textId="77777777" w:rsidTr="005672D0">
        <w:trPr>
          <w:trHeight w:val="418"/>
        </w:trPr>
        <w:tc>
          <w:tcPr>
            <w:tcW w:w="195" w:type="pct"/>
            <w:shd w:val="clear" w:color="auto" w:fill="FFFFFF"/>
            <w:vAlign w:val="center"/>
          </w:tcPr>
          <w:p w14:paraId="6D790086" w14:textId="069AA774" w:rsidR="005672D0" w:rsidRPr="005672D0" w:rsidRDefault="005672D0" w:rsidP="005672D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64" w:type="pct"/>
            <w:shd w:val="clear" w:color="auto" w:fill="FFFFFF"/>
            <w:vAlign w:val="center"/>
          </w:tcPr>
          <w:p w14:paraId="5616060C" w14:textId="2A0E9D12" w:rsidR="005672D0" w:rsidRDefault="005672D0" w:rsidP="005672D0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Марија Медовић</w:t>
            </w:r>
          </w:p>
        </w:tc>
        <w:tc>
          <w:tcPr>
            <w:tcW w:w="1985" w:type="pct"/>
            <w:shd w:val="clear" w:color="auto" w:fill="FFFFFF"/>
            <w:vAlign w:val="center"/>
          </w:tcPr>
          <w:p w14:paraId="25F2CD75" w14:textId="0DAC8605" w:rsidR="005672D0" w:rsidRDefault="005672D0" w:rsidP="005672D0">
            <w:pPr>
              <w:rPr>
                <w:lang w:val="en-US"/>
              </w:rPr>
            </w:pPr>
            <w:r>
              <w:rPr>
                <w:lang w:val="en-US"/>
              </w:rPr>
              <w:t>makastojanovic88@gmail.com</w:t>
            </w:r>
          </w:p>
        </w:tc>
        <w:tc>
          <w:tcPr>
            <w:tcW w:w="1356" w:type="pct"/>
            <w:shd w:val="clear" w:color="auto" w:fill="FFFFFF"/>
            <w:vAlign w:val="center"/>
          </w:tcPr>
          <w:p w14:paraId="6EC0C5D6" w14:textId="7B3B0D31" w:rsidR="005672D0" w:rsidRPr="004B78EF" w:rsidRDefault="004B78EF" w:rsidP="005672D0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sr-Cyrl-RS"/>
              </w:rPr>
              <w:t>Асистент.др.сци.</w:t>
            </w:r>
          </w:p>
        </w:tc>
      </w:tr>
      <w:tr w:rsidR="00C34EBB" w:rsidRPr="007F5242" w14:paraId="5FD2A73F" w14:textId="77777777" w:rsidTr="005672D0">
        <w:trPr>
          <w:trHeight w:val="418"/>
        </w:trPr>
        <w:tc>
          <w:tcPr>
            <w:tcW w:w="195" w:type="pct"/>
            <w:shd w:val="clear" w:color="auto" w:fill="FFFFFF"/>
            <w:vAlign w:val="center"/>
          </w:tcPr>
          <w:p w14:paraId="66A0D2E8" w14:textId="6027D33E" w:rsidR="00C34EBB" w:rsidRPr="007F5242" w:rsidRDefault="005672D0" w:rsidP="00E369ED">
            <w:pPr>
              <w:pStyle w:val="Default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34EBB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464" w:type="pct"/>
            <w:shd w:val="clear" w:color="auto" w:fill="FFFFFF"/>
            <w:vAlign w:val="center"/>
          </w:tcPr>
          <w:p w14:paraId="42C809C3" w14:textId="72DFE7FB" w:rsidR="00C34EBB" w:rsidRPr="005672D0" w:rsidRDefault="005672D0" w:rsidP="00E369ED">
            <w:pPr>
              <w:pStyle w:val="Default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Владимир Славковић</w:t>
            </w:r>
          </w:p>
        </w:tc>
        <w:tc>
          <w:tcPr>
            <w:tcW w:w="1985" w:type="pct"/>
            <w:shd w:val="clear" w:color="auto" w:fill="FFFFFF"/>
            <w:vAlign w:val="center"/>
          </w:tcPr>
          <w:p w14:paraId="0F2B64DF" w14:textId="12D38F0F" w:rsidR="00C34EBB" w:rsidRPr="005672D0" w:rsidRDefault="005672D0" w:rsidP="00E369ED">
            <w:pPr>
              <w:rPr>
                <w:lang w:val="sr-Latn-RS"/>
              </w:rPr>
            </w:pPr>
            <w:r>
              <w:rPr>
                <w:lang w:val="sr-Latn-RS"/>
              </w:rPr>
              <w:t>drvladimir@live.com</w:t>
            </w:r>
          </w:p>
        </w:tc>
        <w:tc>
          <w:tcPr>
            <w:tcW w:w="1356" w:type="pct"/>
            <w:shd w:val="clear" w:color="auto" w:fill="FFFFFF"/>
            <w:vAlign w:val="center"/>
          </w:tcPr>
          <w:p w14:paraId="0EC96920" w14:textId="5923E420" w:rsidR="005672D0" w:rsidRPr="005672D0" w:rsidRDefault="005672D0" w:rsidP="00E369ED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фацилитатор</w:t>
            </w:r>
          </w:p>
        </w:tc>
      </w:tr>
    </w:tbl>
    <w:p w14:paraId="2F6705B0" w14:textId="77777777" w:rsidR="001873E3" w:rsidRPr="00C34EBB" w:rsidRDefault="001873E3" w:rsidP="001873E3">
      <w:pPr>
        <w:rPr>
          <w:b/>
        </w:rPr>
      </w:pPr>
    </w:p>
    <w:p w14:paraId="1E51F6B3" w14:textId="77777777" w:rsidR="001873E3" w:rsidRPr="007F5242" w:rsidRDefault="001873E3" w:rsidP="001873E3">
      <w:pPr>
        <w:rPr>
          <w:b/>
          <w:lang w:val="en-US"/>
        </w:rPr>
      </w:pPr>
    </w:p>
    <w:p w14:paraId="4971E8A0" w14:textId="77777777" w:rsidR="001873E3" w:rsidRPr="00F022A4" w:rsidRDefault="001873E3" w:rsidP="001873E3">
      <w:pPr>
        <w:rPr>
          <w:b/>
          <w:sz w:val="32"/>
          <w:szCs w:val="32"/>
          <w:lang w:val="sr-Cyrl-CS"/>
        </w:rPr>
      </w:pPr>
      <w:r w:rsidRPr="00F022A4">
        <w:rPr>
          <w:b/>
          <w:sz w:val="32"/>
          <w:szCs w:val="32"/>
          <w:lang w:val="sr-Cyrl-CS"/>
        </w:rPr>
        <w:t>СТРУКТУРА ПРЕДМЕТА:</w:t>
      </w:r>
    </w:p>
    <w:p w14:paraId="31F6136C" w14:textId="77777777" w:rsidR="001873E3" w:rsidRPr="00F022A4" w:rsidRDefault="001873E3" w:rsidP="001873E3">
      <w:pPr>
        <w:rPr>
          <w:b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2458"/>
        <w:gridCol w:w="1133"/>
        <w:gridCol w:w="1559"/>
        <w:gridCol w:w="1405"/>
        <w:gridCol w:w="2672"/>
      </w:tblGrid>
      <w:tr w:rsidR="005D2874" w:rsidRPr="00F022A4" w14:paraId="0346B070" w14:textId="77777777" w:rsidTr="005D2874">
        <w:trPr>
          <w:trHeight w:val="501"/>
        </w:trPr>
        <w:tc>
          <w:tcPr>
            <w:tcW w:w="449" w:type="pct"/>
            <w:vAlign w:val="center"/>
          </w:tcPr>
          <w:p w14:paraId="4853F325" w14:textId="77777777" w:rsidR="001873E3" w:rsidRPr="001623E1" w:rsidRDefault="001873E3" w:rsidP="00E369ED">
            <w:pPr>
              <w:ind w:left="-108" w:firstLine="108"/>
              <w:jc w:val="center"/>
              <w:rPr>
                <w:b/>
                <w:sz w:val="22"/>
                <w:szCs w:val="22"/>
                <w:lang w:val="sr-Cyrl-CS"/>
              </w:rPr>
            </w:pPr>
            <w:r w:rsidRPr="001623E1">
              <w:rPr>
                <w:b/>
                <w:sz w:val="22"/>
                <w:szCs w:val="22"/>
                <w:lang w:val="sr-Cyrl-CS"/>
              </w:rPr>
              <w:t>Mодул</w:t>
            </w:r>
          </w:p>
        </w:tc>
        <w:tc>
          <w:tcPr>
            <w:tcW w:w="1212" w:type="pct"/>
            <w:vAlign w:val="center"/>
          </w:tcPr>
          <w:p w14:paraId="57A3B545" w14:textId="77777777" w:rsidR="001873E3" w:rsidRPr="007F5242" w:rsidRDefault="001873E3" w:rsidP="00E369ED">
            <w:pPr>
              <w:jc w:val="center"/>
              <w:rPr>
                <w:b/>
                <w:lang w:val="sr-Cyrl-CS"/>
              </w:rPr>
            </w:pPr>
            <w:r w:rsidRPr="007F5242">
              <w:rPr>
                <w:b/>
                <w:color w:val="000000"/>
                <w:lang w:val="sr-Cyrl-CS"/>
              </w:rPr>
              <w:t>Назив модула</w:t>
            </w:r>
          </w:p>
        </w:tc>
        <w:tc>
          <w:tcPr>
            <w:tcW w:w="559" w:type="pct"/>
            <w:vAlign w:val="center"/>
          </w:tcPr>
          <w:p w14:paraId="3E6E084F" w14:textId="77777777" w:rsidR="001873E3" w:rsidRPr="007F5242" w:rsidRDefault="001873E3" w:rsidP="00E369ED">
            <w:pPr>
              <w:jc w:val="center"/>
              <w:rPr>
                <w:b/>
                <w:lang w:val="sr-Cyrl-CS"/>
              </w:rPr>
            </w:pPr>
            <w:r w:rsidRPr="007F5242">
              <w:rPr>
                <w:b/>
                <w:lang w:val="sr-Cyrl-CS"/>
              </w:rPr>
              <w:t>Недеља</w:t>
            </w:r>
          </w:p>
        </w:tc>
        <w:tc>
          <w:tcPr>
            <w:tcW w:w="769" w:type="pct"/>
            <w:vAlign w:val="center"/>
          </w:tcPr>
          <w:p w14:paraId="1E419C49" w14:textId="77777777" w:rsidR="001873E3" w:rsidRPr="007F5242" w:rsidRDefault="001873E3" w:rsidP="005D2874">
            <w:pPr>
              <w:jc w:val="center"/>
              <w:rPr>
                <w:b/>
                <w:lang w:val="sr-Cyrl-CS"/>
              </w:rPr>
            </w:pPr>
            <w:r w:rsidRPr="007F5242">
              <w:rPr>
                <w:b/>
                <w:bCs/>
                <w:color w:val="000000"/>
                <w:lang w:val="sr-Cyrl-CS"/>
              </w:rPr>
              <w:t xml:space="preserve">Предавања </w:t>
            </w:r>
          </w:p>
        </w:tc>
        <w:tc>
          <w:tcPr>
            <w:tcW w:w="693" w:type="pct"/>
            <w:vAlign w:val="center"/>
          </w:tcPr>
          <w:p w14:paraId="56157156" w14:textId="77777777" w:rsidR="001873E3" w:rsidRPr="007F5242" w:rsidRDefault="001873E3" w:rsidP="005D2874">
            <w:pPr>
              <w:jc w:val="center"/>
              <w:rPr>
                <w:b/>
                <w:lang w:val="sr-Cyrl-CS"/>
              </w:rPr>
            </w:pPr>
            <w:r w:rsidRPr="005D2874">
              <w:rPr>
                <w:b/>
                <w:bCs/>
                <w:color w:val="000000"/>
                <w:sz w:val="22"/>
                <w:lang w:val="sr-Cyrl-CS"/>
              </w:rPr>
              <w:t xml:space="preserve">Рад у малој групи </w:t>
            </w:r>
          </w:p>
        </w:tc>
        <w:tc>
          <w:tcPr>
            <w:tcW w:w="1317" w:type="pct"/>
            <w:vAlign w:val="center"/>
          </w:tcPr>
          <w:p w14:paraId="0FA9E1C3" w14:textId="77777777" w:rsidR="001873E3" w:rsidRPr="007F5242" w:rsidRDefault="001873E3" w:rsidP="00E369ED">
            <w:pPr>
              <w:jc w:val="center"/>
              <w:rPr>
                <w:b/>
                <w:lang w:val="sr-Cyrl-CS"/>
              </w:rPr>
            </w:pPr>
            <w:r w:rsidRPr="007F5242">
              <w:rPr>
                <w:b/>
                <w:lang w:val="sr-Cyrl-CS"/>
              </w:rPr>
              <w:t>Наставник-руководилац модула</w:t>
            </w:r>
          </w:p>
        </w:tc>
      </w:tr>
      <w:tr w:rsidR="005D2874" w:rsidRPr="00F022A4" w14:paraId="5C2F8207" w14:textId="77777777" w:rsidTr="005D2874">
        <w:trPr>
          <w:trHeight w:val="649"/>
        </w:trPr>
        <w:tc>
          <w:tcPr>
            <w:tcW w:w="449" w:type="pct"/>
            <w:vAlign w:val="center"/>
          </w:tcPr>
          <w:p w14:paraId="49EB6DD0" w14:textId="77777777" w:rsidR="001873E3" w:rsidRPr="00A74E29" w:rsidRDefault="001873E3" w:rsidP="00E369ED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val="sr-Cyrl-CS"/>
              </w:rPr>
            </w:pPr>
            <w:r w:rsidRPr="00A74E29">
              <w:rPr>
                <w:sz w:val="20"/>
                <w:szCs w:val="28"/>
                <w:lang w:val="sr-Cyrl-CS"/>
              </w:rPr>
              <w:t>1</w:t>
            </w:r>
          </w:p>
        </w:tc>
        <w:tc>
          <w:tcPr>
            <w:tcW w:w="1212" w:type="pct"/>
            <w:vAlign w:val="center"/>
          </w:tcPr>
          <w:p w14:paraId="67E09616" w14:textId="77777777" w:rsidR="001873E3" w:rsidRPr="007F5242" w:rsidRDefault="001873E3" w:rsidP="00E369ED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7F5242">
              <w:rPr>
                <w:lang w:val="sr-Cyrl-CS"/>
              </w:rPr>
              <w:t>Еритематозне и булозне   дерматозе</w:t>
            </w:r>
          </w:p>
        </w:tc>
        <w:tc>
          <w:tcPr>
            <w:tcW w:w="559" w:type="pct"/>
            <w:vAlign w:val="center"/>
          </w:tcPr>
          <w:p w14:paraId="2DEAAC73" w14:textId="77777777" w:rsidR="001873E3" w:rsidRPr="00A74E29" w:rsidRDefault="001873E3" w:rsidP="00E369ED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val="sr-Cyrl-CS"/>
              </w:rPr>
            </w:pPr>
            <w:r>
              <w:rPr>
                <w:sz w:val="20"/>
                <w:szCs w:val="28"/>
                <w:lang w:val="sr-Cyrl-CS"/>
              </w:rPr>
              <w:t>5</w:t>
            </w:r>
          </w:p>
        </w:tc>
        <w:tc>
          <w:tcPr>
            <w:tcW w:w="769" w:type="pct"/>
            <w:vAlign w:val="center"/>
          </w:tcPr>
          <w:p w14:paraId="1EE6852E" w14:textId="77777777" w:rsidR="001873E3" w:rsidRPr="00A74E29" w:rsidRDefault="00FF50B2" w:rsidP="00E369ED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val="sr-Cyrl-CS"/>
              </w:rPr>
            </w:pPr>
            <w:r>
              <w:rPr>
                <w:sz w:val="20"/>
                <w:szCs w:val="28"/>
                <w:lang w:val="sr-Cyrl-CS"/>
              </w:rPr>
              <w:t>1</w:t>
            </w:r>
          </w:p>
        </w:tc>
        <w:tc>
          <w:tcPr>
            <w:tcW w:w="693" w:type="pct"/>
            <w:vAlign w:val="center"/>
          </w:tcPr>
          <w:p w14:paraId="0C90018B" w14:textId="77777777" w:rsidR="001873E3" w:rsidRPr="00A74E29" w:rsidRDefault="001873E3" w:rsidP="00E369ED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val="sr-Cyrl-CS"/>
              </w:rPr>
            </w:pPr>
            <w:r w:rsidRPr="00A74E29">
              <w:rPr>
                <w:sz w:val="20"/>
                <w:szCs w:val="28"/>
                <w:lang w:val="sr-Cyrl-CS"/>
              </w:rPr>
              <w:t>1</w:t>
            </w:r>
          </w:p>
        </w:tc>
        <w:tc>
          <w:tcPr>
            <w:tcW w:w="1317" w:type="pct"/>
            <w:vAlign w:val="center"/>
          </w:tcPr>
          <w:p w14:paraId="0B97DE15" w14:textId="77777777" w:rsidR="00563B15" w:rsidRPr="005D2874" w:rsidRDefault="001873E3" w:rsidP="00E369ED">
            <w:pPr>
              <w:rPr>
                <w:sz w:val="22"/>
                <w:lang w:val="sr-Latn-CS"/>
              </w:rPr>
            </w:pPr>
            <w:r w:rsidRPr="005D2874">
              <w:rPr>
                <w:sz w:val="22"/>
                <w:lang w:val="sr-Cyrl-CS"/>
              </w:rPr>
              <w:t xml:space="preserve">Проф. др Небојша Крстић </w:t>
            </w:r>
          </w:p>
        </w:tc>
      </w:tr>
      <w:tr w:rsidR="005D2874" w:rsidRPr="00F022A4" w14:paraId="65445790" w14:textId="77777777" w:rsidTr="005D2874">
        <w:trPr>
          <w:trHeight w:val="701"/>
        </w:trPr>
        <w:tc>
          <w:tcPr>
            <w:tcW w:w="449" w:type="pct"/>
            <w:vAlign w:val="center"/>
          </w:tcPr>
          <w:p w14:paraId="259C1B70" w14:textId="77777777" w:rsidR="001873E3" w:rsidRPr="00A74E29" w:rsidRDefault="001873E3" w:rsidP="00E369ED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val="sr-Cyrl-CS"/>
              </w:rPr>
            </w:pPr>
            <w:r w:rsidRPr="00A74E29">
              <w:rPr>
                <w:sz w:val="20"/>
                <w:szCs w:val="28"/>
                <w:lang w:val="sr-Cyrl-CS"/>
              </w:rPr>
              <w:t>2</w:t>
            </w:r>
          </w:p>
        </w:tc>
        <w:tc>
          <w:tcPr>
            <w:tcW w:w="1212" w:type="pct"/>
            <w:vAlign w:val="center"/>
          </w:tcPr>
          <w:p w14:paraId="70D569CE" w14:textId="77777777" w:rsidR="001873E3" w:rsidRPr="007F5242" w:rsidRDefault="001873E3" w:rsidP="00E369ED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7F5242">
              <w:rPr>
                <w:lang w:val="sr-Cyrl-CS"/>
              </w:rPr>
              <w:t>Инфективне и аутоимуне  дерматозе</w:t>
            </w:r>
          </w:p>
        </w:tc>
        <w:tc>
          <w:tcPr>
            <w:tcW w:w="559" w:type="pct"/>
            <w:vAlign w:val="center"/>
          </w:tcPr>
          <w:p w14:paraId="46490709" w14:textId="77777777" w:rsidR="001873E3" w:rsidRPr="00A74E29" w:rsidRDefault="001873E3" w:rsidP="00E369ED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val="sr-Cyrl-CS"/>
              </w:rPr>
            </w:pPr>
            <w:r>
              <w:rPr>
                <w:sz w:val="20"/>
                <w:szCs w:val="28"/>
                <w:lang w:val="sr-Cyrl-CS"/>
              </w:rPr>
              <w:t>5</w:t>
            </w:r>
          </w:p>
        </w:tc>
        <w:tc>
          <w:tcPr>
            <w:tcW w:w="769" w:type="pct"/>
            <w:vAlign w:val="center"/>
          </w:tcPr>
          <w:p w14:paraId="7A9FC034" w14:textId="77777777" w:rsidR="001873E3" w:rsidRPr="00A74E29" w:rsidRDefault="00FF50B2" w:rsidP="00E369ED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val="sr-Cyrl-CS"/>
              </w:rPr>
            </w:pPr>
            <w:r>
              <w:rPr>
                <w:sz w:val="20"/>
                <w:szCs w:val="28"/>
                <w:lang w:val="sr-Cyrl-CS"/>
              </w:rPr>
              <w:t>1</w:t>
            </w:r>
          </w:p>
        </w:tc>
        <w:tc>
          <w:tcPr>
            <w:tcW w:w="693" w:type="pct"/>
            <w:vAlign w:val="center"/>
          </w:tcPr>
          <w:p w14:paraId="5D9D8639" w14:textId="77777777" w:rsidR="001873E3" w:rsidRPr="00A74E29" w:rsidRDefault="001873E3" w:rsidP="00E369ED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val="sr-Cyrl-CS"/>
              </w:rPr>
            </w:pPr>
            <w:r w:rsidRPr="00A74E29">
              <w:rPr>
                <w:sz w:val="20"/>
                <w:szCs w:val="28"/>
                <w:lang w:val="sr-Cyrl-CS"/>
              </w:rPr>
              <w:t>1</w:t>
            </w:r>
          </w:p>
        </w:tc>
        <w:tc>
          <w:tcPr>
            <w:tcW w:w="1317" w:type="pct"/>
            <w:vAlign w:val="center"/>
          </w:tcPr>
          <w:p w14:paraId="7F3311F1" w14:textId="77777777" w:rsidR="001873E3" w:rsidRPr="005D2874" w:rsidRDefault="005B1FF3" w:rsidP="00E369ED">
            <w:pPr>
              <w:rPr>
                <w:bCs/>
                <w:sz w:val="22"/>
                <w:lang w:val="sr-Latn-CS"/>
              </w:rPr>
            </w:pPr>
            <w:r>
              <w:rPr>
                <w:bCs/>
                <w:sz w:val="22"/>
                <w:lang w:val="sr-Cyrl-CS"/>
              </w:rPr>
              <w:t>Проф</w:t>
            </w:r>
            <w:r w:rsidR="00711F50" w:rsidRPr="005D2874">
              <w:rPr>
                <w:bCs/>
                <w:sz w:val="22"/>
                <w:lang w:val="sr-Latn-CS"/>
              </w:rPr>
              <w:t>.</w:t>
            </w:r>
            <w:r w:rsidR="007427B2" w:rsidRPr="005D2874">
              <w:rPr>
                <w:bCs/>
                <w:sz w:val="22"/>
              </w:rPr>
              <w:t xml:space="preserve"> </w:t>
            </w:r>
            <w:proofErr w:type="spellStart"/>
            <w:r w:rsidR="007427B2" w:rsidRPr="005D2874">
              <w:rPr>
                <w:bCs/>
                <w:sz w:val="22"/>
              </w:rPr>
              <w:t>др</w:t>
            </w:r>
            <w:proofErr w:type="spellEnd"/>
            <w:r w:rsidR="007427B2" w:rsidRPr="005D2874">
              <w:rPr>
                <w:bCs/>
                <w:sz w:val="22"/>
              </w:rPr>
              <w:t xml:space="preserve"> </w:t>
            </w:r>
            <w:r w:rsidR="00563B15" w:rsidRPr="005D2874">
              <w:rPr>
                <w:bCs/>
                <w:sz w:val="22"/>
                <w:lang w:val="sr-Cyrl-CS"/>
              </w:rPr>
              <w:t xml:space="preserve">Ана Равић-Николић </w:t>
            </w:r>
          </w:p>
        </w:tc>
      </w:tr>
      <w:tr w:rsidR="005D2874" w:rsidRPr="00F022A4" w14:paraId="220A30AD" w14:textId="77777777" w:rsidTr="005D2874">
        <w:trPr>
          <w:trHeight w:val="697"/>
        </w:trPr>
        <w:tc>
          <w:tcPr>
            <w:tcW w:w="449" w:type="pct"/>
            <w:vAlign w:val="center"/>
          </w:tcPr>
          <w:p w14:paraId="09E029D3" w14:textId="77777777" w:rsidR="001873E3" w:rsidRPr="00A74E29" w:rsidRDefault="001873E3" w:rsidP="00E369ED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val="sr-Cyrl-CS"/>
              </w:rPr>
            </w:pPr>
            <w:r w:rsidRPr="00A74E29">
              <w:rPr>
                <w:sz w:val="20"/>
                <w:szCs w:val="28"/>
                <w:lang w:val="sr-Cyrl-CS"/>
              </w:rPr>
              <w:t>3</w:t>
            </w:r>
          </w:p>
        </w:tc>
        <w:tc>
          <w:tcPr>
            <w:tcW w:w="1212" w:type="pct"/>
            <w:vAlign w:val="center"/>
          </w:tcPr>
          <w:p w14:paraId="77B13673" w14:textId="77777777" w:rsidR="001873E3" w:rsidRPr="007F5242" w:rsidRDefault="001873E3" w:rsidP="00E369ED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7F5242">
              <w:rPr>
                <w:lang w:val="sr-Cyrl-CS"/>
              </w:rPr>
              <w:t>Улцерозне и  полне  болести</w:t>
            </w:r>
          </w:p>
        </w:tc>
        <w:tc>
          <w:tcPr>
            <w:tcW w:w="559" w:type="pct"/>
            <w:vAlign w:val="center"/>
          </w:tcPr>
          <w:p w14:paraId="6482DFD2" w14:textId="77777777" w:rsidR="001873E3" w:rsidRPr="00A74E29" w:rsidRDefault="001873E3" w:rsidP="00E369ED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val="sr-Cyrl-CS"/>
              </w:rPr>
            </w:pPr>
            <w:r>
              <w:rPr>
                <w:sz w:val="20"/>
                <w:szCs w:val="28"/>
                <w:lang w:val="sr-Cyrl-CS"/>
              </w:rPr>
              <w:t>5</w:t>
            </w:r>
          </w:p>
        </w:tc>
        <w:tc>
          <w:tcPr>
            <w:tcW w:w="769" w:type="pct"/>
            <w:vAlign w:val="center"/>
          </w:tcPr>
          <w:p w14:paraId="0BD179D9" w14:textId="77777777" w:rsidR="001873E3" w:rsidRPr="00A74E29" w:rsidRDefault="00FF50B2" w:rsidP="00E369ED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val="sr-Cyrl-CS"/>
              </w:rPr>
            </w:pPr>
            <w:r>
              <w:rPr>
                <w:sz w:val="20"/>
                <w:szCs w:val="28"/>
                <w:lang w:val="sr-Cyrl-CS"/>
              </w:rPr>
              <w:t>1</w:t>
            </w:r>
          </w:p>
        </w:tc>
        <w:tc>
          <w:tcPr>
            <w:tcW w:w="693" w:type="pct"/>
            <w:vAlign w:val="center"/>
          </w:tcPr>
          <w:p w14:paraId="7E3C2549" w14:textId="77777777" w:rsidR="001873E3" w:rsidRPr="00A74E29" w:rsidRDefault="001873E3" w:rsidP="00E369ED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val="sr-Cyrl-CS"/>
              </w:rPr>
            </w:pPr>
            <w:r w:rsidRPr="00A74E29">
              <w:rPr>
                <w:sz w:val="20"/>
                <w:szCs w:val="28"/>
                <w:lang w:val="sr-Cyrl-CS"/>
              </w:rPr>
              <w:t>1</w:t>
            </w:r>
          </w:p>
        </w:tc>
        <w:tc>
          <w:tcPr>
            <w:tcW w:w="1317" w:type="pct"/>
            <w:vAlign w:val="center"/>
          </w:tcPr>
          <w:p w14:paraId="646F6F35" w14:textId="77777777" w:rsidR="00563B15" w:rsidRPr="00C6035D" w:rsidRDefault="0037095C" w:rsidP="00BF4F6F">
            <w:pPr>
              <w:rPr>
                <w:sz w:val="22"/>
              </w:rPr>
            </w:pPr>
            <w:proofErr w:type="spellStart"/>
            <w:r>
              <w:rPr>
                <w:bCs/>
                <w:sz w:val="22"/>
              </w:rPr>
              <w:t>Проф</w:t>
            </w:r>
            <w:proofErr w:type="spellEnd"/>
            <w:r w:rsidR="00711F50" w:rsidRPr="005D2874">
              <w:rPr>
                <w:bCs/>
                <w:sz w:val="22"/>
                <w:lang w:val="sr-Latn-CS"/>
              </w:rPr>
              <w:t>.</w:t>
            </w:r>
            <w:r w:rsidR="007427B2" w:rsidRPr="005D2874">
              <w:rPr>
                <w:bCs/>
                <w:sz w:val="22"/>
                <w:lang w:val="sr-Latn-CS"/>
              </w:rPr>
              <w:t xml:space="preserve"> </w:t>
            </w:r>
            <w:proofErr w:type="spellStart"/>
            <w:r w:rsidR="00C6035D">
              <w:rPr>
                <w:bCs/>
                <w:sz w:val="22"/>
              </w:rPr>
              <w:t>др</w:t>
            </w:r>
            <w:proofErr w:type="spellEnd"/>
            <w:r w:rsidR="00C6035D">
              <w:rPr>
                <w:bCs/>
                <w:sz w:val="22"/>
              </w:rPr>
              <w:t xml:space="preserve"> </w:t>
            </w:r>
            <w:proofErr w:type="spellStart"/>
            <w:r w:rsidR="00C6035D">
              <w:rPr>
                <w:bCs/>
                <w:sz w:val="22"/>
              </w:rPr>
              <w:t>Весна</w:t>
            </w:r>
            <w:proofErr w:type="spellEnd"/>
            <w:r w:rsidR="00C6035D">
              <w:rPr>
                <w:bCs/>
                <w:sz w:val="22"/>
              </w:rPr>
              <w:t xml:space="preserve"> </w:t>
            </w:r>
            <w:proofErr w:type="spellStart"/>
            <w:r w:rsidR="00C6035D">
              <w:rPr>
                <w:bCs/>
                <w:sz w:val="22"/>
              </w:rPr>
              <w:t>Миличић</w:t>
            </w:r>
            <w:proofErr w:type="spellEnd"/>
          </w:p>
        </w:tc>
      </w:tr>
      <w:tr w:rsidR="001873E3" w:rsidRPr="00F022A4" w14:paraId="481C7A9A" w14:textId="77777777" w:rsidTr="005D2874">
        <w:trPr>
          <w:trHeight w:val="363"/>
        </w:trPr>
        <w:tc>
          <w:tcPr>
            <w:tcW w:w="5000" w:type="pct"/>
            <w:gridSpan w:val="6"/>
            <w:vAlign w:val="center"/>
          </w:tcPr>
          <w:p w14:paraId="7BFA3050" w14:textId="77777777" w:rsidR="001873E3" w:rsidRPr="004D5B6B" w:rsidRDefault="001873E3" w:rsidP="004D5B6B">
            <w:pPr>
              <w:jc w:val="right"/>
              <w:rPr>
                <w:b/>
              </w:rPr>
            </w:pPr>
            <w:r w:rsidRPr="002D7D89">
              <w:rPr>
                <w:b/>
              </w:rPr>
              <w:t xml:space="preserve">Σ </w:t>
            </w:r>
            <w:r w:rsidR="004D5B6B">
              <w:rPr>
                <w:b/>
              </w:rPr>
              <w:t>15</w:t>
            </w:r>
            <w:r w:rsidRPr="002D7D89">
              <w:rPr>
                <w:b/>
              </w:rPr>
              <w:t>+</w:t>
            </w:r>
            <w:r w:rsidR="004D5B6B">
              <w:rPr>
                <w:b/>
              </w:rPr>
              <w:t>15</w:t>
            </w:r>
            <w:r w:rsidRPr="002D7D89">
              <w:rPr>
                <w:b/>
              </w:rPr>
              <w:t>=</w:t>
            </w:r>
            <w:r w:rsidR="004D5B6B">
              <w:rPr>
                <w:b/>
              </w:rPr>
              <w:t>30</w:t>
            </w:r>
            <w:r w:rsidR="00D11DAD">
              <w:rPr>
                <w:b/>
                <w:lang w:val="sr-Cyrl-CS"/>
              </w:rPr>
              <w:t xml:space="preserve"> </w:t>
            </w:r>
          </w:p>
        </w:tc>
      </w:tr>
    </w:tbl>
    <w:p w14:paraId="0798446F" w14:textId="77777777" w:rsidR="001873E3" w:rsidRPr="002D7D89" w:rsidRDefault="001873E3" w:rsidP="001873E3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77860BAC" w14:textId="77777777" w:rsidR="00276746" w:rsidRDefault="00276746" w:rsidP="001873E3">
      <w:pPr>
        <w:autoSpaceDE w:val="0"/>
        <w:autoSpaceDN w:val="0"/>
        <w:adjustRightInd w:val="0"/>
        <w:rPr>
          <w:b/>
          <w:bCs/>
          <w:lang w:val="sr-Cyrl-CS"/>
        </w:rPr>
      </w:pPr>
    </w:p>
    <w:p w14:paraId="6C7AABE9" w14:textId="77777777" w:rsidR="00276746" w:rsidRDefault="00276746" w:rsidP="001873E3">
      <w:pPr>
        <w:autoSpaceDE w:val="0"/>
        <w:autoSpaceDN w:val="0"/>
        <w:adjustRightInd w:val="0"/>
        <w:rPr>
          <w:b/>
          <w:bCs/>
          <w:lang w:val="sr-Cyrl-CS"/>
        </w:rPr>
      </w:pPr>
    </w:p>
    <w:p w14:paraId="3921EF2C" w14:textId="77777777" w:rsidR="001873E3" w:rsidRPr="002D7D89" w:rsidRDefault="005D2874" w:rsidP="001873E3">
      <w:pPr>
        <w:autoSpaceDE w:val="0"/>
        <w:autoSpaceDN w:val="0"/>
        <w:adjustRightInd w:val="0"/>
        <w:rPr>
          <w:b/>
          <w:bCs/>
          <w:lang w:val="sr-Cyrl-CS"/>
        </w:rPr>
      </w:pPr>
      <w:r>
        <w:rPr>
          <w:b/>
          <w:bCs/>
          <w:lang w:val="sr-Cyrl-CS"/>
        </w:rPr>
        <w:br w:type="page"/>
      </w:r>
      <w:r w:rsidR="001873E3" w:rsidRPr="002D7D89">
        <w:rPr>
          <w:b/>
          <w:bCs/>
          <w:lang w:val="sr-Cyrl-CS"/>
        </w:rPr>
        <w:lastRenderedPageBreak/>
        <w:t>ОЦЕЊИВАЊЕ:</w:t>
      </w:r>
    </w:p>
    <w:p w14:paraId="65E1499E" w14:textId="77777777" w:rsidR="001873E3" w:rsidRPr="002D7D89" w:rsidRDefault="001873E3" w:rsidP="001873E3">
      <w:pPr>
        <w:autoSpaceDE w:val="0"/>
        <w:autoSpaceDN w:val="0"/>
        <w:adjustRightInd w:val="0"/>
        <w:jc w:val="both"/>
        <w:rPr>
          <w:bCs/>
          <w:lang w:val="en-US"/>
        </w:rPr>
      </w:pPr>
    </w:p>
    <w:p w14:paraId="0ED21C0D" w14:textId="77777777" w:rsidR="001873E3" w:rsidRPr="002D7D89" w:rsidRDefault="001873E3" w:rsidP="001873E3">
      <w:pPr>
        <w:autoSpaceDE w:val="0"/>
        <w:autoSpaceDN w:val="0"/>
        <w:adjustRightInd w:val="0"/>
        <w:jc w:val="both"/>
        <w:rPr>
          <w:bCs/>
          <w:lang w:val="sr-Cyrl-CS"/>
        </w:rPr>
      </w:pPr>
      <w:r w:rsidRPr="002D7D89">
        <w:rPr>
          <w:bCs/>
          <w:lang w:val="sr-Cyrl-CS"/>
        </w:rPr>
        <w:t xml:space="preserve">Студент савладава премет по модулима. Оцена је еквивалентна броју </w:t>
      </w:r>
      <w:r w:rsidR="00711F50">
        <w:rPr>
          <w:bCs/>
          <w:lang w:val="sr-Cyrl-CS"/>
        </w:rPr>
        <w:t>стечених поена (види табеле</w:t>
      </w:r>
      <w:r w:rsidRPr="002D7D89">
        <w:rPr>
          <w:bCs/>
          <w:lang w:val="sr-Cyrl-CS"/>
        </w:rPr>
        <w:t xml:space="preserve">). Поени се стичу на </w:t>
      </w:r>
      <w:r w:rsidR="00711F50">
        <w:rPr>
          <w:bCs/>
          <w:lang w:val="sr-Cyrl-CS"/>
        </w:rPr>
        <w:t>следећи начин</w:t>
      </w:r>
      <w:r w:rsidRPr="002D7D89">
        <w:rPr>
          <w:bCs/>
          <w:lang w:val="sr-Cyrl-CS"/>
        </w:rPr>
        <w:t xml:space="preserve">: </w:t>
      </w:r>
    </w:p>
    <w:p w14:paraId="2D8AD68C" w14:textId="77777777" w:rsidR="001873E3" w:rsidRPr="007F5242" w:rsidRDefault="001873E3" w:rsidP="001873E3">
      <w:pPr>
        <w:autoSpaceDE w:val="0"/>
        <w:autoSpaceDN w:val="0"/>
        <w:adjustRightInd w:val="0"/>
        <w:jc w:val="both"/>
        <w:rPr>
          <w:bCs/>
          <w:lang w:val="en-US"/>
        </w:rPr>
      </w:pPr>
    </w:p>
    <w:p w14:paraId="425578B3" w14:textId="77777777" w:rsidR="001873E3" w:rsidRPr="00711F50" w:rsidRDefault="001873E3" w:rsidP="001873E3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</w:p>
    <w:p w14:paraId="64043B93" w14:textId="77777777" w:rsidR="001873E3" w:rsidRPr="00F022A4" w:rsidRDefault="001873E3" w:rsidP="001873E3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</w:p>
    <w:tbl>
      <w:tblPr>
        <w:tblW w:w="47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2957"/>
        <w:gridCol w:w="3001"/>
        <w:gridCol w:w="3260"/>
      </w:tblGrid>
      <w:tr w:rsidR="001873E3" w:rsidRPr="00F022A4" w14:paraId="32132ACB" w14:textId="77777777" w:rsidTr="004D5B6B">
        <w:trPr>
          <w:trHeight w:val="366"/>
          <w:jc w:val="center"/>
        </w:trPr>
        <w:tc>
          <w:tcPr>
            <w:tcW w:w="1720" w:type="pct"/>
            <w:gridSpan w:val="2"/>
            <w:vMerge w:val="restart"/>
            <w:vAlign w:val="center"/>
          </w:tcPr>
          <w:p w14:paraId="116E5A5C" w14:textId="77777777" w:rsidR="001873E3" w:rsidRPr="00F022A4" w:rsidRDefault="004D5B6B" w:rsidP="00E369ED">
            <w:pPr>
              <w:ind w:left="-108" w:firstLine="108"/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ИСПИТ</w:t>
            </w:r>
          </w:p>
        </w:tc>
        <w:tc>
          <w:tcPr>
            <w:tcW w:w="3280" w:type="pct"/>
            <w:gridSpan w:val="2"/>
            <w:vAlign w:val="center"/>
          </w:tcPr>
          <w:p w14:paraId="518D3ABC" w14:textId="77777777" w:rsidR="001873E3" w:rsidRPr="00F022A4" w:rsidRDefault="001873E3" w:rsidP="00E369ED">
            <w:pPr>
              <w:jc w:val="center"/>
              <w:rPr>
                <w:b/>
                <w:color w:val="000000"/>
                <w:lang w:val="sr-Cyrl-CS"/>
              </w:rPr>
            </w:pPr>
            <w:r w:rsidRPr="00F022A4">
              <w:rPr>
                <w:b/>
                <w:color w:val="000000"/>
                <w:sz w:val="22"/>
                <w:szCs w:val="22"/>
                <w:lang w:val="sr-Cyrl-CS"/>
              </w:rPr>
              <w:t>МАКСИМАЛНО ПОЕНА</w:t>
            </w:r>
          </w:p>
        </w:tc>
      </w:tr>
      <w:tr w:rsidR="004D5B6B" w:rsidRPr="00F022A4" w14:paraId="00F29328" w14:textId="77777777" w:rsidTr="004D5B6B">
        <w:trPr>
          <w:trHeight w:val="426"/>
          <w:jc w:val="center"/>
        </w:trPr>
        <w:tc>
          <w:tcPr>
            <w:tcW w:w="1720" w:type="pct"/>
            <w:gridSpan w:val="2"/>
            <w:vMerge/>
            <w:vAlign w:val="center"/>
          </w:tcPr>
          <w:p w14:paraId="245D8830" w14:textId="77777777" w:rsidR="004D5B6B" w:rsidRPr="00F022A4" w:rsidRDefault="004D5B6B" w:rsidP="00E369ED">
            <w:pPr>
              <w:ind w:left="-108" w:firstLine="108"/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572" w:type="pct"/>
            <w:vAlign w:val="center"/>
          </w:tcPr>
          <w:p w14:paraId="333E5621" w14:textId="77777777" w:rsidR="004D5B6B" w:rsidRPr="00F022A4" w:rsidRDefault="004D5B6B" w:rsidP="00E369ED">
            <w:pPr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Завршни  тест</w:t>
            </w:r>
          </w:p>
        </w:tc>
        <w:tc>
          <w:tcPr>
            <w:tcW w:w="1709" w:type="pct"/>
            <w:vAlign w:val="center"/>
          </w:tcPr>
          <w:p w14:paraId="797B0EC5" w14:textId="77777777" w:rsidR="004D5B6B" w:rsidRPr="00F022A4" w:rsidRDefault="004D5B6B" w:rsidP="00E369ED">
            <w:pPr>
              <w:jc w:val="center"/>
              <w:rPr>
                <w:b/>
                <w:lang w:val="sr-Cyrl-CS"/>
              </w:rPr>
            </w:pPr>
            <w:r w:rsidRPr="00F022A4">
              <w:rPr>
                <w:b/>
                <w:sz w:val="22"/>
                <w:szCs w:val="22"/>
                <w:lang w:val="sr-Cyrl-CS"/>
              </w:rPr>
              <w:t>Σ</w:t>
            </w:r>
          </w:p>
        </w:tc>
      </w:tr>
      <w:tr w:rsidR="004D5B6B" w:rsidRPr="008C5E02" w14:paraId="1DAC7B4F" w14:textId="77777777" w:rsidTr="004D5B6B">
        <w:trPr>
          <w:trHeight w:val="404"/>
          <w:jc w:val="center"/>
        </w:trPr>
        <w:tc>
          <w:tcPr>
            <w:tcW w:w="171" w:type="pct"/>
            <w:vAlign w:val="center"/>
          </w:tcPr>
          <w:p w14:paraId="7504151C" w14:textId="77777777" w:rsidR="004D5B6B" w:rsidRPr="00F022A4" w:rsidRDefault="004D5B6B" w:rsidP="00E369ED">
            <w:pPr>
              <w:jc w:val="center"/>
              <w:rPr>
                <w:lang w:val="sr-Cyrl-CS"/>
              </w:rPr>
            </w:pPr>
            <w:r w:rsidRPr="00F022A4">
              <w:rPr>
                <w:sz w:val="22"/>
                <w:lang w:val="sr-Cyrl-CS"/>
              </w:rPr>
              <w:t>1</w:t>
            </w:r>
          </w:p>
        </w:tc>
        <w:tc>
          <w:tcPr>
            <w:tcW w:w="1549" w:type="pct"/>
            <w:vAlign w:val="center"/>
          </w:tcPr>
          <w:p w14:paraId="38AABA20" w14:textId="77777777" w:rsidR="004D5B6B" w:rsidRPr="007F5242" w:rsidRDefault="004D5B6B" w:rsidP="00E369E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авршни  тест</w:t>
            </w:r>
          </w:p>
        </w:tc>
        <w:tc>
          <w:tcPr>
            <w:tcW w:w="1572" w:type="pct"/>
            <w:vAlign w:val="center"/>
          </w:tcPr>
          <w:p w14:paraId="08B332AC" w14:textId="77777777" w:rsidR="004D5B6B" w:rsidRPr="008C5E02" w:rsidRDefault="004D5B6B" w:rsidP="00E369E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</w:t>
            </w:r>
          </w:p>
        </w:tc>
        <w:tc>
          <w:tcPr>
            <w:tcW w:w="1709" w:type="pct"/>
            <w:vAlign w:val="center"/>
          </w:tcPr>
          <w:p w14:paraId="5DABAA2D" w14:textId="77777777" w:rsidR="004D5B6B" w:rsidRDefault="004D5B6B" w:rsidP="00E369E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</w:t>
            </w:r>
          </w:p>
        </w:tc>
      </w:tr>
      <w:tr w:rsidR="004D5B6B" w:rsidRPr="008C5E02" w14:paraId="539CB05D" w14:textId="77777777" w:rsidTr="004D5B6B">
        <w:trPr>
          <w:trHeight w:val="459"/>
          <w:jc w:val="center"/>
        </w:trPr>
        <w:tc>
          <w:tcPr>
            <w:tcW w:w="171" w:type="pct"/>
            <w:vAlign w:val="center"/>
          </w:tcPr>
          <w:p w14:paraId="7D033BF2" w14:textId="77777777" w:rsidR="004D5B6B" w:rsidRPr="00F022A4" w:rsidRDefault="004D5B6B" w:rsidP="00E369ED">
            <w:pPr>
              <w:jc w:val="center"/>
              <w:rPr>
                <w:lang w:val="sr-Cyrl-CS"/>
              </w:rPr>
            </w:pPr>
            <w:r w:rsidRPr="00F022A4">
              <w:rPr>
                <w:sz w:val="22"/>
                <w:lang w:val="sr-Cyrl-CS"/>
              </w:rPr>
              <w:t>2</w:t>
            </w:r>
          </w:p>
        </w:tc>
        <w:tc>
          <w:tcPr>
            <w:tcW w:w="1549" w:type="pct"/>
            <w:vAlign w:val="center"/>
          </w:tcPr>
          <w:p w14:paraId="001FA03D" w14:textId="77777777" w:rsidR="004D5B6B" w:rsidRPr="008C5E02" w:rsidRDefault="004D5B6B" w:rsidP="00E369E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смени  испит</w:t>
            </w:r>
          </w:p>
        </w:tc>
        <w:tc>
          <w:tcPr>
            <w:tcW w:w="1572" w:type="pct"/>
            <w:vAlign w:val="center"/>
          </w:tcPr>
          <w:p w14:paraId="5852F83C" w14:textId="77777777" w:rsidR="004D5B6B" w:rsidRPr="008C5E02" w:rsidRDefault="004D5B6B" w:rsidP="00E369E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0</w:t>
            </w:r>
          </w:p>
        </w:tc>
        <w:tc>
          <w:tcPr>
            <w:tcW w:w="1709" w:type="pct"/>
            <w:vAlign w:val="center"/>
          </w:tcPr>
          <w:p w14:paraId="0209F8DC" w14:textId="77777777" w:rsidR="004D5B6B" w:rsidRDefault="004D5B6B" w:rsidP="00E369E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0</w:t>
            </w:r>
          </w:p>
        </w:tc>
      </w:tr>
      <w:tr w:rsidR="004D5B6B" w:rsidRPr="008C5E02" w14:paraId="50892BAE" w14:textId="77777777" w:rsidTr="004D5B6B">
        <w:trPr>
          <w:trHeight w:val="432"/>
          <w:jc w:val="center"/>
        </w:trPr>
        <w:tc>
          <w:tcPr>
            <w:tcW w:w="1720" w:type="pct"/>
            <w:gridSpan w:val="2"/>
            <w:vAlign w:val="center"/>
          </w:tcPr>
          <w:p w14:paraId="3D26D294" w14:textId="77777777" w:rsidR="004D5B6B" w:rsidRPr="00F022A4" w:rsidRDefault="004D5B6B" w:rsidP="00E369ED">
            <w:pPr>
              <w:jc w:val="center"/>
              <w:rPr>
                <w:b/>
                <w:lang w:val="sr-Cyrl-CS"/>
              </w:rPr>
            </w:pPr>
            <w:r w:rsidRPr="00F022A4">
              <w:rPr>
                <w:b/>
                <w:sz w:val="22"/>
                <w:szCs w:val="22"/>
                <w:lang w:val="sr-Cyrl-CS"/>
              </w:rPr>
              <w:t>Σ</w:t>
            </w:r>
            <w:r w:rsidR="00276746">
              <w:rPr>
                <w:b/>
                <w:sz w:val="22"/>
                <w:szCs w:val="22"/>
                <w:lang w:val="sr-Cyrl-CS"/>
              </w:rPr>
              <w:t xml:space="preserve">   (укупно)</w:t>
            </w:r>
          </w:p>
        </w:tc>
        <w:tc>
          <w:tcPr>
            <w:tcW w:w="1572" w:type="pct"/>
            <w:vAlign w:val="center"/>
          </w:tcPr>
          <w:p w14:paraId="15694CBD" w14:textId="77777777" w:rsidR="004D5B6B" w:rsidRPr="008C5E02" w:rsidRDefault="004D5B6B" w:rsidP="002767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276746">
              <w:rPr>
                <w:b/>
                <w:lang w:val="sr-Cyrl-CS"/>
              </w:rPr>
              <w:t>00</w:t>
            </w:r>
          </w:p>
        </w:tc>
        <w:tc>
          <w:tcPr>
            <w:tcW w:w="1709" w:type="pct"/>
            <w:vAlign w:val="center"/>
          </w:tcPr>
          <w:p w14:paraId="03B1A164" w14:textId="77777777" w:rsidR="004D5B6B" w:rsidRPr="008C5E02" w:rsidRDefault="004D5B6B" w:rsidP="00E369E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0</w:t>
            </w:r>
          </w:p>
        </w:tc>
      </w:tr>
    </w:tbl>
    <w:p w14:paraId="395D8E73" w14:textId="77777777" w:rsidR="001873E3" w:rsidRDefault="001873E3" w:rsidP="001873E3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</w:p>
    <w:p w14:paraId="552E9C41" w14:textId="77777777" w:rsidR="001873E3" w:rsidRDefault="001873E3" w:rsidP="001873E3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782D5894" w14:textId="77777777" w:rsidR="00276746" w:rsidRDefault="00276746" w:rsidP="001873E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7EAC2657" w14:textId="77777777" w:rsidR="00276746" w:rsidRDefault="00276746" w:rsidP="001873E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2D47CC1F" w14:textId="77777777" w:rsidR="00276746" w:rsidRDefault="00276746" w:rsidP="001873E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366E861F" w14:textId="77777777" w:rsidR="00276746" w:rsidRDefault="00276746" w:rsidP="001873E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491C2A54" w14:textId="77777777" w:rsidR="00276746" w:rsidRDefault="00276746" w:rsidP="001873E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5890B4E7" w14:textId="77777777" w:rsidR="00276746" w:rsidRDefault="00276746" w:rsidP="001873E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4278DA55" w14:textId="77777777" w:rsidR="001873E3" w:rsidRPr="00D73B9E" w:rsidRDefault="001873E3" w:rsidP="001873E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D73B9E">
        <w:rPr>
          <w:b/>
          <w:bCs/>
          <w:u w:val="single"/>
          <w:lang w:val="ru-RU"/>
        </w:rPr>
        <w:t>Завршна оцена се формира на следећи начин:</w:t>
      </w:r>
    </w:p>
    <w:p w14:paraId="315CD59B" w14:textId="77777777" w:rsidR="001873E3" w:rsidRPr="00D73B9E" w:rsidRDefault="001873E3" w:rsidP="001873E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517B7645" w14:textId="77777777" w:rsidR="001873E3" w:rsidRPr="00FB2B29" w:rsidRDefault="001873E3" w:rsidP="001873E3">
      <w:pPr>
        <w:autoSpaceDE w:val="0"/>
        <w:autoSpaceDN w:val="0"/>
        <w:adjustRightInd w:val="0"/>
        <w:jc w:val="both"/>
        <w:rPr>
          <w:bCs/>
        </w:rPr>
      </w:pPr>
    </w:p>
    <w:p w14:paraId="0875228A" w14:textId="77777777" w:rsidR="00276746" w:rsidRDefault="001873E3" w:rsidP="001873E3">
      <w:pPr>
        <w:autoSpaceDE w:val="0"/>
        <w:autoSpaceDN w:val="0"/>
        <w:adjustRightInd w:val="0"/>
        <w:jc w:val="both"/>
        <w:rPr>
          <w:bCs/>
        </w:rPr>
      </w:pPr>
      <w:r w:rsidRPr="00FB2B29">
        <w:rPr>
          <w:bCs/>
          <w:lang w:val="sr-Latn-CS"/>
        </w:rPr>
        <w:t xml:space="preserve">Да би </w:t>
      </w:r>
      <w:proofErr w:type="spellStart"/>
      <w:r w:rsidR="00276746">
        <w:rPr>
          <w:bCs/>
        </w:rPr>
        <w:t>студент</w:t>
      </w:r>
      <w:proofErr w:type="spellEnd"/>
      <w:r w:rsidR="00276746">
        <w:rPr>
          <w:bCs/>
        </w:rPr>
        <w:t xml:space="preserve"> </w:t>
      </w:r>
      <w:r w:rsidRPr="00FB2B29">
        <w:rPr>
          <w:bCs/>
          <w:lang w:val="sr-Latn-CS"/>
        </w:rPr>
        <w:t xml:space="preserve">положио </w:t>
      </w:r>
      <w:proofErr w:type="spellStart"/>
      <w:r w:rsidR="00276746">
        <w:rPr>
          <w:bCs/>
        </w:rPr>
        <w:t>предмет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мора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да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стекне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минимум</w:t>
      </w:r>
      <w:proofErr w:type="spellEnd"/>
      <w:r w:rsidR="00276746">
        <w:rPr>
          <w:bCs/>
        </w:rPr>
        <w:t xml:space="preserve"> 55 </w:t>
      </w:r>
      <w:proofErr w:type="spellStart"/>
      <w:r w:rsidR="00276746">
        <w:rPr>
          <w:bCs/>
        </w:rPr>
        <w:t>поена</w:t>
      </w:r>
      <w:proofErr w:type="spellEnd"/>
      <w:r w:rsidR="00276746">
        <w:rPr>
          <w:bCs/>
        </w:rPr>
        <w:t xml:space="preserve"> и </w:t>
      </w:r>
      <w:proofErr w:type="spellStart"/>
      <w:r w:rsidR="00276746">
        <w:rPr>
          <w:bCs/>
        </w:rPr>
        <w:t>да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положи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завршни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тест</w:t>
      </w:r>
      <w:proofErr w:type="spellEnd"/>
      <w:r w:rsidR="00276746">
        <w:rPr>
          <w:bCs/>
        </w:rPr>
        <w:t xml:space="preserve"> и </w:t>
      </w:r>
      <w:proofErr w:type="spellStart"/>
      <w:r w:rsidR="00276746">
        <w:rPr>
          <w:bCs/>
        </w:rPr>
        <w:t>усмени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испит.Усмени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део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испита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подразумева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завршну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проверу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вештина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на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пацијенту</w:t>
      </w:r>
      <w:proofErr w:type="spellEnd"/>
      <w:r w:rsidR="007427B2">
        <w:rPr>
          <w:bCs/>
        </w:rPr>
        <w:t>(</w:t>
      </w:r>
      <w:proofErr w:type="spellStart"/>
      <w:r w:rsidR="007427B2">
        <w:rPr>
          <w:bCs/>
        </w:rPr>
        <w:t>добија</w:t>
      </w:r>
      <w:proofErr w:type="spellEnd"/>
      <w:r w:rsidR="007427B2">
        <w:rPr>
          <w:bCs/>
        </w:rPr>
        <w:t xml:space="preserve"> максимално10 </w:t>
      </w:r>
      <w:proofErr w:type="spellStart"/>
      <w:r w:rsidR="007427B2">
        <w:rPr>
          <w:bCs/>
        </w:rPr>
        <w:t>поена</w:t>
      </w:r>
      <w:proofErr w:type="spellEnd"/>
      <w:r w:rsidR="007427B2">
        <w:rPr>
          <w:bCs/>
        </w:rPr>
        <w:t>)</w:t>
      </w:r>
      <w:r w:rsidR="00276746">
        <w:rPr>
          <w:bCs/>
        </w:rPr>
        <w:t xml:space="preserve"> и </w:t>
      </w:r>
      <w:proofErr w:type="spellStart"/>
      <w:r w:rsidR="00276746">
        <w:rPr>
          <w:bCs/>
        </w:rPr>
        <w:t>усмено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одговарање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на</w:t>
      </w:r>
      <w:proofErr w:type="spellEnd"/>
      <w:r w:rsidR="00276746">
        <w:rPr>
          <w:bCs/>
        </w:rPr>
        <w:t xml:space="preserve"> 4 </w:t>
      </w:r>
      <w:proofErr w:type="spellStart"/>
      <w:r w:rsidR="00276746">
        <w:rPr>
          <w:bCs/>
        </w:rPr>
        <w:t>питања</w:t>
      </w:r>
      <w:proofErr w:type="spellEnd"/>
      <w:r w:rsidR="007427B2">
        <w:rPr>
          <w:bCs/>
        </w:rPr>
        <w:t xml:space="preserve"> (</w:t>
      </w:r>
      <w:proofErr w:type="spellStart"/>
      <w:r w:rsidR="007427B2">
        <w:rPr>
          <w:bCs/>
        </w:rPr>
        <w:t>добија</w:t>
      </w:r>
      <w:proofErr w:type="spellEnd"/>
      <w:r w:rsidR="007427B2">
        <w:rPr>
          <w:bCs/>
        </w:rPr>
        <w:t xml:space="preserve"> </w:t>
      </w:r>
      <w:proofErr w:type="spellStart"/>
      <w:r w:rsidR="007427B2">
        <w:rPr>
          <w:bCs/>
        </w:rPr>
        <w:t>максимално</w:t>
      </w:r>
      <w:proofErr w:type="spellEnd"/>
      <w:r w:rsidR="007427B2">
        <w:rPr>
          <w:bCs/>
        </w:rPr>
        <w:t xml:space="preserve"> </w:t>
      </w:r>
      <w:proofErr w:type="spellStart"/>
      <w:r w:rsidR="007427B2">
        <w:rPr>
          <w:bCs/>
        </w:rPr>
        <w:t>по</w:t>
      </w:r>
      <w:proofErr w:type="spellEnd"/>
      <w:r w:rsidR="007427B2">
        <w:rPr>
          <w:bCs/>
        </w:rPr>
        <w:t xml:space="preserve"> 15 </w:t>
      </w:r>
      <w:proofErr w:type="spellStart"/>
      <w:r w:rsidR="007427B2">
        <w:rPr>
          <w:bCs/>
        </w:rPr>
        <w:t>поена</w:t>
      </w:r>
      <w:proofErr w:type="spellEnd"/>
      <w:r w:rsidR="007427B2">
        <w:rPr>
          <w:bCs/>
        </w:rPr>
        <w:t xml:space="preserve"> </w:t>
      </w:r>
      <w:proofErr w:type="spellStart"/>
      <w:r w:rsidR="007427B2">
        <w:rPr>
          <w:bCs/>
        </w:rPr>
        <w:t>за</w:t>
      </w:r>
      <w:proofErr w:type="spellEnd"/>
      <w:r w:rsidR="007427B2">
        <w:rPr>
          <w:bCs/>
        </w:rPr>
        <w:t xml:space="preserve"> </w:t>
      </w:r>
      <w:proofErr w:type="spellStart"/>
      <w:r w:rsidR="007427B2">
        <w:rPr>
          <w:bCs/>
        </w:rPr>
        <w:t>свако</w:t>
      </w:r>
      <w:proofErr w:type="spellEnd"/>
      <w:r w:rsidR="007427B2">
        <w:rPr>
          <w:bCs/>
        </w:rPr>
        <w:t xml:space="preserve"> </w:t>
      </w:r>
      <w:proofErr w:type="spellStart"/>
      <w:r w:rsidR="007427B2">
        <w:rPr>
          <w:bCs/>
        </w:rPr>
        <w:t>питање</w:t>
      </w:r>
      <w:proofErr w:type="spellEnd"/>
      <w:r w:rsidR="007427B2">
        <w:rPr>
          <w:bCs/>
        </w:rPr>
        <w:t>)</w:t>
      </w:r>
      <w:r w:rsidR="00276746">
        <w:rPr>
          <w:bCs/>
        </w:rPr>
        <w:t xml:space="preserve"> </w:t>
      </w:r>
      <w:proofErr w:type="spellStart"/>
      <w:r w:rsidR="00276746">
        <w:rPr>
          <w:bCs/>
        </w:rPr>
        <w:t>која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извлачи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из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банке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питања</w:t>
      </w:r>
      <w:proofErr w:type="spellEnd"/>
      <w:r w:rsidR="00276746">
        <w:rPr>
          <w:bCs/>
        </w:rPr>
        <w:t>.</w:t>
      </w:r>
    </w:p>
    <w:p w14:paraId="10BACA13" w14:textId="77777777" w:rsidR="001873E3" w:rsidRPr="00276746" w:rsidRDefault="00944A52" w:rsidP="001873E3">
      <w:pPr>
        <w:autoSpaceDE w:val="0"/>
        <w:autoSpaceDN w:val="0"/>
        <w:adjustRightInd w:val="0"/>
        <w:jc w:val="both"/>
        <w:rPr>
          <w:bCs/>
        </w:rPr>
      </w:pPr>
      <w:proofErr w:type="spellStart"/>
      <w:r>
        <w:rPr>
          <w:bCs/>
        </w:rPr>
        <w:t>Д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ложи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сме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спит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ст</w:t>
      </w:r>
      <w:r w:rsidR="00276746">
        <w:rPr>
          <w:bCs/>
        </w:rPr>
        <w:t>удент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мора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прво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да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положи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завршни</w:t>
      </w:r>
      <w:proofErr w:type="spellEnd"/>
      <w:r w:rsidR="00276746">
        <w:rPr>
          <w:bCs/>
        </w:rPr>
        <w:t xml:space="preserve"> </w:t>
      </w:r>
      <w:proofErr w:type="spellStart"/>
      <w:proofErr w:type="gramStart"/>
      <w:r w:rsidR="00276746">
        <w:rPr>
          <w:bCs/>
        </w:rPr>
        <w:t>тест</w:t>
      </w:r>
      <w:proofErr w:type="spellEnd"/>
      <w:r w:rsidR="00276746">
        <w:rPr>
          <w:bCs/>
        </w:rPr>
        <w:t xml:space="preserve"> ,</w:t>
      </w:r>
      <w:proofErr w:type="spellStart"/>
      <w:r w:rsidR="00276746">
        <w:rPr>
          <w:bCs/>
        </w:rPr>
        <w:t>односно</w:t>
      </w:r>
      <w:proofErr w:type="spellEnd"/>
      <w:proofErr w:type="gram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да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има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више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од</w:t>
      </w:r>
      <w:proofErr w:type="spellEnd"/>
      <w:r w:rsidR="00276746">
        <w:rPr>
          <w:bCs/>
        </w:rPr>
        <w:t xml:space="preserve"> 50 % </w:t>
      </w:r>
      <w:proofErr w:type="spellStart"/>
      <w:r w:rsidR="00276746">
        <w:rPr>
          <w:bCs/>
        </w:rPr>
        <w:t>тачних</w:t>
      </w:r>
      <w:proofErr w:type="spellEnd"/>
      <w:r w:rsidR="00276746">
        <w:rPr>
          <w:bCs/>
        </w:rPr>
        <w:t xml:space="preserve"> </w:t>
      </w:r>
      <w:proofErr w:type="spellStart"/>
      <w:r w:rsidR="00276746">
        <w:rPr>
          <w:bCs/>
        </w:rPr>
        <w:t>одговора</w:t>
      </w:r>
      <w:proofErr w:type="spellEnd"/>
      <w:r w:rsidR="00276746">
        <w:rPr>
          <w:bCs/>
        </w:rPr>
        <w:t>.</w:t>
      </w:r>
    </w:p>
    <w:p w14:paraId="68E6E862" w14:textId="77777777" w:rsidR="001873E3" w:rsidRPr="00FB2B29" w:rsidRDefault="001873E3" w:rsidP="001873E3">
      <w:pPr>
        <w:autoSpaceDE w:val="0"/>
        <w:autoSpaceDN w:val="0"/>
        <w:adjustRightInd w:val="0"/>
        <w:spacing w:line="360" w:lineRule="auto"/>
        <w:rPr>
          <w:bCs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1873E3" w:rsidRPr="00FB2B29" w14:paraId="4B059B59" w14:textId="77777777" w:rsidTr="00E369ED">
        <w:trPr>
          <w:trHeight w:val="388"/>
          <w:jc w:val="center"/>
        </w:trPr>
        <w:tc>
          <w:tcPr>
            <w:tcW w:w="2988" w:type="dxa"/>
          </w:tcPr>
          <w:p w14:paraId="7D6DDB41" w14:textId="77777777" w:rsidR="001873E3" w:rsidRPr="00FB2B29" w:rsidRDefault="001873E3" w:rsidP="00E369E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B2B29">
              <w:rPr>
                <w:b/>
                <w:bCs/>
                <w:sz w:val="22"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</w:tcPr>
          <w:p w14:paraId="7A813CC7" w14:textId="77777777" w:rsidR="001873E3" w:rsidRPr="00FB2B29" w:rsidRDefault="001873E3" w:rsidP="00E369E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B2B29">
              <w:rPr>
                <w:b/>
                <w:bCs/>
                <w:sz w:val="22"/>
                <w:szCs w:val="22"/>
                <w:lang w:val="sr-Cyrl-CS"/>
              </w:rPr>
              <w:t>оцена</w:t>
            </w:r>
          </w:p>
        </w:tc>
      </w:tr>
      <w:tr w:rsidR="001873E3" w:rsidRPr="00FB2B29" w14:paraId="2B8ACD75" w14:textId="77777777" w:rsidTr="00E369ED">
        <w:trPr>
          <w:trHeight w:val="397"/>
          <w:jc w:val="center"/>
        </w:trPr>
        <w:tc>
          <w:tcPr>
            <w:tcW w:w="2988" w:type="dxa"/>
            <w:vAlign w:val="center"/>
          </w:tcPr>
          <w:p w14:paraId="31258551" w14:textId="77777777" w:rsidR="001873E3" w:rsidRPr="008B308D" w:rsidRDefault="001873E3" w:rsidP="00E369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B2B29">
              <w:rPr>
                <w:sz w:val="22"/>
                <w:szCs w:val="22"/>
                <w:lang w:val="sr-Cyrl-CS"/>
              </w:rPr>
              <w:t>0 - 5</w:t>
            </w:r>
            <w:r w:rsidR="008B308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0778420E" w14:textId="77777777" w:rsidR="001873E3" w:rsidRPr="00FB2B29" w:rsidRDefault="001873E3" w:rsidP="00E369E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B2B29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1873E3" w:rsidRPr="00FB2B29" w14:paraId="33206F11" w14:textId="77777777" w:rsidTr="00E369ED">
        <w:trPr>
          <w:trHeight w:val="397"/>
          <w:jc w:val="center"/>
        </w:trPr>
        <w:tc>
          <w:tcPr>
            <w:tcW w:w="2988" w:type="dxa"/>
            <w:vAlign w:val="center"/>
          </w:tcPr>
          <w:p w14:paraId="06F8C817" w14:textId="77777777" w:rsidR="001873E3" w:rsidRPr="008B308D" w:rsidRDefault="008B308D" w:rsidP="00E369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  <w:r>
              <w:rPr>
                <w:sz w:val="22"/>
                <w:szCs w:val="22"/>
                <w:lang w:val="en-US"/>
              </w:rPr>
              <w:t>1</w:t>
            </w:r>
            <w:r w:rsidR="001873E3" w:rsidRPr="00FB2B29">
              <w:rPr>
                <w:sz w:val="22"/>
                <w:szCs w:val="22"/>
                <w:lang w:val="sr-Cyrl-CS"/>
              </w:rPr>
              <w:t xml:space="preserve"> - 6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1120D1E1" w14:textId="77777777" w:rsidR="001873E3" w:rsidRPr="00FB2B29" w:rsidRDefault="001873E3" w:rsidP="00E369E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B2B29">
              <w:rPr>
                <w:b/>
                <w:bCs/>
                <w:sz w:val="22"/>
                <w:szCs w:val="22"/>
                <w:lang w:val="sr-Cyrl-CS"/>
              </w:rPr>
              <w:t>6</w:t>
            </w:r>
          </w:p>
        </w:tc>
      </w:tr>
      <w:tr w:rsidR="001873E3" w:rsidRPr="00FB2B29" w14:paraId="51FA7AAB" w14:textId="77777777" w:rsidTr="00E369ED">
        <w:trPr>
          <w:trHeight w:val="397"/>
          <w:jc w:val="center"/>
        </w:trPr>
        <w:tc>
          <w:tcPr>
            <w:tcW w:w="2988" w:type="dxa"/>
            <w:vAlign w:val="center"/>
          </w:tcPr>
          <w:p w14:paraId="7E51C034" w14:textId="77777777" w:rsidR="001873E3" w:rsidRPr="008B308D" w:rsidRDefault="008B308D" w:rsidP="00E369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6</w:t>
            </w:r>
            <w:r>
              <w:rPr>
                <w:sz w:val="22"/>
                <w:szCs w:val="22"/>
                <w:lang w:val="en-US"/>
              </w:rPr>
              <w:t>1</w:t>
            </w:r>
            <w:r w:rsidR="001873E3" w:rsidRPr="00FB2B29">
              <w:rPr>
                <w:sz w:val="22"/>
                <w:szCs w:val="22"/>
                <w:lang w:val="sr-Cyrl-CS"/>
              </w:rPr>
              <w:t xml:space="preserve"> - 7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214793B6" w14:textId="77777777" w:rsidR="001873E3" w:rsidRPr="00FB2B29" w:rsidRDefault="001873E3" w:rsidP="00E369E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B2B29">
              <w:rPr>
                <w:b/>
                <w:bCs/>
                <w:sz w:val="22"/>
                <w:szCs w:val="22"/>
                <w:lang w:val="sr-Cyrl-CS"/>
              </w:rPr>
              <w:t>7</w:t>
            </w:r>
          </w:p>
        </w:tc>
      </w:tr>
      <w:tr w:rsidR="001873E3" w:rsidRPr="00FB2B29" w14:paraId="448CE522" w14:textId="77777777" w:rsidTr="00E369ED">
        <w:trPr>
          <w:trHeight w:val="397"/>
          <w:jc w:val="center"/>
        </w:trPr>
        <w:tc>
          <w:tcPr>
            <w:tcW w:w="2988" w:type="dxa"/>
            <w:vAlign w:val="center"/>
          </w:tcPr>
          <w:p w14:paraId="1140CBE3" w14:textId="77777777" w:rsidR="001873E3" w:rsidRPr="008B308D" w:rsidRDefault="008B308D" w:rsidP="00E369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  <w:r>
              <w:rPr>
                <w:sz w:val="22"/>
                <w:szCs w:val="22"/>
                <w:lang w:val="en-US"/>
              </w:rPr>
              <w:t>1</w:t>
            </w:r>
            <w:r w:rsidR="001873E3" w:rsidRPr="00FB2B29">
              <w:rPr>
                <w:sz w:val="22"/>
                <w:szCs w:val="22"/>
                <w:lang w:val="sr-Cyrl-CS"/>
              </w:rPr>
              <w:t xml:space="preserve"> - 8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7DDA8E2A" w14:textId="77777777" w:rsidR="001873E3" w:rsidRPr="00FB2B29" w:rsidRDefault="001873E3" w:rsidP="00E369E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B2B29">
              <w:rPr>
                <w:b/>
                <w:bCs/>
                <w:sz w:val="22"/>
                <w:szCs w:val="22"/>
                <w:lang w:val="sr-Cyrl-CS"/>
              </w:rPr>
              <w:t>8</w:t>
            </w:r>
          </w:p>
        </w:tc>
      </w:tr>
      <w:tr w:rsidR="001873E3" w:rsidRPr="00FB2B29" w14:paraId="3AEF2CFE" w14:textId="77777777" w:rsidTr="00E369ED">
        <w:trPr>
          <w:trHeight w:val="397"/>
          <w:jc w:val="center"/>
        </w:trPr>
        <w:tc>
          <w:tcPr>
            <w:tcW w:w="2988" w:type="dxa"/>
            <w:vAlign w:val="center"/>
          </w:tcPr>
          <w:p w14:paraId="6C3F1733" w14:textId="77777777" w:rsidR="001873E3" w:rsidRPr="008B308D" w:rsidRDefault="008B308D" w:rsidP="00E369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  <w:r>
              <w:rPr>
                <w:sz w:val="22"/>
                <w:szCs w:val="22"/>
                <w:lang w:val="en-US"/>
              </w:rPr>
              <w:t>1</w:t>
            </w:r>
            <w:r w:rsidR="001873E3" w:rsidRPr="00FB2B29">
              <w:rPr>
                <w:sz w:val="22"/>
                <w:szCs w:val="22"/>
                <w:lang w:val="sr-Cyrl-CS"/>
              </w:rPr>
              <w:t xml:space="preserve"> - 9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4B69F52A" w14:textId="77777777" w:rsidR="001873E3" w:rsidRPr="00FB2B29" w:rsidRDefault="001873E3" w:rsidP="00E369E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B2B29">
              <w:rPr>
                <w:b/>
                <w:bCs/>
                <w:sz w:val="22"/>
                <w:szCs w:val="22"/>
                <w:lang w:val="sr-Cyrl-CS"/>
              </w:rPr>
              <w:t>9</w:t>
            </w:r>
          </w:p>
        </w:tc>
      </w:tr>
      <w:tr w:rsidR="001873E3" w:rsidRPr="00FB2B29" w14:paraId="14A454BF" w14:textId="77777777" w:rsidTr="00E369ED">
        <w:trPr>
          <w:trHeight w:val="397"/>
          <w:jc w:val="center"/>
        </w:trPr>
        <w:tc>
          <w:tcPr>
            <w:tcW w:w="2988" w:type="dxa"/>
            <w:vAlign w:val="center"/>
          </w:tcPr>
          <w:p w14:paraId="049DD2DC" w14:textId="77777777" w:rsidR="001873E3" w:rsidRPr="00FB2B29" w:rsidRDefault="008B308D" w:rsidP="00E369E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</w:t>
            </w:r>
            <w:r>
              <w:rPr>
                <w:sz w:val="22"/>
                <w:szCs w:val="22"/>
                <w:lang w:val="en-US"/>
              </w:rPr>
              <w:t>1</w:t>
            </w:r>
            <w:r w:rsidR="001873E3" w:rsidRPr="00FB2B29">
              <w:rPr>
                <w:sz w:val="22"/>
                <w:szCs w:val="22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35AEF972" w14:textId="77777777" w:rsidR="001873E3" w:rsidRPr="00FB2B29" w:rsidRDefault="001873E3" w:rsidP="00E369E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B2B29">
              <w:rPr>
                <w:b/>
                <w:bCs/>
                <w:sz w:val="22"/>
                <w:szCs w:val="22"/>
                <w:lang w:val="sr-Cyrl-CS"/>
              </w:rPr>
              <w:t>10</w:t>
            </w:r>
          </w:p>
        </w:tc>
      </w:tr>
    </w:tbl>
    <w:p w14:paraId="7F53DE0D" w14:textId="77777777" w:rsidR="001873E3" w:rsidRPr="00FB2B29" w:rsidRDefault="001873E3" w:rsidP="001873E3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CS"/>
        </w:rPr>
      </w:pPr>
    </w:p>
    <w:p w14:paraId="4F7AA18B" w14:textId="77777777" w:rsidR="001873E3" w:rsidRPr="00FB2B29" w:rsidRDefault="001873E3" w:rsidP="001873E3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CS"/>
        </w:rPr>
      </w:pPr>
    </w:p>
    <w:p w14:paraId="2E941F0C" w14:textId="77777777" w:rsidR="001873E3" w:rsidRPr="00FB2B29" w:rsidRDefault="001873E3" w:rsidP="001873E3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CS"/>
        </w:rPr>
      </w:pPr>
    </w:p>
    <w:p w14:paraId="0377E921" w14:textId="77777777" w:rsidR="005D2874" w:rsidRDefault="005D2874" w:rsidP="001873E3">
      <w:pPr>
        <w:autoSpaceDE w:val="0"/>
        <w:autoSpaceDN w:val="0"/>
        <w:adjustRightInd w:val="0"/>
        <w:jc w:val="both"/>
        <w:rPr>
          <w:bCs/>
          <w:sz w:val="20"/>
          <w:szCs w:val="20"/>
          <w:lang w:val="sr-Latn-CS"/>
        </w:rPr>
        <w:sectPr w:rsidR="005D2874" w:rsidSect="0088584B">
          <w:footerReference w:type="even" r:id="rId11"/>
          <w:footerReference w:type="default" r:id="rId12"/>
          <w:pgSz w:w="11907" w:h="16840" w:code="9"/>
          <w:pgMar w:top="567" w:right="567" w:bottom="567" w:left="1418" w:header="709" w:footer="709" w:gutter="0"/>
          <w:cols w:space="708"/>
          <w:docGrid w:linePitch="360"/>
        </w:sectPr>
      </w:pPr>
    </w:p>
    <w:p w14:paraId="2A373B55" w14:textId="77777777" w:rsidR="001873E3" w:rsidRPr="00FB2B29" w:rsidRDefault="001873E3" w:rsidP="001873E3">
      <w:pPr>
        <w:autoSpaceDE w:val="0"/>
        <w:autoSpaceDN w:val="0"/>
        <w:adjustRightInd w:val="0"/>
        <w:jc w:val="both"/>
        <w:rPr>
          <w:bCs/>
          <w:sz w:val="20"/>
          <w:szCs w:val="20"/>
          <w:lang w:val="sr-Latn-CS"/>
        </w:rPr>
      </w:pPr>
    </w:p>
    <w:p w14:paraId="23EBE307" w14:textId="77777777" w:rsidR="001873E3" w:rsidRPr="00276746" w:rsidRDefault="001873E3" w:rsidP="00276746">
      <w:pPr>
        <w:autoSpaceDE w:val="0"/>
        <w:autoSpaceDN w:val="0"/>
        <w:adjustRightInd w:val="0"/>
        <w:rPr>
          <w:b/>
          <w:bCs/>
        </w:rPr>
      </w:pPr>
    </w:p>
    <w:p w14:paraId="2B715165" w14:textId="77777777" w:rsidR="001873E3" w:rsidRDefault="001873E3" w:rsidP="001873E3">
      <w:pPr>
        <w:autoSpaceDE w:val="0"/>
        <w:autoSpaceDN w:val="0"/>
        <w:adjustRightInd w:val="0"/>
        <w:jc w:val="center"/>
        <w:rPr>
          <w:b/>
          <w:bCs/>
          <w:lang w:val="sr-Latn-CS"/>
        </w:rPr>
      </w:pPr>
    </w:p>
    <w:p w14:paraId="354C5EF7" w14:textId="77777777" w:rsidR="005D2874" w:rsidRDefault="005D2874" w:rsidP="005D39D8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14:paraId="4DE40A50" w14:textId="77777777" w:rsidR="005D2874" w:rsidRDefault="005D2874" w:rsidP="005D39D8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14:paraId="406C7E12" w14:textId="77777777" w:rsidR="005D2874" w:rsidRDefault="005D2874" w:rsidP="005D39D8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14:paraId="1D2D5EAB" w14:textId="77777777" w:rsidR="005D2874" w:rsidRDefault="005D2874" w:rsidP="005D39D8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14:paraId="70958FB3" w14:textId="77777777" w:rsidR="005D2874" w:rsidRDefault="005D2874" w:rsidP="005D39D8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14:paraId="34B6AE1B" w14:textId="77777777" w:rsidR="001873E3" w:rsidRPr="005D39D8" w:rsidRDefault="001873E3" w:rsidP="005D39D8">
      <w:pPr>
        <w:autoSpaceDE w:val="0"/>
        <w:autoSpaceDN w:val="0"/>
        <w:adjustRightInd w:val="0"/>
        <w:jc w:val="center"/>
        <w:rPr>
          <w:b/>
          <w:bCs/>
        </w:rPr>
      </w:pPr>
      <w:r w:rsidRPr="00015996">
        <w:rPr>
          <w:b/>
          <w:bCs/>
          <w:lang w:val="sr-Cyrl-CS"/>
        </w:rPr>
        <w:t>ЛИТЕРАТУ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4051"/>
        <w:gridCol w:w="3503"/>
        <w:gridCol w:w="3293"/>
        <w:gridCol w:w="2309"/>
      </w:tblGrid>
      <w:tr w:rsidR="001873E3" w:rsidRPr="00015996" w14:paraId="4F225D7A" w14:textId="77777777" w:rsidTr="005D2874">
        <w:trPr>
          <w:trHeight w:val="417"/>
        </w:trPr>
        <w:tc>
          <w:tcPr>
            <w:tcW w:w="869" w:type="pct"/>
            <w:vAlign w:val="center"/>
          </w:tcPr>
          <w:p w14:paraId="5F4200D2" w14:textId="77777777" w:rsidR="001873E3" w:rsidRPr="005D2874" w:rsidRDefault="005D39D8" w:rsidP="005D2874">
            <w:pPr>
              <w:jc w:val="center"/>
              <w:rPr>
                <w:b/>
                <w:lang w:val="sr-Cyrl-CS"/>
              </w:rPr>
            </w:pPr>
            <w:r w:rsidRPr="005D2874">
              <w:rPr>
                <w:b/>
                <w:lang w:val="sr-Cyrl-CS"/>
              </w:rPr>
              <w:t>М</w:t>
            </w:r>
            <w:r w:rsidR="001873E3" w:rsidRPr="005D2874">
              <w:rPr>
                <w:b/>
                <w:lang w:val="sr-Cyrl-CS"/>
              </w:rPr>
              <w:t>одул</w:t>
            </w:r>
            <w:r w:rsidRPr="005D2874">
              <w:rPr>
                <w:b/>
                <w:lang w:val="sr-Cyrl-CS"/>
              </w:rPr>
              <w:t>и 1,2,3</w:t>
            </w:r>
          </w:p>
        </w:tc>
        <w:tc>
          <w:tcPr>
            <w:tcW w:w="1272" w:type="pct"/>
            <w:vAlign w:val="center"/>
          </w:tcPr>
          <w:p w14:paraId="02266F47" w14:textId="77777777" w:rsidR="001873E3" w:rsidRPr="005D2874" w:rsidRDefault="001873E3" w:rsidP="005D2874">
            <w:pPr>
              <w:jc w:val="center"/>
              <w:rPr>
                <w:b/>
                <w:bCs/>
                <w:u w:val="single"/>
                <w:lang w:val="sr-Cyrl-CS"/>
              </w:rPr>
            </w:pPr>
            <w:r w:rsidRPr="005D2874">
              <w:rPr>
                <w:b/>
                <w:bCs/>
                <w:lang w:val="sr-Cyrl-CS"/>
              </w:rPr>
              <w:t>назив уџбеника</w:t>
            </w:r>
          </w:p>
        </w:tc>
        <w:tc>
          <w:tcPr>
            <w:tcW w:w="1100" w:type="pct"/>
            <w:vAlign w:val="center"/>
          </w:tcPr>
          <w:p w14:paraId="1787BB5B" w14:textId="77777777" w:rsidR="001873E3" w:rsidRPr="005D2874" w:rsidRDefault="001873E3" w:rsidP="005D2874">
            <w:pPr>
              <w:jc w:val="center"/>
              <w:rPr>
                <w:b/>
                <w:bCs/>
                <w:lang w:val="sr-Latn-CS"/>
              </w:rPr>
            </w:pPr>
            <w:r w:rsidRPr="005D2874">
              <w:rPr>
                <w:b/>
                <w:bCs/>
                <w:lang w:val="sr-Cyrl-CS"/>
              </w:rPr>
              <w:t>аутори</w:t>
            </w:r>
          </w:p>
        </w:tc>
        <w:tc>
          <w:tcPr>
            <w:tcW w:w="1034" w:type="pct"/>
            <w:vAlign w:val="center"/>
          </w:tcPr>
          <w:p w14:paraId="4D2B4D41" w14:textId="77777777" w:rsidR="001873E3" w:rsidRPr="005D2874" w:rsidRDefault="001873E3" w:rsidP="005D2874">
            <w:pPr>
              <w:jc w:val="center"/>
              <w:rPr>
                <w:b/>
                <w:bCs/>
                <w:u w:val="single"/>
                <w:lang w:val="sr-Cyrl-CS"/>
              </w:rPr>
            </w:pPr>
            <w:r w:rsidRPr="005D2874">
              <w:rPr>
                <w:b/>
                <w:bCs/>
                <w:lang w:val="sr-Cyrl-CS"/>
              </w:rPr>
              <w:t>издавач</w:t>
            </w:r>
          </w:p>
        </w:tc>
        <w:tc>
          <w:tcPr>
            <w:tcW w:w="725" w:type="pct"/>
            <w:vAlign w:val="center"/>
          </w:tcPr>
          <w:p w14:paraId="113F9421" w14:textId="77777777" w:rsidR="001873E3" w:rsidRPr="005D2874" w:rsidRDefault="001873E3" w:rsidP="005D2874">
            <w:pPr>
              <w:jc w:val="center"/>
              <w:rPr>
                <w:b/>
                <w:bCs/>
                <w:u w:val="single"/>
                <w:lang w:val="sr-Cyrl-CS"/>
              </w:rPr>
            </w:pPr>
            <w:r w:rsidRPr="005D2874">
              <w:rPr>
                <w:b/>
                <w:bCs/>
                <w:lang w:val="sr-Cyrl-CS"/>
              </w:rPr>
              <w:t>библиотека</w:t>
            </w:r>
          </w:p>
        </w:tc>
      </w:tr>
      <w:tr w:rsidR="005D2874" w:rsidRPr="00015996" w14:paraId="0E807FC6" w14:textId="77777777" w:rsidTr="005D2874">
        <w:trPr>
          <w:trHeight w:val="2208"/>
        </w:trPr>
        <w:tc>
          <w:tcPr>
            <w:tcW w:w="869" w:type="pct"/>
            <w:vAlign w:val="center"/>
          </w:tcPr>
          <w:p w14:paraId="7468E097" w14:textId="77777777" w:rsidR="005D2874" w:rsidRDefault="005D2874" w:rsidP="005D2874">
            <w:pPr>
              <w:rPr>
                <w:lang w:val="sr-Cyrl-CS"/>
              </w:rPr>
            </w:pPr>
            <w:r w:rsidRPr="00015996">
              <w:rPr>
                <w:lang w:val="sr-Cyrl-CS"/>
              </w:rPr>
              <w:t>Еритематозне и булозне   дерматозе</w:t>
            </w:r>
            <w:r>
              <w:rPr>
                <w:lang w:val="sr-Cyrl-CS"/>
              </w:rPr>
              <w:t>.</w:t>
            </w:r>
          </w:p>
          <w:p w14:paraId="767D07CC" w14:textId="77777777" w:rsidR="005D2874" w:rsidRDefault="005D2874" w:rsidP="005D2874">
            <w:pPr>
              <w:rPr>
                <w:lang w:val="sr-Cyrl-CS"/>
              </w:rPr>
            </w:pPr>
          </w:p>
          <w:p w14:paraId="35A1228F" w14:textId="77777777" w:rsidR="005D2874" w:rsidRDefault="005D2874" w:rsidP="005D2874">
            <w:pPr>
              <w:rPr>
                <w:lang w:val="sr-Cyrl-CS"/>
              </w:rPr>
            </w:pPr>
            <w:r w:rsidRPr="00015996">
              <w:rPr>
                <w:lang w:val="sr-Cyrl-CS"/>
              </w:rPr>
              <w:t>Инфективне и аутоимуне  дерматозе</w:t>
            </w:r>
            <w:r>
              <w:rPr>
                <w:lang w:val="sr-Cyrl-CS"/>
              </w:rPr>
              <w:t>.</w:t>
            </w:r>
          </w:p>
          <w:p w14:paraId="01B78EC3" w14:textId="77777777" w:rsidR="005D2874" w:rsidRDefault="005D2874" w:rsidP="005D2874">
            <w:pPr>
              <w:rPr>
                <w:lang w:val="sr-Cyrl-CS"/>
              </w:rPr>
            </w:pPr>
          </w:p>
          <w:p w14:paraId="79EC74E6" w14:textId="77777777" w:rsidR="005D2874" w:rsidRPr="00015996" w:rsidRDefault="005D2874" w:rsidP="005D2874">
            <w:pPr>
              <w:rPr>
                <w:lang w:val="sr-Cyrl-CS"/>
              </w:rPr>
            </w:pPr>
            <w:r w:rsidRPr="00015996">
              <w:rPr>
                <w:lang w:val="sr-Cyrl-CS"/>
              </w:rPr>
              <w:t>Улцерозне и  полне  болести</w:t>
            </w:r>
          </w:p>
        </w:tc>
        <w:tc>
          <w:tcPr>
            <w:tcW w:w="1272" w:type="pct"/>
            <w:vAlign w:val="center"/>
          </w:tcPr>
          <w:p w14:paraId="7F4DA63F" w14:textId="77777777" w:rsidR="005D2874" w:rsidRPr="00015996" w:rsidRDefault="005D2874" w:rsidP="005D2874">
            <w:pPr>
              <w:rPr>
                <w:lang w:val="sr-Cyrl-CS"/>
              </w:rPr>
            </w:pPr>
            <w:r w:rsidRPr="00015996">
              <w:rPr>
                <w:lang w:val="sr-Cyrl-CS"/>
              </w:rPr>
              <w:t>Дерматовенерологија</w:t>
            </w:r>
          </w:p>
          <w:p w14:paraId="60EFB80B" w14:textId="77777777" w:rsidR="005D2874" w:rsidRPr="00015996" w:rsidRDefault="005D2874" w:rsidP="005D2874">
            <w:pPr>
              <w:rPr>
                <w:bCs/>
                <w:lang w:val="sr-Cyrl-CS"/>
              </w:rPr>
            </w:pPr>
          </w:p>
        </w:tc>
        <w:tc>
          <w:tcPr>
            <w:tcW w:w="1100" w:type="pct"/>
            <w:vAlign w:val="center"/>
          </w:tcPr>
          <w:p w14:paraId="67747342" w14:textId="77777777" w:rsidR="005D2874" w:rsidRPr="00015996" w:rsidRDefault="005D2874" w:rsidP="005D2874">
            <w:pPr>
              <w:rPr>
                <w:lang w:val="sr-Cyrl-CS"/>
              </w:rPr>
            </w:pPr>
            <w:r w:rsidRPr="00015996">
              <w:rPr>
                <w:lang w:val="sr-Cyrl-CS"/>
              </w:rPr>
              <w:t>Проф.др Небојша Крстић .,</w:t>
            </w:r>
          </w:p>
          <w:p w14:paraId="79768F14" w14:textId="77777777" w:rsidR="005D2874" w:rsidRPr="00015996" w:rsidRDefault="005D2874" w:rsidP="005D2874">
            <w:pPr>
              <w:rPr>
                <w:bCs/>
                <w:lang w:val="sr-Cyrl-CS"/>
              </w:rPr>
            </w:pPr>
            <w:r w:rsidRPr="00015996">
              <w:rPr>
                <w:lang w:val="sr-Cyrl-CS"/>
              </w:rPr>
              <w:t>Доц.др  Милијана Релић</w:t>
            </w:r>
          </w:p>
        </w:tc>
        <w:tc>
          <w:tcPr>
            <w:tcW w:w="1034" w:type="pct"/>
            <w:vAlign w:val="center"/>
          </w:tcPr>
          <w:p w14:paraId="545BE5E1" w14:textId="77777777" w:rsidR="005D2874" w:rsidRPr="00015996" w:rsidRDefault="005D2874" w:rsidP="005D2874">
            <w:pPr>
              <w:rPr>
                <w:lang w:val="sr-Cyrl-CS"/>
              </w:rPr>
            </w:pPr>
            <w:r w:rsidRPr="00015996">
              <w:rPr>
                <w:lang w:val="sr-Cyrl-CS"/>
              </w:rPr>
              <w:t>Универзитет у Приштини.</w:t>
            </w:r>
          </w:p>
          <w:p w14:paraId="648ECD11" w14:textId="77777777" w:rsidR="005D2874" w:rsidRPr="00015996" w:rsidRDefault="005D2874" w:rsidP="005D2874">
            <w:pPr>
              <w:rPr>
                <w:bCs/>
                <w:lang w:val="sr-Cyrl-CS"/>
              </w:rPr>
            </w:pPr>
            <w:r w:rsidRPr="00015996">
              <w:rPr>
                <w:lang w:val="sr-Cyrl-CS"/>
              </w:rPr>
              <w:t>Медицински факултет- Косовска Митровица</w:t>
            </w:r>
            <w:r w:rsidRPr="00015996">
              <w:rPr>
                <w:lang w:val="sr-Latn-CS"/>
              </w:rPr>
              <w:t>,</w:t>
            </w:r>
            <w:r w:rsidRPr="00015996">
              <w:rPr>
                <w:lang w:val="sr-Cyrl-CS"/>
              </w:rPr>
              <w:t>20</w:t>
            </w:r>
            <w:r w:rsidRPr="00015996">
              <w:rPr>
                <w:lang w:val="sr-Latn-CS"/>
              </w:rPr>
              <w:t>10</w:t>
            </w:r>
            <w:r w:rsidRPr="00015996">
              <w:rPr>
                <w:lang w:val="sr-Cyrl-CS"/>
              </w:rPr>
              <w:t>.</w:t>
            </w:r>
          </w:p>
        </w:tc>
        <w:tc>
          <w:tcPr>
            <w:tcW w:w="725" w:type="pct"/>
            <w:vAlign w:val="center"/>
          </w:tcPr>
          <w:p w14:paraId="555DE755" w14:textId="77777777" w:rsidR="005D2874" w:rsidRPr="00015996" w:rsidRDefault="005D2874" w:rsidP="005D2874">
            <w:pPr>
              <w:jc w:val="center"/>
              <w:rPr>
                <w:bCs/>
                <w:lang w:val="sr-Cyrl-CS"/>
              </w:rPr>
            </w:pPr>
            <w:r w:rsidRPr="00015996">
              <w:rPr>
                <w:lang w:val="sr-Cyrl-CS"/>
              </w:rPr>
              <w:t>Има</w:t>
            </w:r>
          </w:p>
        </w:tc>
      </w:tr>
    </w:tbl>
    <w:p w14:paraId="72B284E0" w14:textId="77777777" w:rsidR="001873E3" w:rsidRPr="00015996" w:rsidRDefault="001873E3" w:rsidP="001873E3">
      <w:pPr>
        <w:autoSpaceDE w:val="0"/>
        <w:autoSpaceDN w:val="0"/>
        <w:adjustRightInd w:val="0"/>
        <w:jc w:val="both"/>
        <w:rPr>
          <w:bCs/>
          <w:lang w:val="sr-Latn-CS"/>
        </w:rPr>
      </w:pPr>
    </w:p>
    <w:p w14:paraId="45A07D2F" w14:textId="77777777" w:rsidR="001873E3" w:rsidRPr="00015996" w:rsidRDefault="001873E3" w:rsidP="001873E3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14:paraId="38EF5EFF" w14:textId="77777777" w:rsidR="005D2874" w:rsidRPr="00F7025B" w:rsidRDefault="005D2874" w:rsidP="005D2874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  <w:r w:rsidRPr="00465392">
        <w:rPr>
          <w:b/>
          <w:bCs/>
          <w:szCs w:val="20"/>
          <w:lang w:val="sr-Cyrl-CS"/>
        </w:rPr>
        <w:t>КОНСУЛТАТИВНА НАСТАВА:</w:t>
      </w:r>
      <w:r>
        <w:rPr>
          <w:bCs/>
          <w:szCs w:val="20"/>
          <w:lang w:val="sr-Cyrl-CS"/>
        </w:rPr>
        <w:t xml:space="preserve"> Консултације се могу</w:t>
      </w:r>
      <w:r w:rsidRPr="00465392">
        <w:rPr>
          <w:bCs/>
          <w:szCs w:val="20"/>
          <w:lang w:val="sr-Cyrl-CS"/>
        </w:rPr>
        <w:t xml:space="preserve"> </w:t>
      </w:r>
      <w:r>
        <w:rPr>
          <w:bCs/>
          <w:szCs w:val="20"/>
          <w:lang w:val="sr-Cyrl-CS"/>
        </w:rPr>
        <w:t>заказати са шефом предмета, проф..др Небојшом Крстић (</w:t>
      </w:r>
      <w:r>
        <w:rPr>
          <w:bCs/>
          <w:szCs w:val="20"/>
          <w:lang w:val="sr-Latn-CS"/>
        </w:rPr>
        <w:t>dr</w:t>
      </w:r>
      <w:r>
        <w:rPr>
          <w:bCs/>
          <w:szCs w:val="20"/>
          <w:lang w:val="sr-Cyrl-CS"/>
        </w:rPr>
        <w:t>nebojsa.krstic</w:t>
      </w:r>
      <w:r w:rsidRPr="009F4358">
        <w:rPr>
          <w:bCs/>
          <w:szCs w:val="20"/>
          <w:lang w:val="sr-Cyrl-CS"/>
        </w:rPr>
        <w:t>@</w:t>
      </w:r>
      <w:r>
        <w:rPr>
          <w:bCs/>
          <w:szCs w:val="20"/>
          <w:lang w:val="sr-Cyrl-CS"/>
        </w:rPr>
        <w:t>gmail.</w:t>
      </w:r>
      <w:r>
        <w:rPr>
          <w:bCs/>
          <w:szCs w:val="20"/>
          <w:lang w:val="en-US"/>
        </w:rPr>
        <w:t>com</w:t>
      </w:r>
      <w:r>
        <w:rPr>
          <w:bCs/>
          <w:szCs w:val="20"/>
          <w:lang w:val="sr-Cyrl-CS"/>
        </w:rPr>
        <w:t xml:space="preserve">) </w:t>
      </w:r>
    </w:p>
    <w:p w14:paraId="521C3E31" w14:textId="77777777" w:rsidR="005D2874" w:rsidRDefault="005D2874" w:rsidP="00F94ECB">
      <w:pPr>
        <w:jc w:val="center"/>
        <w:rPr>
          <w:b/>
          <w:color w:val="000000"/>
          <w:sz w:val="32"/>
          <w:szCs w:val="32"/>
        </w:rPr>
        <w:sectPr w:rsidR="005D2874" w:rsidSect="0088584B">
          <w:pgSz w:w="16840" w:h="11907" w:orient="landscape" w:code="9"/>
          <w:pgMar w:top="567" w:right="567" w:bottom="1418" w:left="567" w:header="709" w:footer="709" w:gutter="0"/>
          <w:cols w:space="708"/>
          <w:docGrid w:linePitch="360"/>
        </w:sectPr>
      </w:pPr>
    </w:p>
    <w:p w14:paraId="208ACAAD" w14:textId="77777777" w:rsidR="001873E3" w:rsidRPr="0007454C" w:rsidRDefault="001873E3" w:rsidP="001873E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71A54">
        <w:rPr>
          <w:b/>
          <w:bCs/>
          <w:sz w:val="32"/>
          <w:szCs w:val="32"/>
          <w:lang w:val="sr-Cyrl-CS"/>
        </w:rPr>
        <w:lastRenderedPageBreak/>
        <w:t>ПРОГРАМ</w:t>
      </w:r>
      <w:r>
        <w:rPr>
          <w:b/>
          <w:bCs/>
          <w:sz w:val="32"/>
          <w:szCs w:val="32"/>
        </w:rPr>
        <w:t>:</w:t>
      </w:r>
    </w:p>
    <w:p w14:paraId="078DFF68" w14:textId="77777777" w:rsidR="001873E3" w:rsidRPr="002D7D89" w:rsidRDefault="001873E3" w:rsidP="001873E3">
      <w:pPr>
        <w:autoSpaceDE w:val="0"/>
        <w:autoSpaceDN w:val="0"/>
        <w:adjustRightInd w:val="0"/>
        <w:rPr>
          <w:b/>
          <w:bCs/>
          <w:sz w:val="28"/>
          <w:szCs w:val="28"/>
          <w:lang w:val="sr-Latn-CS"/>
        </w:rPr>
      </w:pPr>
    </w:p>
    <w:p w14:paraId="6D8BE0DE" w14:textId="77777777" w:rsidR="001873E3" w:rsidRDefault="001873E3" w:rsidP="001873E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/>
        </w:rPr>
      </w:pPr>
      <w:r w:rsidRPr="00871A54">
        <w:rPr>
          <w:b/>
          <w:bCs/>
          <w:sz w:val="28"/>
          <w:szCs w:val="28"/>
          <w:lang w:val="sr-Cyrl-CS"/>
        </w:rPr>
        <w:t xml:space="preserve">ПРВИ МОДУЛ:  </w:t>
      </w:r>
      <w:r w:rsidRPr="00871A54">
        <w:rPr>
          <w:b/>
          <w:sz w:val="28"/>
          <w:szCs w:val="28"/>
          <w:lang w:val="sr-Cyrl-CS"/>
        </w:rPr>
        <w:t>ЕРИТЕМАТОЗНЕ И БУЛОЗНЕ   ДЕРМАТОЗЕ</w:t>
      </w:r>
      <w:r w:rsidRPr="00871A54">
        <w:rPr>
          <w:b/>
          <w:bCs/>
          <w:sz w:val="28"/>
          <w:szCs w:val="28"/>
          <w:lang w:val="sr-Cyrl-CS"/>
        </w:rPr>
        <w:t xml:space="preserve"> </w:t>
      </w:r>
    </w:p>
    <w:p w14:paraId="2A3E854F" w14:textId="77777777" w:rsidR="001873E3" w:rsidRPr="00871A54" w:rsidRDefault="001873E3" w:rsidP="001873E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5495"/>
      </w:tblGrid>
      <w:tr w:rsidR="001873E3" w:rsidRPr="00871A54" w14:paraId="279889D0" w14:textId="77777777" w:rsidTr="00E369E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B8CE777" w14:textId="77777777" w:rsidR="001873E3" w:rsidRPr="00871A54" w:rsidRDefault="001873E3" w:rsidP="00E369ED">
            <w:pPr>
              <w:autoSpaceDE w:val="0"/>
              <w:autoSpaceDN w:val="0"/>
              <w:adjustRightInd w:val="0"/>
              <w:rPr>
                <w:bCs/>
                <w:caps/>
                <w:lang w:val="sr-Cyrl-CS"/>
              </w:rPr>
            </w:pPr>
            <w:r w:rsidRPr="00871A54">
              <w:rPr>
                <w:bCs/>
                <w:sz w:val="22"/>
                <w:szCs w:val="22"/>
                <w:lang w:val="sr-Cyrl-CS"/>
              </w:rPr>
              <w:t>НАСТАВНА ЈЕДИНИЦА 1 (ПРВА НЕДЕЉА):</w:t>
            </w:r>
          </w:p>
        </w:tc>
      </w:tr>
      <w:tr w:rsidR="001873E3" w:rsidRPr="00871A54" w14:paraId="5DAC51F3" w14:textId="77777777" w:rsidTr="00E369E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1EBB247" w14:textId="77777777" w:rsidR="00213512" w:rsidRDefault="00213512" w:rsidP="00E369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УВОД У ДЕРМАТОВЕНЕРОЛОГИЈУ</w:t>
            </w:r>
            <w:r>
              <w:rPr>
                <w:b/>
                <w:sz w:val="22"/>
                <w:szCs w:val="22"/>
                <w:lang w:val="en-US"/>
              </w:rPr>
              <w:t>,</w:t>
            </w:r>
            <w:r w:rsidR="001873E3" w:rsidRPr="00871A54">
              <w:rPr>
                <w:b/>
                <w:sz w:val="22"/>
                <w:szCs w:val="22"/>
                <w:lang w:val="sr-Cyrl-CS"/>
              </w:rPr>
              <w:t xml:space="preserve"> ДЕРМАТО</w:t>
            </w:r>
            <w:r w:rsidR="001873E3">
              <w:rPr>
                <w:b/>
                <w:sz w:val="22"/>
                <w:szCs w:val="22"/>
                <w:lang w:val="sr-Cyrl-CS"/>
              </w:rPr>
              <w:t>ВЕНЕРО</w:t>
            </w:r>
            <w:r w:rsidR="001873E3" w:rsidRPr="00871A54">
              <w:rPr>
                <w:b/>
                <w:sz w:val="22"/>
                <w:szCs w:val="22"/>
                <w:lang w:val="sr-Cyrl-CS"/>
              </w:rPr>
              <w:t>ЛОШКА  ПРОПЕДЕВТИК</w:t>
            </w:r>
            <w:r w:rsidR="001873E3">
              <w:rPr>
                <w:b/>
                <w:sz w:val="22"/>
                <w:szCs w:val="22"/>
                <w:lang w:val="sr-Cyrl-CS"/>
              </w:rPr>
              <w:t>А</w:t>
            </w:r>
          </w:p>
          <w:p w14:paraId="6A230CBB" w14:textId="77777777" w:rsidR="001873E3" w:rsidRPr="00213512" w:rsidRDefault="00213512" w:rsidP="00E369ED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И РЕАКТИВНИ ЕРИТЕМИ</w:t>
            </w:r>
          </w:p>
        </w:tc>
      </w:tr>
      <w:tr w:rsidR="001873E3" w:rsidRPr="00871A54" w14:paraId="15ABD27D" w14:textId="77777777" w:rsidTr="00222E5D">
        <w:trPr>
          <w:trHeight w:val="454"/>
          <w:jc w:val="center"/>
        </w:trPr>
        <w:tc>
          <w:tcPr>
            <w:tcW w:w="2290" w:type="pct"/>
            <w:vAlign w:val="center"/>
          </w:tcPr>
          <w:p w14:paraId="36D0C652" w14:textId="77777777" w:rsidR="001873E3" w:rsidRPr="00871A54" w:rsidRDefault="001873E3" w:rsidP="00944A52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 xml:space="preserve">предавања </w:t>
            </w:r>
            <w:r w:rsidR="00944A52">
              <w:rPr>
                <w:sz w:val="22"/>
                <w:szCs w:val="22"/>
                <w:lang w:val="sr-Cyrl-CS"/>
              </w:rPr>
              <w:t>1</w:t>
            </w:r>
            <w:r w:rsidRPr="00871A54">
              <w:rPr>
                <w:sz w:val="22"/>
                <w:szCs w:val="22"/>
                <w:lang w:val="sr-Cyrl-CS"/>
              </w:rPr>
              <w:t xml:space="preserve"> час</w:t>
            </w:r>
          </w:p>
        </w:tc>
        <w:tc>
          <w:tcPr>
            <w:tcW w:w="2710" w:type="pct"/>
            <w:vAlign w:val="center"/>
          </w:tcPr>
          <w:p w14:paraId="025518FA" w14:textId="77777777" w:rsidR="001873E3" w:rsidRPr="00871A54" w:rsidRDefault="001873E3" w:rsidP="00E369E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20F2C1D3" w14:textId="77777777" w:rsidTr="00222E5D">
        <w:trPr>
          <w:trHeight w:val="454"/>
          <w:jc w:val="center"/>
        </w:trPr>
        <w:tc>
          <w:tcPr>
            <w:tcW w:w="2290" w:type="pct"/>
            <w:vAlign w:val="center"/>
          </w:tcPr>
          <w:p w14:paraId="7BB6CA91" w14:textId="77777777" w:rsidR="001873E3" w:rsidRPr="00871A54" w:rsidRDefault="001873E3" w:rsidP="006B6980">
            <w:pPr>
              <w:numPr>
                <w:ilvl w:val="0"/>
                <w:numId w:val="1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Дермато</w:t>
            </w:r>
            <w:r>
              <w:rPr>
                <w:sz w:val="22"/>
                <w:szCs w:val="22"/>
                <w:lang w:val="sr-Cyrl-CS"/>
              </w:rPr>
              <w:t>венеро</w:t>
            </w:r>
            <w:r w:rsidRPr="00871A54">
              <w:rPr>
                <w:sz w:val="22"/>
                <w:szCs w:val="22"/>
                <w:lang w:val="sr-Cyrl-CS"/>
              </w:rPr>
              <w:t>лошка  пропедевтика.</w:t>
            </w:r>
          </w:p>
          <w:p w14:paraId="2E86269F" w14:textId="77777777" w:rsidR="001873E3" w:rsidRPr="00871A54" w:rsidRDefault="001873E3" w:rsidP="006B6980">
            <w:pPr>
              <w:numPr>
                <w:ilvl w:val="0"/>
                <w:numId w:val="1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труктура и функција коже.</w:t>
            </w:r>
          </w:p>
          <w:p w14:paraId="6B8464AC" w14:textId="77777777" w:rsidR="001873E3" w:rsidRPr="00871A54" w:rsidRDefault="001873E3" w:rsidP="006B6980">
            <w:pPr>
              <w:numPr>
                <w:ilvl w:val="0"/>
                <w:numId w:val="1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Основи дерматолошке дијагностике.</w:t>
            </w:r>
          </w:p>
          <w:p w14:paraId="5116FC31" w14:textId="77777777" w:rsidR="001873E3" w:rsidRPr="00871A54" w:rsidRDefault="00944A52" w:rsidP="00944A52">
            <w:pPr>
              <w:ind w:left="720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и </w:t>
            </w:r>
            <w:r w:rsidR="001873E3" w:rsidRPr="00871A54">
              <w:rPr>
                <w:sz w:val="22"/>
                <w:szCs w:val="22"/>
                <w:lang w:val="sr-Cyrl-CS"/>
              </w:rPr>
              <w:t>терапије.</w:t>
            </w:r>
          </w:p>
          <w:p w14:paraId="79D5B83E" w14:textId="77777777" w:rsidR="001873E3" w:rsidRPr="008C04BE" w:rsidRDefault="001873E3" w:rsidP="006B6980">
            <w:pPr>
              <w:numPr>
                <w:ilvl w:val="0"/>
                <w:numId w:val="1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Еритематозне дерматозе.</w:t>
            </w:r>
          </w:p>
          <w:p w14:paraId="170A1790" w14:textId="77777777" w:rsidR="008C04BE" w:rsidRPr="00871A54" w:rsidRDefault="008C04BE" w:rsidP="006B6980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ртикарија</w:t>
            </w:r>
          </w:p>
          <w:p w14:paraId="7936BEA9" w14:textId="77777777" w:rsidR="001873E3" w:rsidRPr="00871A54" w:rsidRDefault="001873E3" w:rsidP="006B698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урпуре</w:t>
            </w:r>
          </w:p>
          <w:p w14:paraId="443D40F2" w14:textId="77777777" w:rsidR="001873E3" w:rsidRPr="00871A54" w:rsidRDefault="001873E3" w:rsidP="00944A52">
            <w:pPr>
              <w:autoSpaceDE w:val="0"/>
              <w:autoSpaceDN w:val="0"/>
              <w:adjustRightInd w:val="0"/>
              <w:ind w:left="720"/>
              <w:rPr>
                <w:lang w:val="sr-Cyrl-CS"/>
              </w:rPr>
            </w:pPr>
          </w:p>
        </w:tc>
        <w:tc>
          <w:tcPr>
            <w:tcW w:w="2710" w:type="pct"/>
            <w:vAlign w:val="center"/>
          </w:tcPr>
          <w:p w14:paraId="7CF15EF3" w14:textId="77777777" w:rsidR="001873E3" w:rsidRPr="00944A52" w:rsidRDefault="001873E3" w:rsidP="006B698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30" w:lineRule="exact"/>
              <w:ind w:right="200"/>
            </w:pPr>
            <w:proofErr w:type="spellStart"/>
            <w:r w:rsidRPr="00507C46">
              <w:t>Уп</w:t>
            </w:r>
            <w:r w:rsidRPr="00507C46">
              <w:rPr>
                <w:spacing w:val="1"/>
              </w:rPr>
              <w:t>о</w:t>
            </w:r>
            <w:r w:rsidRPr="00507C46">
              <w:t>знавање</w:t>
            </w:r>
            <w:proofErr w:type="spellEnd"/>
            <w:r w:rsidRPr="00507C46">
              <w:rPr>
                <w:spacing w:val="-2"/>
              </w:rPr>
              <w:t xml:space="preserve"> </w:t>
            </w:r>
            <w:proofErr w:type="spellStart"/>
            <w:r w:rsidRPr="00507C46">
              <w:rPr>
                <w:spacing w:val="3"/>
              </w:rPr>
              <w:t>с</w:t>
            </w:r>
            <w:r w:rsidRPr="00507C46">
              <w:rPr>
                <w:spacing w:val="2"/>
              </w:rPr>
              <w:t>т</w:t>
            </w:r>
            <w:r w:rsidRPr="00507C46">
              <w:rPr>
                <w:spacing w:val="-1"/>
              </w:rPr>
              <w:t>у</w:t>
            </w:r>
            <w:r w:rsidRPr="00507C46">
              <w:t>де</w:t>
            </w:r>
            <w:r w:rsidRPr="00507C46">
              <w:rPr>
                <w:spacing w:val="-1"/>
              </w:rPr>
              <w:t>н</w:t>
            </w:r>
            <w:r w:rsidRPr="00507C46">
              <w:rPr>
                <w:spacing w:val="3"/>
              </w:rPr>
              <w:t>а</w:t>
            </w:r>
            <w:r w:rsidRPr="00507C46">
              <w:rPr>
                <w:spacing w:val="-1"/>
              </w:rPr>
              <w:t>т</w:t>
            </w:r>
            <w:r w:rsidRPr="00507C46">
              <w:t>а</w:t>
            </w:r>
            <w:proofErr w:type="spellEnd"/>
            <w:r w:rsidRPr="00507C46">
              <w:t xml:space="preserve"> </w:t>
            </w:r>
            <w:proofErr w:type="spellStart"/>
            <w:r w:rsidRPr="00507C46">
              <w:t>са</w:t>
            </w:r>
            <w:proofErr w:type="spellEnd"/>
            <w:r w:rsidRPr="00507C46">
              <w:rPr>
                <w:spacing w:val="1"/>
              </w:rPr>
              <w:t xml:space="preserve"> </w:t>
            </w:r>
            <w:proofErr w:type="spellStart"/>
            <w:r w:rsidRPr="00507C46">
              <w:rPr>
                <w:spacing w:val="-2"/>
              </w:rPr>
              <w:t>у</w:t>
            </w:r>
            <w:r w:rsidRPr="00507C46">
              <w:rPr>
                <w:spacing w:val="3"/>
              </w:rPr>
              <w:t>з</w:t>
            </w:r>
            <w:r w:rsidRPr="00507C46">
              <w:rPr>
                <w:spacing w:val="-1"/>
              </w:rPr>
              <w:t>и</w:t>
            </w:r>
            <w:r w:rsidRPr="00507C46">
              <w:rPr>
                <w:spacing w:val="1"/>
              </w:rPr>
              <w:t>м</w:t>
            </w:r>
            <w:r w:rsidRPr="00507C46">
              <w:t>ање</w:t>
            </w:r>
            <w:proofErr w:type="spellEnd"/>
            <w:r>
              <w:rPr>
                <w:lang w:val="sr-Cyrl-CS"/>
              </w:rPr>
              <w:t>м</w:t>
            </w:r>
            <w:r w:rsidRPr="00507C46">
              <w:t xml:space="preserve"> </w:t>
            </w:r>
            <w:proofErr w:type="spellStart"/>
            <w:r w:rsidRPr="00507C46">
              <w:t>а</w:t>
            </w:r>
            <w:r w:rsidRPr="00507C46">
              <w:rPr>
                <w:spacing w:val="-1"/>
              </w:rPr>
              <w:t>н</w:t>
            </w:r>
            <w:r w:rsidRPr="00507C46">
              <w:t>а</w:t>
            </w:r>
            <w:r w:rsidRPr="00507C46">
              <w:rPr>
                <w:spacing w:val="1"/>
              </w:rPr>
              <w:t>м</w:t>
            </w:r>
            <w:r w:rsidRPr="00507C46">
              <w:rPr>
                <w:spacing w:val="-1"/>
              </w:rPr>
              <w:t>н</w:t>
            </w:r>
            <w:r w:rsidRPr="00507C46">
              <w:t>е</w:t>
            </w:r>
            <w:r w:rsidRPr="00507C46">
              <w:rPr>
                <w:spacing w:val="1"/>
              </w:rPr>
              <w:t>з</w:t>
            </w:r>
            <w:r w:rsidRPr="00507C46">
              <w:t>е</w:t>
            </w:r>
            <w:proofErr w:type="spellEnd"/>
            <w:r w:rsidRPr="00507C46">
              <w:rPr>
                <w:spacing w:val="2"/>
              </w:rPr>
              <w:t xml:space="preserve"> </w:t>
            </w:r>
            <w:proofErr w:type="spellStart"/>
            <w:r w:rsidRPr="00507C46">
              <w:rPr>
                <w:spacing w:val="-1"/>
              </w:rPr>
              <w:t>к</w:t>
            </w:r>
            <w:r w:rsidRPr="00507C46">
              <w:rPr>
                <w:spacing w:val="1"/>
              </w:rPr>
              <w:t>о</w:t>
            </w:r>
            <w:r w:rsidRPr="00507C46">
              <w:t>д</w:t>
            </w:r>
            <w:proofErr w:type="spellEnd"/>
            <w:r w:rsidRPr="00507C46">
              <w:t xml:space="preserve"> </w:t>
            </w:r>
            <w:proofErr w:type="spellStart"/>
            <w:r w:rsidRPr="00507C46">
              <w:t>бо</w:t>
            </w:r>
            <w:r w:rsidRPr="00507C46">
              <w:rPr>
                <w:spacing w:val="-1"/>
              </w:rPr>
              <w:t>л</w:t>
            </w:r>
            <w:r w:rsidRPr="00507C46">
              <w:t>е</w:t>
            </w:r>
            <w:r w:rsidRPr="00507C46">
              <w:rPr>
                <w:spacing w:val="1"/>
              </w:rPr>
              <w:t>сн</w:t>
            </w:r>
            <w:r w:rsidRPr="00507C46">
              <w:rPr>
                <w:spacing w:val="-1"/>
              </w:rPr>
              <w:t>ик</w:t>
            </w:r>
            <w:r w:rsidRPr="00507C46">
              <w:t>а</w:t>
            </w:r>
            <w:proofErr w:type="spellEnd"/>
          </w:p>
          <w:p w14:paraId="52D484B7" w14:textId="77777777" w:rsidR="00944A52" w:rsidRPr="00507C46" w:rsidRDefault="00944A52" w:rsidP="003F2C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720" w:right="200"/>
            </w:pPr>
          </w:p>
          <w:p w14:paraId="3DF444CF" w14:textId="77777777" w:rsidR="00944A52" w:rsidRPr="00A36E9F" w:rsidRDefault="001873E3" w:rsidP="006B698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" w:line="230" w:lineRule="exact"/>
              <w:ind w:right="146"/>
            </w:pPr>
            <w:proofErr w:type="spellStart"/>
            <w:r w:rsidRPr="00507C46">
              <w:t>Уп</w:t>
            </w:r>
            <w:r w:rsidRPr="00507C46">
              <w:rPr>
                <w:spacing w:val="1"/>
              </w:rPr>
              <w:t>о</w:t>
            </w:r>
            <w:r w:rsidRPr="00507C46">
              <w:t>знавање</w:t>
            </w:r>
            <w:proofErr w:type="spellEnd"/>
            <w:r w:rsidRPr="00507C46">
              <w:rPr>
                <w:spacing w:val="-2"/>
              </w:rPr>
              <w:t xml:space="preserve"> </w:t>
            </w:r>
            <w:proofErr w:type="spellStart"/>
            <w:r w:rsidRPr="00507C46">
              <w:rPr>
                <w:spacing w:val="3"/>
              </w:rPr>
              <w:t>с</w:t>
            </w:r>
            <w:r w:rsidRPr="00507C46">
              <w:rPr>
                <w:spacing w:val="2"/>
              </w:rPr>
              <w:t>т</w:t>
            </w:r>
            <w:r w:rsidRPr="00507C46">
              <w:rPr>
                <w:spacing w:val="-1"/>
              </w:rPr>
              <w:t>у</w:t>
            </w:r>
            <w:r w:rsidRPr="00507C46">
              <w:t>де</w:t>
            </w:r>
            <w:r w:rsidRPr="00507C46">
              <w:rPr>
                <w:spacing w:val="-1"/>
              </w:rPr>
              <w:t>н</w:t>
            </w:r>
            <w:r w:rsidRPr="00507C46">
              <w:rPr>
                <w:spacing w:val="3"/>
              </w:rPr>
              <w:t>а</w:t>
            </w:r>
            <w:r w:rsidRPr="00507C46">
              <w:rPr>
                <w:spacing w:val="-1"/>
              </w:rPr>
              <w:t>т</w:t>
            </w:r>
            <w:r w:rsidRPr="00507C46">
              <w:t>а</w:t>
            </w:r>
            <w:proofErr w:type="spellEnd"/>
            <w:r w:rsidRPr="00507C46">
              <w:t xml:space="preserve"> </w:t>
            </w:r>
            <w:proofErr w:type="spellStart"/>
            <w:r w:rsidRPr="00507C46">
              <w:t>са</w:t>
            </w:r>
            <w:proofErr w:type="spellEnd"/>
            <w:r w:rsidRPr="00507C46">
              <w:rPr>
                <w:spacing w:val="-1"/>
              </w:rPr>
              <w:t xml:space="preserve"> </w:t>
            </w:r>
            <w:proofErr w:type="spellStart"/>
            <w:r w:rsidRPr="00507C46">
              <w:rPr>
                <w:spacing w:val="-1"/>
              </w:rPr>
              <w:t>п</w:t>
            </w:r>
            <w:r w:rsidRPr="00507C46">
              <w:rPr>
                <w:spacing w:val="3"/>
              </w:rPr>
              <w:t>о</w:t>
            </w:r>
            <w:r w:rsidRPr="00507C46">
              <w:rPr>
                <w:spacing w:val="2"/>
              </w:rPr>
              <w:t>ј</w:t>
            </w:r>
            <w:r w:rsidRPr="00507C46">
              <w:rPr>
                <w:spacing w:val="1"/>
              </w:rPr>
              <w:t>мо</w:t>
            </w:r>
            <w:r w:rsidRPr="00507C46">
              <w:t>в</w:t>
            </w:r>
            <w:r w:rsidRPr="00507C46">
              <w:rPr>
                <w:spacing w:val="-1"/>
              </w:rPr>
              <w:t>и</w:t>
            </w:r>
            <w:r w:rsidRPr="00507C46">
              <w:rPr>
                <w:spacing w:val="1"/>
              </w:rPr>
              <w:t>м</w:t>
            </w:r>
            <w:r w:rsidRPr="00507C46">
              <w:t>а</w:t>
            </w:r>
            <w:proofErr w:type="spellEnd"/>
            <w:r w:rsidRPr="00507C46">
              <w:t xml:space="preserve"> </w:t>
            </w:r>
            <w:proofErr w:type="spellStart"/>
            <w:r w:rsidRPr="00507C46">
              <w:t>с</w:t>
            </w:r>
            <w:r w:rsidRPr="00507C46">
              <w:rPr>
                <w:spacing w:val="-1"/>
              </w:rPr>
              <w:t>и</w:t>
            </w:r>
            <w:r w:rsidRPr="00507C46">
              <w:rPr>
                <w:spacing w:val="1"/>
              </w:rPr>
              <w:t>м</w:t>
            </w:r>
            <w:r w:rsidRPr="00507C46">
              <w:rPr>
                <w:spacing w:val="-1"/>
              </w:rPr>
              <w:t>пт</w:t>
            </w:r>
            <w:r w:rsidRPr="00507C46">
              <w:rPr>
                <w:spacing w:val="1"/>
              </w:rPr>
              <w:t>ом</w:t>
            </w:r>
            <w:r w:rsidRPr="00507C46">
              <w:t>и</w:t>
            </w:r>
            <w:proofErr w:type="spellEnd"/>
            <w:r>
              <w:rPr>
                <w:spacing w:val="-2"/>
                <w:lang w:val="sr-Cyrl-CS"/>
              </w:rPr>
              <w:t xml:space="preserve">ма </w:t>
            </w:r>
            <w:r w:rsidRPr="00507C46">
              <w:t xml:space="preserve">и </w:t>
            </w:r>
            <w:proofErr w:type="spellStart"/>
            <w:r w:rsidRPr="00507C46">
              <w:t>зна</w:t>
            </w:r>
            <w:r w:rsidRPr="00507C46">
              <w:rPr>
                <w:spacing w:val="1"/>
              </w:rPr>
              <w:t>ц</w:t>
            </w:r>
            <w:r w:rsidRPr="00507C46">
              <w:t>и</w:t>
            </w:r>
            <w:proofErr w:type="spellEnd"/>
            <w:r>
              <w:rPr>
                <w:spacing w:val="-1"/>
                <w:lang w:val="sr-Cyrl-CS"/>
              </w:rPr>
              <w:t xml:space="preserve">ма </w:t>
            </w:r>
            <w:proofErr w:type="spellStart"/>
            <w:r w:rsidRPr="00507C46">
              <w:t>бо</w:t>
            </w:r>
            <w:r w:rsidRPr="00507C46">
              <w:rPr>
                <w:spacing w:val="-1"/>
              </w:rPr>
              <w:t>л</w:t>
            </w:r>
            <w:r w:rsidRPr="00507C46">
              <w:t>е</w:t>
            </w:r>
            <w:r w:rsidRPr="00507C46">
              <w:rPr>
                <w:spacing w:val="3"/>
              </w:rPr>
              <w:t>с</w:t>
            </w:r>
            <w:r w:rsidRPr="00507C46">
              <w:rPr>
                <w:spacing w:val="-1"/>
              </w:rPr>
              <w:t>т</w:t>
            </w:r>
            <w:r w:rsidRPr="00507C46">
              <w:t>и</w:t>
            </w:r>
            <w:proofErr w:type="spellEnd"/>
          </w:p>
          <w:p w14:paraId="5F009B5B" w14:textId="77777777" w:rsidR="001873E3" w:rsidRPr="00507C46" w:rsidRDefault="001873E3" w:rsidP="006B6980">
            <w:pPr>
              <w:numPr>
                <w:ilvl w:val="0"/>
                <w:numId w:val="1"/>
              </w:numPr>
              <w:rPr>
                <w:lang w:val="sr-Cyrl-CS"/>
              </w:rPr>
            </w:pPr>
            <w:r w:rsidRPr="00507C46">
              <w:rPr>
                <w:lang w:val="sr-Cyrl-CS"/>
              </w:rPr>
              <w:t>Утврђивање активних и пасивних</w:t>
            </w:r>
          </w:p>
          <w:p w14:paraId="3554C9F3" w14:textId="77777777" w:rsidR="001873E3" w:rsidRPr="00507C46" w:rsidRDefault="003F2CA5" w:rsidP="003F2CA5">
            <w:pPr>
              <w:tabs>
                <w:tab w:val="num" w:pos="161"/>
              </w:tabs>
              <w:rPr>
                <w:lang w:val="sr-Cyrl-CS"/>
              </w:rPr>
            </w:pPr>
            <w:r>
              <w:rPr>
                <w:lang w:val="en-US"/>
              </w:rPr>
              <w:t xml:space="preserve">             </w:t>
            </w:r>
            <w:r w:rsidR="001873E3" w:rsidRPr="00507C46">
              <w:rPr>
                <w:lang w:val="sr-Cyrl-CS"/>
              </w:rPr>
              <w:t>еритема</w:t>
            </w:r>
          </w:p>
          <w:p w14:paraId="10D44B98" w14:textId="77777777" w:rsidR="001873E3" w:rsidRPr="00507C46" w:rsidRDefault="001873E3" w:rsidP="006B6980">
            <w:pPr>
              <w:numPr>
                <w:ilvl w:val="0"/>
                <w:numId w:val="2"/>
              </w:numPr>
              <w:rPr>
                <w:lang w:val="sr-Cyrl-CS"/>
              </w:rPr>
            </w:pPr>
            <w:r w:rsidRPr="00507C46">
              <w:rPr>
                <w:lang w:val="sr-Cyrl-CS"/>
              </w:rPr>
              <w:t>Палпација пурпура</w:t>
            </w:r>
          </w:p>
          <w:p w14:paraId="3B64B14E" w14:textId="77777777" w:rsidR="001873E3" w:rsidRPr="00871A54" w:rsidRDefault="00A36E9F" w:rsidP="00222E5D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</w:p>
        </w:tc>
      </w:tr>
    </w:tbl>
    <w:p w14:paraId="1C026FE1" w14:textId="77777777" w:rsidR="001873E3" w:rsidRDefault="001873E3" w:rsidP="001873E3">
      <w:pPr>
        <w:autoSpaceDE w:val="0"/>
        <w:autoSpaceDN w:val="0"/>
        <w:adjustRightInd w:val="0"/>
        <w:rPr>
          <w:sz w:val="20"/>
          <w:lang w:val="sr-Latn-CS"/>
        </w:rPr>
      </w:pPr>
    </w:p>
    <w:p w14:paraId="248AD55E" w14:textId="77777777" w:rsidR="001873E3" w:rsidRPr="002D7D89" w:rsidRDefault="001873E3" w:rsidP="001873E3">
      <w:pPr>
        <w:autoSpaceDE w:val="0"/>
        <w:autoSpaceDN w:val="0"/>
        <w:adjustRightInd w:val="0"/>
        <w:rPr>
          <w:sz w:val="20"/>
          <w:lang w:val="sr-Latn-CS"/>
        </w:rPr>
      </w:pP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5495"/>
      </w:tblGrid>
      <w:tr w:rsidR="001873E3" w:rsidRPr="00871A54" w14:paraId="0E395147" w14:textId="77777777" w:rsidTr="00E369E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D284DB0" w14:textId="77777777" w:rsidR="001873E3" w:rsidRPr="00871A54" w:rsidRDefault="001873E3" w:rsidP="00E369ED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871A54">
              <w:rPr>
                <w:bCs/>
                <w:sz w:val="22"/>
                <w:szCs w:val="22"/>
                <w:lang w:val="sr-Cyrl-CS"/>
              </w:rPr>
              <w:t>НАСТАВНА ЈЕДИНИЦА 2 (ДРУГА НЕДЕЉА):</w:t>
            </w:r>
          </w:p>
        </w:tc>
      </w:tr>
      <w:tr w:rsidR="001873E3" w:rsidRPr="00871A54" w14:paraId="52AB6F5C" w14:textId="77777777" w:rsidTr="00E369E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7EFB97B" w14:textId="77777777" w:rsidR="001873E3" w:rsidRPr="00871A54" w:rsidRDefault="00213512" w:rsidP="00E369ED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ЕРИТЕМОСКВАМОЗНЕ</w:t>
            </w:r>
            <w:r w:rsidR="00696558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 xml:space="preserve">ДЕРМАТОЗЕ </w:t>
            </w:r>
            <w:r w:rsidR="001873E3" w:rsidRPr="00871A54">
              <w:rPr>
                <w:b/>
                <w:sz w:val="22"/>
                <w:szCs w:val="22"/>
                <w:lang w:val="sr-Cyrl-CS"/>
              </w:rPr>
              <w:t>И ГРУПА ЕКЦЕМА</w:t>
            </w:r>
          </w:p>
        </w:tc>
      </w:tr>
      <w:tr w:rsidR="001873E3" w:rsidRPr="00871A54" w14:paraId="3BB228E5" w14:textId="77777777" w:rsidTr="00222E5D">
        <w:trPr>
          <w:trHeight w:val="454"/>
          <w:jc w:val="center"/>
        </w:trPr>
        <w:tc>
          <w:tcPr>
            <w:tcW w:w="2290" w:type="pct"/>
            <w:vAlign w:val="center"/>
          </w:tcPr>
          <w:p w14:paraId="15DC07CC" w14:textId="77777777" w:rsidR="001873E3" w:rsidRPr="00871A54" w:rsidRDefault="001873E3" w:rsidP="00E369E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710" w:type="pct"/>
            <w:vAlign w:val="center"/>
          </w:tcPr>
          <w:p w14:paraId="3523DBC0" w14:textId="77777777" w:rsidR="001873E3" w:rsidRPr="00871A54" w:rsidRDefault="001873E3" w:rsidP="00E369E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3A9F0795" w14:textId="77777777" w:rsidTr="00222E5D">
        <w:trPr>
          <w:trHeight w:val="454"/>
          <w:jc w:val="center"/>
        </w:trPr>
        <w:tc>
          <w:tcPr>
            <w:tcW w:w="2290" w:type="pct"/>
            <w:vAlign w:val="center"/>
          </w:tcPr>
          <w:p w14:paraId="3CD7B25B" w14:textId="77777777" w:rsidR="001873E3" w:rsidRPr="00871A54" w:rsidRDefault="001873E3" w:rsidP="006B6980">
            <w:pPr>
              <w:numPr>
                <w:ilvl w:val="0"/>
                <w:numId w:val="3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Уртикарија.</w:t>
            </w:r>
          </w:p>
          <w:p w14:paraId="39E22CBE" w14:textId="77777777" w:rsidR="001873FE" w:rsidRPr="001873FE" w:rsidRDefault="001873E3" w:rsidP="006B6980">
            <w:pPr>
              <w:numPr>
                <w:ilvl w:val="0"/>
                <w:numId w:val="3"/>
              </w:numPr>
              <w:rPr>
                <w:lang w:val="sr-Cyrl-CS"/>
              </w:rPr>
            </w:pPr>
            <w:r w:rsidRPr="001873FE">
              <w:rPr>
                <w:sz w:val="22"/>
                <w:szCs w:val="22"/>
                <w:lang w:val="sr-Cyrl-CS"/>
              </w:rPr>
              <w:t xml:space="preserve">Група  екцема.  </w:t>
            </w:r>
          </w:p>
          <w:p w14:paraId="34DB4D24" w14:textId="77777777" w:rsidR="001873E3" w:rsidRPr="001873FE" w:rsidRDefault="001873E3" w:rsidP="006B6980">
            <w:pPr>
              <w:numPr>
                <w:ilvl w:val="0"/>
                <w:numId w:val="3"/>
              </w:numPr>
              <w:rPr>
                <w:lang w:val="sr-Cyrl-CS"/>
              </w:rPr>
            </w:pPr>
            <w:r w:rsidRPr="001873FE">
              <w:rPr>
                <w:sz w:val="22"/>
                <w:szCs w:val="22"/>
                <w:lang w:val="sr-Cyrl-CS"/>
              </w:rPr>
              <w:t>Еритемо-сквамозне дерматозе.</w:t>
            </w:r>
          </w:p>
          <w:p w14:paraId="5C2B28EE" w14:textId="77777777" w:rsidR="001873E3" w:rsidRPr="00871A54" w:rsidRDefault="001873E3" w:rsidP="006B698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Еритродермије.</w:t>
            </w:r>
          </w:p>
          <w:p w14:paraId="7ECE1DE8" w14:textId="77777777" w:rsidR="001873E3" w:rsidRPr="00871A54" w:rsidRDefault="001873E3" w:rsidP="001873FE">
            <w:pPr>
              <w:autoSpaceDE w:val="0"/>
              <w:autoSpaceDN w:val="0"/>
              <w:adjustRightInd w:val="0"/>
              <w:ind w:left="360"/>
              <w:rPr>
                <w:b/>
                <w:lang w:val="sr-Cyrl-CS"/>
              </w:rPr>
            </w:pPr>
          </w:p>
        </w:tc>
        <w:tc>
          <w:tcPr>
            <w:tcW w:w="2710" w:type="pct"/>
            <w:vAlign w:val="center"/>
          </w:tcPr>
          <w:p w14:paraId="445E3941" w14:textId="77777777" w:rsidR="001873E3" w:rsidRPr="00871A54" w:rsidRDefault="001873E3" w:rsidP="006B6980">
            <w:pPr>
              <w:numPr>
                <w:ilvl w:val="0"/>
                <w:numId w:val="4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ња етиологије уртикарија</w:t>
            </w:r>
          </w:p>
          <w:p w14:paraId="6DC742B6" w14:textId="77777777" w:rsidR="001873E3" w:rsidRPr="00871A54" w:rsidRDefault="001873E3" w:rsidP="006B6980">
            <w:pPr>
              <w:numPr>
                <w:ilvl w:val="0"/>
                <w:numId w:val="4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ње екцема као реакције касне преосетљивости</w:t>
            </w:r>
          </w:p>
          <w:p w14:paraId="105720A1" w14:textId="77777777" w:rsidR="001873E3" w:rsidRPr="00871A54" w:rsidRDefault="001873E3" w:rsidP="006B6980">
            <w:pPr>
              <w:numPr>
                <w:ilvl w:val="0"/>
                <w:numId w:val="4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ње псоријазних феномена</w:t>
            </w:r>
          </w:p>
          <w:p w14:paraId="798B722A" w14:textId="77777777" w:rsidR="001873E3" w:rsidRPr="00507C46" w:rsidRDefault="001873E3" w:rsidP="006B6980">
            <w:pPr>
              <w:numPr>
                <w:ilvl w:val="0"/>
                <w:numId w:val="4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познавање еритродермија</w:t>
            </w:r>
          </w:p>
          <w:p w14:paraId="75A79F81" w14:textId="77777777" w:rsidR="001873E3" w:rsidRPr="00871A54" w:rsidRDefault="00A36E9F" w:rsidP="00222E5D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</w:p>
        </w:tc>
      </w:tr>
    </w:tbl>
    <w:p w14:paraId="01F2B261" w14:textId="77777777" w:rsidR="001873E3" w:rsidRPr="00871A54" w:rsidRDefault="001873E3" w:rsidP="001873E3">
      <w:pPr>
        <w:autoSpaceDE w:val="0"/>
        <w:autoSpaceDN w:val="0"/>
        <w:adjustRightInd w:val="0"/>
        <w:rPr>
          <w:b/>
          <w:bCs/>
          <w:sz w:val="20"/>
          <w:lang w:val="sr-Cyrl-CS"/>
        </w:rPr>
      </w:pP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5495"/>
      </w:tblGrid>
      <w:tr w:rsidR="001873E3" w:rsidRPr="00871A54" w14:paraId="00CA7939" w14:textId="77777777" w:rsidTr="00E369E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6B1DF25" w14:textId="77777777" w:rsidR="001873E3" w:rsidRPr="00871A54" w:rsidRDefault="001873E3" w:rsidP="00E369ED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871A54">
              <w:rPr>
                <w:bCs/>
                <w:sz w:val="22"/>
                <w:szCs w:val="22"/>
                <w:lang w:val="sr-Cyrl-CS"/>
              </w:rPr>
              <w:t>НАСТАВНА ЈЕДИНИЦА 3 (ТРЕЋА НЕДЕЉА):</w:t>
            </w:r>
          </w:p>
        </w:tc>
      </w:tr>
      <w:tr w:rsidR="001873E3" w:rsidRPr="00871A54" w14:paraId="771188FD" w14:textId="77777777" w:rsidTr="00E369E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2991D9A" w14:textId="77777777" w:rsidR="001873E3" w:rsidRPr="00871A54" w:rsidRDefault="001873E3" w:rsidP="00E369ED">
            <w:pPr>
              <w:jc w:val="center"/>
              <w:rPr>
                <w:b/>
                <w:bCs/>
                <w:lang w:val="sr-Cyrl-CS"/>
              </w:rPr>
            </w:pPr>
            <w:r w:rsidRPr="00871A54">
              <w:rPr>
                <w:b/>
                <w:sz w:val="22"/>
                <w:szCs w:val="22"/>
                <w:lang w:val="sr-Cyrl-CS"/>
              </w:rPr>
              <w:t>ПАПУЛОЗНЕ  И  ВЕЗИКУЛОЗНЕ ДЕРМАТОЗЕ</w:t>
            </w:r>
          </w:p>
        </w:tc>
      </w:tr>
      <w:tr w:rsidR="001873E3" w:rsidRPr="00871A54" w14:paraId="19CB49E9" w14:textId="77777777" w:rsidTr="00222E5D">
        <w:trPr>
          <w:trHeight w:val="454"/>
          <w:jc w:val="center"/>
        </w:trPr>
        <w:tc>
          <w:tcPr>
            <w:tcW w:w="2290" w:type="pct"/>
            <w:vAlign w:val="center"/>
          </w:tcPr>
          <w:p w14:paraId="76C15ACD" w14:textId="77777777" w:rsidR="001873E3" w:rsidRPr="00871A54" w:rsidRDefault="001873E3" w:rsidP="00E369E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710" w:type="pct"/>
            <w:vAlign w:val="center"/>
          </w:tcPr>
          <w:p w14:paraId="72C56547" w14:textId="77777777" w:rsidR="001873E3" w:rsidRPr="00871A54" w:rsidRDefault="001873E3" w:rsidP="00E369E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59A433A3" w14:textId="77777777" w:rsidTr="00222E5D">
        <w:trPr>
          <w:trHeight w:val="454"/>
          <w:jc w:val="center"/>
        </w:trPr>
        <w:tc>
          <w:tcPr>
            <w:tcW w:w="2290" w:type="pct"/>
            <w:vAlign w:val="center"/>
          </w:tcPr>
          <w:p w14:paraId="26DF1F87" w14:textId="77777777" w:rsidR="001873E3" w:rsidRPr="00871A54" w:rsidRDefault="001873E3" w:rsidP="006B6980">
            <w:pPr>
              <w:numPr>
                <w:ilvl w:val="0"/>
                <w:numId w:val="5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апулозне  дерматозе.</w:t>
            </w:r>
          </w:p>
          <w:p w14:paraId="58C93424" w14:textId="77777777" w:rsidR="001873E3" w:rsidRPr="00871A54" w:rsidRDefault="001873E3" w:rsidP="006B6980">
            <w:pPr>
              <w:numPr>
                <w:ilvl w:val="0"/>
                <w:numId w:val="5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зикулозне  дерматозе.</w:t>
            </w:r>
          </w:p>
          <w:p w14:paraId="39E22876" w14:textId="77777777" w:rsidR="001873E3" w:rsidRPr="00871A54" w:rsidRDefault="001873E3" w:rsidP="001873FE">
            <w:pPr>
              <w:ind w:left="720"/>
              <w:rPr>
                <w:lang w:val="sr-Cyrl-CS"/>
              </w:rPr>
            </w:pPr>
          </w:p>
        </w:tc>
        <w:tc>
          <w:tcPr>
            <w:tcW w:w="2710" w:type="pct"/>
            <w:vAlign w:val="center"/>
          </w:tcPr>
          <w:p w14:paraId="34371979" w14:textId="77777777" w:rsidR="001873E3" w:rsidRPr="00871A54" w:rsidRDefault="001873E3" w:rsidP="006B6980">
            <w:pPr>
              <w:numPr>
                <w:ilvl w:val="0"/>
                <w:numId w:val="5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ње папулозних и везикулозних дерматоза.</w:t>
            </w:r>
          </w:p>
          <w:p w14:paraId="40D9124B" w14:textId="77777777" w:rsidR="001873E3" w:rsidRPr="00871A54" w:rsidRDefault="001873E3" w:rsidP="006B6980">
            <w:pPr>
              <w:numPr>
                <w:ilvl w:val="0"/>
                <w:numId w:val="5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Распознавање папул</w:t>
            </w:r>
            <w:r>
              <w:rPr>
                <w:sz w:val="22"/>
                <w:szCs w:val="22"/>
                <w:lang w:val="sr-Cyrl-CS"/>
              </w:rPr>
              <w:t>а</w:t>
            </w:r>
            <w:r w:rsidRPr="00871A54">
              <w:rPr>
                <w:sz w:val="22"/>
                <w:szCs w:val="22"/>
                <w:lang w:val="sr-Cyrl-CS"/>
              </w:rPr>
              <w:t xml:space="preserve"> од везикул</w:t>
            </w:r>
            <w:r>
              <w:rPr>
                <w:sz w:val="22"/>
                <w:szCs w:val="22"/>
                <w:lang w:val="sr-Cyrl-CS"/>
              </w:rPr>
              <w:t>а</w:t>
            </w:r>
            <w:r w:rsidRPr="00871A54">
              <w:rPr>
                <w:sz w:val="22"/>
                <w:szCs w:val="22"/>
                <w:lang w:val="sr-Cyrl-CS"/>
              </w:rPr>
              <w:t>.</w:t>
            </w:r>
          </w:p>
          <w:p w14:paraId="629FB131" w14:textId="77777777" w:rsidR="001873E3" w:rsidRPr="00871A54" w:rsidRDefault="001873E3" w:rsidP="006B6980">
            <w:pPr>
              <w:numPr>
                <w:ilvl w:val="0"/>
                <w:numId w:val="5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</w:t>
            </w:r>
            <w:r>
              <w:rPr>
                <w:sz w:val="22"/>
                <w:szCs w:val="22"/>
                <w:lang w:val="sr-Cyrl-CS"/>
              </w:rPr>
              <w:t>ње</w:t>
            </w:r>
            <w:r w:rsidRPr="00871A54">
              <w:rPr>
                <w:sz w:val="22"/>
                <w:szCs w:val="22"/>
                <w:lang w:val="sr-Cyrl-CS"/>
              </w:rPr>
              <w:t xml:space="preserve"> Кебнеров</w:t>
            </w:r>
            <w:r>
              <w:rPr>
                <w:sz w:val="22"/>
                <w:szCs w:val="22"/>
                <w:lang w:val="sr-Cyrl-CS"/>
              </w:rPr>
              <w:t>ог</w:t>
            </w:r>
            <w:r w:rsidRPr="00871A54">
              <w:rPr>
                <w:sz w:val="22"/>
                <w:szCs w:val="22"/>
                <w:lang w:val="sr-Cyrl-CS"/>
              </w:rPr>
              <w:t xml:space="preserve"> феномен</w:t>
            </w:r>
            <w:r>
              <w:rPr>
                <w:sz w:val="22"/>
                <w:szCs w:val="22"/>
                <w:lang w:val="sr-Cyrl-CS"/>
              </w:rPr>
              <w:t>а</w:t>
            </w:r>
            <w:r w:rsidRPr="00871A54">
              <w:rPr>
                <w:sz w:val="22"/>
                <w:szCs w:val="22"/>
                <w:lang w:val="sr-Cyrl-CS"/>
              </w:rPr>
              <w:t>.</w:t>
            </w:r>
          </w:p>
          <w:p w14:paraId="235D9EDC" w14:textId="77777777" w:rsidR="001873E3" w:rsidRPr="00871A54" w:rsidRDefault="00A36E9F" w:rsidP="00222E5D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  <w:r w:rsidR="001873E3">
              <w:rPr>
                <w:sz w:val="22"/>
                <w:szCs w:val="22"/>
                <w:lang w:val="sr-Cyrl-CS"/>
              </w:rPr>
              <w:t>.</w:t>
            </w:r>
          </w:p>
        </w:tc>
      </w:tr>
    </w:tbl>
    <w:p w14:paraId="0B5DECA1" w14:textId="77777777" w:rsidR="001873E3" w:rsidRDefault="001873E3" w:rsidP="001873E3">
      <w:pPr>
        <w:autoSpaceDE w:val="0"/>
        <w:autoSpaceDN w:val="0"/>
        <w:adjustRightInd w:val="0"/>
        <w:rPr>
          <w:b/>
          <w:bCs/>
          <w:sz w:val="20"/>
          <w:lang w:val="sr-Cyrl-CS"/>
        </w:rPr>
      </w:pPr>
    </w:p>
    <w:p w14:paraId="2D4B8BFF" w14:textId="77777777" w:rsidR="001873E3" w:rsidRDefault="001873E3" w:rsidP="001873E3">
      <w:pPr>
        <w:autoSpaceDE w:val="0"/>
        <w:autoSpaceDN w:val="0"/>
        <w:adjustRightInd w:val="0"/>
        <w:rPr>
          <w:b/>
          <w:bCs/>
          <w:sz w:val="20"/>
          <w:lang w:val="sr-Cyrl-CS"/>
        </w:rPr>
      </w:pP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5495"/>
      </w:tblGrid>
      <w:tr w:rsidR="001873E3" w:rsidRPr="00871A54" w14:paraId="1727049B" w14:textId="77777777" w:rsidTr="00E369E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6466F42" w14:textId="77777777" w:rsidR="001873E3" w:rsidRPr="00871A54" w:rsidRDefault="001873E3" w:rsidP="00E369ED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871A54">
              <w:rPr>
                <w:bCs/>
                <w:sz w:val="22"/>
                <w:szCs w:val="22"/>
                <w:lang w:val="sr-Cyrl-CS"/>
              </w:rPr>
              <w:t>НАСТАВНА ЈЕДИНИЦА 4 (ЧЕТВРТА НЕДЕЉА):</w:t>
            </w:r>
          </w:p>
        </w:tc>
      </w:tr>
      <w:tr w:rsidR="001873E3" w:rsidRPr="00871A54" w14:paraId="4504A1CB" w14:textId="77777777" w:rsidTr="00E369E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EE868AD" w14:textId="77777777" w:rsidR="001873E3" w:rsidRPr="00871A54" w:rsidRDefault="001873E3" w:rsidP="00E369ED">
            <w:pPr>
              <w:jc w:val="center"/>
              <w:rPr>
                <w:b/>
                <w:bCs/>
                <w:lang w:val="sr-Cyrl-CS"/>
              </w:rPr>
            </w:pPr>
            <w:r w:rsidRPr="00871A54">
              <w:rPr>
                <w:b/>
                <w:iCs/>
                <w:sz w:val="22"/>
                <w:szCs w:val="22"/>
                <w:lang w:val="sr-Cyrl-CS"/>
              </w:rPr>
              <w:t>БУЛОЗНЕ  ДЕРМАТОЗЕ И КЕРАТОЗЕ</w:t>
            </w:r>
          </w:p>
        </w:tc>
      </w:tr>
      <w:tr w:rsidR="001873E3" w:rsidRPr="00871A54" w14:paraId="62D168BE" w14:textId="77777777" w:rsidTr="00222E5D">
        <w:trPr>
          <w:trHeight w:val="454"/>
          <w:jc w:val="center"/>
        </w:trPr>
        <w:tc>
          <w:tcPr>
            <w:tcW w:w="2290" w:type="pct"/>
            <w:vAlign w:val="center"/>
          </w:tcPr>
          <w:p w14:paraId="5DBFC6A1" w14:textId="77777777" w:rsidR="001873E3" w:rsidRPr="00871A54" w:rsidRDefault="001873E3" w:rsidP="00E369E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710" w:type="pct"/>
            <w:vAlign w:val="center"/>
          </w:tcPr>
          <w:p w14:paraId="2133FF2F" w14:textId="77777777" w:rsidR="001873E3" w:rsidRPr="00871A54" w:rsidRDefault="001873E3" w:rsidP="00E369E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0E168543" w14:textId="77777777" w:rsidTr="00222E5D">
        <w:trPr>
          <w:trHeight w:val="454"/>
          <w:jc w:val="center"/>
        </w:trPr>
        <w:tc>
          <w:tcPr>
            <w:tcW w:w="2290" w:type="pct"/>
            <w:vAlign w:val="center"/>
          </w:tcPr>
          <w:p w14:paraId="16AC237B" w14:textId="77777777" w:rsidR="001873E3" w:rsidRPr="00871A54" w:rsidRDefault="001873E3" w:rsidP="006B6980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871A54">
              <w:rPr>
                <w:iCs/>
                <w:sz w:val="22"/>
                <w:szCs w:val="22"/>
                <w:lang w:val="sr-Cyrl-CS"/>
              </w:rPr>
              <w:t>Булозне  дерматозе</w:t>
            </w:r>
          </w:p>
          <w:p w14:paraId="64D9F315" w14:textId="77777777" w:rsidR="001873E3" w:rsidRPr="00871A54" w:rsidRDefault="001873E3" w:rsidP="006B6980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Болести поремећене  кератинизације.</w:t>
            </w:r>
          </w:p>
          <w:p w14:paraId="184F5ED3" w14:textId="77777777" w:rsidR="001873E3" w:rsidRPr="00871A54" w:rsidRDefault="001873E3" w:rsidP="006B6980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Кератозе.</w:t>
            </w:r>
          </w:p>
          <w:p w14:paraId="37F5713C" w14:textId="77777777" w:rsidR="001873E3" w:rsidRPr="00871A54" w:rsidRDefault="001873E3" w:rsidP="006B6980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Дискератозе коже и слузокожа</w:t>
            </w:r>
          </w:p>
          <w:p w14:paraId="5E05E78E" w14:textId="77777777" w:rsidR="001873E3" w:rsidRPr="00871A54" w:rsidRDefault="001873E3" w:rsidP="001873FE">
            <w:pPr>
              <w:autoSpaceDE w:val="0"/>
              <w:autoSpaceDN w:val="0"/>
              <w:adjustRightInd w:val="0"/>
              <w:ind w:left="720"/>
              <w:rPr>
                <w:lang w:val="sr-Cyrl-CS"/>
              </w:rPr>
            </w:pPr>
          </w:p>
        </w:tc>
        <w:tc>
          <w:tcPr>
            <w:tcW w:w="2710" w:type="pct"/>
            <w:vAlign w:val="center"/>
          </w:tcPr>
          <w:p w14:paraId="23912DD8" w14:textId="77777777" w:rsidR="001873E3" w:rsidRPr="00871A54" w:rsidRDefault="001873E3" w:rsidP="006B6980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ње булозних дерматоза.</w:t>
            </w:r>
          </w:p>
          <w:p w14:paraId="13988998" w14:textId="77777777" w:rsidR="001873E3" w:rsidRPr="00871A54" w:rsidRDefault="001873E3" w:rsidP="006B6980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Распознавање кератоза од дискератоза коже и слузокожа.</w:t>
            </w:r>
          </w:p>
          <w:p w14:paraId="5DE342B1" w14:textId="77777777" w:rsidR="001873E3" w:rsidRPr="00871A54" w:rsidRDefault="001873E3" w:rsidP="006B6980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</w:p>
          <w:p w14:paraId="72825C29" w14:textId="77777777" w:rsidR="001873E3" w:rsidRPr="00871A54" w:rsidRDefault="001873E3" w:rsidP="001873FE">
            <w:pPr>
              <w:spacing w:line="280" w:lineRule="auto"/>
              <w:ind w:left="720"/>
              <w:rPr>
                <w:lang w:val="sr-Cyrl-CS"/>
              </w:rPr>
            </w:pPr>
          </w:p>
        </w:tc>
      </w:tr>
    </w:tbl>
    <w:p w14:paraId="11031244" w14:textId="77777777" w:rsidR="001873E3" w:rsidRDefault="001873E3" w:rsidP="001873E3">
      <w:pPr>
        <w:autoSpaceDE w:val="0"/>
        <w:autoSpaceDN w:val="0"/>
        <w:adjustRightInd w:val="0"/>
        <w:rPr>
          <w:sz w:val="20"/>
          <w:lang w:val="sr-Cyrl-CS"/>
        </w:rPr>
      </w:pPr>
    </w:p>
    <w:p w14:paraId="3DE073A6" w14:textId="77777777" w:rsidR="001873E3" w:rsidRPr="00871A54" w:rsidRDefault="001873E3" w:rsidP="001873E3">
      <w:pPr>
        <w:autoSpaceDE w:val="0"/>
        <w:autoSpaceDN w:val="0"/>
        <w:adjustRightInd w:val="0"/>
        <w:ind w:left="720"/>
        <w:rPr>
          <w:sz w:val="20"/>
          <w:lang w:val="sr-Cyrl-CS"/>
        </w:rPr>
      </w:pP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181"/>
      </w:tblGrid>
      <w:tr w:rsidR="001873E3" w:rsidRPr="00871A54" w14:paraId="28C93703" w14:textId="77777777" w:rsidTr="00E369ED">
        <w:trPr>
          <w:trHeight w:val="432"/>
          <w:jc w:val="center"/>
        </w:trPr>
        <w:tc>
          <w:tcPr>
            <w:tcW w:w="5000" w:type="pct"/>
            <w:gridSpan w:val="2"/>
            <w:vAlign w:val="center"/>
          </w:tcPr>
          <w:p w14:paraId="66C182F1" w14:textId="77777777" w:rsidR="001873E3" w:rsidRPr="00871A54" w:rsidRDefault="001873E3" w:rsidP="00E369ED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871A54">
              <w:rPr>
                <w:bCs/>
                <w:sz w:val="22"/>
                <w:szCs w:val="22"/>
                <w:lang w:val="sr-Cyrl-CS"/>
              </w:rPr>
              <w:t>НАСТАВНА ЈЕДИНИЦА 5 (ПЕТА НЕДЕЉА):</w:t>
            </w:r>
          </w:p>
        </w:tc>
      </w:tr>
      <w:tr w:rsidR="001873E3" w:rsidRPr="00871A54" w14:paraId="01802E31" w14:textId="77777777" w:rsidTr="00E369ED">
        <w:trPr>
          <w:trHeight w:val="432"/>
          <w:jc w:val="center"/>
        </w:trPr>
        <w:tc>
          <w:tcPr>
            <w:tcW w:w="5000" w:type="pct"/>
            <w:gridSpan w:val="2"/>
            <w:vAlign w:val="center"/>
          </w:tcPr>
          <w:p w14:paraId="4A50314D" w14:textId="77777777" w:rsidR="001873E3" w:rsidRPr="00871A54" w:rsidRDefault="001873E3" w:rsidP="00E369ED">
            <w:pPr>
              <w:jc w:val="center"/>
              <w:rPr>
                <w:b/>
                <w:bCs/>
                <w:lang w:val="sr-Cyrl-CS"/>
              </w:rPr>
            </w:pPr>
            <w:r w:rsidRPr="00871A54">
              <w:rPr>
                <w:b/>
                <w:sz w:val="22"/>
                <w:szCs w:val="22"/>
                <w:lang w:val="sr-Cyrl-CS"/>
              </w:rPr>
              <w:t>НОДОЗНЕ  ДЕРМАТОЗЕ  И  ДИСХРОМИЈЕ</w:t>
            </w:r>
          </w:p>
        </w:tc>
      </w:tr>
      <w:tr w:rsidR="001873E3" w:rsidRPr="00871A54" w14:paraId="0BD1C412" w14:textId="77777777" w:rsidTr="00E369ED">
        <w:trPr>
          <w:trHeight w:val="445"/>
          <w:jc w:val="center"/>
        </w:trPr>
        <w:tc>
          <w:tcPr>
            <w:tcW w:w="2445" w:type="pct"/>
            <w:vAlign w:val="center"/>
          </w:tcPr>
          <w:p w14:paraId="2D78D1C3" w14:textId="77777777" w:rsidR="001873E3" w:rsidRPr="00871A54" w:rsidRDefault="001873E3" w:rsidP="00E369E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555" w:type="pct"/>
            <w:vAlign w:val="center"/>
          </w:tcPr>
          <w:p w14:paraId="0F13F605" w14:textId="77777777" w:rsidR="001873E3" w:rsidRPr="00871A54" w:rsidRDefault="001873E3" w:rsidP="00E369E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24D61F79" w14:textId="77777777" w:rsidTr="00E369ED">
        <w:trPr>
          <w:jc w:val="center"/>
        </w:trPr>
        <w:tc>
          <w:tcPr>
            <w:tcW w:w="2445" w:type="pct"/>
            <w:vAlign w:val="center"/>
          </w:tcPr>
          <w:p w14:paraId="095BA2BF" w14:textId="77777777" w:rsidR="001873E3" w:rsidRPr="00871A54" w:rsidRDefault="001873E3" w:rsidP="006B6980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Нодозне  дерматозе.</w:t>
            </w:r>
          </w:p>
          <w:p w14:paraId="1B7F3E10" w14:textId="77777777" w:rsidR="001873E3" w:rsidRPr="00871A54" w:rsidRDefault="001873E3" w:rsidP="006B6980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Дисхромије.</w:t>
            </w:r>
          </w:p>
          <w:p w14:paraId="7B7C9E46" w14:textId="77777777" w:rsidR="001873E3" w:rsidRPr="0027526E" w:rsidRDefault="001873E3" w:rsidP="001873FE">
            <w:pPr>
              <w:autoSpaceDE w:val="0"/>
              <w:autoSpaceDN w:val="0"/>
              <w:adjustRightInd w:val="0"/>
              <w:ind w:left="720"/>
              <w:rPr>
                <w:lang w:val="en-US"/>
              </w:rPr>
            </w:pPr>
          </w:p>
        </w:tc>
        <w:tc>
          <w:tcPr>
            <w:tcW w:w="2555" w:type="pct"/>
            <w:vAlign w:val="center"/>
          </w:tcPr>
          <w:p w14:paraId="76D0DD4C" w14:textId="77777777" w:rsidR="001873E3" w:rsidRPr="00871A54" w:rsidRDefault="001873E3" w:rsidP="006B6980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ње нодозних дерматоза.</w:t>
            </w:r>
          </w:p>
          <w:p w14:paraId="45C6AA90" w14:textId="77777777" w:rsidR="001873E3" w:rsidRPr="00871A54" w:rsidRDefault="001873E3" w:rsidP="006B6980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Распознавање хиперхромија,  хипохромија и ахромија.</w:t>
            </w:r>
          </w:p>
          <w:p w14:paraId="718A3D30" w14:textId="77777777" w:rsidR="001873E3" w:rsidRPr="00871A54" w:rsidRDefault="001873E3" w:rsidP="006B6980">
            <w:pPr>
              <w:numPr>
                <w:ilvl w:val="0"/>
                <w:numId w:val="7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 етиологије, клиничке  слике, дијагностике  и  терапије.</w:t>
            </w:r>
          </w:p>
          <w:p w14:paraId="5F5A4356" w14:textId="77777777" w:rsidR="001873E3" w:rsidRPr="00871A54" w:rsidRDefault="001873E3" w:rsidP="001873FE">
            <w:pPr>
              <w:spacing w:line="280" w:lineRule="auto"/>
              <w:ind w:left="720"/>
              <w:rPr>
                <w:lang w:val="sr-Cyrl-CS"/>
              </w:rPr>
            </w:pPr>
          </w:p>
        </w:tc>
      </w:tr>
    </w:tbl>
    <w:p w14:paraId="458227A5" w14:textId="77777777" w:rsidR="002A11A2" w:rsidRPr="004E69A8" w:rsidRDefault="002A11A2" w:rsidP="001873E3">
      <w:pPr>
        <w:rPr>
          <w:b/>
          <w:lang w:val="en-US"/>
        </w:rPr>
      </w:pPr>
    </w:p>
    <w:p w14:paraId="2D37B1BF" w14:textId="77777777" w:rsidR="002A11A2" w:rsidRDefault="002A11A2" w:rsidP="001873E3">
      <w:pPr>
        <w:rPr>
          <w:b/>
          <w:lang w:val="en-US"/>
        </w:rPr>
      </w:pPr>
    </w:p>
    <w:p w14:paraId="4CAAA6D5" w14:textId="77777777" w:rsidR="001873E3" w:rsidRDefault="001873E3" w:rsidP="001873E3">
      <w:pPr>
        <w:rPr>
          <w:b/>
          <w:lang w:val="sr-Cyrl-CS"/>
        </w:rPr>
      </w:pPr>
      <w:r w:rsidRPr="00871A54">
        <w:rPr>
          <w:b/>
          <w:bCs/>
          <w:sz w:val="28"/>
          <w:szCs w:val="32"/>
          <w:lang w:val="sr-Cyrl-CS"/>
        </w:rPr>
        <w:t xml:space="preserve">ДРУГИ МОДУЛ: </w:t>
      </w:r>
      <w:r>
        <w:rPr>
          <w:b/>
          <w:sz w:val="28"/>
          <w:szCs w:val="32"/>
          <w:lang w:val="sr-Cyrl-CS"/>
        </w:rPr>
        <w:t xml:space="preserve"> </w:t>
      </w:r>
      <w:r w:rsidRPr="00871A54">
        <w:rPr>
          <w:b/>
          <w:sz w:val="28"/>
          <w:szCs w:val="32"/>
          <w:lang w:val="sr-Cyrl-CS"/>
        </w:rPr>
        <w:t xml:space="preserve"> ИНФЕКТИВНЕ</w:t>
      </w:r>
      <w:r>
        <w:rPr>
          <w:b/>
          <w:sz w:val="28"/>
          <w:szCs w:val="32"/>
          <w:lang w:val="sr-Cyrl-CS"/>
        </w:rPr>
        <w:t xml:space="preserve"> И АУТОИМУНЕ</w:t>
      </w:r>
      <w:r w:rsidRPr="00871A54">
        <w:rPr>
          <w:b/>
          <w:sz w:val="28"/>
          <w:szCs w:val="32"/>
          <w:lang w:val="sr-Cyrl-CS"/>
        </w:rPr>
        <w:t xml:space="preserve"> ДЕРМАТОЗЕ</w:t>
      </w:r>
    </w:p>
    <w:p w14:paraId="49CF06EE" w14:textId="77777777" w:rsidR="001873E3" w:rsidRDefault="001873E3" w:rsidP="001873E3">
      <w:pPr>
        <w:rPr>
          <w:b/>
          <w:lang w:val="sr-Latn-CS"/>
        </w:rPr>
      </w:pPr>
    </w:p>
    <w:p w14:paraId="2649B23A" w14:textId="77777777" w:rsidR="001873E3" w:rsidRPr="002D7D89" w:rsidRDefault="001873E3" w:rsidP="001873E3">
      <w:pPr>
        <w:rPr>
          <w:b/>
          <w:lang w:val="sr-Latn-CS"/>
        </w:rPr>
      </w:pPr>
    </w:p>
    <w:p w14:paraId="744725C5" w14:textId="77777777" w:rsidR="001873E3" w:rsidRPr="00871A54" w:rsidRDefault="001873E3" w:rsidP="001873E3">
      <w:pPr>
        <w:rPr>
          <w:b/>
          <w:sz w:val="20"/>
          <w:lang w:val="sr-Cyrl-CS"/>
        </w:rPr>
      </w:pP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181"/>
      </w:tblGrid>
      <w:tr w:rsidR="001873E3" w:rsidRPr="00871A54" w14:paraId="37148EE7" w14:textId="77777777" w:rsidTr="00E369ED">
        <w:trPr>
          <w:trHeight w:val="432"/>
          <w:jc w:val="center"/>
        </w:trPr>
        <w:tc>
          <w:tcPr>
            <w:tcW w:w="5000" w:type="pct"/>
            <w:gridSpan w:val="2"/>
            <w:vAlign w:val="center"/>
          </w:tcPr>
          <w:p w14:paraId="6880FA70" w14:textId="77777777" w:rsidR="001873E3" w:rsidRPr="00871A54" w:rsidRDefault="001873E3" w:rsidP="00E369ED">
            <w:p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НАСТАВНА ЈЕДИНИЦА 6 (</w:t>
            </w:r>
            <w:r w:rsidRPr="00871A54">
              <w:rPr>
                <w:bCs/>
                <w:sz w:val="22"/>
                <w:szCs w:val="22"/>
                <w:lang w:val="sr-Cyrl-CS"/>
              </w:rPr>
              <w:t>ШЕСТА</w:t>
            </w:r>
            <w:r w:rsidRPr="00871A54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1873E3" w:rsidRPr="00871A54" w14:paraId="63764F62" w14:textId="77777777" w:rsidTr="00E369ED">
        <w:trPr>
          <w:trHeight w:val="432"/>
          <w:jc w:val="center"/>
        </w:trPr>
        <w:tc>
          <w:tcPr>
            <w:tcW w:w="5000" w:type="pct"/>
            <w:gridSpan w:val="2"/>
            <w:vAlign w:val="center"/>
          </w:tcPr>
          <w:p w14:paraId="2ABB0332" w14:textId="77777777" w:rsidR="001873E3" w:rsidRPr="00871A54" w:rsidRDefault="005F5499" w:rsidP="00E369ED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АКТЕРИЈСКЕ ИНФЕКЦИЈЕ КОЖЕ ИОБОЉЕЊА СЕБАЦЕАЛНИХ ЖЛЕЗДА</w:t>
            </w:r>
            <w:r w:rsidR="001873E3" w:rsidRPr="00871A54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1873E3" w:rsidRPr="00871A54" w14:paraId="683CF90D" w14:textId="77777777" w:rsidTr="00E369ED">
        <w:trPr>
          <w:trHeight w:val="345"/>
          <w:jc w:val="center"/>
        </w:trPr>
        <w:tc>
          <w:tcPr>
            <w:tcW w:w="2445" w:type="pct"/>
            <w:vAlign w:val="center"/>
          </w:tcPr>
          <w:p w14:paraId="4CD0419C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555" w:type="pct"/>
            <w:vAlign w:val="center"/>
          </w:tcPr>
          <w:p w14:paraId="6C71E3CC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4CF46FC8" w14:textId="77777777" w:rsidTr="00E369ED">
        <w:trPr>
          <w:trHeight w:val="1817"/>
          <w:jc w:val="center"/>
        </w:trPr>
        <w:tc>
          <w:tcPr>
            <w:tcW w:w="2445" w:type="pct"/>
            <w:vAlign w:val="center"/>
          </w:tcPr>
          <w:p w14:paraId="062B4FF4" w14:textId="77777777" w:rsidR="001873FE" w:rsidRPr="001873FE" w:rsidRDefault="001873E3" w:rsidP="006B6980">
            <w:pPr>
              <w:numPr>
                <w:ilvl w:val="0"/>
                <w:numId w:val="8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 xml:space="preserve">Фоликулозе. </w:t>
            </w:r>
          </w:p>
          <w:p w14:paraId="46A6EA27" w14:textId="77777777" w:rsidR="001873E3" w:rsidRPr="00871A54" w:rsidRDefault="001873E3" w:rsidP="006B6980">
            <w:pPr>
              <w:numPr>
                <w:ilvl w:val="0"/>
                <w:numId w:val="8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мпетиго.</w:t>
            </w:r>
          </w:p>
          <w:p w14:paraId="0C71C1F2" w14:textId="77777777" w:rsidR="001873E3" w:rsidRPr="00871A54" w:rsidRDefault="001873E3" w:rsidP="006B6980">
            <w:pPr>
              <w:numPr>
                <w:ilvl w:val="0"/>
                <w:numId w:val="8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Обољења лојних жлезда.</w:t>
            </w:r>
          </w:p>
          <w:p w14:paraId="032A2A59" w14:textId="77777777" w:rsidR="001873E3" w:rsidRPr="00871A54" w:rsidRDefault="001873E3" w:rsidP="006B6980">
            <w:pPr>
              <w:numPr>
                <w:ilvl w:val="0"/>
                <w:numId w:val="8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гетантне  дерматозе.</w:t>
            </w:r>
          </w:p>
          <w:p w14:paraId="03A74C1D" w14:textId="77777777" w:rsidR="001873E3" w:rsidRPr="00871A54" w:rsidRDefault="001873E3" w:rsidP="001873FE">
            <w:pPr>
              <w:autoSpaceDE w:val="0"/>
              <w:autoSpaceDN w:val="0"/>
              <w:adjustRightInd w:val="0"/>
              <w:ind w:left="720"/>
              <w:rPr>
                <w:lang w:val="sr-Cyrl-CS"/>
              </w:rPr>
            </w:pPr>
          </w:p>
        </w:tc>
        <w:tc>
          <w:tcPr>
            <w:tcW w:w="2555" w:type="pct"/>
            <w:vAlign w:val="center"/>
          </w:tcPr>
          <w:p w14:paraId="441F955B" w14:textId="77777777" w:rsidR="001873E3" w:rsidRPr="00871A54" w:rsidRDefault="001873E3" w:rsidP="006B6980">
            <w:pPr>
              <w:numPr>
                <w:ilvl w:val="0"/>
                <w:numId w:val="8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ње и  дијагностика фоликулоза, обољења лојних жлезда и вегетантних  дерматоза.</w:t>
            </w:r>
          </w:p>
          <w:p w14:paraId="0AB1A3F6" w14:textId="77777777" w:rsidR="001873E3" w:rsidRPr="00871A54" w:rsidRDefault="001873E3" w:rsidP="006B6980">
            <w:pPr>
              <w:numPr>
                <w:ilvl w:val="0"/>
                <w:numId w:val="8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Распознавање себореје и себостазе.</w:t>
            </w:r>
          </w:p>
          <w:p w14:paraId="5BEBCBBD" w14:textId="77777777" w:rsidR="001873E3" w:rsidRPr="00A36E9F" w:rsidRDefault="001873E3" w:rsidP="006B6980">
            <w:pPr>
              <w:numPr>
                <w:ilvl w:val="0"/>
                <w:numId w:val="8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Детаљно  проучавање вегетантних дерматоза</w:t>
            </w:r>
          </w:p>
          <w:p w14:paraId="7FF3F469" w14:textId="77777777" w:rsidR="00A36E9F" w:rsidRPr="00871A54" w:rsidRDefault="00A36E9F" w:rsidP="00222E5D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</w:p>
        </w:tc>
      </w:tr>
    </w:tbl>
    <w:p w14:paraId="58712D70" w14:textId="77777777" w:rsidR="00222E5D" w:rsidRDefault="00222E5D"/>
    <w:p w14:paraId="08E8FD1B" w14:textId="77777777" w:rsidR="00222E5D" w:rsidRPr="00222E5D" w:rsidRDefault="00222E5D"/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181"/>
      </w:tblGrid>
      <w:tr w:rsidR="001873E3" w:rsidRPr="00871A54" w14:paraId="2EF46493" w14:textId="77777777" w:rsidTr="00E369ED">
        <w:trPr>
          <w:trHeight w:val="432"/>
        </w:trPr>
        <w:tc>
          <w:tcPr>
            <w:tcW w:w="5000" w:type="pct"/>
            <w:gridSpan w:val="2"/>
            <w:vAlign w:val="center"/>
          </w:tcPr>
          <w:p w14:paraId="6D4298FF" w14:textId="77777777" w:rsidR="001873E3" w:rsidRPr="00871A54" w:rsidRDefault="001873FE" w:rsidP="00E369E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="001873E3" w:rsidRPr="00871A54">
              <w:rPr>
                <w:sz w:val="22"/>
                <w:szCs w:val="22"/>
                <w:lang w:val="sr-Cyrl-CS"/>
              </w:rPr>
              <w:t>НАСТАВНА ЈЕДИНИЦА 7 (</w:t>
            </w:r>
            <w:r w:rsidR="001873E3" w:rsidRPr="00871A54">
              <w:rPr>
                <w:bCs/>
                <w:sz w:val="22"/>
                <w:szCs w:val="22"/>
                <w:lang w:val="sr-Cyrl-CS"/>
              </w:rPr>
              <w:t>СЕДМА</w:t>
            </w:r>
            <w:r w:rsidR="001873E3" w:rsidRPr="00871A54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1873E3" w:rsidRPr="00871A54" w14:paraId="0B546368" w14:textId="77777777" w:rsidTr="00E369ED">
        <w:trPr>
          <w:trHeight w:val="432"/>
        </w:trPr>
        <w:tc>
          <w:tcPr>
            <w:tcW w:w="5000" w:type="pct"/>
            <w:gridSpan w:val="2"/>
            <w:vAlign w:val="center"/>
          </w:tcPr>
          <w:p w14:paraId="70C331A4" w14:textId="77777777" w:rsidR="001873E3" w:rsidRPr="00871A54" w:rsidRDefault="001873E3" w:rsidP="00E369ED">
            <w:pPr>
              <w:jc w:val="center"/>
              <w:rPr>
                <w:b/>
                <w:lang w:val="sr-Cyrl-CS"/>
              </w:rPr>
            </w:pPr>
            <w:r w:rsidRPr="00871A54">
              <w:rPr>
                <w:b/>
                <w:sz w:val="22"/>
                <w:szCs w:val="22"/>
                <w:lang w:val="sr-Cyrl-CS"/>
              </w:rPr>
              <w:t>ОНИХОЗЕ  И  ХИДРОЗЕ</w:t>
            </w:r>
          </w:p>
        </w:tc>
      </w:tr>
      <w:tr w:rsidR="001873E3" w:rsidRPr="00871A54" w14:paraId="6F432A62" w14:textId="77777777" w:rsidTr="00E369ED">
        <w:trPr>
          <w:trHeight w:val="349"/>
        </w:trPr>
        <w:tc>
          <w:tcPr>
            <w:tcW w:w="2445" w:type="pct"/>
            <w:vAlign w:val="center"/>
          </w:tcPr>
          <w:p w14:paraId="3F7645F4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555" w:type="pct"/>
            <w:vAlign w:val="center"/>
          </w:tcPr>
          <w:p w14:paraId="37666BD2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06A58141" w14:textId="77777777" w:rsidTr="00E369ED">
        <w:trPr>
          <w:trHeight w:val="2204"/>
        </w:trPr>
        <w:tc>
          <w:tcPr>
            <w:tcW w:w="2445" w:type="pct"/>
            <w:vAlign w:val="center"/>
          </w:tcPr>
          <w:p w14:paraId="7EBDDC4C" w14:textId="77777777" w:rsidR="001873E3" w:rsidRPr="00871A54" w:rsidRDefault="001873E3" w:rsidP="006B6980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Онихозе.</w:t>
            </w:r>
          </w:p>
          <w:p w14:paraId="54B942A0" w14:textId="77777777" w:rsidR="001873E3" w:rsidRPr="00871A54" w:rsidRDefault="001873E3" w:rsidP="006B6980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Хидрозе.</w:t>
            </w:r>
          </w:p>
          <w:p w14:paraId="623DC712" w14:textId="77777777" w:rsidR="001873E3" w:rsidRPr="00871A54" w:rsidRDefault="001873E3" w:rsidP="006B6980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Артефицијелне дерматозе.</w:t>
            </w:r>
          </w:p>
          <w:p w14:paraId="770ADA4C" w14:textId="77777777" w:rsidR="001873E3" w:rsidRPr="00871A54" w:rsidRDefault="001873E3" w:rsidP="006B6980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уригинозне дерматозе.</w:t>
            </w:r>
          </w:p>
          <w:p w14:paraId="766590DD" w14:textId="77777777" w:rsidR="001873E3" w:rsidRPr="00871A54" w:rsidRDefault="001873E3" w:rsidP="001873FE">
            <w:pPr>
              <w:autoSpaceDE w:val="0"/>
              <w:autoSpaceDN w:val="0"/>
              <w:adjustRightInd w:val="0"/>
              <w:ind w:left="720"/>
              <w:rPr>
                <w:lang w:val="sr-Cyrl-CS"/>
              </w:rPr>
            </w:pPr>
          </w:p>
        </w:tc>
        <w:tc>
          <w:tcPr>
            <w:tcW w:w="2555" w:type="pct"/>
            <w:vAlign w:val="center"/>
          </w:tcPr>
          <w:p w14:paraId="317366D9" w14:textId="77777777" w:rsidR="001873E3" w:rsidRPr="00871A54" w:rsidRDefault="001873E3" w:rsidP="006B6980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ње и  дијагностика онихоза, хидроза, артефаката и патомимија.  Клиничка слика и распознавање  ових дерматоза.</w:t>
            </w:r>
          </w:p>
          <w:p w14:paraId="333D5059" w14:textId="77777777" w:rsidR="001873E3" w:rsidRPr="00A36E9F" w:rsidRDefault="001873E3" w:rsidP="006B6980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Детаљно  проучавање пруригинозних дерматоза</w:t>
            </w:r>
            <w:r w:rsidR="00A36E9F">
              <w:rPr>
                <w:sz w:val="22"/>
                <w:szCs w:val="22"/>
                <w:lang w:val="en-US"/>
              </w:rPr>
              <w:t>.</w:t>
            </w:r>
          </w:p>
          <w:p w14:paraId="5240450A" w14:textId="77777777" w:rsidR="001873E3" w:rsidRPr="00871A54" w:rsidRDefault="00A36E9F" w:rsidP="00222E5D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222E5D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</w:p>
        </w:tc>
      </w:tr>
    </w:tbl>
    <w:p w14:paraId="165C4E51" w14:textId="77777777" w:rsidR="00222E5D" w:rsidRDefault="00222E5D" w:rsidP="001873E3">
      <w:pPr>
        <w:rPr>
          <w:b/>
          <w:sz w:val="22"/>
          <w:szCs w:val="22"/>
          <w:lang w:val="sr-Cyrl-CS"/>
        </w:rPr>
      </w:pPr>
    </w:p>
    <w:p w14:paraId="6E3539A3" w14:textId="77777777" w:rsidR="00222E5D" w:rsidRDefault="00222E5D">
      <w:r>
        <w:br w:type="page"/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181"/>
      </w:tblGrid>
      <w:tr w:rsidR="001873E3" w:rsidRPr="00871A54" w14:paraId="0F5DD696" w14:textId="77777777" w:rsidTr="00E369ED">
        <w:trPr>
          <w:trHeight w:val="432"/>
        </w:trPr>
        <w:tc>
          <w:tcPr>
            <w:tcW w:w="5000" w:type="pct"/>
            <w:gridSpan w:val="2"/>
            <w:vAlign w:val="center"/>
          </w:tcPr>
          <w:p w14:paraId="0AF1159C" w14:textId="77777777" w:rsidR="00222E5D" w:rsidRDefault="00222E5D" w:rsidP="00E369ED">
            <w:pPr>
              <w:rPr>
                <w:b/>
                <w:sz w:val="22"/>
                <w:szCs w:val="22"/>
                <w:lang w:val="sr-Cyrl-CS"/>
              </w:rPr>
            </w:pPr>
            <w:r>
              <w:lastRenderedPageBreak/>
              <w:br w:type="page"/>
            </w:r>
            <w:r>
              <w:rPr>
                <w:b/>
                <w:sz w:val="22"/>
                <w:szCs w:val="22"/>
                <w:lang w:val="sr-Cyrl-CS"/>
              </w:rPr>
              <w:br w:type="page"/>
            </w:r>
          </w:p>
          <w:p w14:paraId="5DD6AAA8" w14:textId="77777777" w:rsidR="001873E3" w:rsidRPr="00871A54" w:rsidRDefault="001873E3" w:rsidP="00E369ED">
            <w:p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НАСТАВНА ЈЕДИНИЦА 8 (</w:t>
            </w:r>
            <w:r w:rsidRPr="00871A54">
              <w:rPr>
                <w:bCs/>
                <w:sz w:val="22"/>
                <w:szCs w:val="22"/>
                <w:lang w:val="sr-Cyrl-CS"/>
              </w:rPr>
              <w:t>ОСМА</w:t>
            </w:r>
            <w:r w:rsidRPr="00871A54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1873E3" w:rsidRPr="00871A54" w14:paraId="317A98F5" w14:textId="77777777" w:rsidTr="00E369ED">
        <w:trPr>
          <w:trHeight w:val="432"/>
        </w:trPr>
        <w:tc>
          <w:tcPr>
            <w:tcW w:w="5000" w:type="pct"/>
            <w:gridSpan w:val="2"/>
            <w:vAlign w:val="center"/>
          </w:tcPr>
          <w:p w14:paraId="1DFDED05" w14:textId="77777777" w:rsidR="001873E3" w:rsidRPr="00871A54" w:rsidRDefault="001873E3" w:rsidP="00E369ED">
            <w:pPr>
              <w:jc w:val="center"/>
              <w:rPr>
                <w:b/>
                <w:lang w:val="sr-Cyrl-CS"/>
              </w:rPr>
            </w:pPr>
            <w:r w:rsidRPr="00871A54">
              <w:rPr>
                <w:b/>
                <w:sz w:val="22"/>
                <w:szCs w:val="22"/>
                <w:lang w:val="sr-Cyrl-CS"/>
              </w:rPr>
              <w:t>ТУБЕРКУЛОЗА КОЖЕ  И НЕВУСИ</w:t>
            </w:r>
          </w:p>
        </w:tc>
      </w:tr>
      <w:tr w:rsidR="001873E3" w:rsidRPr="00871A54" w14:paraId="5E5E8355" w14:textId="77777777" w:rsidTr="00E369ED">
        <w:trPr>
          <w:trHeight w:val="431"/>
        </w:trPr>
        <w:tc>
          <w:tcPr>
            <w:tcW w:w="2445" w:type="pct"/>
            <w:vAlign w:val="center"/>
          </w:tcPr>
          <w:p w14:paraId="474AB510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555" w:type="pct"/>
            <w:vAlign w:val="center"/>
          </w:tcPr>
          <w:p w14:paraId="1810FA49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4CCD91B1" w14:textId="77777777" w:rsidTr="00E369ED">
        <w:trPr>
          <w:trHeight w:val="2690"/>
        </w:trPr>
        <w:tc>
          <w:tcPr>
            <w:tcW w:w="2445" w:type="pct"/>
            <w:vAlign w:val="center"/>
          </w:tcPr>
          <w:p w14:paraId="6AE13249" w14:textId="77777777" w:rsidR="001873E3" w:rsidRPr="00871A54" w:rsidRDefault="001873E3" w:rsidP="006B6980">
            <w:pPr>
              <w:numPr>
                <w:ilvl w:val="0"/>
                <w:numId w:val="10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Туберкулоза коже  и туберкулиди.</w:t>
            </w:r>
          </w:p>
          <w:p w14:paraId="5C5315A0" w14:textId="77777777" w:rsidR="001873E3" w:rsidRPr="00871A54" w:rsidRDefault="001873E3" w:rsidP="006B6980">
            <w:pPr>
              <w:numPr>
                <w:ilvl w:val="0"/>
                <w:numId w:val="10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Лепра</w:t>
            </w:r>
          </w:p>
          <w:p w14:paraId="7A7185BF" w14:textId="77777777" w:rsidR="001873E3" w:rsidRPr="00871A54" w:rsidRDefault="001873E3" w:rsidP="006B6980">
            <w:pPr>
              <w:numPr>
                <w:ilvl w:val="0"/>
                <w:numId w:val="10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Невуси  и органоидни невуси .</w:t>
            </w:r>
          </w:p>
          <w:p w14:paraId="7024DC6E" w14:textId="77777777" w:rsidR="001873E3" w:rsidRPr="00871A54" w:rsidRDefault="001873E3" w:rsidP="00D10778">
            <w:pPr>
              <w:ind w:left="360"/>
              <w:rPr>
                <w:b/>
                <w:lang w:val="sr-Cyrl-CS"/>
              </w:rPr>
            </w:pPr>
          </w:p>
          <w:p w14:paraId="51296577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</w:p>
        </w:tc>
        <w:tc>
          <w:tcPr>
            <w:tcW w:w="2555" w:type="pct"/>
            <w:vAlign w:val="center"/>
          </w:tcPr>
          <w:p w14:paraId="3C2669A9" w14:textId="77777777" w:rsidR="001873E3" w:rsidRPr="00871A54" w:rsidRDefault="001873E3" w:rsidP="006B6980">
            <w:pPr>
              <w:numPr>
                <w:ilvl w:val="0"/>
                <w:numId w:val="10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ње и дијагностика туберкулозе коже , лепре,  као и невуса коже. Клиничка  слика и распознавање ових дерматоза.</w:t>
            </w:r>
          </w:p>
          <w:p w14:paraId="28B053A9" w14:textId="77777777" w:rsidR="001873E3" w:rsidRPr="00A36E9F" w:rsidRDefault="001873E3" w:rsidP="006B6980">
            <w:pPr>
              <w:numPr>
                <w:ilvl w:val="0"/>
                <w:numId w:val="18"/>
              </w:numPr>
              <w:spacing w:line="280" w:lineRule="auto"/>
              <w:rPr>
                <w:lang w:val="sr-Cyrl-CS"/>
              </w:rPr>
            </w:pPr>
            <w:r w:rsidRPr="00A36E9F">
              <w:rPr>
                <w:sz w:val="22"/>
                <w:szCs w:val="22"/>
                <w:lang w:val="sr-Cyrl-CS"/>
              </w:rPr>
              <w:t>Дерматоскопија.</w:t>
            </w:r>
          </w:p>
          <w:p w14:paraId="0F863704" w14:textId="77777777" w:rsidR="00A36E9F" w:rsidRPr="00871A54" w:rsidRDefault="00A36E9F" w:rsidP="006B6980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</w:p>
          <w:p w14:paraId="2AF945E8" w14:textId="77777777" w:rsidR="00A36E9F" w:rsidRPr="00A36E9F" w:rsidRDefault="00A36E9F" w:rsidP="00A36E9F">
            <w:pPr>
              <w:spacing w:line="280" w:lineRule="auto"/>
              <w:ind w:left="720"/>
              <w:rPr>
                <w:lang w:val="sr-Cyrl-CS"/>
              </w:rPr>
            </w:pPr>
          </w:p>
          <w:p w14:paraId="37FBAAA0" w14:textId="77777777" w:rsidR="001873E3" w:rsidRPr="00871A54" w:rsidRDefault="001873E3" w:rsidP="00D10778">
            <w:pPr>
              <w:spacing w:line="280" w:lineRule="auto"/>
              <w:ind w:left="720"/>
              <w:rPr>
                <w:lang w:val="sr-Cyrl-CS"/>
              </w:rPr>
            </w:pPr>
          </w:p>
        </w:tc>
      </w:tr>
    </w:tbl>
    <w:p w14:paraId="055B1DC7" w14:textId="77777777" w:rsidR="001873E3" w:rsidRPr="00A36E9F" w:rsidRDefault="001873E3" w:rsidP="001873E3">
      <w:pPr>
        <w:rPr>
          <w:b/>
          <w:sz w:val="20"/>
          <w:szCs w:val="28"/>
          <w:lang w:val="en-US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5754"/>
      </w:tblGrid>
      <w:tr w:rsidR="001873E3" w:rsidRPr="00871A54" w14:paraId="65F145DD" w14:textId="77777777" w:rsidTr="00E369ED">
        <w:trPr>
          <w:trHeight w:val="432"/>
        </w:trPr>
        <w:tc>
          <w:tcPr>
            <w:tcW w:w="5000" w:type="pct"/>
            <w:gridSpan w:val="2"/>
            <w:vAlign w:val="center"/>
          </w:tcPr>
          <w:p w14:paraId="1392130B" w14:textId="77777777" w:rsidR="001873E3" w:rsidRPr="00871A54" w:rsidRDefault="001873E3" w:rsidP="00E369ED">
            <w:p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НАСТАВНА ЈЕДИНИЦА 9 (ДЕВЕТА НЕДЕЉА):</w:t>
            </w:r>
          </w:p>
        </w:tc>
      </w:tr>
      <w:tr w:rsidR="001873E3" w:rsidRPr="00871A54" w14:paraId="77EE4901" w14:textId="77777777" w:rsidTr="00E369ED">
        <w:trPr>
          <w:trHeight w:val="432"/>
        </w:trPr>
        <w:tc>
          <w:tcPr>
            <w:tcW w:w="5000" w:type="pct"/>
            <w:gridSpan w:val="2"/>
            <w:vAlign w:val="center"/>
          </w:tcPr>
          <w:p w14:paraId="74122A51" w14:textId="77777777" w:rsidR="001873E3" w:rsidRPr="00871A54" w:rsidRDefault="001873E3" w:rsidP="00E369ED">
            <w:pPr>
              <w:jc w:val="center"/>
              <w:rPr>
                <w:b/>
                <w:lang w:val="sr-Cyrl-CS"/>
              </w:rPr>
            </w:pPr>
            <w:r w:rsidRPr="00871A54">
              <w:rPr>
                <w:b/>
                <w:sz w:val="22"/>
                <w:szCs w:val="22"/>
                <w:lang w:val="sr-Cyrl-CS"/>
              </w:rPr>
              <w:t>АТРОФИЈЕ,  ХИПЕРТРОФИЈЕ И ДИСТРОФИЈЕ КОЖЕ.</w:t>
            </w:r>
          </w:p>
        </w:tc>
      </w:tr>
      <w:tr w:rsidR="001873E3" w:rsidRPr="00871A54" w14:paraId="3F579C0D" w14:textId="77777777" w:rsidTr="00E369ED">
        <w:trPr>
          <w:trHeight w:val="445"/>
        </w:trPr>
        <w:tc>
          <w:tcPr>
            <w:tcW w:w="2162" w:type="pct"/>
            <w:vAlign w:val="center"/>
          </w:tcPr>
          <w:p w14:paraId="0B7394A4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838" w:type="pct"/>
            <w:vAlign w:val="center"/>
          </w:tcPr>
          <w:p w14:paraId="6C1A12FE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0760FF01" w14:textId="77777777" w:rsidTr="00E369ED">
        <w:tc>
          <w:tcPr>
            <w:tcW w:w="2162" w:type="pct"/>
            <w:vAlign w:val="center"/>
          </w:tcPr>
          <w:p w14:paraId="1F0A6947" w14:textId="77777777" w:rsidR="001873E3" w:rsidRPr="00871A54" w:rsidRDefault="001873E3" w:rsidP="006B6980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Атрофије, хипертрофије и дистрофије коже.</w:t>
            </w:r>
          </w:p>
          <w:p w14:paraId="6D75985D" w14:textId="77777777" w:rsidR="001873E3" w:rsidRPr="00AB1021" w:rsidRDefault="001873E3" w:rsidP="006B6980">
            <w:pPr>
              <w:numPr>
                <w:ilvl w:val="0"/>
                <w:numId w:val="11"/>
              </w:numPr>
              <w:rPr>
                <w:lang w:val="sr-Latn-CS"/>
              </w:rPr>
            </w:pPr>
            <w:r w:rsidRPr="00AB1021">
              <w:rPr>
                <w:sz w:val="22"/>
                <w:szCs w:val="22"/>
                <w:lang w:val="sr-Latn-CS"/>
              </w:rPr>
              <w:t>Lupus  eritematodes.</w:t>
            </w:r>
          </w:p>
          <w:p w14:paraId="5363243D" w14:textId="77777777" w:rsidR="001873E3" w:rsidRPr="00871A54" w:rsidRDefault="001873E3" w:rsidP="00D10778">
            <w:pPr>
              <w:ind w:left="360"/>
              <w:rPr>
                <w:lang w:val="sr-Cyrl-CS"/>
              </w:rPr>
            </w:pPr>
          </w:p>
        </w:tc>
        <w:tc>
          <w:tcPr>
            <w:tcW w:w="2838" w:type="pct"/>
            <w:vAlign w:val="center"/>
          </w:tcPr>
          <w:p w14:paraId="1D722D20" w14:textId="77777777" w:rsidR="001873E3" w:rsidRPr="00871A54" w:rsidRDefault="001873E3" w:rsidP="006B6980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ње и  дијагностика атрофија, хипертрофија и дистрофија коже и распознавање  ових дерматоза.</w:t>
            </w:r>
          </w:p>
          <w:p w14:paraId="4039ECDB" w14:textId="77777777" w:rsidR="001873E3" w:rsidRPr="00A36E9F" w:rsidRDefault="00D10778" w:rsidP="006B6980">
            <w:pPr>
              <w:numPr>
                <w:ilvl w:val="0"/>
                <w:numId w:val="11"/>
              </w:numPr>
              <w:spacing w:line="280" w:lineRule="auto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таљно  проуча</w:t>
            </w:r>
            <w:r w:rsidR="001873E3">
              <w:rPr>
                <w:sz w:val="22"/>
                <w:szCs w:val="22"/>
                <w:lang w:val="sr-Cyrl-CS"/>
              </w:rPr>
              <w:t>авање</w:t>
            </w:r>
            <w:r w:rsidR="001873E3" w:rsidRPr="00871A54">
              <w:rPr>
                <w:sz w:val="22"/>
                <w:szCs w:val="22"/>
                <w:lang w:val="sr-Cyrl-CS"/>
              </w:rPr>
              <w:t xml:space="preserve"> колагеноз</w:t>
            </w:r>
            <w:r w:rsidR="001873E3">
              <w:rPr>
                <w:sz w:val="22"/>
                <w:szCs w:val="22"/>
                <w:lang w:val="sr-Cyrl-CS"/>
              </w:rPr>
              <w:t>а</w:t>
            </w:r>
            <w:r w:rsidR="001873E3" w:rsidRPr="00871A54">
              <w:rPr>
                <w:sz w:val="22"/>
                <w:szCs w:val="22"/>
                <w:lang w:val="sr-Cyrl-CS"/>
              </w:rPr>
              <w:t xml:space="preserve"> и аутоимун</w:t>
            </w:r>
            <w:r w:rsidR="001873E3">
              <w:rPr>
                <w:sz w:val="22"/>
                <w:szCs w:val="22"/>
                <w:lang w:val="sr-Cyrl-CS"/>
              </w:rPr>
              <w:t>их болести</w:t>
            </w:r>
            <w:r w:rsidR="00A36E9F">
              <w:rPr>
                <w:sz w:val="22"/>
                <w:szCs w:val="22"/>
                <w:lang w:val="en-US"/>
              </w:rPr>
              <w:t>..</w:t>
            </w:r>
          </w:p>
          <w:p w14:paraId="09406B4C" w14:textId="77777777" w:rsidR="00A36E9F" w:rsidRPr="00871A54" w:rsidRDefault="00A36E9F" w:rsidP="00222E5D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</w:p>
        </w:tc>
      </w:tr>
    </w:tbl>
    <w:p w14:paraId="2F238C47" w14:textId="77777777" w:rsidR="001873E3" w:rsidRDefault="001873E3" w:rsidP="001873E3">
      <w:pPr>
        <w:jc w:val="both"/>
        <w:rPr>
          <w:b/>
          <w:sz w:val="20"/>
          <w:szCs w:val="22"/>
          <w:lang w:val="en-US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8"/>
        <w:gridCol w:w="5720"/>
      </w:tblGrid>
      <w:tr w:rsidR="001873E3" w:rsidRPr="00871A54" w14:paraId="1FEE8229" w14:textId="77777777" w:rsidTr="00E369ED">
        <w:trPr>
          <w:trHeight w:val="432"/>
        </w:trPr>
        <w:tc>
          <w:tcPr>
            <w:tcW w:w="5000" w:type="pct"/>
            <w:gridSpan w:val="2"/>
            <w:vAlign w:val="center"/>
          </w:tcPr>
          <w:p w14:paraId="01C93B24" w14:textId="77777777" w:rsidR="001873E3" w:rsidRPr="00871A54" w:rsidRDefault="001873E3" w:rsidP="00E369ED">
            <w:p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НАСТАВНА ЈЕДИНИЦА 10 (ДЕСЕТА НЕДЕЉА):</w:t>
            </w:r>
          </w:p>
        </w:tc>
      </w:tr>
      <w:tr w:rsidR="001873E3" w:rsidRPr="00871A54" w14:paraId="6755203D" w14:textId="77777777" w:rsidTr="00E369ED">
        <w:trPr>
          <w:trHeight w:val="432"/>
        </w:trPr>
        <w:tc>
          <w:tcPr>
            <w:tcW w:w="5000" w:type="pct"/>
            <w:gridSpan w:val="2"/>
            <w:vAlign w:val="center"/>
          </w:tcPr>
          <w:p w14:paraId="1C042D93" w14:textId="77777777" w:rsidR="001873E3" w:rsidRPr="00871A54" w:rsidRDefault="001873E3" w:rsidP="00E369ED">
            <w:pPr>
              <w:jc w:val="center"/>
              <w:rPr>
                <w:b/>
                <w:lang w:val="sr-Cyrl-CS"/>
              </w:rPr>
            </w:pPr>
            <w:r w:rsidRPr="00871A54">
              <w:rPr>
                <w:b/>
                <w:sz w:val="22"/>
                <w:szCs w:val="22"/>
                <w:lang w:val="sr-Cyrl-CS"/>
              </w:rPr>
              <w:t>СКЛЕРОДЕРМИЈЕ И ДЕРМАТОМИОСИТИС</w:t>
            </w:r>
          </w:p>
        </w:tc>
      </w:tr>
      <w:tr w:rsidR="001873E3" w:rsidRPr="00871A54" w14:paraId="61011873" w14:textId="77777777" w:rsidTr="00E369ED">
        <w:trPr>
          <w:trHeight w:val="361"/>
        </w:trPr>
        <w:tc>
          <w:tcPr>
            <w:tcW w:w="2179" w:type="pct"/>
            <w:vAlign w:val="center"/>
          </w:tcPr>
          <w:p w14:paraId="47C2BB12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821" w:type="pct"/>
            <w:vAlign w:val="center"/>
          </w:tcPr>
          <w:p w14:paraId="148F857F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226BAF65" w14:textId="77777777" w:rsidTr="00E369ED">
        <w:trPr>
          <w:trHeight w:val="1952"/>
        </w:trPr>
        <w:tc>
          <w:tcPr>
            <w:tcW w:w="2179" w:type="pct"/>
            <w:vAlign w:val="center"/>
          </w:tcPr>
          <w:p w14:paraId="0213E047" w14:textId="77777777" w:rsidR="001873E3" w:rsidRPr="00871A54" w:rsidRDefault="001873E3" w:rsidP="006B6980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клеродермије.</w:t>
            </w:r>
          </w:p>
          <w:p w14:paraId="4F8FB7DE" w14:textId="77777777" w:rsidR="001873E3" w:rsidRPr="00871A54" w:rsidRDefault="001873E3" w:rsidP="006B6980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Дерматомио</w:t>
            </w:r>
            <w:r>
              <w:rPr>
                <w:sz w:val="22"/>
                <w:szCs w:val="22"/>
                <w:lang w:val="sr-Cyrl-CS"/>
              </w:rPr>
              <w:t>з</w:t>
            </w:r>
            <w:r w:rsidRPr="00871A54">
              <w:rPr>
                <w:sz w:val="22"/>
                <w:szCs w:val="22"/>
                <w:lang w:val="sr-Cyrl-CS"/>
              </w:rPr>
              <w:t>итис.</w:t>
            </w:r>
          </w:p>
          <w:p w14:paraId="578DA2B4" w14:textId="77777777" w:rsidR="001873E3" w:rsidRPr="00871A54" w:rsidRDefault="001873E3" w:rsidP="006B6980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Трихозе.</w:t>
            </w:r>
          </w:p>
          <w:p w14:paraId="6FA7C92D" w14:textId="77777777" w:rsidR="001873E3" w:rsidRPr="00871A54" w:rsidRDefault="001873E3" w:rsidP="00D10778">
            <w:pPr>
              <w:autoSpaceDE w:val="0"/>
              <w:autoSpaceDN w:val="0"/>
              <w:adjustRightInd w:val="0"/>
              <w:ind w:left="720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821" w:type="pct"/>
            <w:vAlign w:val="center"/>
          </w:tcPr>
          <w:p w14:paraId="12DDB1DF" w14:textId="77777777" w:rsidR="001873E3" w:rsidRPr="00871A54" w:rsidRDefault="001873E3" w:rsidP="006B6980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ње и  дијагностика склеродермија  и дерматомиозитиса. Клиничка слика и распознавање ових дерматоза.</w:t>
            </w:r>
          </w:p>
          <w:p w14:paraId="5DFD687D" w14:textId="77777777" w:rsidR="001873E3" w:rsidRPr="00A36E9F" w:rsidRDefault="001873E3" w:rsidP="006B6980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Детаљно  проуч</w:t>
            </w:r>
            <w:r>
              <w:rPr>
                <w:sz w:val="22"/>
                <w:szCs w:val="22"/>
                <w:lang w:val="sr-Cyrl-CS"/>
              </w:rPr>
              <w:t>авање трихоза</w:t>
            </w:r>
            <w:r w:rsidR="00A36E9F">
              <w:rPr>
                <w:sz w:val="22"/>
                <w:szCs w:val="22"/>
                <w:lang w:val="en-US"/>
              </w:rPr>
              <w:t>.</w:t>
            </w:r>
          </w:p>
          <w:p w14:paraId="5D9E7141" w14:textId="77777777" w:rsidR="00A36E9F" w:rsidRPr="00871A54" w:rsidRDefault="00A36E9F" w:rsidP="00222E5D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</w:p>
        </w:tc>
      </w:tr>
    </w:tbl>
    <w:p w14:paraId="183474EF" w14:textId="77777777" w:rsidR="001873E3" w:rsidRDefault="001873E3" w:rsidP="002A11A2">
      <w:pPr>
        <w:autoSpaceDE w:val="0"/>
        <w:autoSpaceDN w:val="0"/>
        <w:adjustRightInd w:val="0"/>
        <w:rPr>
          <w:b/>
          <w:bCs/>
          <w:sz w:val="28"/>
          <w:lang w:val="sr-Latn-CS"/>
        </w:rPr>
      </w:pPr>
    </w:p>
    <w:p w14:paraId="2F76B3FD" w14:textId="77777777" w:rsidR="001873E3" w:rsidRPr="002A11A2" w:rsidRDefault="001873E3" w:rsidP="002A11A2">
      <w:pPr>
        <w:autoSpaceDE w:val="0"/>
        <w:autoSpaceDN w:val="0"/>
        <w:adjustRightInd w:val="0"/>
        <w:jc w:val="center"/>
        <w:rPr>
          <w:b/>
          <w:sz w:val="28"/>
          <w:szCs w:val="28"/>
          <w:lang w:val="sr-Latn-CS"/>
        </w:rPr>
      </w:pPr>
      <w:r w:rsidRPr="00871A54">
        <w:rPr>
          <w:b/>
          <w:bCs/>
          <w:sz w:val="28"/>
          <w:lang w:val="sr-Cyrl-CS"/>
        </w:rPr>
        <w:t xml:space="preserve">ТРЕЋИ МОДУЛ:   </w:t>
      </w:r>
      <w:r>
        <w:rPr>
          <w:b/>
          <w:sz w:val="28"/>
          <w:szCs w:val="28"/>
          <w:lang w:val="sr-Cyrl-CS"/>
        </w:rPr>
        <w:t>УЛЦЕРОЗНЕ И ПОЛНЕ  БОЛЕСТИ</w:t>
      </w:r>
    </w:p>
    <w:p w14:paraId="77E3CF77" w14:textId="77777777" w:rsidR="001873E3" w:rsidRPr="002D7D89" w:rsidRDefault="001873E3" w:rsidP="001873E3">
      <w:pPr>
        <w:jc w:val="both"/>
        <w:rPr>
          <w:b/>
          <w:sz w:val="20"/>
          <w:szCs w:val="22"/>
          <w:lang w:val="sr-Latn-CS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8"/>
        <w:gridCol w:w="5720"/>
      </w:tblGrid>
      <w:tr w:rsidR="001873E3" w:rsidRPr="00871A54" w14:paraId="4CF28CCF" w14:textId="77777777" w:rsidTr="00E369ED">
        <w:trPr>
          <w:trHeight w:val="454"/>
        </w:trPr>
        <w:tc>
          <w:tcPr>
            <w:tcW w:w="5000" w:type="pct"/>
            <w:gridSpan w:val="2"/>
            <w:vAlign w:val="center"/>
          </w:tcPr>
          <w:p w14:paraId="799B1145" w14:textId="77777777" w:rsidR="00D10778" w:rsidRPr="00222E5D" w:rsidRDefault="001873E3" w:rsidP="00E369ED">
            <w:pPr>
              <w:rPr>
                <w:sz w:val="22"/>
                <w:szCs w:val="22"/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НАСТАВНА ЈЕДИНИЦА 11 (ЈЕДАНЕСТА НЕДЕЉА):</w:t>
            </w:r>
          </w:p>
        </w:tc>
      </w:tr>
      <w:tr w:rsidR="001873E3" w:rsidRPr="00871A54" w14:paraId="6FBE5F74" w14:textId="77777777" w:rsidTr="00E369ED">
        <w:trPr>
          <w:trHeight w:val="454"/>
        </w:trPr>
        <w:tc>
          <w:tcPr>
            <w:tcW w:w="5000" w:type="pct"/>
            <w:gridSpan w:val="2"/>
            <w:vAlign w:val="center"/>
          </w:tcPr>
          <w:p w14:paraId="1010CE13" w14:textId="77777777" w:rsidR="001873E3" w:rsidRPr="00871A54" w:rsidRDefault="001873E3" w:rsidP="00E369ED">
            <w:pPr>
              <w:jc w:val="center"/>
              <w:rPr>
                <w:b/>
                <w:lang w:val="sr-Cyrl-CS"/>
              </w:rPr>
            </w:pPr>
            <w:r w:rsidRPr="00871A54">
              <w:rPr>
                <w:b/>
                <w:sz w:val="22"/>
                <w:szCs w:val="22"/>
                <w:lang w:val="sr-Cyrl-CS"/>
              </w:rPr>
              <w:t>ТУБЕРОЗНЕ  ДЕРМАТОЗЕ</w:t>
            </w:r>
            <w:r w:rsidRPr="00871A54">
              <w:rPr>
                <w:b/>
                <w:i/>
                <w:sz w:val="22"/>
                <w:szCs w:val="22"/>
                <w:lang w:val="sr-Cyrl-CS"/>
              </w:rPr>
              <w:t xml:space="preserve">  </w:t>
            </w:r>
            <w:r w:rsidRPr="00871A54">
              <w:rPr>
                <w:b/>
                <w:iCs/>
                <w:sz w:val="22"/>
                <w:szCs w:val="22"/>
                <w:lang w:val="sr-Cyrl-CS"/>
              </w:rPr>
              <w:t>И УЛЦЕРОЗНЕ ДЕРМАТОЗЕ</w:t>
            </w:r>
          </w:p>
        </w:tc>
      </w:tr>
      <w:tr w:rsidR="001873E3" w:rsidRPr="00871A54" w14:paraId="63169788" w14:textId="77777777" w:rsidTr="00E369ED">
        <w:trPr>
          <w:trHeight w:val="454"/>
        </w:trPr>
        <w:tc>
          <w:tcPr>
            <w:tcW w:w="2179" w:type="pct"/>
            <w:vAlign w:val="center"/>
          </w:tcPr>
          <w:p w14:paraId="7560D9F3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821" w:type="pct"/>
            <w:vAlign w:val="center"/>
          </w:tcPr>
          <w:p w14:paraId="1F964660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42F19E7B" w14:textId="77777777" w:rsidTr="00E369ED">
        <w:trPr>
          <w:trHeight w:val="454"/>
        </w:trPr>
        <w:tc>
          <w:tcPr>
            <w:tcW w:w="2179" w:type="pct"/>
            <w:vAlign w:val="center"/>
          </w:tcPr>
          <w:p w14:paraId="74C02142" w14:textId="77777777" w:rsidR="001873E3" w:rsidRPr="00871A54" w:rsidRDefault="001873E3" w:rsidP="006B6980">
            <w:pPr>
              <w:numPr>
                <w:ilvl w:val="0"/>
                <w:numId w:val="13"/>
              </w:numPr>
              <w:rPr>
                <w:iCs/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Туберозне  дерматозе</w:t>
            </w:r>
            <w:r w:rsidRPr="00871A54">
              <w:rPr>
                <w:i/>
                <w:sz w:val="22"/>
                <w:szCs w:val="22"/>
                <w:lang w:val="sr-Cyrl-CS"/>
              </w:rPr>
              <w:t>.</w:t>
            </w:r>
          </w:p>
          <w:p w14:paraId="09C8CD8D" w14:textId="77777777" w:rsidR="001873E3" w:rsidRPr="00871A54" w:rsidRDefault="001873E3" w:rsidP="006B6980">
            <w:pPr>
              <w:numPr>
                <w:ilvl w:val="0"/>
                <w:numId w:val="13"/>
              </w:numPr>
              <w:rPr>
                <w:iCs/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Неинфективни грануломи коже.</w:t>
            </w:r>
          </w:p>
          <w:p w14:paraId="77825557" w14:textId="77777777" w:rsidR="001873E3" w:rsidRPr="00871A54" w:rsidRDefault="001873E3" w:rsidP="006B6980">
            <w:pPr>
              <w:numPr>
                <w:ilvl w:val="0"/>
                <w:numId w:val="13"/>
              </w:numPr>
              <w:rPr>
                <w:iCs/>
                <w:lang w:val="sr-Cyrl-CS"/>
              </w:rPr>
            </w:pPr>
            <w:r w:rsidRPr="00871A54">
              <w:rPr>
                <w:iCs/>
                <w:sz w:val="22"/>
                <w:szCs w:val="22"/>
                <w:lang w:val="sr-Cyrl-CS"/>
              </w:rPr>
              <w:t>Улцерозне дерматозе.</w:t>
            </w:r>
          </w:p>
          <w:p w14:paraId="5E10D082" w14:textId="77777777" w:rsidR="001873E3" w:rsidRPr="00871A54" w:rsidRDefault="001873E3" w:rsidP="00D10778">
            <w:pPr>
              <w:autoSpaceDE w:val="0"/>
              <w:autoSpaceDN w:val="0"/>
              <w:adjustRightInd w:val="0"/>
              <w:ind w:left="720"/>
              <w:rPr>
                <w:lang w:val="sr-Cyrl-CS"/>
              </w:rPr>
            </w:pPr>
          </w:p>
        </w:tc>
        <w:tc>
          <w:tcPr>
            <w:tcW w:w="2821" w:type="pct"/>
            <w:vAlign w:val="center"/>
          </w:tcPr>
          <w:p w14:paraId="461BE644" w14:textId="77777777" w:rsidR="001873E3" w:rsidRPr="00871A54" w:rsidRDefault="001873E3" w:rsidP="006B6980">
            <w:pPr>
              <w:numPr>
                <w:ilvl w:val="0"/>
                <w:numId w:val="13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ње туберозних дерматоза.</w:t>
            </w:r>
          </w:p>
          <w:p w14:paraId="375D8CC7" w14:textId="77777777" w:rsidR="001873E3" w:rsidRPr="00871A54" w:rsidRDefault="001873E3" w:rsidP="006B6980">
            <w:pPr>
              <w:numPr>
                <w:ilvl w:val="0"/>
                <w:numId w:val="13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Распознавање неинфективних гранулома од тубера.</w:t>
            </w:r>
          </w:p>
          <w:p w14:paraId="1AEE927A" w14:textId="77777777" w:rsidR="001873E3" w:rsidRPr="006A4609" w:rsidRDefault="001873E3" w:rsidP="006B6980">
            <w:pPr>
              <w:numPr>
                <w:ilvl w:val="0"/>
                <w:numId w:val="13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Детаљно  проуч</w:t>
            </w:r>
            <w:r>
              <w:rPr>
                <w:sz w:val="22"/>
                <w:szCs w:val="22"/>
                <w:lang w:val="sr-Cyrl-CS"/>
              </w:rPr>
              <w:t>авање</w:t>
            </w:r>
            <w:r w:rsidRPr="00871A54">
              <w:rPr>
                <w:sz w:val="22"/>
                <w:szCs w:val="22"/>
                <w:lang w:val="sr-Cyrl-CS"/>
              </w:rPr>
              <w:t xml:space="preserve"> улцерозн</w:t>
            </w:r>
            <w:r>
              <w:rPr>
                <w:sz w:val="22"/>
                <w:szCs w:val="22"/>
                <w:lang w:val="sr-Cyrl-CS"/>
              </w:rPr>
              <w:t>их</w:t>
            </w:r>
            <w:r w:rsidRPr="00871A54">
              <w:rPr>
                <w:sz w:val="22"/>
                <w:szCs w:val="22"/>
                <w:lang w:val="sr-Cyrl-CS"/>
              </w:rPr>
              <w:t xml:space="preserve"> дерматоз</w:t>
            </w:r>
            <w:r>
              <w:rPr>
                <w:sz w:val="22"/>
                <w:szCs w:val="22"/>
                <w:lang w:val="sr-Cyrl-CS"/>
              </w:rPr>
              <w:t>а, хипостазних</w:t>
            </w:r>
            <w:r w:rsidRPr="00871A54">
              <w:rPr>
                <w:sz w:val="22"/>
                <w:szCs w:val="22"/>
                <w:lang w:val="sr-Cyrl-CS"/>
              </w:rPr>
              <w:t xml:space="preserve"> дерматитис</w:t>
            </w:r>
            <w:r w:rsidR="006A4609">
              <w:rPr>
                <w:sz w:val="22"/>
                <w:szCs w:val="22"/>
                <w:lang w:val="sr-Cyrl-CS"/>
              </w:rPr>
              <w:t>а</w:t>
            </w:r>
          </w:p>
          <w:p w14:paraId="4D76002D" w14:textId="77777777" w:rsidR="006A4609" w:rsidRPr="00871A54" w:rsidRDefault="006A4609" w:rsidP="00222E5D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</w:p>
        </w:tc>
      </w:tr>
    </w:tbl>
    <w:p w14:paraId="4A59B03F" w14:textId="77777777" w:rsidR="001873E3" w:rsidRPr="002D7D89" w:rsidRDefault="001873E3" w:rsidP="001873E3">
      <w:pPr>
        <w:jc w:val="both"/>
        <w:rPr>
          <w:b/>
          <w:sz w:val="20"/>
          <w:szCs w:val="22"/>
          <w:lang w:val="sr-Latn-CS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8"/>
        <w:gridCol w:w="5720"/>
      </w:tblGrid>
      <w:tr w:rsidR="001873E3" w:rsidRPr="00871A54" w14:paraId="28650592" w14:textId="77777777" w:rsidTr="00E369ED">
        <w:trPr>
          <w:trHeight w:val="454"/>
        </w:trPr>
        <w:tc>
          <w:tcPr>
            <w:tcW w:w="5000" w:type="pct"/>
            <w:gridSpan w:val="2"/>
            <w:vAlign w:val="center"/>
          </w:tcPr>
          <w:p w14:paraId="6DCB3960" w14:textId="77777777" w:rsidR="001873E3" w:rsidRPr="00871A54" w:rsidRDefault="001873E3" w:rsidP="00E369ED">
            <w:p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lastRenderedPageBreak/>
              <w:t>НАСТАВНА ЈЕДИНИЦА 12 (ДВАНАЕСТА НЕДЕЉА) :</w:t>
            </w:r>
          </w:p>
        </w:tc>
      </w:tr>
      <w:tr w:rsidR="001873E3" w:rsidRPr="00871A54" w14:paraId="24F70D96" w14:textId="77777777" w:rsidTr="00E369ED">
        <w:trPr>
          <w:trHeight w:val="454"/>
        </w:trPr>
        <w:tc>
          <w:tcPr>
            <w:tcW w:w="5000" w:type="pct"/>
            <w:gridSpan w:val="2"/>
            <w:vAlign w:val="center"/>
          </w:tcPr>
          <w:p w14:paraId="469388E2" w14:textId="77777777" w:rsidR="001873E3" w:rsidRPr="00871A54" w:rsidRDefault="001873E3" w:rsidP="00E369ED">
            <w:pPr>
              <w:jc w:val="center"/>
              <w:rPr>
                <w:b/>
                <w:lang w:val="sr-Cyrl-CS"/>
              </w:rPr>
            </w:pPr>
            <w:r w:rsidRPr="00871A54">
              <w:rPr>
                <w:b/>
                <w:sz w:val="22"/>
                <w:szCs w:val="22"/>
                <w:lang w:val="sr-Cyrl-CS"/>
              </w:rPr>
              <w:t>ДЕРМАТОЗЕ ИЗАЗВАНЕ ЖИВОТИЊСКИМ  ПАРАЗИТИМА</w:t>
            </w:r>
          </w:p>
        </w:tc>
      </w:tr>
      <w:tr w:rsidR="001873E3" w:rsidRPr="00871A54" w14:paraId="178F61A2" w14:textId="77777777" w:rsidTr="00E369ED">
        <w:trPr>
          <w:trHeight w:val="454"/>
        </w:trPr>
        <w:tc>
          <w:tcPr>
            <w:tcW w:w="2179" w:type="pct"/>
            <w:vAlign w:val="center"/>
          </w:tcPr>
          <w:p w14:paraId="34D0F1E9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821" w:type="pct"/>
            <w:vAlign w:val="center"/>
          </w:tcPr>
          <w:p w14:paraId="4EDD36E2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6E42BDAB" w14:textId="77777777" w:rsidTr="00E369ED">
        <w:trPr>
          <w:trHeight w:val="454"/>
        </w:trPr>
        <w:tc>
          <w:tcPr>
            <w:tcW w:w="2179" w:type="pct"/>
            <w:vAlign w:val="center"/>
          </w:tcPr>
          <w:p w14:paraId="72A13C0C" w14:textId="77777777" w:rsidR="001873E3" w:rsidRPr="00871A54" w:rsidRDefault="001873E3" w:rsidP="006B6980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Дерматозе изазване животињским  паразитима.</w:t>
            </w:r>
          </w:p>
          <w:p w14:paraId="2E897B0B" w14:textId="77777777" w:rsidR="001873E3" w:rsidRPr="00871A54" w:rsidRDefault="001873E3" w:rsidP="006B6980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аразитарна гљивична обољења.</w:t>
            </w:r>
          </w:p>
          <w:p w14:paraId="6B421103" w14:textId="77777777" w:rsidR="001873E3" w:rsidRPr="00871A54" w:rsidRDefault="001873E3" w:rsidP="006B6980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иодермије.</w:t>
            </w:r>
          </w:p>
          <w:p w14:paraId="60938CE2" w14:textId="77777777" w:rsidR="001873E3" w:rsidRPr="00871A54" w:rsidRDefault="001873E3" w:rsidP="006A4609">
            <w:pPr>
              <w:autoSpaceDE w:val="0"/>
              <w:autoSpaceDN w:val="0"/>
              <w:adjustRightInd w:val="0"/>
              <w:ind w:left="720"/>
              <w:rPr>
                <w:lang w:val="sr-Cyrl-CS"/>
              </w:rPr>
            </w:pPr>
          </w:p>
        </w:tc>
        <w:tc>
          <w:tcPr>
            <w:tcW w:w="2821" w:type="pct"/>
            <w:vAlign w:val="center"/>
          </w:tcPr>
          <w:p w14:paraId="1790B06B" w14:textId="77777777" w:rsidR="001873E3" w:rsidRPr="00871A54" w:rsidRDefault="001873E3" w:rsidP="006B6980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 xml:space="preserve">Испитивање и  </w:t>
            </w:r>
            <w:r>
              <w:rPr>
                <w:sz w:val="22"/>
                <w:szCs w:val="22"/>
                <w:lang w:val="sr-Cyrl-CS"/>
              </w:rPr>
              <w:t>дијагностика паразитарних, гљ</w:t>
            </w:r>
            <w:r w:rsidRPr="00871A54">
              <w:rPr>
                <w:sz w:val="22"/>
                <w:szCs w:val="22"/>
                <w:lang w:val="sr-Cyrl-CS"/>
              </w:rPr>
              <w:t>и</w:t>
            </w:r>
            <w:r>
              <w:rPr>
                <w:sz w:val="22"/>
                <w:szCs w:val="22"/>
                <w:lang w:val="sr-Cyrl-CS"/>
              </w:rPr>
              <w:t>ви</w:t>
            </w:r>
            <w:r w:rsidRPr="00871A54">
              <w:rPr>
                <w:sz w:val="22"/>
                <w:szCs w:val="22"/>
                <w:lang w:val="sr-Cyrl-CS"/>
              </w:rPr>
              <w:t>чних и бактеријских дерматоза. Клиничка слика и распознавање  ових дерматоза.</w:t>
            </w:r>
          </w:p>
          <w:p w14:paraId="24CCA515" w14:textId="77777777" w:rsidR="001873E3" w:rsidRPr="00871A54" w:rsidRDefault="001873E3" w:rsidP="006B6980">
            <w:pPr>
              <w:numPr>
                <w:ilvl w:val="0"/>
                <w:numId w:val="14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Детаљно  проучaвање свих ових инфективних дерматоза,  њихове дијагностике,  терапије као и каузалне  етиологије.</w:t>
            </w:r>
          </w:p>
          <w:p w14:paraId="59E5D08C" w14:textId="77777777" w:rsidR="006A4609" w:rsidRPr="00871A54" w:rsidRDefault="006A4609" w:rsidP="006B6980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</w:p>
          <w:p w14:paraId="607E745B" w14:textId="77777777" w:rsidR="001873E3" w:rsidRPr="00871A54" w:rsidRDefault="001873E3" w:rsidP="006A4609">
            <w:pPr>
              <w:spacing w:line="280" w:lineRule="auto"/>
              <w:ind w:left="720"/>
              <w:rPr>
                <w:lang w:val="sr-Cyrl-CS"/>
              </w:rPr>
            </w:pPr>
          </w:p>
        </w:tc>
      </w:tr>
    </w:tbl>
    <w:p w14:paraId="11733792" w14:textId="77777777" w:rsidR="001873E3" w:rsidRPr="002A11A2" w:rsidRDefault="001873E3" w:rsidP="002A11A2">
      <w:pPr>
        <w:rPr>
          <w:b/>
          <w:sz w:val="20"/>
          <w:szCs w:val="32"/>
          <w:lang w:val="en-US"/>
        </w:rPr>
      </w:pP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777"/>
      </w:tblGrid>
      <w:tr w:rsidR="001873E3" w:rsidRPr="00871A54" w14:paraId="633E1DB2" w14:textId="77777777" w:rsidTr="00E369E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C2785A1" w14:textId="77777777" w:rsidR="001873E3" w:rsidRPr="00871A54" w:rsidRDefault="001873E3" w:rsidP="00E369ED">
            <w:p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НАСТАВНА ЈЕДИНИЦА 13 (ТРИНАЕСТА НЕДЕЉА):</w:t>
            </w:r>
          </w:p>
        </w:tc>
      </w:tr>
      <w:tr w:rsidR="001873E3" w:rsidRPr="00871A54" w14:paraId="4184CE6A" w14:textId="77777777" w:rsidTr="00E369E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10615F2" w14:textId="77777777" w:rsidR="001873E3" w:rsidRPr="00871A54" w:rsidRDefault="001873E3" w:rsidP="00E369ED">
            <w:pPr>
              <w:jc w:val="center"/>
              <w:rPr>
                <w:b/>
                <w:lang w:val="sr-Cyrl-CS"/>
              </w:rPr>
            </w:pPr>
            <w:r w:rsidRPr="00871A54">
              <w:rPr>
                <w:b/>
                <w:sz w:val="22"/>
                <w:szCs w:val="22"/>
                <w:lang w:val="sr-Cyrl-CS"/>
              </w:rPr>
              <w:t>ХЕМАТОДЕРМИЈЕ  И  ТУМОРИ  КОЖЕ</w:t>
            </w:r>
          </w:p>
        </w:tc>
      </w:tr>
      <w:tr w:rsidR="001873E3" w:rsidRPr="00871A54" w14:paraId="492C37BF" w14:textId="77777777" w:rsidTr="00222E5D">
        <w:trPr>
          <w:trHeight w:val="454"/>
          <w:jc w:val="center"/>
        </w:trPr>
        <w:tc>
          <w:tcPr>
            <w:tcW w:w="2151" w:type="pct"/>
            <w:vAlign w:val="center"/>
          </w:tcPr>
          <w:p w14:paraId="1EEF88C2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849" w:type="pct"/>
            <w:vAlign w:val="center"/>
          </w:tcPr>
          <w:p w14:paraId="665E428E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0FF11C6C" w14:textId="77777777" w:rsidTr="00222E5D">
        <w:trPr>
          <w:trHeight w:val="454"/>
          <w:jc w:val="center"/>
        </w:trPr>
        <w:tc>
          <w:tcPr>
            <w:tcW w:w="2151" w:type="pct"/>
            <w:vAlign w:val="center"/>
          </w:tcPr>
          <w:p w14:paraId="40638562" w14:textId="77777777" w:rsidR="001873E3" w:rsidRPr="00871A54" w:rsidRDefault="001873E3" w:rsidP="006B6980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Хематодермије.</w:t>
            </w:r>
          </w:p>
          <w:p w14:paraId="4500E920" w14:textId="77777777" w:rsidR="001873E3" w:rsidRPr="00871A54" w:rsidRDefault="001873E3" w:rsidP="006B6980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Тумори  коже.</w:t>
            </w:r>
          </w:p>
          <w:p w14:paraId="4EFC5960" w14:textId="77777777" w:rsidR="001873E3" w:rsidRPr="00871A54" w:rsidRDefault="001873E3" w:rsidP="00370857">
            <w:pPr>
              <w:autoSpaceDE w:val="0"/>
              <w:autoSpaceDN w:val="0"/>
              <w:adjustRightInd w:val="0"/>
              <w:ind w:left="720"/>
              <w:rPr>
                <w:lang w:val="sr-Cyrl-CS"/>
              </w:rPr>
            </w:pPr>
          </w:p>
        </w:tc>
        <w:tc>
          <w:tcPr>
            <w:tcW w:w="2849" w:type="pct"/>
            <w:vAlign w:val="center"/>
          </w:tcPr>
          <w:p w14:paraId="41FD8F2B" w14:textId="77777777" w:rsidR="001873E3" w:rsidRPr="00871A54" w:rsidRDefault="001873E3" w:rsidP="006B6980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познавање бенигних и малигних тумора коже.</w:t>
            </w:r>
          </w:p>
          <w:p w14:paraId="376A2F8D" w14:textId="77777777" w:rsidR="001873E3" w:rsidRPr="00871A54" w:rsidRDefault="001873E3" w:rsidP="006B6980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ње преканцерозних дерматоза.</w:t>
            </w:r>
          </w:p>
          <w:p w14:paraId="7FAF0045" w14:textId="77777777" w:rsidR="001873E3" w:rsidRPr="00871A54" w:rsidRDefault="001873E3" w:rsidP="006B6980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Биопсија тумора коже.</w:t>
            </w:r>
          </w:p>
          <w:p w14:paraId="77AA6547" w14:textId="77777777" w:rsidR="001873E3" w:rsidRPr="00370857" w:rsidRDefault="001873E3" w:rsidP="00370857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Дијагностика и терапија</w:t>
            </w:r>
            <w:r>
              <w:rPr>
                <w:sz w:val="22"/>
                <w:szCs w:val="22"/>
                <w:lang w:val="sr-Cyrl-CS"/>
              </w:rPr>
              <w:t xml:space="preserve"> тумора</w:t>
            </w:r>
            <w:r w:rsidR="00370857">
              <w:rPr>
                <w:sz w:val="22"/>
                <w:szCs w:val="22"/>
                <w:lang w:val="en-US"/>
              </w:rPr>
              <w:t>.</w:t>
            </w:r>
          </w:p>
          <w:p w14:paraId="5EFC4BB4" w14:textId="77777777" w:rsidR="00370857" w:rsidRPr="002A11A2" w:rsidRDefault="00370857" w:rsidP="002A11A2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</w:p>
        </w:tc>
      </w:tr>
    </w:tbl>
    <w:p w14:paraId="2FDC2185" w14:textId="77777777" w:rsidR="001873E3" w:rsidRDefault="001873E3" w:rsidP="001873E3">
      <w:pPr>
        <w:autoSpaceDE w:val="0"/>
        <w:autoSpaceDN w:val="0"/>
        <w:adjustRightInd w:val="0"/>
        <w:rPr>
          <w:sz w:val="20"/>
          <w:lang w:val="sr-Latn-CS"/>
        </w:rPr>
      </w:pPr>
    </w:p>
    <w:p w14:paraId="2AFEAD54" w14:textId="77777777" w:rsidR="001873E3" w:rsidRPr="00666BA3" w:rsidRDefault="001873E3" w:rsidP="001873E3">
      <w:pPr>
        <w:autoSpaceDE w:val="0"/>
        <w:autoSpaceDN w:val="0"/>
        <w:adjustRightInd w:val="0"/>
        <w:rPr>
          <w:sz w:val="20"/>
          <w:lang w:val="sr-Latn-CS"/>
        </w:rPr>
      </w:pP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777"/>
      </w:tblGrid>
      <w:tr w:rsidR="001873E3" w:rsidRPr="00871A54" w14:paraId="14CC580D" w14:textId="77777777" w:rsidTr="00E369E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74C4A55" w14:textId="77777777" w:rsidR="001873E3" w:rsidRPr="00871A54" w:rsidRDefault="001873E3" w:rsidP="00E369ED">
            <w:p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НАСТАВНА ЈЕДИНИЦА 14 (ЧЕТРНАЕСТА НЕДЕЉА):</w:t>
            </w:r>
          </w:p>
        </w:tc>
      </w:tr>
      <w:tr w:rsidR="001873E3" w:rsidRPr="00871A54" w14:paraId="78DAD503" w14:textId="77777777" w:rsidTr="00E369E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E5AB4E6" w14:textId="77777777" w:rsidR="001873E3" w:rsidRPr="00F15873" w:rsidRDefault="001873E3" w:rsidP="00E369ED">
            <w:pPr>
              <w:jc w:val="center"/>
              <w:rPr>
                <w:b/>
                <w:lang w:val="en-US"/>
              </w:rPr>
            </w:pPr>
            <w:r w:rsidRPr="00871A54">
              <w:rPr>
                <w:b/>
                <w:sz w:val="22"/>
                <w:szCs w:val="22"/>
                <w:lang w:val="sr-Cyrl-CS"/>
              </w:rPr>
              <w:t>ВЕНЕРОЛОГИЈА</w:t>
            </w:r>
            <w:r w:rsidR="00F15873">
              <w:rPr>
                <w:b/>
                <w:sz w:val="22"/>
                <w:szCs w:val="22"/>
                <w:lang w:val="en-US"/>
              </w:rPr>
              <w:t xml:space="preserve"> (1)</w:t>
            </w:r>
            <w:r w:rsidRPr="00871A54">
              <w:rPr>
                <w:b/>
                <w:sz w:val="22"/>
                <w:szCs w:val="22"/>
                <w:lang w:val="sr-Cyrl-CS"/>
              </w:rPr>
              <w:t xml:space="preserve">  </w:t>
            </w:r>
          </w:p>
        </w:tc>
      </w:tr>
      <w:tr w:rsidR="001873E3" w:rsidRPr="00871A54" w14:paraId="2C7E2DFA" w14:textId="77777777" w:rsidTr="00222E5D">
        <w:trPr>
          <w:trHeight w:val="454"/>
          <w:jc w:val="center"/>
        </w:trPr>
        <w:tc>
          <w:tcPr>
            <w:tcW w:w="2151" w:type="pct"/>
            <w:vAlign w:val="center"/>
          </w:tcPr>
          <w:p w14:paraId="7E2ABEDC" w14:textId="77777777" w:rsidR="001873E3" w:rsidRPr="00871A54" w:rsidRDefault="001873E3" w:rsidP="00E369ED">
            <w:p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849" w:type="pct"/>
            <w:vAlign w:val="center"/>
          </w:tcPr>
          <w:p w14:paraId="48E8F7FB" w14:textId="77777777" w:rsidR="001873E3" w:rsidRPr="00871A54" w:rsidRDefault="001873E3" w:rsidP="00E369ED">
            <w:p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0CB6E1C4" w14:textId="77777777" w:rsidTr="00222E5D">
        <w:trPr>
          <w:trHeight w:val="454"/>
          <w:jc w:val="center"/>
        </w:trPr>
        <w:tc>
          <w:tcPr>
            <w:tcW w:w="2151" w:type="pct"/>
            <w:vAlign w:val="center"/>
          </w:tcPr>
          <w:p w14:paraId="7FB6A8D5" w14:textId="77777777" w:rsidR="001873E3" w:rsidRPr="00871A54" w:rsidRDefault="001873E3" w:rsidP="006B6980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нерологија.</w:t>
            </w:r>
          </w:p>
          <w:p w14:paraId="1D77EB7E" w14:textId="77777777" w:rsidR="001873E3" w:rsidRPr="00871A54" w:rsidRDefault="001873E3" w:rsidP="006B6980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одела  полних  болести.</w:t>
            </w:r>
          </w:p>
          <w:p w14:paraId="1C91FAD8" w14:textId="77777777" w:rsidR="001873E3" w:rsidRPr="00871A54" w:rsidRDefault="001873E3" w:rsidP="006B6980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ифилис.</w:t>
            </w:r>
          </w:p>
          <w:p w14:paraId="2751018B" w14:textId="77777777" w:rsidR="001873E3" w:rsidRPr="00871A54" w:rsidRDefault="001873E3" w:rsidP="006B6980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Гонореја.</w:t>
            </w:r>
          </w:p>
          <w:p w14:paraId="69B4F980" w14:textId="77777777" w:rsidR="001873E3" w:rsidRPr="00871A54" w:rsidRDefault="001873E3" w:rsidP="00370857">
            <w:pPr>
              <w:autoSpaceDE w:val="0"/>
              <w:autoSpaceDN w:val="0"/>
              <w:adjustRightInd w:val="0"/>
              <w:ind w:left="720"/>
              <w:rPr>
                <w:lang w:val="sr-Cyrl-CS"/>
              </w:rPr>
            </w:pPr>
          </w:p>
        </w:tc>
        <w:tc>
          <w:tcPr>
            <w:tcW w:w="2849" w:type="pct"/>
            <w:vAlign w:val="center"/>
          </w:tcPr>
          <w:p w14:paraId="5ED492B1" w14:textId="77777777" w:rsidR="001873E3" w:rsidRPr="00871A54" w:rsidRDefault="001873E3" w:rsidP="006B6980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познавање и разликовање полних болести,  од невенеричних.</w:t>
            </w:r>
          </w:p>
          <w:p w14:paraId="1C0C7F6C" w14:textId="77777777" w:rsidR="001873E3" w:rsidRPr="00871A54" w:rsidRDefault="001873E3" w:rsidP="006B6980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Дијагностика и терапија сифилиса и гонореје.</w:t>
            </w:r>
          </w:p>
          <w:p w14:paraId="26811406" w14:textId="77777777" w:rsidR="001873E3" w:rsidRPr="00871A54" w:rsidRDefault="001873E3" w:rsidP="006B6980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Нативни препарат гонокока-микроскопирање.</w:t>
            </w:r>
          </w:p>
          <w:p w14:paraId="40E9F017" w14:textId="77777777" w:rsidR="001873E3" w:rsidRPr="00871A54" w:rsidRDefault="001873E3" w:rsidP="006B6980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еролошке реакције на сифилис. Ток и прогноза</w:t>
            </w:r>
            <w:r>
              <w:rPr>
                <w:sz w:val="22"/>
                <w:szCs w:val="22"/>
                <w:lang w:val="sr-Cyrl-CS"/>
              </w:rPr>
              <w:t xml:space="preserve">  ових полних биолести</w:t>
            </w:r>
            <w:r w:rsidRPr="00871A54">
              <w:rPr>
                <w:sz w:val="22"/>
                <w:szCs w:val="22"/>
                <w:lang w:val="sr-Cyrl-CS"/>
              </w:rPr>
              <w:t>.</w:t>
            </w:r>
          </w:p>
          <w:p w14:paraId="69AC67E3" w14:textId="77777777" w:rsidR="00370857" w:rsidRPr="00871A54" w:rsidRDefault="00370857" w:rsidP="00370857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</w:p>
          <w:p w14:paraId="161A5EE3" w14:textId="77777777" w:rsidR="001873E3" w:rsidRPr="00871A54" w:rsidRDefault="001873E3" w:rsidP="00370857">
            <w:pPr>
              <w:ind w:left="360"/>
              <w:rPr>
                <w:lang w:val="sr-Cyrl-CS"/>
              </w:rPr>
            </w:pPr>
          </w:p>
        </w:tc>
      </w:tr>
    </w:tbl>
    <w:p w14:paraId="5EFFD1A0" w14:textId="77777777" w:rsidR="001873E3" w:rsidRPr="00871A54" w:rsidRDefault="001873E3" w:rsidP="001873E3">
      <w:pPr>
        <w:jc w:val="both"/>
        <w:rPr>
          <w:b/>
          <w:sz w:val="20"/>
          <w:lang w:val="sr-Cyrl-CS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777"/>
      </w:tblGrid>
      <w:tr w:rsidR="001873E3" w:rsidRPr="00871A54" w14:paraId="54FAD3A6" w14:textId="77777777" w:rsidTr="00E369ED">
        <w:trPr>
          <w:trHeight w:val="454"/>
        </w:trPr>
        <w:tc>
          <w:tcPr>
            <w:tcW w:w="5000" w:type="pct"/>
            <w:gridSpan w:val="2"/>
            <w:vAlign w:val="center"/>
          </w:tcPr>
          <w:p w14:paraId="1719D486" w14:textId="77777777" w:rsidR="001873E3" w:rsidRPr="00871A54" w:rsidRDefault="001873E3" w:rsidP="00E369ED">
            <w:p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НАСТАВНА ЈЕДИНИЦА 15 (ПЕТНАЕСТА НЕДЕЉА):</w:t>
            </w:r>
          </w:p>
        </w:tc>
      </w:tr>
      <w:tr w:rsidR="001873E3" w:rsidRPr="00871A54" w14:paraId="64D1BD58" w14:textId="77777777" w:rsidTr="00E369ED">
        <w:trPr>
          <w:trHeight w:val="454"/>
        </w:trPr>
        <w:tc>
          <w:tcPr>
            <w:tcW w:w="5000" w:type="pct"/>
            <w:gridSpan w:val="2"/>
            <w:vAlign w:val="center"/>
          </w:tcPr>
          <w:p w14:paraId="35965F45" w14:textId="77777777" w:rsidR="001873E3" w:rsidRPr="00871A54" w:rsidRDefault="00F15873" w:rsidP="00E369ED">
            <w:pPr>
              <w:spacing w:before="40" w:after="40"/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ВЕНЕРОЛОГИЈА (2)</w:t>
            </w:r>
          </w:p>
        </w:tc>
      </w:tr>
      <w:tr w:rsidR="001873E3" w:rsidRPr="00871A54" w14:paraId="6A9A78AD" w14:textId="77777777" w:rsidTr="00222E5D">
        <w:trPr>
          <w:trHeight w:val="454"/>
        </w:trPr>
        <w:tc>
          <w:tcPr>
            <w:tcW w:w="2151" w:type="pct"/>
            <w:vAlign w:val="center"/>
          </w:tcPr>
          <w:p w14:paraId="5D59CCA8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849" w:type="pct"/>
            <w:vAlign w:val="center"/>
          </w:tcPr>
          <w:p w14:paraId="590D3441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47A32C30" w14:textId="77777777" w:rsidTr="00222E5D">
        <w:trPr>
          <w:trHeight w:val="454"/>
        </w:trPr>
        <w:tc>
          <w:tcPr>
            <w:tcW w:w="2151" w:type="pct"/>
            <w:vAlign w:val="center"/>
          </w:tcPr>
          <w:p w14:paraId="43148799" w14:textId="77777777" w:rsidR="001873E3" w:rsidRPr="00871A54" w:rsidRDefault="001873E3" w:rsidP="006B6980">
            <w:pPr>
              <w:numPr>
                <w:ilvl w:val="0"/>
                <w:numId w:val="17"/>
              </w:numPr>
              <w:spacing w:before="40" w:after="40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Улкус моле.</w:t>
            </w:r>
          </w:p>
          <w:p w14:paraId="05A2D100" w14:textId="77777777" w:rsidR="001873E3" w:rsidRPr="00871A54" w:rsidRDefault="001873E3" w:rsidP="006B6980">
            <w:pPr>
              <w:numPr>
                <w:ilvl w:val="0"/>
                <w:numId w:val="17"/>
              </w:numPr>
              <w:spacing w:before="40" w:after="40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Лимфогранулома венереум.</w:t>
            </w:r>
          </w:p>
          <w:p w14:paraId="5238AD5D" w14:textId="77777777" w:rsidR="001873E3" w:rsidRPr="00871A54" w:rsidRDefault="001873E3" w:rsidP="006B6980">
            <w:pPr>
              <w:numPr>
                <w:ilvl w:val="0"/>
                <w:numId w:val="17"/>
              </w:numPr>
              <w:spacing w:before="40" w:after="40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Негонороични уретритиси.</w:t>
            </w:r>
          </w:p>
          <w:p w14:paraId="635FA3BF" w14:textId="77777777" w:rsidR="001873E3" w:rsidRPr="00871A54" w:rsidRDefault="001873E3" w:rsidP="006B6980">
            <w:pPr>
              <w:numPr>
                <w:ilvl w:val="0"/>
                <w:numId w:val="17"/>
              </w:numPr>
              <w:spacing w:before="40" w:after="40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Фимоза.</w:t>
            </w:r>
          </w:p>
          <w:p w14:paraId="6719C3DB" w14:textId="77777777" w:rsidR="001873E3" w:rsidRPr="00871A54" w:rsidRDefault="001873E3" w:rsidP="006B6980">
            <w:pPr>
              <w:numPr>
                <w:ilvl w:val="0"/>
                <w:numId w:val="17"/>
              </w:numPr>
              <w:spacing w:before="40" w:after="40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арафимоза.</w:t>
            </w:r>
          </w:p>
          <w:p w14:paraId="627B90DB" w14:textId="77777777" w:rsidR="001873E3" w:rsidRPr="00871A54" w:rsidRDefault="001873E3" w:rsidP="006B6980">
            <w:pPr>
              <w:numPr>
                <w:ilvl w:val="0"/>
                <w:numId w:val="17"/>
              </w:numPr>
              <w:spacing w:before="40" w:after="40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Аидс.</w:t>
            </w:r>
          </w:p>
        </w:tc>
        <w:tc>
          <w:tcPr>
            <w:tcW w:w="2849" w:type="pct"/>
            <w:vAlign w:val="center"/>
          </w:tcPr>
          <w:p w14:paraId="39711BC4" w14:textId="77777777" w:rsidR="001873E3" w:rsidRPr="00871A54" w:rsidRDefault="001873E3" w:rsidP="006B6980">
            <w:pPr>
              <w:numPr>
                <w:ilvl w:val="0"/>
                <w:numId w:val="17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познавање полних болести, њихових клиничких слика и разликовање од невенеричних обољења.</w:t>
            </w:r>
          </w:p>
          <w:p w14:paraId="434311DC" w14:textId="77777777" w:rsidR="001873E3" w:rsidRPr="00871A54" w:rsidRDefault="001873E3" w:rsidP="006B6980">
            <w:pPr>
              <w:numPr>
                <w:ilvl w:val="0"/>
                <w:numId w:val="17"/>
              </w:numPr>
              <w:spacing w:before="40" w:after="40"/>
              <w:rPr>
                <w:i/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Дијагностика и терапија: улкус молеа, лимфогранулома венереум, негонороичних уретритиса</w:t>
            </w:r>
            <w:r w:rsidRPr="00871A54">
              <w:rPr>
                <w:i/>
                <w:sz w:val="22"/>
                <w:szCs w:val="22"/>
                <w:lang w:val="sr-Cyrl-CS"/>
              </w:rPr>
              <w:t xml:space="preserve">, </w:t>
            </w:r>
            <w:r w:rsidRPr="00871A54">
              <w:rPr>
                <w:sz w:val="22"/>
                <w:szCs w:val="22"/>
                <w:lang w:val="sr-Cyrl-CS"/>
              </w:rPr>
              <w:t>фимоза, парафимоза као и аидс-а.</w:t>
            </w:r>
          </w:p>
          <w:p w14:paraId="7F10EEB9" w14:textId="77777777" w:rsidR="001873E3" w:rsidRPr="00871A54" w:rsidRDefault="00370857" w:rsidP="00222E5D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</w:p>
        </w:tc>
      </w:tr>
    </w:tbl>
    <w:p w14:paraId="59E30660" w14:textId="77777777" w:rsidR="001873E3" w:rsidRDefault="001873E3" w:rsidP="001873E3">
      <w:pPr>
        <w:jc w:val="center"/>
        <w:rPr>
          <w:b/>
          <w:sz w:val="32"/>
          <w:szCs w:val="32"/>
          <w:lang w:val="sr-Latn-CS"/>
        </w:rPr>
      </w:pPr>
    </w:p>
    <w:p w14:paraId="75788204" w14:textId="77777777" w:rsidR="001873E3" w:rsidRDefault="001873E3" w:rsidP="001873E3">
      <w:pPr>
        <w:jc w:val="center"/>
        <w:rPr>
          <w:b/>
          <w:sz w:val="32"/>
          <w:szCs w:val="32"/>
          <w:lang w:val="sr-Latn-CS"/>
        </w:rPr>
      </w:pPr>
    </w:p>
    <w:p w14:paraId="2B20B7EF" w14:textId="77777777" w:rsidR="001873E3" w:rsidRDefault="001873E3" w:rsidP="001873E3">
      <w:pPr>
        <w:jc w:val="center"/>
        <w:rPr>
          <w:b/>
          <w:sz w:val="32"/>
          <w:szCs w:val="32"/>
          <w:lang w:val="sr-Latn-CS"/>
        </w:rPr>
      </w:pPr>
    </w:p>
    <w:p w14:paraId="213D15A1" w14:textId="77777777" w:rsidR="001873E3" w:rsidRDefault="001873E3" w:rsidP="001873E3">
      <w:pPr>
        <w:jc w:val="center"/>
        <w:rPr>
          <w:b/>
          <w:sz w:val="32"/>
          <w:szCs w:val="32"/>
          <w:lang w:val="sr-Latn-CS"/>
        </w:rPr>
      </w:pPr>
    </w:p>
    <w:p w14:paraId="3F73981B" w14:textId="77777777" w:rsidR="001873E3" w:rsidRPr="00871A54" w:rsidRDefault="001873E3" w:rsidP="001873E3">
      <w:pPr>
        <w:autoSpaceDE w:val="0"/>
        <w:autoSpaceDN w:val="0"/>
        <w:adjustRightInd w:val="0"/>
        <w:rPr>
          <w:lang w:val="sr-Cyrl-CS"/>
        </w:rPr>
      </w:pPr>
    </w:p>
    <w:p w14:paraId="509F1CBF" w14:textId="77777777" w:rsidR="00222E5D" w:rsidRDefault="00222E5D" w:rsidP="00222E5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031EBC88" w14:textId="77777777" w:rsidR="007616B5" w:rsidRDefault="007616B5" w:rsidP="00222E5D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4D336B85" w14:textId="77777777" w:rsidR="007616B5" w:rsidRPr="008C0BC3" w:rsidRDefault="007616B5" w:rsidP="008C0BC3">
      <w:pPr>
        <w:rPr>
          <w:b/>
          <w:color w:val="000000"/>
          <w:sz w:val="32"/>
          <w:szCs w:val="32"/>
          <w:lang w:val="en-US"/>
        </w:rPr>
      </w:pPr>
    </w:p>
    <w:p w14:paraId="48B0BD69" w14:textId="77777777" w:rsidR="00F72073" w:rsidRDefault="00F72073" w:rsidP="00F72073">
      <w:pPr>
        <w:jc w:val="center"/>
        <w:rPr>
          <w:b/>
          <w:color w:val="000000"/>
          <w:sz w:val="32"/>
          <w:szCs w:val="32"/>
          <w:lang w:val="sr-Cyrl-CS"/>
        </w:rPr>
      </w:pPr>
      <w:r w:rsidRPr="00871A54">
        <w:rPr>
          <w:b/>
          <w:color w:val="000000"/>
          <w:sz w:val="32"/>
          <w:szCs w:val="32"/>
          <w:lang w:val="sr-Cyrl-CS"/>
        </w:rPr>
        <w:t>РАСПОРЕД ПРЕДАВАЊА</w:t>
      </w:r>
    </w:p>
    <w:p w14:paraId="3F5F4BCC" w14:textId="77777777" w:rsidR="00F72073" w:rsidRDefault="00F72073" w:rsidP="00F72073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45EBA51B" w14:textId="77777777" w:rsidR="00F72073" w:rsidRPr="00871A54" w:rsidRDefault="00F72073" w:rsidP="00F7207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5069"/>
      </w:tblGrid>
      <w:tr w:rsidR="00F72073" w:rsidRPr="00871A54" w14:paraId="71F4EE21" w14:textId="77777777" w:rsidTr="005737A0">
        <w:trPr>
          <w:trHeight w:val="2608"/>
          <w:jc w:val="center"/>
        </w:trPr>
        <w:tc>
          <w:tcPr>
            <w:tcW w:w="5069" w:type="dxa"/>
            <w:vAlign w:val="center"/>
          </w:tcPr>
          <w:p w14:paraId="7C29C809" w14:textId="77777777" w:rsidR="00F72073" w:rsidRPr="005D2874" w:rsidRDefault="00F72073" w:rsidP="005737A0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ЛА САЛА</w:t>
            </w:r>
            <w:r>
              <w:rPr>
                <w:sz w:val="32"/>
                <w:lang w:val="en-US"/>
              </w:rPr>
              <w:t xml:space="preserve"> (</w:t>
            </w:r>
            <w:r>
              <w:rPr>
                <w:sz w:val="32"/>
              </w:rPr>
              <w:t>С4)</w:t>
            </w:r>
          </w:p>
          <w:p w14:paraId="69EBE931" w14:textId="77777777" w:rsidR="00F72073" w:rsidRDefault="00F72073" w:rsidP="005737A0">
            <w:pPr>
              <w:jc w:val="center"/>
              <w:rPr>
                <w:sz w:val="32"/>
              </w:rPr>
            </w:pPr>
          </w:p>
          <w:p w14:paraId="2263E52D" w14:textId="77777777" w:rsidR="00F72073" w:rsidRPr="005D2874" w:rsidRDefault="00F72073" w:rsidP="005737A0">
            <w:pPr>
              <w:jc w:val="center"/>
              <w:rPr>
                <w:sz w:val="32"/>
              </w:rPr>
            </w:pPr>
          </w:p>
          <w:p w14:paraId="6D5BB328" w14:textId="377623BD" w:rsidR="00F72073" w:rsidRPr="00AB5353" w:rsidRDefault="00F72073" w:rsidP="005737A0">
            <w:pPr>
              <w:jc w:val="center"/>
              <w:rPr>
                <w:b/>
                <w:bCs/>
                <w:sz w:val="20"/>
                <w:szCs w:val="20"/>
                <w:u w:val="single"/>
                <w:lang w:val="sr-Cyrl-CS"/>
              </w:rPr>
            </w:pPr>
          </w:p>
        </w:tc>
      </w:tr>
    </w:tbl>
    <w:p w14:paraId="5C6057B4" w14:textId="77777777" w:rsidR="00F72073" w:rsidRPr="007B73CD" w:rsidRDefault="00F72073" w:rsidP="00F72073">
      <w:pPr>
        <w:jc w:val="center"/>
        <w:rPr>
          <w:bCs/>
          <w:color w:val="000000"/>
          <w:szCs w:val="22"/>
          <w:lang w:val="sr-Cyrl-CS"/>
        </w:rPr>
      </w:pPr>
    </w:p>
    <w:p w14:paraId="77118DFF" w14:textId="77777777" w:rsidR="00F72073" w:rsidRDefault="00F72073" w:rsidP="00F72073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77816845" w14:textId="77777777" w:rsidR="00F72073" w:rsidRDefault="00F72073" w:rsidP="00F72073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3A8A09FD" w14:textId="77777777" w:rsidR="00F72073" w:rsidRDefault="00F72073" w:rsidP="00F72073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5CAE108A" w14:textId="77777777" w:rsidR="00F72073" w:rsidRDefault="00F72073" w:rsidP="00F72073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1CBD71F9" w14:textId="77777777" w:rsidR="00F72073" w:rsidRDefault="00F72073" w:rsidP="00F72073">
      <w:pPr>
        <w:jc w:val="center"/>
        <w:rPr>
          <w:b/>
          <w:color w:val="000000"/>
          <w:sz w:val="32"/>
          <w:szCs w:val="32"/>
          <w:lang w:val="sr-Cyrl-CS"/>
        </w:rPr>
      </w:pPr>
      <w:r w:rsidRPr="00871A54">
        <w:rPr>
          <w:b/>
          <w:color w:val="000000"/>
          <w:sz w:val="32"/>
          <w:szCs w:val="32"/>
          <w:lang w:val="sr-Cyrl-CS"/>
        </w:rPr>
        <w:t>РАСПОРЕД ВЕЖБИ</w:t>
      </w:r>
    </w:p>
    <w:p w14:paraId="2ACA3041" w14:textId="77777777" w:rsidR="00F72073" w:rsidRDefault="00F72073" w:rsidP="00F72073">
      <w:pPr>
        <w:jc w:val="center"/>
        <w:rPr>
          <w:b/>
          <w:color w:val="000000"/>
          <w:sz w:val="32"/>
          <w:szCs w:val="32"/>
          <w:lang w:val="sr-Cyrl-CS"/>
        </w:rPr>
      </w:pPr>
    </w:p>
    <w:tbl>
      <w:tblPr>
        <w:tblW w:w="2998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6079"/>
      </w:tblGrid>
      <w:tr w:rsidR="00F72073" w:rsidRPr="00871A54" w14:paraId="1BEA73EF" w14:textId="77777777" w:rsidTr="005737A0">
        <w:trPr>
          <w:trHeight w:val="2381"/>
          <w:jc w:val="center"/>
        </w:trPr>
        <w:tc>
          <w:tcPr>
            <w:tcW w:w="6079" w:type="dxa"/>
            <w:vAlign w:val="center"/>
          </w:tcPr>
          <w:p w14:paraId="29A9FC71" w14:textId="77777777" w:rsidR="00F72073" w:rsidRPr="007616B5" w:rsidRDefault="00F72073" w:rsidP="005737A0">
            <w:pPr>
              <w:jc w:val="center"/>
              <w:rPr>
                <w:sz w:val="28"/>
                <w:lang w:val="sr-Cyrl-CS"/>
              </w:rPr>
            </w:pPr>
            <w:r w:rsidRPr="007616B5">
              <w:rPr>
                <w:sz w:val="28"/>
                <w:lang w:val="sr-Cyrl-CS"/>
              </w:rPr>
              <w:t>КЛИНИКА ЗА ДЕРМАТОВЕНЕРОЛОГИЈУ</w:t>
            </w:r>
          </w:p>
          <w:p w14:paraId="794631D2" w14:textId="77777777" w:rsidR="00F72073" w:rsidRPr="007616B5" w:rsidRDefault="00F72073" w:rsidP="005737A0">
            <w:pPr>
              <w:jc w:val="center"/>
              <w:rPr>
                <w:sz w:val="32"/>
                <w:lang w:val="sr-Cyrl-CS"/>
              </w:rPr>
            </w:pPr>
          </w:p>
          <w:p w14:paraId="474E24E6" w14:textId="4A45DA82" w:rsidR="00F72073" w:rsidRPr="00AB5353" w:rsidRDefault="00F72073" w:rsidP="005737A0">
            <w:pPr>
              <w:jc w:val="center"/>
              <w:rPr>
                <w:b/>
                <w:bCs/>
                <w:sz w:val="40"/>
                <w:vertAlign w:val="superscript"/>
                <w:lang w:val="sr-Cyrl-CS"/>
              </w:rPr>
            </w:pPr>
          </w:p>
        </w:tc>
      </w:tr>
    </w:tbl>
    <w:p w14:paraId="0C6E4C47" w14:textId="77777777" w:rsidR="00F72073" w:rsidRDefault="00F72073" w:rsidP="00F72073">
      <w:pPr>
        <w:jc w:val="center"/>
        <w:rPr>
          <w:color w:val="000000"/>
          <w:sz w:val="32"/>
          <w:szCs w:val="32"/>
          <w:lang w:val="sr-Cyrl-CS"/>
        </w:rPr>
      </w:pPr>
    </w:p>
    <w:p w14:paraId="7E70F8F6" w14:textId="77777777" w:rsidR="00F72073" w:rsidRDefault="00F72073" w:rsidP="00F72073">
      <w:pPr>
        <w:rPr>
          <w:b/>
          <w:sz w:val="32"/>
          <w:szCs w:val="32"/>
        </w:rPr>
      </w:pPr>
    </w:p>
    <w:p w14:paraId="4F0BE5E9" w14:textId="77777777" w:rsidR="00F72073" w:rsidRDefault="00F72073" w:rsidP="00F72073">
      <w:pPr>
        <w:rPr>
          <w:b/>
          <w:sz w:val="32"/>
          <w:szCs w:val="32"/>
        </w:rPr>
      </w:pPr>
    </w:p>
    <w:p w14:paraId="167FEEE5" w14:textId="047CAA9E" w:rsidR="007E0086" w:rsidRPr="007616B5" w:rsidRDefault="005737A0" w:rsidP="00F72073">
      <w:pPr>
        <w:jc w:val="center"/>
        <w:rPr>
          <w:b/>
          <w:sz w:val="32"/>
          <w:szCs w:val="32"/>
        </w:rPr>
        <w:sectPr w:rsidR="007E0086" w:rsidRPr="007616B5" w:rsidSect="0088584B">
          <w:pgSz w:w="11907" w:h="16840" w:code="9"/>
          <w:pgMar w:top="567" w:right="567" w:bottom="567" w:left="1418" w:header="709" w:footer="709" w:gutter="0"/>
          <w:cols w:space="708"/>
          <w:docGrid w:linePitch="360"/>
        </w:sectPr>
      </w:pPr>
      <w:hyperlink r:id="rId13" w:history="1">
        <w:proofErr w:type="spellStart"/>
        <w:r w:rsidR="00F72073" w:rsidRPr="00AE340F">
          <w:rPr>
            <w:rStyle w:val="Hyperlink"/>
            <w:b/>
            <w:sz w:val="32"/>
            <w:szCs w:val="32"/>
          </w:rPr>
          <w:t>Распоред</w:t>
        </w:r>
        <w:proofErr w:type="spellEnd"/>
        <w:r w:rsidR="00F72073" w:rsidRPr="00AE340F">
          <w:rPr>
            <w:rStyle w:val="Hyperlink"/>
            <w:b/>
            <w:sz w:val="32"/>
            <w:szCs w:val="32"/>
          </w:rPr>
          <w:t xml:space="preserve"> </w:t>
        </w:r>
        <w:proofErr w:type="spellStart"/>
        <w:r w:rsidR="00F72073" w:rsidRPr="00AE340F">
          <w:rPr>
            <w:rStyle w:val="Hyperlink"/>
            <w:b/>
            <w:sz w:val="32"/>
            <w:szCs w:val="32"/>
          </w:rPr>
          <w:t>наставе</w:t>
        </w:r>
        <w:proofErr w:type="spellEnd"/>
        <w:r w:rsidR="00F72073" w:rsidRPr="00AE340F">
          <w:rPr>
            <w:rStyle w:val="Hyperlink"/>
            <w:b/>
            <w:sz w:val="32"/>
            <w:szCs w:val="32"/>
          </w:rPr>
          <w:t xml:space="preserve"> и </w:t>
        </w:r>
        <w:r w:rsidR="00AB5353">
          <w:rPr>
            <w:rStyle w:val="Hyperlink"/>
            <w:b/>
            <w:sz w:val="32"/>
            <w:szCs w:val="32"/>
            <w:lang w:val="sr-Cyrl-RS"/>
          </w:rPr>
          <w:t>испита</w:t>
        </w:r>
      </w:hyperlink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1076"/>
        <w:gridCol w:w="707"/>
        <w:gridCol w:w="10066"/>
        <w:gridCol w:w="3197"/>
      </w:tblGrid>
      <w:tr w:rsidR="001873E3" w:rsidRPr="006260D0" w14:paraId="23D870DB" w14:textId="77777777" w:rsidTr="00C56938">
        <w:trPr>
          <w:trHeight w:val="397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A4F2DC9" w14:textId="77777777" w:rsidR="00783890" w:rsidRDefault="00783890" w:rsidP="00EC5D83">
            <w:pPr>
              <w:jc w:val="center"/>
              <w:rPr>
                <w:b/>
                <w:sz w:val="32"/>
                <w:lang w:val="sr-Cyrl-CS"/>
              </w:rPr>
            </w:pPr>
          </w:p>
          <w:p w14:paraId="3A9C5289" w14:textId="77777777" w:rsidR="00783890" w:rsidRDefault="00783890" w:rsidP="00EC5D83">
            <w:pPr>
              <w:jc w:val="center"/>
              <w:rPr>
                <w:b/>
                <w:sz w:val="32"/>
                <w:lang w:val="sr-Cyrl-CS"/>
              </w:rPr>
            </w:pPr>
          </w:p>
          <w:p w14:paraId="44FC7319" w14:textId="77777777" w:rsidR="00B220E7" w:rsidRPr="00222E5D" w:rsidRDefault="001873E3" w:rsidP="00EC5D83">
            <w:pPr>
              <w:jc w:val="center"/>
              <w:rPr>
                <w:b/>
                <w:sz w:val="32"/>
                <w:szCs w:val="32"/>
              </w:rPr>
            </w:pPr>
            <w:r w:rsidRPr="006260D0">
              <w:rPr>
                <w:b/>
                <w:sz w:val="32"/>
                <w:lang w:val="sr-Cyrl-CS"/>
              </w:rPr>
              <w:t xml:space="preserve">РАСПОРЕД НАСТАВЕ ЗА ПРЕДМЕТ </w:t>
            </w:r>
            <w:r w:rsidR="00EC5D83">
              <w:rPr>
                <w:b/>
                <w:sz w:val="32"/>
                <w:szCs w:val="32"/>
                <w:lang w:val="sr-Cyrl-CS"/>
              </w:rPr>
              <w:t>КОЖНЕ И ВЕНЕРИЧНЕ БОЛЕСТИ СА НЕГОМ</w:t>
            </w:r>
          </w:p>
        </w:tc>
      </w:tr>
      <w:tr w:rsidR="00557BD8" w:rsidRPr="00125FCB" w14:paraId="07D1C934" w14:textId="77777777" w:rsidTr="00C56938">
        <w:trPr>
          <w:trHeight w:val="397"/>
          <w:tblHeader/>
          <w:jc w:val="center"/>
        </w:trPr>
        <w:tc>
          <w:tcPr>
            <w:tcW w:w="275" w:type="pct"/>
            <w:shd w:val="clear" w:color="auto" w:fill="D9D9D9"/>
            <w:vAlign w:val="center"/>
          </w:tcPr>
          <w:p w14:paraId="416E552E" w14:textId="77777777" w:rsidR="00557BD8" w:rsidRPr="00125FCB" w:rsidRDefault="00557BD8" w:rsidP="00E369ED">
            <w:pPr>
              <w:jc w:val="center"/>
              <w:rPr>
                <w:b/>
                <w:lang w:val="sr-Cyrl-CS"/>
              </w:rPr>
            </w:pPr>
            <w:r w:rsidRPr="00125FCB">
              <w:rPr>
                <w:b/>
                <w:color w:val="000000"/>
                <w:lang w:val="sr-Cyrl-CS"/>
              </w:rPr>
              <w:t>модул</w:t>
            </w:r>
          </w:p>
        </w:tc>
        <w:tc>
          <w:tcPr>
            <w:tcW w:w="338" w:type="pct"/>
            <w:shd w:val="clear" w:color="auto" w:fill="D9D9D9"/>
            <w:vAlign w:val="center"/>
          </w:tcPr>
          <w:p w14:paraId="40C69476" w14:textId="77777777" w:rsidR="00557BD8" w:rsidRPr="00125FCB" w:rsidRDefault="00557BD8" w:rsidP="00E369ED">
            <w:pPr>
              <w:jc w:val="center"/>
              <w:rPr>
                <w:b/>
                <w:lang w:val="sr-Cyrl-CS"/>
              </w:rPr>
            </w:pPr>
            <w:r w:rsidRPr="00125FCB">
              <w:rPr>
                <w:b/>
                <w:color w:val="000000"/>
                <w:lang w:val="sr-Cyrl-CS"/>
              </w:rPr>
              <w:t>недеља</w:t>
            </w:r>
          </w:p>
        </w:tc>
        <w:tc>
          <w:tcPr>
            <w:tcW w:w="222" w:type="pct"/>
            <w:shd w:val="clear" w:color="auto" w:fill="D9D9D9"/>
            <w:vAlign w:val="center"/>
          </w:tcPr>
          <w:p w14:paraId="1D3A490A" w14:textId="77777777" w:rsidR="00557BD8" w:rsidRPr="00125FCB" w:rsidRDefault="00557BD8" w:rsidP="00E369ED">
            <w:pPr>
              <w:jc w:val="center"/>
              <w:rPr>
                <w:b/>
                <w:lang w:val="sr-Cyrl-CS"/>
              </w:rPr>
            </w:pPr>
            <w:r w:rsidRPr="00125FCB">
              <w:rPr>
                <w:b/>
                <w:lang w:val="sr-Cyrl-CS"/>
              </w:rPr>
              <w:t>тип</w:t>
            </w:r>
          </w:p>
        </w:tc>
        <w:tc>
          <w:tcPr>
            <w:tcW w:w="3161" w:type="pct"/>
            <w:shd w:val="clear" w:color="auto" w:fill="D9D9D9"/>
            <w:vAlign w:val="center"/>
          </w:tcPr>
          <w:p w14:paraId="6010B3C3" w14:textId="77777777" w:rsidR="00557BD8" w:rsidRPr="00125FCB" w:rsidRDefault="00557BD8" w:rsidP="00E369ED">
            <w:pPr>
              <w:jc w:val="center"/>
              <w:rPr>
                <w:b/>
                <w:lang w:val="sr-Cyrl-CS"/>
              </w:rPr>
            </w:pPr>
            <w:r w:rsidRPr="00125FCB">
              <w:rPr>
                <w:b/>
                <w:color w:val="000000"/>
                <w:lang w:val="sr-Cyrl-CS"/>
              </w:rPr>
              <w:t>назив методске јединице</w:t>
            </w:r>
          </w:p>
        </w:tc>
        <w:tc>
          <w:tcPr>
            <w:tcW w:w="1004" w:type="pct"/>
            <w:shd w:val="clear" w:color="auto" w:fill="D9D9D9"/>
            <w:vAlign w:val="center"/>
          </w:tcPr>
          <w:p w14:paraId="7BCD2357" w14:textId="77777777" w:rsidR="00557BD8" w:rsidRPr="00125FCB" w:rsidRDefault="00557BD8" w:rsidP="00E369ED">
            <w:pPr>
              <w:jc w:val="center"/>
              <w:rPr>
                <w:b/>
                <w:lang w:val="sr-Cyrl-CS"/>
              </w:rPr>
            </w:pPr>
            <w:r w:rsidRPr="00125FCB">
              <w:rPr>
                <w:b/>
                <w:color w:val="000000"/>
                <w:lang w:val="sr-Cyrl-CS"/>
              </w:rPr>
              <w:t>наставник</w:t>
            </w:r>
          </w:p>
        </w:tc>
      </w:tr>
      <w:tr w:rsidR="00C56938" w:rsidRPr="00871A54" w14:paraId="0B42CA8F" w14:textId="77777777" w:rsidTr="00C56938">
        <w:trPr>
          <w:trHeight w:val="624"/>
          <w:jc w:val="center"/>
        </w:trPr>
        <w:tc>
          <w:tcPr>
            <w:tcW w:w="275" w:type="pct"/>
            <w:vMerge w:val="restart"/>
            <w:vAlign w:val="center"/>
          </w:tcPr>
          <w:p w14:paraId="16208877" w14:textId="77777777" w:rsidR="00C56938" w:rsidRPr="00C56938" w:rsidRDefault="00C56938" w:rsidP="00E369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8" w:type="pct"/>
            <w:vMerge w:val="restart"/>
            <w:vAlign w:val="center"/>
          </w:tcPr>
          <w:p w14:paraId="791FF606" w14:textId="77777777" w:rsidR="00C56938" w:rsidRPr="00C56938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pct"/>
            <w:vAlign w:val="center"/>
          </w:tcPr>
          <w:p w14:paraId="5A2E383E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vAlign w:val="center"/>
          </w:tcPr>
          <w:p w14:paraId="3A308A4D" w14:textId="77777777" w:rsidR="00C56938" w:rsidRPr="00222E5D" w:rsidRDefault="00C56938" w:rsidP="00557BD8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Дерматовенеролошка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пропедевтика</w:t>
            </w:r>
            <w:proofErr w:type="spellEnd"/>
            <w:r w:rsidRPr="00222E5D">
              <w:rPr>
                <w:sz w:val="22"/>
                <w:szCs w:val="22"/>
              </w:rPr>
              <w:t xml:space="preserve">. </w:t>
            </w:r>
            <w:proofErr w:type="spellStart"/>
            <w:r w:rsidRPr="00222E5D">
              <w:rPr>
                <w:sz w:val="22"/>
                <w:szCs w:val="22"/>
              </w:rPr>
              <w:t>Структура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функциј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кож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Основи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рматолошк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ијагностике</w:t>
            </w:r>
            <w:proofErr w:type="spellEnd"/>
            <w:r w:rsidRPr="00222E5D">
              <w:rPr>
                <w:sz w:val="22"/>
                <w:szCs w:val="22"/>
              </w:rPr>
              <w:t xml:space="preserve">. и </w:t>
            </w:r>
            <w:proofErr w:type="spellStart"/>
            <w:r w:rsidRPr="00222E5D">
              <w:rPr>
                <w:sz w:val="22"/>
                <w:szCs w:val="22"/>
              </w:rPr>
              <w:t>терапиј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Еритематозн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рматозе</w:t>
            </w:r>
            <w:proofErr w:type="spellEnd"/>
            <w:r w:rsidRPr="00222E5D">
              <w:rPr>
                <w:sz w:val="22"/>
                <w:szCs w:val="22"/>
              </w:rPr>
              <w:t xml:space="preserve">. </w:t>
            </w:r>
            <w:proofErr w:type="spellStart"/>
            <w:r w:rsidRPr="00222E5D">
              <w:rPr>
                <w:sz w:val="22"/>
                <w:szCs w:val="22"/>
              </w:rPr>
              <w:t>Пурпуре</w:t>
            </w:r>
            <w:proofErr w:type="spellEnd"/>
          </w:p>
        </w:tc>
        <w:tc>
          <w:tcPr>
            <w:tcW w:w="1004" w:type="pct"/>
            <w:vAlign w:val="center"/>
          </w:tcPr>
          <w:p w14:paraId="73367566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 xml:space="preserve">Проф. др Небојша Крстић </w:t>
            </w:r>
          </w:p>
        </w:tc>
      </w:tr>
      <w:tr w:rsidR="00C56938" w:rsidRPr="00871A54" w14:paraId="11F45E9B" w14:textId="77777777" w:rsidTr="00C56938">
        <w:trPr>
          <w:trHeight w:val="737"/>
          <w:jc w:val="center"/>
        </w:trPr>
        <w:tc>
          <w:tcPr>
            <w:tcW w:w="275" w:type="pct"/>
            <w:vMerge/>
            <w:vAlign w:val="center"/>
          </w:tcPr>
          <w:p w14:paraId="1C619735" w14:textId="77777777" w:rsidR="00C56938" w:rsidRPr="00125FCB" w:rsidRDefault="00C56938" w:rsidP="00E369E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8" w:type="pct"/>
            <w:vMerge/>
            <w:vAlign w:val="center"/>
          </w:tcPr>
          <w:p w14:paraId="66F29C20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vAlign w:val="center"/>
          </w:tcPr>
          <w:p w14:paraId="045C6998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vAlign w:val="center"/>
          </w:tcPr>
          <w:p w14:paraId="684BAA42" w14:textId="77777777" w:rsidR="00C56938" w:rsidRPr="00222E5D" w:rsidRDefault="00C56938" w:rsidP="00222E5D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Упозна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туденат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узимањем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анамнез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код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болесника</w:t>
            </w:r>
            <w:proofErr w:type="spellEnd"/>
            <w:r w:rsidRPr="00222E5D">
              <w:rPr>
                <w:sz w:val="22"/>
                <w:szCs w:val="22"/>
              </w:rPr>
              <w:t xml:space="preserve">. </w:t>
            </w:r>
            <w:proofErr w:type="spellStart"/>
            <w:r w:rsidRPr="00222E5D">
              <w:rPr>
                <w:sz w:val="22"/>
                <w:szCs w:val="22"/>
              </w:rPr>
              <w:t>Упозна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туденат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појмовим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имптомима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знацим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болести</w:t>
            </w:r>
            <w:proofErr w:type="spellEnd"/>
            <w:r w:rsidRPr="00222E5D">
              <w:rPr>
                <w:sz w:val="22"/>
                <w:szCs w:val="22"/>
              </w:rPr>
              <w:t xml:space="preserve">. </w:t>
            </w:r>
            <w:proofErr w:type="spellStart"/>
            <w:r w:rsidRPr="00222E5D">
              <w:rPr>
                <w:sz w:val="22"/>
                <w:szCs w:val="22"/>
              </w:rPr>
              <w:t>Утврђи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активних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пасивн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еритема</w:t>
            </w:r>
            <w:proofErr w:type="spellEnd"/>
            <w:r w:rsidRPr="00222E5D">
              <w:rPr>
                <w:sz w:val="22"/>
                <w:szCs w:val="22"/>
              </w:rPr>
              <w:t xml:space="preserve">. </w:t>
            </w:r>
            <w:proofErr w:type="spellStart"/>
            <w:r w:rsidRPr="00222E5D">
              <w:rPr>
                <w:sz w:val="22"/>
                <w:szCs w:val="22"/>
              </w:rPr>
              <w:t>Палпациј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пурпура</w:t>
            </w:r>
            <w:proofErr w:type="spellEnd"/>
            <w:r w:rsidRPr="00222E5D">
              <w:rPr>
                <w:sz w:val="22"/>
                <w:szCs w:val="22"/>
              </w:rPr>
              <w:t xml:space="preserve">. </w:t>
            </w:r>
            <w:proofErr w:type="spellStart"/>
            <w:r w:rsidRPr="00222E5D">
              <w:rPr>
                <w:sz w:val="22"/>
                <w:szCs w:val="22"/>
              </w:rPr>
              <w:t>Савладавање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њихов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ијагностике</w:t>
            </w:r>
            <w:proofErr w:type="spellEnd"/>
            <w:r w:rsidRPr="00222E5D">
              <w:rPr>
                <w:sz w:val="22"/>
                <w:szCs w:val="22"/>
              </w:rPr>
              <w:t xml:space="preserve"> и    </w:t>
            </w:r>
            <w:proofErr w:type="spellStart"/>
            <w:r w:rsidRPr="00222E5D">
              <w:rPr>
                <w:sz w:val="22"/>
                <w:szCs w:val="22"/>
              </w:rPr>
              <w:t>терапије</w:t>
            </w:r>
            <w:proofErr w:type="spellEnd"/>
          </w:p>
        </w:tc>
        <w:tc>
          <w:tcPr>
            <w:tcW w:w="1004" w:type="pct"/>
            <w:vAlign w:val="center"/>
          </w:tcPr>
          <w:p w14:paraId="39CF8F1A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6AB1AC36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3D2896AB" w14:textId="77777777" w:rsidR="00C56938" w:rsidRDefault="00C56938" w:rsidP="00BF37AF">
            <w:pPr>
              <w:rPr>
                <w:sz w:val="20"/>
                <w:szCs w:val="20"/>
                <w:lang w:val="sr-Cyrl-CS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4536CBF0" w14:textId="77777777" w:rsidR="00C56938" w:rsidRDefault="00C56938" w:rsidP="00BF37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6363603F" w14:textId="77777777" w:rsidR="00783890" w:rsidRDefault="00783890" w:rsidP="00BF37A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sr-Latn-RS"/>
              </w:rPr>
              <w:t>cc.</w:t>
            </w:r>
            <w:r>
              <w:rPr>
                <w:sz w:val="20"/>
                <w:szCs w:val="20"/>
                <w:lang w:val="sr-Cyrl-RS"/>
              </w:rPr>
              <w:t>д</w:t>
            </w:r>
            <w:r w:rsidR="0081131D">
              <w:rPr>
                <w:sz w:val="20"/>
                <w:szCs w:val="20"/>
                <w:lang w:val="sr-Cyrl-RS"/>
              </w:rPr>
              <w:t>р К. Андрић</w:t>
            </w:r>
          </w:p>
          <w:p w14:paraId="5928EC0C" w14:textId="76703B22" w:rsidR="0081131D" w:rsidRPr="0081131D" w:rsidRDefault="00783890" w:rsidP="00BF37A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сс др, сци.</w:t>
            </w:r>
            <w:r w:rsidR="0081131D">
              <w:rPr>
                <w:sz w:val="20"/>
                <w:szCs w:val="20"/>
                <w:lang w:val="sr-Cyrl-RS"/>
              </w:rPr>
              <w:t xml:space="preserve"> М.Медовић</w:t>
            </w:r>
          </w:p>
        </w:tc>
      </w:tr>
      <w:tr w:rsidR="00C56938" w:rsidRPr="00871A54" w14:paraId="111507D1" w14:textId="77777777" w:rsidTr="00C56938">
        <w:trPr>
          <w:trHeight w:val="569"/>
          <w:jc w:val="center"/>
        </w:trPr>
        <w:tc>
          <w:tcPr>
            <w:tcW w:w="275" w:type="pct"/>
            <w:vMerge/>
            <w:vAlign w:val="center"/>
          </w:tcPr>
          <w:p w14:paraId="66DE1668" w14:textId="549250B3" w:rsidR="00C56938" w:rsidRPr="00125FCB" w:rsidRDefault="00C56938" w:rsidP="00E369E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710E732A" w14:textId="77777777" w:rsidR="00C56938" w:rsidRPr="00C56938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22" w:type="pct"/>
            <w:vAlign w:val="center"/>
          </w:tcPr>
          <w:p w14:paraId="5264F4DD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vAlign w:val="center"/>
          </w:tcPr>
          <w:p w14:paraId="06129DA0" w14:textId="77777777" w:rsidR="00C56938" w:rsidRPr="00222E5D" w:rsidRDefault="00C56938" w:rsidP="00557BD8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Уртикариј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Група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екцема</w:t>
            </w:r>
            <w:proofErr w:type="spellEnd"/>
            <w:r w:rsidRPr="00222E5D">
              <w:rPr>
                <w:sz w:val="22"/>
                <w:szCs w:val="22"/>
              </w:rPr>
              <w:t xml:space="preserve">.  </w:t>
            </w:r>
            <w:proofErr w:type="spellStart"/>
            <w:r w:rsidRPr="00222E5D">
              <w:rPr>
                <w:sz w:val="22"/>
                <w:szCs w:val="22"/>
              </w:rPr>
              <w:t>Еритемо-сквамозн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рматоз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Еритродермиј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</w:p>
        </w:tc>
        <w:tc>
          <w:tcPr>
            <w:tcW w:w="1004" w:type="pct"/>
            <w:vAlign w:val="center"/>
          </w:tcPr>
          <w:p w14:paraId="1335C6B7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</w:tc>
      </w:tr>
      <w:tr w:rsidR="00C56938" w:rsidRPr="00871A54" w14:paraId="03A07D91" w14:textId="77777777" w:rsidTr="00C56938">
        <w:trPr>
          <w:trHeight w:val="850"/>
          <w:jc w:val="center"/>
        </w:trPr>
        <w:tc>
          <w:tcPr>
            <w:tcW w:w="275" w:type="pct"/>
            <w:vMerge/>
            <w:vAlign w:val="center"/>
          </w:tcPr>
          <w:p w14:paraId="6ED98C47" w14:textId="77777777" w:rsidR="00C56938" w:rsidRPr="00125FCB" w:rsidRDefault="00C56938" w:rsidP="00E369E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8" w:type="pct"/>
            <w:vMerge/>
            <w:vAlign w:val="center"/>
          </w:tcPr>
          <w:p w14:paraId="2AE77834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vAlign w:val="center"/>
          </w:tcPr>
          <w:p w14:paraId="0CFB38D6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vAlign w:val="center"/>
          </w:tcPr>
          <w:p w14:paraId="1CC02A55" w14:textId="77777777" w:rsidR="00C56938" w:rsidRPr="00222E5D" w:rsidRDefault="00C56938" w:rsidP="00222E5D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Испитивањ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етиологиј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уртикариј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222E5D">
              <w:rPr>
                <w:sz w:val="22"/>
                <w:szCs w:val="22"/>
              </w:rPr>
              <w:t>Испити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екцем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као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реакциј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касн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преосетљивост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222E5D">
              <w:rPr>
                <w:sz w:val="22"/>
                <w:szCs w:val="22"/>
              </w:rPr>
              <w:t>Испити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псоријазн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феномен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222E5D">
              <w:rPr>
                <w:sz w:val="22"/>
                <w:szCs w:val="22"/>
              </w:rPr>
              <w:t>Препозна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еритродермија</w:t>
            </w:r>
            <w:proofErr w:type="spellEnd"/>
          </w:p>
          <w:p w14:paraId="1324C863" w14:textId="77777777" w:rsidR="00C56938" w:rsidRPr="00222E5D" w:rsidRDefault="00C56938" w:rsidP="00222E5D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Савладавање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њихов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ијагностике</w:t>
            </w:r>
            <w:proofErr w:type="spellEnd"/>
            <w:r w:rsidRPr="00222E5D">
              <w:rPr>
                <w:sz w:val="22"/>
                <w:szCs w:val="22"/>
              </w:rPr>
              <w:t xml:space="preserve"> и    </w:t>
            </w:r>
            <w:proofErr w:type="spellStart"/>
            <w:r w:rsidRPr="00222E5D">
              <w:rPr>
                <w:sz w:val="22"/>
                <w:szCs w:val="22"/>
              </w:rPr>
              <w:t>терапије</w:t>
            </w:r>
            <w:proofErr w:type="spellEnd"/>
          </w:p>
        </w:tc>
        <w:tc>
          <w:tcPr>
            <w:tcW w:w="1004" w:type="pct"/>
            <w:vAlign w:val="center"/>
          </w:tcPr>
          <w:p w14:paraId="080D6973" w14:textId="77777777" w:rsidR="00783890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059321AB" w14:textId="77777777" w:rsidR="00783890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787F5C22" w14:textId="77777777" w:rsidR="00783890" w:rsidRDefault="00783890" w:rsidP="00783890">
            <w:pPr>
              <w:rPr>
                <w:sz w:val="20"/>
                <w:szCs w:val="20"/>
                <w:lang w:val="sr-Cyrl-CS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48FE7B56" w14:textId="77777777" w:rsidR="00783890" w:rsidRDefault="00783890" w:rsidP="007838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65CE7D2A" w14:textId="77777777" w:rsidR="00783890" w:rsidRDefault="00783890" w:rsidP="007838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sr-Latn-RS"/>
              </w:rPr>
              <w:t>cc.</w:t>
            </w: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22A3DEA1" w14:textId="3DA495D1" w:rsidR="0081131D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Асс др, сци. М.Медовић</w:t>
            </w:r>
          </w:p>
        </w:tc>
      </w:tr>
      <w:tr w:rsidR="00C56938" w:rsidRPr="00871A54" w14:paraId="2ECEB43F" w14:textId="77777777" w:rsidTr="00C56938">
        <w:trPr>
          <w:trHeight w:val="510"/>
          <w:jc w:val="center"/>
        </w:trPr>
        <w:tc>
          <w:tcPr>
            <w:tcW w:w="275" w:type="pct"/>
            <w:vMerge/>
            <w:vAlign w:val="center"/>
          </w:tcPr>
          <w:p w14:paraId="3EFDC432" w14:textId="77777777" w:rsidR="00C56938" w:rsidRPr="00125FCB" w:rsidRDefault="00C56938" w:rsidP="00E369E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285C8590" w14:textId="77777777" w:rsidR="00C56938" w:rsidRPr="00C56938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22" w:type="pct"/>
            <w:vAlign w:val="center"/>
          </w:tcPr>
          <w:p w14:paraId="007C9F29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vAlign w:val="center"/>
          </w:tcPr>
          <w:p w14:paraId="47F2A410" w14:textId="77777777" w:rsidR="00C56938" w:rsidRPr="00222E5D" w:rsidRDefault="00C56938" w:rsidP="00222E5D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Папулозне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дерматоз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Везикулозне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дерматоз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</w:p>
        </w:tc>
        <w:tc>
          <w:tcPr>
            <w:tcW w:w="1004" w:type="pct"/>
            <w:vAlign w:val="center"/>
          </w:tcPr>
          <w:p w14:paraId="428CCE2F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 xml:space="preserve">Проф. др Небојша Крстић </w:t>
            </w:r>
          </w:p>
        </w:tc>
      </w:tr>
      <w:tr w:rsidR="00C56938" w:rsidRPr="00871A54" w14:paraId="257AC2D4" w14:textId="77777777" w:rsidTr="00C56938">
        <w:trPr>
          <w:trHeight w:val="454"/>
          <w:jc w:val="center"/>
        </w:trPr>
        <w:tc>
          <w:tcPr>
            <w:tcW w:w="275" w:type="pct"/>
            <w:vMerge/>
            <w:vAlign w:val="center"/>
          </w:tcPr>
          <w:p w14:paraId="4AE5A030" w14:textId="77777777" w:rsidR="00C56938" w:rsidRPr="00125FCB" w:rsidRDefault="00C56938" w:rsidP="00E369E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8" w:type="pct"/>
            <w:vMerge/>
            <w:vAlign w:val="center"/>
          </w:tcPr>
          <w:p w14:paraId="663F4054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vAlign w:val="center"/>
          </w:tcPr>
          <w:p w14:paraId="2393D020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vAlign w:val="center"/>
          </w:tcPr>
          <w:p w14:paraId="78A42DE5" w14:textId="77777777" w:rsidR="00C56938" w:rsidRPr="00222E5D" w:rsidRDefault="00C56938" w:rsidP="00C56938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Испити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папулозних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везикулозн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рматоз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Распозна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папул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од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везикул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Испити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Кебнеровог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феномен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авладавање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њихов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ијагностике</w:t>
            </w:r>
            <w:proofErr w:type="spellEnd"/>
            <w:r w:rsidRPr="00222E5D">
              <w:rPr>
                <w:sz w:val="22"/>
                <w:szCs w:val="22"/>
              </w:rPr>
              <w:t xml:space="preserve"> и    </w:t>
            </w:r>
            <w:proofErr w:type="spellStart"/>
            <w:r w:rsidRPr="00222E5D">
              <w:rPr>
                <w:sz w:val="22"/>
                <w:szCs w:val="22"/>
              </w:rPr>
              <w:t>терапије</w:t>
            </w:r>
            <w:proofErr w:type="spellEnd"/>
          </w:p>
        </w:tc>
        <w:tc>
          <w:tcPr>
            <w:tcW w:w="1004" w:type="pct"/>
            <w:vAlign w:val="center"/>
          </w:tcPr>
          <w:p w14:paraId="2D21CC71" w14:textId="77777777" w:rsidR="00783890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04ACD42F" w14:textId="77777777" w:rsidR="00783890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7554CD56" w14:textId="77777777" w:rsidR="00783890" w:rsidRDefault="00783890" w:rsidP="00783890">
            <w:pPr>
              <w:rPr>
                <w:sz w:val="20"/>
                <w:szCs w:val="20"/>
                <w:lang w:val="sr-Cyrl-CS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51565A45" w14:textId="77777777" w:rsidR="00783890" w:rsidRDefault="00783890" w:rsidP="007838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78D1F6D5" w14:textId="77777777" w:rsidR="00783890" w:rsidRDefault="00783890" w:rsidP="007838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sr-Latn-RS"/>
              </w:rPr>
              <w:t>cc.</w:t>
            </w: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1318477A" w14:textId="29F74D8E" w:rsidR="0081131D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Асс др, сци. М.Медовић</w:t>
            </w:r>
          </w:p>
        </w:tc>
      </w:tr>
      <w:tr w:rsidR="00C56938" w:rsidRPr="00871A54" w14:paraId="730669FA" w14:textId="77777777" w:rsidTr="00C56938">
        <w:trPr>
          <w:trHeight w:val="454"/>
          <w:jc w:val="center"/>
        </w:trPr>
        <w:tc>
          <w:tcPr>
            <w:tcW w:w="275" w:type="pct"/>
            <w:vMerge/>
            <w:vAlign w:val="center"/>
          </w:tcPr>
          <w:p w14:paraId="7190F8A2" w14:textId="77777777" w:rsidR="00C56938" w:rsidRPr="00125FCB" w:rsidRDefault="00C56938" w:rsidP="00E369E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619F52D7" w14:textId="77777777" w:rsidR="00C56938" w:rsidRPr="00C56938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22" w:type="pct"/>
            <w:vAlign w:val="center"/>
          </w:tcPr>
          <w:p w14:paraId="3839E2D7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vAlign w:val="center"/>
          </w:tcPr>
          <w:p w14:paraId="1FC018B1" w14:textId="77777777" w:rsidR="00C56938" w:rsidRPr="00222E5D" w:rsidRDefault="00C56938" w:rsidP="00557BD8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Булозне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дерматозе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222E5D">
              <w:rPr>
                <w:sz w:val="22"/>
                <w:szCs w:val="22"/>
              </w:rPr>
              <w:t>Болести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поремећене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кератинизациј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Кератоз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искератоз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коже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слузокожа</w:t>
            </w:r>
            <w:proofErr w:type="spellEnd"/>
          </w:p>
        </w:tc>
        <w:tc>
          <w:tcPr>
            <w:tcW w:w="1004" w:type="pct"/>
            <w:vAlign w:val="center"/>
          </w:tcPr>
          <w:p w14:paraId="277FF5D3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</w:tc>
      </w:tr>
      <w:tr w:rsidR="00C56938" w:rsidRPr="00871A54" w14:paraId="61A9CDB6" w14:textId="77777777" w:rsidTr="00C56938">
        <w:trPr>
          <w:trHeight w:val="624"/>
          <w:jc w:val="center"/>
        </w:trPr>
        <w:tc>
          <w:tcPr>
            <w:tcW w:w="275" w:type="pct"/>
            <w:vMerge/>
            <w:vAlign w:val="center"/>
          </w:tcPr>
          <w:p w14:paraId="581CA337" w14:textId="77777777" w:rsidR="00C56938" w:rsidRPr="00125FCB" w:rsidRDefault="00C56938" w:rsidP="00E369E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</w:tcBorders>
            <w:vAlign w:val="center"/>
          </w:tcPr>
          <w:p w14:paraId="5DAE5782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14:paraId="046010F7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tcBorders>
              <w:bottom w:val="single" w:sz="4" w:space="0" w:color="auto"/>
            </w:tcBorders>
            <w:vAlign w:val="center"/>
          </w:tcPr>
          <w:p w14:paraId="74777512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Испити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булозн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рматоз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Распозна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кератоз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од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искератоз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коже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слузокож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авлад</w:t>
            </w:r>
            <w:r>
              <w:rPr>
                <w:sz w:val="22"/>
                <w:szCs w:val="22"/>
              </w:rPr>
              <w:t>авањ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њихо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јагностик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терапије</w:t>
            </w:r>
            <w:proofErr w:type="spellEnd"/>
          </w:p>
        </w:tc>
        <w:tc>
          <w:tcPr>
            <w:tcW w:w="1004" w:type="pct"/>
            <w:tcBorders>
              <w:bottom w:val="single" w:sz="4" w:space="0" w:color="auto"/>
            </w:tcBorders>
            <w:vAlign w:val="center"/>
          </w:tcPr>
          <w:p w14:paraId="7E0F4010" w14:textId="77777777" w:rsidR="00783890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2A19AE42" w14:textId="77777777" w:rsidR="00783890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363EEAFA" w14:textId="77777777" w:rsidR="00783890" w:rsidRDefault="00783890" w:rsidP="00783890">
            <w:pPr>
              <w:rPr>
                <w:sz w:val="20"/>
                <w:szCs w:val="20"/>
                <w:lang w:val="sr-Cyrl-CS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26C939DC" w14:textId="77777777" w:rsidR="00783890" w:rsidRDefault="00783890" w:rsidP="007838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10BD79E0" w14:textId="77777777" w:rsidR="00783890" w:rsidRDefault="00783890" w:rsidP="007838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sr-Latn-RS"/>
              </w:rPr>
              <w:t>cc.</w:t>
            </w: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02646CAD" w14:textId="4FF94EC1" w:rsidR="0081131D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Асс др, сци. М.Медовић</w:t>
            </w:r>
          </w:p>
        </w:tc>
      </w:tr>
      <w:tr w:rsidR="00C56938" w:rsidRPr="00871A54" w14:paraId="05A2C463" w14:textId="77777777" w:rsidTr="00C56938">
        <w:trPr>
          <w:trHeight w:val="454"/>
          <w:jc w:val="center"/>
        </w:trPr>
        <w:tc>
          <w:tcPr>
            <w:tcW w:w="275" w:type="pct"/>
            <w:vMerge/>
            <w:vAlign w:val="center"/>
          </w:tcPr>
          <w:p w14:paraId="4A45A70B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3F5D" w14:textId="77777777" w:rsidR="00C56938" w:rsidRPr="00C56938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C1FA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2F0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Нодозне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дерматоз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исхромиј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196A" w14:textId="77777777" w:rsidR="00C56938" w:rsidRPr="00222E5D" w:rsidRDefault="00C56938" w:rsidP="00E369ED">
            <w:pPr>
              <w:rPr>
                <w:sz w:val="20"/>
                <w:szCs w:val="20"/>
                <w:lang w:val="sr-Latn-CS"/>
              </w:rPr>
            </w:pPr>
            <w:r w:rsidRPr="00222E5D">
              <w:rPr>
                <w:sz w:val="20"/>
                <w:szCs w:val="20"/>
                <w:lang w:val="sr-Cyrl-CS"/>
              </w:rPr>
              <w:t xml:space="preserve">Проф. др Небојша Крстић </w:t>
            </w:r>
          </w:p>
        </w:tc>
      </w:tr>
      <w:tr w:rsidR="00C56938" w:rsidRPr="00871A54" w14:paraId="35418717" w14:textId="77777777" w:rsidTr="00C56938">
        <w:trPr>
          <w:trHeight w:val="569"/>
          <w:jc w:val="center"/>
        </w:trPr>
        <w:tc>
          <w:tcPr>
            <w:tcW w:w="275" w:type="pct"/>
            <w:vMerge/>
            <w:vAlign w:val="center"/>
          </w:tcPr>
          <w:p w14:paraId="5054CB60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11AB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A743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7C85" w14:textId="77777777" w:rsidR="00C56938" w:rsidRPr="00BF37AF" w:rsidRDefault="00C56938" w:rsidP="00BF37AF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Испити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нодозн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рматоз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Распозна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хиперхромија</w:t>
            </w:r>
            <w:proofErr w:type="spellEnd"/>
            <w:r w:rsidRPr="00222E5D">
              <w:rPr>
                <w:sz w:val="22"/>
                <w:szCs w:val="22"/>
              </w:rPr>
              <w:t xml:space="preserve">,  </w:t>
            </w:r>
            <w:proofErr w:type="spellStart"/>
            <w:r w:rsidRPr="00222E5D">
              <w:rPr>
                <w:sz w:val="22"/>
                <w:szCs w:val="22"/>
              </w:rPr>
              <w:t>хипохромија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ахромиј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авладавање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њихове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етиологије</w:t>
            </w:r>
            <w:proofErr w:type="spellEnd"/>
            <w:r w:rsidRPr="00222E5D">
              <w:rPr>
                <w:sz w:val="22"/>
                <w:szCs w:val="22"/>
              </w:rPr>
              <w:t xml:space="preserve">, </w:t>
            </w:r>
            <w:proofErr w:type="spellStart"/>
            <w:r w:rsidRPr="00222E5D">
              <w:rPr>
                <w:sz w:val="22"/>
                <w:szCs w:val="22"/>
              </w:rPr>
              <w:t>клиничке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слике</w:t>
            </w:r>
            <w:proofErr w:type="spellEnd"/>
            <w:r w:rsidRPr="00222E5D">
              <w:rPr>
                <w:sz w:val="22"/>
                <w:szCs w:val="22"/>
              </w:rPr>
              <w:t xml:space="preserve">, </w:t>
            </w:r>
            <w:proofErr w:type="spellStart"/>
            <w:r w:rsidRPr="00222E5D">
              <w:rPr>
                <w:sz w:val="22"/>
                <w:szCs w:val="22"/>
              </w:rPr>
              <w:t>дијагностике</w:t>
            </w:r>
            <w:proofErr w:type="spellEnd"/>
            <w:r w:rsidRPr="00222E5D">
              <w:rPr>
                <w:sz w:val="22"/>
                <w:szCs w:val="22"/>
              </w:rPr>
              <w:t xml:space="preserve">  и  </w:t>
            </w:r>
            <w:proofErr w:type="spellStart"/>
            <w:r w:rsidRPr="00222E5D">
              <w:rPr>
                <w:sz w:val="22"/>
                <w:szCs w:val="22"/>
              </w:rPr>
              <w:t>терапиј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F7A1" w14:textId="77777777" w:rsidR="00783890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013186BA" w14:textId="77777777" w:rsidR="00783890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640A39A1" w14:textId="77777777" w:rsidR="00783890" w:rsidRDefault="00783890" w:rsidP="00783890">
            <w:pPr>
              <w:rPr>
                <w:sz w:val="20"/>
                <w:szCs w:val="20"/>
                <w:lang w:val="sr-Cyrl-CS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7751BED4" w14:textId="77777777" w:rsidR="00783890" w:rsidRDefault="00783890" w:rsidP="007838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1612C6F3" w14:textId="77777777" w:rsidR="00783890" w:rsidRDefault="00783890" w:rsidP="007838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sr-Latn-RS"/>
              </w:rPr>
              <w:t>cc.</w:t>
            </w: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6083A443" w14:textId="69671C63" w:rsidR="0081131D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Асс др, сци. М.Медовић</w:t>
            </w:r>
          </w:p>
        </w:tc>
      </w:tr>
      <w:tr w:rsidR="00C56938" w:rsidRPr="00871A54" w14:paraId="55E48379" w14:textId="77777777" w:rsidTr="00C56938">
        <w:trPr>
          <w:trHeight w:val="454"/>
          <w:jc w:val="center"/>
        </w:trPr>
        <w:tc>
          <w:tcPr>
            <w:tcW w:w="275" w:type="pct"/>
            <w:vMerge w:val="restart"/>
            <w:vAlign w:val="center"/>
          </w:tcPr>
          <w:p w14:paraId="2DE854A6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2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  <w:vAlign w:val="center"/>
          </w:tcPr>
          <w:p w14:paraId="45042F3C" w14:textId="77777777" w:rsidR="00C56938" w:rsidRPr="00C56938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14:paraId="4C94DCD9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tcBorders>
              <w:top w:val="single" w:sz="4" w:space="0" w:color="auto"/>
            </w:tcBorders>
            <w:vAlign w:val="center"/>
          </w:tcPr>
          <w:p w14:paraId="05E958B0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Фоликулозе</w:t>
            </w:r>
            <w:proofErr w:type="spellEnd"/>
            <w:r w:rsidRPr="00222E5D">
              <w:rPr>
                <w:sz w:val="22"/>
                <w:szCs w:val="22"/>
              </w:rPr>
              <w:t xml:space="preserve">. </w:t>
            </w:r>
            <w:proofErr w:type="spellStart"/>
            <w:r w:rsidRPr="00222E5D">
              <w:rPr>
                <w:sz w:val="22"/>
                <w:szCs w:val="22"/>
              </w:rPr>
              <w:t>Импетиго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Обољењ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лојн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жлезд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Вегетантне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дерматоз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</w:tcBorders>
            <w:vAlign w:val="center"/>
          </w:tcPr>
          <w:p w14:paraId="63FC01F8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 xml:space="preserve">Проф. др Небојша Крстић </w:t>
            </w:r>
          </w:p>
        </w:tc>
      </w:tr>
      <w:tr w:rsidR="00C56938" w:rsidRPr="00871A54" w14:paraId="2E8AEE48" w14:textId="77777777" w:rsidTr="00C56938">
        <w:trPr>
          <w:trHeight w:val="569"/>
          <w:jc w:val="center"/>
        </w:trPr>
        <w:tc>
          <w:tcPr>
            <w:tcW w:w="275" w:type="pct"/>
            <w:vMerge/>
            <w:vAlign w:val="center"/>
          </w:tcPr>
          <w:p w14:paraId="3A94A6E1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38" w:type="pct"/>
            <w:vMerge/>
            <w:vAlign w:val="center"/>
          </w:tcPr>
          <w:p w14:paraId="73D2CB1E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vAlign w:val="center"/>
          </w:tcPr>
          <w:p w14:paraId="78C745BE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vAlign w:val="center"/>
          </w:tcPr>
          <w:p w14:paraId="0FCB7001" w14:textId="77777777" w:rsidR="00C56938" w:rsidRPr="00222E5D" w:rsidRDefault="00C56938" w:rsidP="00557BD8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Испитивање</w:t>
            </w:r>
            <w:proofErr w:type="spellEnd"/>
            <w:r w:rsidRPr="00222E5D">
              <w:rPr>
                <w:sz w:val="22"/>
                <w:szCs w:val="22"/>
              </w:rPr>
              <w:t xml:space="preserve"> и  </w:t>
            </w:r>
            <w:proofErr w:type="spellStart"/>
            <w:r w:rsidRPr="00222E5D">
              <w:rPr>
                <w:sz w:val="22"/>
                <w:szCs w:val="22"/>
              </w:rPr>
              <w:t>дијагностик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фоликулоза</w:t>
            </w:r>
            <w:proofErr w:type="spellEnd"/>
            <w:r w:rsidRPr="00222E5D">
              <w:rPr>
                <w:sz w:val="22"/>
                <w:szCs w:val="22"/>
              </w:rPr>
              <w:t xml:space="preserve">, </w:t>
            </w:r>
            <w:proofErr w:type="spellStart"/>
            <w:r w:rsidRPr="00222E5D">
              <w:rPr>
                <w:sz w:val="22"/>
                <w:szCs w:val="22"/>
              </w:rPr>
              <w:t>обољењ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лојн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жлезда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вегетантних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дерматоз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Распозна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ебореје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себостаз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таљно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проуча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вегетантн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рмато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авлад</w:t>
            </w:r>
            <w:r>
              <w:rPr>
                <w:sz w:val="22"/>
                <w:szCs w:val="22"/>
              </w:rPr>
              <w:t>авањ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њихо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јагностике</w:t>
            </w:r>
            <w:proofErr w:type="spellEnd"/>
            <w:r>
              <w:rPr>
                <w:sz w:val="22"/>
                <w:szCs w:val="22"/>
              </w:rPr>
              <w:t xml:space="preserve"> и   </w:t>
            </w:r>
            <w:proofErr w:type="spellStart"/>
            <w:r w:rsidRPr="00222E5D">
              <w:rPr>
                <w:sz w:val="22"/>
                <w:szCs w:val="22"/>
              </w:rPr>
              <w:t>терапије</w:t>
            </w:r>
            <w:proofErr w:type="spellEnd"/>
          </w:p>
        </w:tc>
        <w:tc>
          <w:tcPr>
            <w:tcW w:w="1004" w:type="pct"/>
            <w:vAlign w:val="center"/>
          </w:tcPr>
          <w:p w14:paraId="56791823" w14:textId="77777777" w:rsidR="00783890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7E9FCB61" w14:textId="77777777" w:rsidR="00783890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534A522E" w14:textId="77777777" w:rsidR="00783890" w:rsidRDefault="00783890" w:rsidP="00783890">
            <w:pPr>
              <w:rPr>
                <w:sz w:val="20"/>
                <w:szCs w:val="20"/>
                <w:lang w:val="sr-Cyrl-CS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653F97FC" w14:textId="77777777" w:rsidR="00783890" w:rsidRDefault="00783890" w:rsidP="007838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53B68041" w14:textId="77777777" w:rsidR="00783890" w:rsidRDefault="00783890" w:rsidP="007838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sr-Latn-RS"/>
              </w:rPr>
              <w:t>cc.</w:t>
            </w: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31C35B1B" w14:textId="1B63120F" w:rsidR="00C56938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Асс др, сци. М.Медовић</w:t>
            </w:r>
          </w:p>
        </w:tc>
      </w:tr>
      <w:tr w:rsidR="00C56938" w:rsidRPr="00871A54" w14:paraId="2285FF54" w14:textId="77777777" w:rsidTr="00C56938">
        <w:trPr>
          <w:trHeight w:val="510"/>
          <w:jc w:val="center"/>
        </w:trPr>
        <w:tc>
          <w:tcPr>
            <w:tcW w:w="275" w:type="pct"/>
            <w:vMerge w:val="restart"/>
            <w:vAlign w:val="center"/>
          </w:tcPr>
          <w:p w14:paraId="22E400F9" w14:textId="77777777" w:rsidR="00C56938" w:rsidRPr="00C56938" w:rsidRDefault="00C56938" w:rsidP="00E369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8" w:type="pct"/>
            <w:vMerge w:val="restart"/>
            <w:vAlign w:val="center"/>
          </w:tcPr>
          <w:p w14:paraId="20060881" w14:textId="77777777" w:rsidR="00C56938" w:rsidRPr="00C56938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22" w:type="pct"/>
            <w:vAlign w:val="center"/>
          </w:tcPr>
          <w:p w14:paraId="2281119C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vAlign w:val="center"/>
          </w:tcPr>
          <w:p w14:paraId="4C8D51DB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Онихоз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Хидроз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Артефицијелн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рматозе.Пруригинозн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рматоз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</w:p>
        </w:tc>
        <w:tc>
          <w:tcPr>
            <w:tcW w:w="1004" w:type="pct"/>
            <w:vAlign w:val="center"/>
          </w:tcPr>
          <w:p w14:paraId="648A23A3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</w:tc>
      </w:tr>
      <w:tr w:rsidR="00C56938" w:rsidRPr="00871A54" w14:paraId="083C8B58" w14:textId="77777777" w:rsidTr="00C56938">
        <w:trPr>
          <w:trHeight w:val="569"/>
          <w:jc w:val="center"/>
        </w:trPr>
        <w:tc>
          <w:tcPr>
            <w:tcW w:w="275" w:type="pct"/>
            <w:vMerge/>
            <w:vAlign w:val="center"/>
          </w:tcPr>
          <w:p w14:paraId="09A10E90" w14:textId="77777777" w:rsidR="00C56938" w:rsidRPr="00125FCB" w:rsidRDefault="00C56938" w:rsidP="00E369E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8" w:type="pct"/>
            <w:vMerge/>
            <w:vAlign w:val="center"/>
          </w:tcPr>
          <w:p w14:paraId="02B86403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vAlign w:val="center"/>
          </w:tcPr>
          <w:p w14:paraId="76E17551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vAlign w:val="center"/>
          </w:tcPr>
          <w:p w14:paraId="425EA767" w14:textId="77777777" w:rsidR="00C56938" w:rsidRPr="00222E5D" w:rsidRDefault="00C56938" w:rsidP="00222E5D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Испитивање</w:t>
            </w:r>
            <w:proofErr w:type="spellEnd"/>
            <w:r w:rsidRPr="00222E5D">
              <w:rPr>
                <w:sz w:val="22"/>
                <w:szCs w:val="22"/>
              </w:rPr>
              <w:t xml:space="preserve"> и  </w:t>
            </w:r>
            <w:proofErr w:type="spellStart"/>
            <w:r w:rsidRPr="00222E5D">
              <w:rPr>
                <w:sz w:val="22"/>
                <w:szCs w:val="22"/>
              </w:rPr>
              <w:t>дијагностик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онихоза</w:t>
            </w:r>
            <w:proofErr w:type="spellEnd"/>
            <w:r w:rsidRPr="00222E5D">
              <w:rPr>
                <w:sz w:val="22"/>
                <w:szCs w:val="22"/>
              </w:rPr>
              <w:t xml:space="preserve">, </w:t>
            </w:r>
            <w:proofErr w:type="spellStart"/>
            <w:r w:rsidRPr="00222E5D">
              <w:rPr>
                <w:sz w:val="22"/>
                <w:szCs w:val="22"/>
              </w:rPr>
              <w:t>хидроза</w:t>
            </w:r>
            <w:proofErr w:type="spellEnd"/>
            <w:r w:rsidRPr="00222E5D">
              <w:rPr>
                <w:sz w:val="22"/>
                <w:szCs w:val="22"/>
              </w:rPr>
              <w:t xml:space="preserve">, </w:t>
            </w:r>
            <w:proofErr w:type="spellStart"/>
            <w:r w:rsidRPr="00222E5D">
              <w:rPr>
                <w:sz w:val="22"/>
                <w:szCs w:val="22"/>
              </w:rPr>
              <w:t>артефаката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патомимија</w:t>
            </w:r>
            <w:proofErr w:type="spellEnd"/>
            <w:r w:rsidRPr="00222E5D">
              <w:rPr>
                <w:sz w:val="22"/>
                <w:szCs w:val="22"/>
              </w:rPr>
              <w:t xml:space="preserve">.  </w:t>
            </w:r>
            <w:proofErr w:type="spellStart"/>
            <w:r w:rsidRPr="00222E5D">
              <w:rPr>
                <w:sz w:val="22"/>
                <w:szCs w:val="22"/>
              </w:rPr>
              <w:t>Клиничк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лика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распознавање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ов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рматоз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</w:p>
          <w:p w14:paraId="4448F874" w14:textId="77777777" w:rsidR="00C56938" w:rsidRPr="00222E5D" w:rsidRDefault="00C56938" w:rsidP="00222E5D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Детаљно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проуча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пруригинозн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рматоз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</w:p>
          <w:p w14:paraId="3E705268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Савладавање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њихов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ијагностике</w:t>
            </w:r>
            <w:proofErr w:type="spellEnd"/>
            <w:r w:rsidRPr="00222E5D">
              <w:rPr>
                <w:sz w:val="22"/>
                <w:szCs w:val="22"/>
              </w:rPr>
              <w:t xml:space="preserve"> и    </w:t>
            </w:r>
            <w:proofErr w:type="spellStart"/>
            <w:r w:rsidRPr="00222E5D">
              <w:rPr>
                <w:sz w:val="22"/>
                <w:szCs w:val="22"/>
              </w:rPr>
              <w:t>терапије</w:t>
            </w:r>
            <w:proofErr w:type="spellEnd"/>
          </w:p>
        </w:tc>
        <w:tc>
          <w:tcPr>
            <w:tcW w:w="1004" w:type="pct"/>
            <w:vAlign w:val="center"/>
          </w:tcPr>
          <w:p w14:paraId="05ED8DD6" w14:textId="77777777" w:rsidR="00783890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05670A23" w14:textId="77777777" w:rsidR="00783890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5CFC8774" w14:textId="77777777" w:rsidR="00783890" w:rsidRDefault="00783890" w:rsidP="00783890">
            <w:pPr>
              <w:rPr>
                <w:sz w:val="20"/>
                <w:szCs w:val="20"/>
                <w:lang w:val="sr-Cyrl-CS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5EE54375" w14:textId="77777777" w:rsidR="00783890" w:rsidRDefault="00783890" w:rsidP="007838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1C59C2F0" w14:textId="77777777" w:rsidR="00783890" w:rsidRDefault="00783890" w:rsidP="007838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sr-Latn-RS"/>
              </w:rPr>
              <w:t>cc.</w:t>
            </w: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458130DE" w14:textId="3A982616" w:rsidR="00C56938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Асс др, сци. М.Медовић</w:t>
            </w:r>
          </w:p>
        </w:tc>
      </w:tr>
      <w:tr w:rsidR="00C56938" w:rsidRPr="00871A54" w14:paraId="29CE11E4" w14:textId="77777777" w:rsidTr="00C56938">
        <w:trPr>
          <w:trHeight w:val="569"/>
          <w:jc w:val="center"/>
        </w:trPr>
        <w:tc>
          <w:tcPr>
            <w:tcW w:w="275" w:type="pct"/>
            <w:vMerge/>
            <w:vAlign w:val="center"/>
          </w:tcPr>
          <w:p w14:paraId="15BA6884" w14:textId="77777777" w:rsidR="00C56938" w:rsidRPr="00125FCB" w:rsidRDefault="00C56938" w:rsidP="00E369E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2B48569D" w14:textId="77777777" w:rsidR="00C56938" w:rsidRPr="00C56938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22" w:type="pct"/>
            <w:vAlign w:val="center"/>
          </w:tcPr>
          <w:p w14:paraId="112F8387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vAlign w:val="center"/>
          </w:tcPr>
          <w:p w14:paraId="66D59840" w14:textId="77777777" w:rsidR="00C56938" w:rsidRPr="00222E5D" w:rsidRDefault="00C56938" w:rsidP="00222E5D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Туберкулоз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коже</w:t>
            </w:r>
            <w:proofErr w:type="spellEnd"/>
            <w:r w:rsidRPr="00222E5D">
              <w:rPr>
                <w:sz w:val="22"/>
                <w:szCs w:val="22"/>
              </w:rPr>
              <w:t xml:space="preserve">  и </w:t>
            </w:r>
            <w:proofErr w:type="spellStart"/>
            <w:r w:rsidRPr="00222E5D">
              <w:rPr>
                <w:sz w:val="22"/>
                <w:szCs w:val="22"/>
              </w:rPr>
              <w:t>туберкулиди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Лепра</w:t>
            </w:r>
            <w:proofErr w:type="spellEnd"/>
          </w:p>
          <w:p w14:paraId="2B3EB0A9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Невуси</w:t>
            </w:r>
            <w:proofErr w:type="spellEnd"/>
            <w:r w:rsidRPr="00222E5D">
              <w:rPr>
                <w:sz w:val="22"/>
                <w:szCs w:val="22"/>
              </w:rPr>
              <w:t xml:space="preserve">  и </w:t>
            </w:r>
            <w:proofErr w:type="spellStart"/>
            <w:r w:rsidRPr="00222E5D">
              <w:rPr>
                <w:sz w:val="22"/>
                <w:szCs w:val="22"/>
              </w:rPr>
              <w:t>органоидни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22E5D">
              <w:rPr>
                <w:sz w:val="22"/>
                <w:szCs w:val="22"/>
              </w:rPr>
              <w:t>невуси</w:t>
            </w:r>
            <w:proofErr w:type="spellEnd"/>
            <w:r w:rsidRPr="00222E5D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004" w:type="pct"/>
            <w:vAlign w:val="center"/>
          </w:tcPr>
          <w:p w14:paraId="1F0BFBF8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</w:tc>
      </w:tr>
      <w:tr w:rsidR="00C56938" w:rsidRPr="00871A54" w14:paraId="4C02B828" w14:textId="77777777" w:rsidTr="00C56938">
        <w:trPr>
          <w:trHeight w:val="510"/>
          <w:jc w:val="center"/>
        </w:trPr>
        <w:tc>
          <w:tcPr>
            <w:tcW w:w="275" w:type="pct"/>
            <w:vMerge/>
            <w:vAlign w:val="center"/>
          </w:tcPr>
          <w:p w14:paraId="61912587" w14:textId="77777777" w:rsidR="00C56938" w:rsidRPr="00125FCB" w:rsidRDefault="00C56938" w:rsidP="00E369E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8" w:type="pct"/>
            <w:vMerge/>
            <w:vAlign w:val="center"/>
          </w:tcPr>
          <w:p w14:paraId="185993BF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vAlign w:val="center"/>
          </w:tcPr>
          <w:p w14:paraId="3F85C8D9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vAlign w:val="center"/>
          </w:tcPr>
          <w:p w14:paraId="0A770B18" w14:textId="77777777" w:rsidR="00C56938" w:rsidRPr="00222E5D" w:rsidRDefault="00C56938" w:rsidP="00222E5D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Испитивање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дијагностик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туберкулоз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22E5D">
              <w:rPr>
                <w:sz w:val="22"/>
                <w:szCs w:val="22"/>
              </w:rPr>
              <w:t>коже</w:t>
            </w:r>
            <w:proofErr w:type="spellEnd"/>
            <w:r w:rsidRPr="00222E5D">
              <w:rPr>
                <w:sz w:val="22"/>
                <w:szCs w:val="22"/>
              </w:rPr>
              <w:t xml:space="preserve"> ,</w:t>
            </w:r>
            <w:proofErr w:type="gram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лепре</w:t>
            </w:r>
            <w:proofErr w:type="spellEnd"/>
            <w:r w:rsidRPr="00222E5D">
              <w:rPr>
                <w:sz w:val="22"/>
                <w:szCs w:val="22"/>
              </w:rPr>
              <w:t xml:space="preserve">,  </w:t>
            </w:r>
            <w:proofErr w:type="spellStart"/>
            <w:r w:rsidRPr="00222E5D">
              <w:rPr>
                <w:sz w:val="22"/>
                <w:szCs w:val="22"/>
              </w:rPr>
              <w:t>као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невус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коже</w:t>
            </w:r>
            <w:proofErr w:type="spellEnd"/>
            <w:r w:rsidRPr="00222E5D">
              <w:rPr>
                <w:sz w:val="22"/>
                <w:szCs w:val="22"/>
              </w:rPr>
              <w:t xml:space="preserve">. </w:t>
            </w:r>
            <w:proofErr w:type="spellStart"/>
            <w:r w:rsidRPr="00222E5D">
              <w:rPr>
                <w:sz w:val="22"/>
                <w:szCs w:val="22"/>
              </w:rPr>
              <w:t>Клиничка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слика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распозна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ов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рматоз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</w:p>
          <w:p w14:paraId="13F15E87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Дерматоскопиј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авладавање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њихов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ијагностике</w:t>
            </w:r>
            <w:proofErr w:type="spellEnd"/>
            <w:r w:rsidRPr="00222E5D">
              <w:rPr>
                <w:sz w:val="22"/>
                <w:szCs w:val="22"/>
              </w:rPr>
              <w:t xml:space="preserve"> и    </w:t>
            </w:r>
            <w:proofErr w:type="spellStart"/>
            <w:r w:rsidRPr="00222E5D">
              <w:rPr>
                <w:sz w:val="22"/>
                <w:szCs w:val="22"/>
              </w:rPr>
              <w:t>терапије</w:t>
            </w:r>
            <w:proofErr w:type="spellEnd"/>
          </w:p>
        </w:tc>
        <w:tc>
          <w:tcPr>
            <w:tcW w:w="1004" w:type="pct"/>
            <w:vAlign w:val="center"/>
          </w:tcPr>
          <w:p w14:paraId="066AB447" w14:textId="77777777" w:rsidR="00783890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4692B6C6" w14:textId="77777777" w:rsidR="00783890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057A9F80" w14:textId="77777777" w:rsidR="00783890" w:rsidRDefault="00783890" w:rsidP="00783890">
            <w:pPr>
              <w:rPr>
                <w:sz w:val="20"/>
                <w:szCs w:val="20"/>
                <w:lang w:val="sr-Cyrl-CS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4C45B59C" w14:textId="77777777" w:rsidR="00783890" w:rsidRDefault="00783890" w:rsidP="007838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2954FFC9" w14:textId="77777777" w:rsidR="00783890" w:rsidRDefault="00783890" w:rsidP="007838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sr-Latn-RS"/>
              </w:rPr>
              <w:t>cc.</w:t>
            </w: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5AECDDB8" w14:textId="3CE57AE4" w:rsidR="0081131D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Асс др, сци. М.Медовић</w:t>
            </w:r>
          </w:p>
        </w:tc>
      </w:tr>
      <w:tr w:rsidR="00C56938" w:rsidRPr="00871A54" w14:paraId="014CBB70" w14:textId="77777777" w:rsidTr="00C56938">
        <w:trPr>
          <w:trHeight w:val="569"/>
          <w:jc w:val="center"/>
        </w:trPr>
        <w:tc>
          <w:tcPr>
            <w:tcW w:w="275" w:type="pct"/>
            <w:vMerge/>
            <w:vAlign w:val="center"/>
          </w:tcPr>
          <w:p w14:paraId="1F5FA7FB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33BC0CAB" w14:textId="77777777" w:rsidR="00C56938" w:rsidRPr="00C56938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22" w:type="pct"/>
            <w:vAlign w:val="center"/>
          </w:tcPr>
          <w:p w14:paraId="503ED6B5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vAlign w:val="center"/>
          </w:tcPr>
          <w:p w14:paraId="15BFCEC0" w14:textId="77777777" w:rsidR="00C56938" w:rsidRPr="00BF37AF" w:rsidRDefault="00C56938" w:rsidP="00222E5D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Атрофије</w:t>
            </w:r>
            <w:proofErr w:type="spellEnd"/>
            <w:r w:rsidRPr="00222E5D">
              <w:rPr>
                <w:sz w:val="22"/>
                <w:szCs w:val="22"/>
              </w:rPr>
              <w:t xml:space="preserve">, </w:t>
            </w:r>
            <w:proofErr w:type="spellStart"/>
            <w:r w:rsidRPr="00222E5D">
              <w:rPr>
                <w:sz w:val="22"/>
                <w:szCs w:val="22"/>
              </w:rPr>
              <w:t>хипертрофије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дистрофиј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кож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 xml:space="preserve">Lupus  </w:t>
            </w:r>
            <w:proofErr w:type="spellStart"/>
            <w:r w:rsidRPr="00222E5D">
              <w:rPr>
                <w:sz w:val="22"/>
                <w:szCs w:val="22"/>
              </w:rPr>
              <w:t>eritematodes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</w:p>
        </w:tc>
        <w:tc>
          <w:tcPr>
            <w:tcW w:w="1004" w:type="pct"/>
            <w:vAlign w:val="center"/>
          </w:tcPr>
          <w:p w14:paraId="7A6B4BED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 xml:space="preserve">Проф. др Небојша Крстић </w:t>
            </w:r>
          </w:p>
        </w:tc>
      </w:tr>
      <w:tr w:rsidR="00C56938" w:rsidRPr="00871A54" w14:paraId="577B7141" w14:textId="77777777" w:rsidTr="00C56938">
        <w:trPr>
          <w:trHeight w:val="569"/>
          <w:jc w:val="center"/>
        </w:trPr>
        <w:tc>
          <w:tcPr>
            <w:tcW w:w="275" w:type="pct"/>
            <w:vMerge/>
            <w:vAlign w:val="center"/>
          </w:tcPr>
          <w:p w14:paraId="77BF605F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38" w:type="pct"/>
            <w:vMerge/>
            <w:vAlign w:val="center"/>
          </w:tcPr>
          <w:p w14:paraId="03E10E8F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vAlign w:val="center"/>
          </w:tcPr>
          <w:p w14:paraId="6BF82E22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vAlign w:val="center"/>
          </w:tcPr>
          <w:p w14:paraId="2B0EB24F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Испитивање</w:t>
            </w:r>
            <w:proofErr w:type="spellEnd"/>
            <w:r w:rsidRPr="00222E5D">
              <w:rPr>
                <w:sz w:val="22"/>
                <w:szCs w:val="22"/>
              </w:rPr>
              <w:t xml:space="preserve"> и  </w:t>
            </w:r>
            <w:proofErr w:type="spellStart"/>
            <w:r w:rsidRPr="00222E5D">
              <w:rPr>
                <w:sz w:val="22"/>
                <w:szCs w:val="22"/>
              </w:rPr>
              <w:t>дијагностик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атрофија</w:t>
            </w:r>
            <w:proofErr w:type="spellEnd"/>
            <w:r w:rsidRPr="00222E5D">
              <w:rPr>
                <w:sz w:val="22"/>
                <w:szCs w:val="22"/>
              </w:rPr>
              <w:t xml:space="preserve">, </w:t>
            </w:r>
            <w:proofErr w:type="spellStart"/>
            <w:r w:rsidRPr="00222E5D">
              <w:rPr>
                <w:sz w:val="22"/>
                <w:szCs w:val="22"/>
              </w:rPr>
              <w:t>хипертрофија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дистрофиј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коже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распознавање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ов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рматоз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таљно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проучаа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колагеноза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аутоимун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болести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авладавање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њихов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ијагностике</w:t>
            </w:r>
            <w:proofErr w:type="spellEnd"/>
            <w:r w:rsidRPr="00222E5D">
              <w:rPr>
                <w:sz w:val="22"/>
                <w:szCs w:val="22"/>
              </w:rPr>
              <w:t xml:space="preserve"> и    </w:t>
            </w:r>
            <w:proofErr w:type="spellStart"/>
            <w:r w:rsidRPr="00222E5D">
              <w:rPr>
                <w:sz w:val="22"/>
                <w:szCs w:val="22"/>
              </w:rPr>
              <w:t>терапије</w:t>
            </w:r>
            <w:proofErr w:type="spellEnd"/>
          </w:p>
        </w:tc>
        <w:tc>
          <w:tcPr>
            <w:tcW w:w="1004" w:type="pct"/>
            <w:vAlign w:val="center"/>
          </w:tcPr>
          <w:p w14:paraId="5E8BE6F3" w14:textId="77777777" w:rsidR="00783890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3827D0D8" w14:textId="77777777" w:rsidR="00783890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6A83BCC4" w14:textId="77777777" w:rsidR="00783890" w:rsidRDefault="00783890" w:rsidP="00783890">
            <w:pPr>
              <w:rPr>
                <w:sz w:val="20"/>
                <w:szCs w:val="20"/>
                <w:lang w:val="sr-Cyrl-CS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5AEDA449" w14:textId="77777777" w:rsidR="00783890" w:rsidRDefault="00783890" w:rsidP="007838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69C472BD" w14:textId="77777777" w:rsidR="00783890" w:rsidRDefault="00783890" w:rsidP="007838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sr-Latn-RS"/>
              </w:rPr>
              <w:t>cc.</w:t>
            </w: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690748A9" w14:textId="30729DEB" w:rsidR="0081131D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Асс др, сци. М.Медовић</w:t>
            </w:r>
          </w:p>
        </w:tc>
      </w:tr>
      <w:tr w:rsidR="00C56938" w:rsidRPr="00871A54" w14:paraId="3128A8A8" w14:textId="77777777" w:rsidTr="00C56938">
        <w:trPr>
          <w:trHeight w:val="454"/>
          <w:jc w:val="center"/>
        </w:trPr>
        <w:tc>
          <w:tcPr>
            <w:tcW w:w="275" w:type="pct"/>
            <w:vMerge/>
            <w:vAlign w:val="center"/>
          </w:tcPr>
          <w:p w14:paraId="35B4C01A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723A7817" w14:textId="77777777" w:rsidR="00C56938" w:rsidRPr="00C56938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22" w:type="pct"/>
            <w:vAlign w:val="center"/>
          </w:tcPr>
          <w:p w14:paraId="481DF19B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vAlign w:val="center"/>
          </w:tcPr>
          <w:p w14:paraId="3FCAACD6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Склеродермије.Дерматомиозитис.Трихозе</w:t>
            </w:r>
            <w:proofErr w:type="spellEnd"/>
            <w:r w:rsidRPr="00222E5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04" w:type="pct"/>
            <w:vAlign w:val="center"/>
          </w:tcPr>
          <w:p w14:paraId="5D556C4D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др Небојша Крстић</w:t>
            </w:r>
          </w:p>
        </w:tc>
      </w:tr>
      <w:tr w:rsidR="00C56938" w:rsidRPr="00871A54" w14:paraId="5A2CE8F4" w14:textId="77777777" w:rsidTr="00C56938">
        <w:trPr>
          <w:trHeight w:val="510"/>
          <w:jc w:val="center"/>
        </w:trPr>
        <w:tc>
          <w:tcPr>
            <w:tcW w:w="275" w:type="pct"/>
            <w:vMerge/>
            <w:vAlign w:val="center"/>
          </w:tcPr>
          <w:p w14:paraId="7FDAF0F8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38" w:type="pct"/>
            <w:vMerge/>
            <w:vAlign w:val="center"/>
          </w:tcPr>
          <w:p w14:paraId="0D5B664A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vAlign w:val="center"/>
          </w:tcPr>
          <w:p w14:paraId="066FD2AB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vAlign w:val="center"/>
          </w:tcPr>
          <w:p w14:paraId="0AF19CED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Испитивање</w:t>
            </w:r>
            <w:proofErr w:type="spellEnd"/>
            <w:r w:rsidRPr="00222E5D">
              <w:rPr>
                <w:sz w:val="22"/>
                <w:szCs w:val="22"/>
              </w:rPr>
              <w:t xml:space="preserve"> и  </w:t>
            </w:r>
            <w:proofErr w:type="spellStart"/>
            <w:r w:rsidRPr="00222E5D">
              <w:rPr>
                <w:sz w:val="22"/>
                <w:szCs w:val="22"/>
              </w:rPr>
              <w:t>дијагностик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клеродермија</w:t>
            </w:r>
            <w:proofErr w:type="spellEnd"/>
            <w:r w:rsidRPr="00222E5D">
              <w:rPr>
                <w:sz w:val="22"/>
                <w:szCs w:val="22"/>
              </w:rPr>
              <w:t xml:space="preserve">  и </w:t>
            </w:r>
            <w:proofErr w:type="spellStart"/>
            <w:r w:rsidRPr="00222E5D">
              <w:rPr>
                <w:sz w:val="22"/>
                <w:szCs w:val="22"/>
              </w:rPr>
              <w:t>дерматомиозитиса</w:t>
            </w:r>
            <w:proofErr w:type="spellEnd"/>
            <w:r w:rsidRPr="00222E5D">
              <w:rPr>
                <w:sz w:val="22"/>
                <w:szCs w:val="22"/>
              </w:rPr>
              <w:t xml:space="preserve">. </w:t>
            </w:r>
            <w:proofErr w:type="spellStart"/>
            <w:r w:rsidRPr="00222E5D">
              <w:rPr>
                <w:sz w:val="22"/>
                <w:szCs w:val="22"/>
              </w:rPr>
              <w:t>Клиничк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лика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распозна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ов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рматоз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таљно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проуча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трихоз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авладавање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њихов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ијагност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терапије</w:t>
            </w:r>
            <w:proofErr w:type="spellEnd"/>
          </w:p>
        </w:tc>
        <w:tc>
          <w:tcPr>
            <w:tcW w:w="1004" w:type="pct"/>
            <w:vAlign w:val="center"/>
          </w:tcPr>
          <w:p w14:paraId="67A42A8C" w14:textId="77777777" w:rsidR="00783890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2001302D" w14:textId="77777777" w:rsidR="00783890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68A1F6BA" w14:textId="77777777" w:rsidR="00783890" w:rsidRDefault="00783890" w:rsidP="00783890">
            <w:pPr>
              <w:rPr>
                <w:sz w:val="20"/>
                <w:szCs w:val="20"/>
                <w:lang w:val="sr-Cyrl-CS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2883293E" w14:textId="77777777" w:rsidR="00783890" w:rsidRDefault="00783890" w:rsidP="007838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4AD20A09" w14:textId="77777777" w:rsidR="00783890" w:rsidRDefault="00783890" w:rsidP="007838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sr-Latn-RS"/>
              </w:rPr>
              <w:t>cc.</w:t>
            </w: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61F6F549" w14:textId="76D7E54A" w:rsidR="0081131D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Асс др, сци. М.Медовић</w:t>
            </w:r>
          </w:p>
        </w:tc>
      </w:tr>
      <w:tr w:rsidR="00C56938" w:rsidRPr="00871A54" w14:paraId="3F3E213E" w14:textId="77777777" w:rsidTr="00C56938">
        <w:trPr>
          <w:trHeight w:val="454"/>
          <w:jc w:val="center"/>
        </w:trPr>
        <w:tc>
          <w:tcPr>
            <w:tcW w:w="275" w:type="pct"/>
            <w:vMerge w:val="restart"/>
            <w:vAlign w:val="center"/>
          </w:tcPr>
          <w:p w14:paraId="07F1C704" w14:textId="77777777" w:rsidR="00C56938" w:rsidRPr="00C56938" w:rsidRDefault="00C56938" w:rsidP="00E369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38" w:type="pct"/>
            <w:vMerge w:val="restart"/>
            <w:vAlign w:val="center"/>
          </w:tcPr>
          <w:p w14:paraId="616C86EB" w14:textId="77777777" w:rsidR="00C56938" w:rsidRPr="0010423A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222" w:type="pct"/>
            <w:vAlign w:val="center"/>
          </w:tcPr>
          <w:p w14:paraId="1B80D47E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vAlign w:val="center"/>
          </w:tcPr>
          <w:p w14:paraId="3864A790" w14:textId="77777777" w:rsidR="00C56938" w:rsidRPr="00222E5D" w:rsidRDefault="00C56938" w:rsidP="00C56938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Туберозне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дерматоз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Неинфективни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грануломи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кож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Улцерозн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рматоз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</w:p>
        </w:tc>
        <w:tc>
          <w:tcPr>
            <w:tcW w:w="1004" w:type="pct"/>
            <w:vAlign w:val="center"/>
          </w:tcPr>
          <w:p w14:paraId="087D0539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 xml:space="preserve">Проф. др Небојша Крстић </w:t>
            </w:r>
          </w:p>
        </w:tc>
      </w:tr>
      <w:tr w:rsidR="00C56938" w:rsidRPr="00871A54" w14:paraId="2BA30525" w14:textId="77777777" w:rsidTr="00C56938">
        <w:trPr>
          <w:trHeight w:val="569"/>
          <w:jc w:val="center"/>
        </w:trPr>
        <w:tc>
          <w:tcPr>
            <w:tcW w:w="275" w:type="pct"/>
            <w:vMerge/>
            <w:vAlign w:val="center"/>
          </w:tcPr>
          <w:p w14:paraId="4D8E1094" w14:textId="77777777" w:rsidR="00C56938" w:rsidRPr="00125FCB" w:rsidRDefault="00C56938" w:rsidP="00E369E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8" w:type="pct"/>
            <w:vMerge/>
            <w:vAlign w:val="center"/>
          </w:tcPr>
          <w:p w14:paraId="5E1EDB6D" w14:textId="77777777" w:rsidR="00C56938" w:rsidRPr="0010423A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pct"/>
            <w:vAlign w:val="center"/>
          </w:tcPr>
          <w:p w14:paraId="60D4C062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vAlign w:val="center"/>
          </w:tcPr>
          <w:p w14:paraId="5CE55CFF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Испити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туберозн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рматоз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Распозна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неинфективн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гранулом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од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тубер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таљно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проуча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улцерозн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рматоза</w:t>
            </w:r>
            <w:proofErr w:type="spellEnd"/>
            <w:r w:rsidRPr="00222E5D">
              <w:rPr>
                <w:sz w:val="22"/>
                <w:szCs w:val="22"/>
              </w:rPr>
              <w:t xml:space="preserve">, </w:t>
            </w:r>
            <w:proofErr w:type="spellStart"/>
            <w:r w:rsidRPr="00222E5D">
              <w:rPr>
                <w:sz w:val="22"/>
                <w:szCs w:val="22"/>
              </w:rPr>
              <w:t>хипостазн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рматити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авладавање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њихов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ијагностикеи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терапије</w:t>
            </w:r>
            <w:proofErr w:type="spellEnd"/>
          </w:p>
        </w:tc>
        <w:tc>
          <w:tcPr>
            <w:tcW w:w="1004" w:type="pct"/>
            <w:vAlign w:val="center"/>
          </w:tcPr>
          <w:p w14:paraId="14EDE43F" w14:textId="77777777" w:rsidR="00783890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0559F0F3" w14:textId="77777777" w:rsidR="00783890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667D4642" w14:textId="77777777" w:rsidR="00783890" w:rsidRDefault="00783890" w:rsidP="00783890">
            <w:pPr>
              <w:rPr>
                <w:sz w:val="20"/>
                <w:szCs w:val="20"/>
                <w:lang w:val="sr-Cyrl-CS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6EFD43B7" w14:textId="77777777" w:rsidR="00783890" w:rsidRDefault="00783890" w:rsidP="007838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051BB959" w14:textId="77777777" w:rsidR="00783890" w:rsidRDefault="00783890" w:rsidP="007838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sr-Latn-RS"/>
              </w:rPr>
              <w:t>cc.</w:t>
            </w: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78AD4E55" w14:textId="13A2342C" w:rsidR="0081131D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Асс др, сци. М.Медовић</w:t>
            </w:r>
          </w:p>
        </w:tc>
      </w:tr>
      <w:tr w:rsidR="00C56938" w:rsidRPr="00871A54" w14:paraId="6F7C9B8C" w14:textId="77777777" w:rsidTr="00C56938">
        <w:trPr>
          <w:trHeight w:val="454"/>
          <w:jc w:val="center"/>
        </w:trPr>
        <w:tc>
          <w:tcPr>
            <w:tcW w:w="275" w:type="pct"/>
            <w:vMerge/>
            <w:vAlign w:val="center"/>
          </w:tcPr>
          <w:p w14:paraId="2809366F" w14:textId="77777777" w:rsidR="00C56938" w:rsidRPr="00125FCB" w:rsidRDefault="00C56938" w:rsidP="00E369E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0479F993" w14:textId="77777777" w:rsidR="00C56938" w:rsidRPr="0010423A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222" w:type="pct"/>
            <w:vAlign w:val="center"/>
          </w:tcPr>
          <w:p w14:paraId="5668272F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vAlign w:val="center"/>
          </w:tcPr>
          <w:p w14:paraId="74B42B69" w14:textId="77777777" w:rsidR="00C56938" w:rsidRPr="00222E5D" w:rsidRDefault="00C56938" w:rsidP="00C56938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Дерматоз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изазван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животињским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паразитим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Паразитарн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гљивичн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обољењ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Пиодермиј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</w:p>
        </w:tc>
        <w:tc>
          <w:tcPr>
            <w:tcW w:w="1004" w:type="pct"/>
            <w:vAlign w:val="center"/>
          </w:tcPr>
          <w:p w14:paraId="3EF24638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др Небојша Крстић</w:t>
            </w:r>
          </w:p>
        </w:tc>
      </w:tr>
      <w:tr w:rsidR="00C56938" w:rsidRPr="00871A54" w14:paraId="0BE3FE2A" w14:textId="77777777" w:rsidTr="00C56938">
        <w:trPr>
          <w:trHeight w:val="569"/>
          <w:jc w:val="center"/>
        </w:trPr>
        <w:tc>
          <w:tcPr>
            <w:tcW w:w="275" w:type="pct"/>
            <w:vMerge/>
            <w:vAlign w:val="center"/>
          </w:tcPr>
          <w:p w14:paraId="1A683576" w14:textId="77777777" w:rsidR="00C56938" w:rsidRPr="00125FCB" w:rsidRDefault="00C56938" w:rsidP="00E369E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8" w:type="pct"/>
            <w:vMerge/>
            <w:vAlign w:val="center"/>
          </w:tcPr>
          <w:p w14:paraId="2AD79D0D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vAlign w:val="center"/>
          </w:tcPr>
          <w:p w14:paraId="2CB0C381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vAlign w:val="center"/>
          </w:tcPr>
          <w:p w14:paraId="14490628" w14:textId="77777777" w:rsidR="00C56938" w:rsidRPr="00BF37AF" w:rsidRDefault="00C56938" w:rsidP="00222E5D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Испитивање</w:t>
            </w:r>
            <w:proofErr w:type="spellEnd"/>
            <w:r w:rsidRPr="00222E5D">
              <w:rPr>
                <w:sz w:val="22"/>
                <w:szCs w:val="22"/>
              </w:rPr>
              <w:t xml:space="preserve"> и  </w:t>
            </w:r>
            <w:proofErr w:type="spellStart"/>
            <w:r w:rsidRPr="00222E5D">
              <w:rPr>
                <w:sz w:val="22"/>
                <w:szCs w:val="22"/>
              </w:rPr>
              <w:t>дијагностик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паразитарних</w:t>
            </w:r>
            <w:proofErr w:type="spellEnd"/>
            <w:r w:rsidRPr="00222E5D">
              <w:rPr>
                <w:sz w:val="22"/>
                <w:szCs w:val="22"/>
              </w:rPr>
              <w:t xml:space="preserve">, </w:t>
            </w:r>
            <w:proofErr w:type="spellStart"/>
            <w:r w:rsidRPr="00222E5D">
              <w:rPr>
                <w:sz w:val="22"/>
                <w:szCs w:val="22"/>
              </w:rPr>
              <w:t>гљивичних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бактеријск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рматоза</w:t>
            </w:r>
            <w:proofErr w:type="spellEnd"/>
            <w:r w:rsidRPr="00222E5D">
              <w:rPr>
                <w:sz w:val="22"/>
                <w:szCs w:val="22"/>
              </w:rPr>
              <w:t xml:space="preserve">. </w:t>
            </w:r>
            <w:proofErr w:type="spellStart"/>
            <w:r w:rsidRPr="00222E5D">
              <w:rPr>
                <w:sz w:val="22"/>
                <w:szCs w:val="22"/>
              </w:rPr>
              <w:t>Клиничк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лика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распознавање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ов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рматоз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таљно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проучa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в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ов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инфективн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рматоза</w:t>
            </w:r>
            <w:proofErr w:type="spellEnd"/>
            <w:r w:rsidRPr="00222E5D">
              <w:rPr>
                <w:sz w:val="22"/>
                <w:szCs w:val="22"/>
              </w:rPr>
              <w:t xml:space="preserve">,  </w:t>
            </w:r>
            <w:proofErr w:type="spellStart"/>
            <w:r w:rsidRPr="00222E5D">
              <w:rPr>
                <w:sz w:val="22"/>
                <w:szCs w:val="22"/>
              </w:rPr>
              <w:t>њихов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ијагностике</w:t>
            </w:r>
            <w:proofErr w:type="spellEnd"/>
            <w:r w:rsidRPr="00222E5D">
              <w:rPr>
                <w:sz w:val="22"/>
                <w:szCs w:val="22"/>
              </w:rPr>
              <w:t xml:space="preserve">,  </w:t>
            </w:r>
            <w:proofErr w:type="spellStart"/>
            <w:r w:rsidRPr="00222E5D">
              <w:rPr>
                <w:sz w:val="22"/>
                <w:szCs w:val="22"/>
              </w:rPr>
              <w:t>терапиј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као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каузалне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етиологиј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авлад</w:t>
            </w:r>
            <w:r>
              <w:rPr>
                <w:sz w:val="22"/>
                <w:szCs w:val="22"/>
              </w:rPr>
              <w:t>авањ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њихо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јагностик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терапије</w:t>
            </w:r>
            <w:proofErr w:type="spellEnd"/>
          </w:p>
        </w:tc>
        <w:tc>
          <w:tcPr>
            <w:tcW w:w="1004" w:type="pct"/>
            <w:vAlign w:val="center"/>
          </w:tcPr>
          <w:p w14:paraId="44F8F3ED" w14:textId="77777777" w:rsidR="00783890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1DB2B0DA" w14:textId="77777777" w:rsidR="00783890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6B37684B" w14:textId="77777777" w:rsidR="00783890" w:rsidRDefault="00783890" w:rsidP="00783890">
            <w:pPr>
              <w:rPr>
                <w:sz w:val="20"/>
                <w:szCs w:val="20"/>
                <w:lang w:val="sr-Cyrl-CS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47A901ED" w14:textId="77777777" w:rsidR="00783890" w:rsidRDefault="00783890" w:rsidP="007838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39BBC487" w14:textId="77777777" w:rsidR="00783890" w:rsidRDefault="00783890" w:rsidP="007838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sr-Latn-RS"/>
              </w:rPr>
              <w:t>cc.</w:t>
            </w: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29826EDE" w14:textId="736F4A4E" w:rsidR="0081131D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Асс др, сци. М.Медовић</w:t>
            </w:r>
          </w:p>
        </w:tc>
      </w:tr>
      <w:tr w:rsidR="00C56938" w:rsidRPr="00871A54" w14:paraId="7D14BE34" w14:textId="77777777" w:rsidTr="00C56938">
        <w:trPr>
          <w:trHeight w:val="569"/>
          <w:jc w:val="center"/>
        </w:trPr>
        <w:tc>
          <w:tcPr>
            <w:tcW w:w="275" w:type="pct"/>
            <w:vMerge w:val="restart"/>
            <w:vAlign w:val="center"/>
          </w:tcPr>
          <w:p w14:paraId="449A379F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3</w:t>
            </w:r>
          </w:p>
        </w:tc>
        <w:tc>
          <w:tcPr>
            <w:tcW w:w="338" w:type="pct"/>
            <w:vMerge w:val="restart"/>
            <w:vAlign w:val="center"/>
          </w:tcPr>
          <w:p w14:paraId="6B54A899" w14:textId="77777777" w:rsidR="00C56938" w:rsidRPr="00C56938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222" w:type="pct"/>
            <w:vAlign w:val="center"/>
          </w:tcPr>
          <w:p w14:paraId="29D4ED9E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vAlign w:val="center"/>
          </w:tcPr>
          <w:p w14:paraId="68AC9FF0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Хематодермиј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Тумори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кож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</w:p>
        </w:tc>
        <w:tc>
          <w:tcPr>
            <w:tcW w:w="1004" w:type="pct"/>
            <w:vAlign w:val="center"/>
          </w:tcPr>
          <w:p w14:paraId="41809659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</w:tc>
      </w:tr>
      <w:tr w:rsidR="00C56938" w:rsidRPr="00871A54" w14:paraId="1BF2D4FA" w14:textId="77777777" w:rsidTr="00C56938">
        <w:trPr>
          <w:trHeight w:val="569"/>
          <w:jc w:val="center"/>
        </w:trPr>
        <w:tc>
          <w:tcPr>
            <w:tcW w:w="275" w:type="pct"/>
            <w:vMerge/>
            <w:vAlign w:val="center"/>
          </w:tcPr>
          <w:p w14:paraId="1FD1C3FC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38" w:type="pct"/>
            <w:vMerge/>
            <w:vAlign w:val="center"/>
          </w:tcPr>
          <w:p w14:paraId="4D584E06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vAlign w:val="center"/>
          </w:tcPr>
          <w:p w14:paraId="4FB60DDA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vAlign w:val="center"/>
          </w:tcPr>
          <w:p w14:paraId="163E3D96" w14:textId="77777777" w:rsidR="00C56938" w:rsidRPr="00222E5D" w:rsidRDefault="00C56938" w:rsidP="00222E5D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Препозна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бенигних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малигн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тумор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кож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</w:p>
          <w:p w14:paraId="6CCD71B7" w14:textId="77777777" w:rsidR="00C56938" w:rsidRPr="00222E5D" w:rsidRDefault="00C56938" w:rsidP="00222E5D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Испити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преканцерозн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ерматоз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Биопсиј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тумор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кож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</w:p>
          <w:p w14:paraId="20906B99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Дијагностика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терапиј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тумор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авладавање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њихов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ијагностике</w:t>
            </w:r>
            <w:proofErr w:type="spellEnd"/>
            <w:r w:rsidRPr="00222E5D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терапије</w:t>
            </w:r>
            <w:proofErr w:type="spellEnd"/>
          </w:p>
        </w:tc>
        <w:tc>
          <w:tcPr>
            <w:tcW w:w="1004" w:type="pct"/>
            <w:vAlign w:val="center"/>
          </w:tcPr>
          <w:p w14:paraId="4DF8231B" w14:textId="77777777" w:rsidR="00783890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4367ADBB" w14:textId="77777777" w:rsidR="00783890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7B80C07D" w14:textId="77777777" w:rsidR="00783890" w:rsidRDefault="00783890" w:rsidP="00783890">
            <w:pPr>
              <w:rPr>
                <w:sz w:val="20"/>
                <w:szCs w:val="20"/>
                <w:lang w:val="sr-Cyrl-CS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15656849" w14:textId="77777777" w:rsidR="00783890" w:rsidRDefault="00783890" w:rsidP="007838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6E5E6925" w14:textId="77777777" w:rsidR="00783890" w:rsidRDefault="00783890" w:rsidP="007838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sr-Latn-RS"/>
              </w:rPr>
              <w:t>cc.</w:t>
            </w: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71CB3666" w14:textId="36F4AC39" w:rsidR="0081131D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Асс др, сци. М.Медовић</w:t>
            </w:r>
          </w:p>
        </w:tc>
      </w:tr>
      <w:tr w:rsidR="00C56938" w:rsidRPr="00871A54" w14:paraId="785A5AE8" w14:textId="77777777" w:rsidTr="00C56938">
        <w:trPr>
          <w:trHeight w:val="569"/>
          <w:jc w:val="center"/>
        </w:trPr>
        <w:tc>
          <w:tcPr>
            <w:tcW w:w="275" w:type="pct"/>
            <w:vMerge/>
            <w:vAlign w:val="center"/>
          </w:tcPr>
          <w:p w14:paraId="4DE14047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556BCC3E" w14:textId="77777777" w:rsidR="00C56938" w:rsidRPr="00C56938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222" w:type="pct"/>
            <w:vAlign w:val="center"/>
          </w:tcPr>
          <w:p w14:paraId="2387484F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vAlign w:val="center"/>
          </w:tcPr>
          <w:p w14:paraId="17EDB3C0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Венерологиј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Подела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полних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болести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ифилис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Гонореј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</w:p>
        </w:tc>
        <w:tc>
          <w:tcPr>
            <w:tcW w:w="1004" w:type="pct"/>
            <w:vAlign w:val="center"/>
          </w:tcPr>
          <w:p w14:paraId="1515974E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</w:tc>
      </w:tr>
      <w:tr w:rsidR="00C56938" w:rsidRPr="00871A54" w14:paraId="635AC566" w14:textId="77777777" w:rsidTr="00C56938">
        <w:trPr>
          <w:trHeight w:val="569"/>
          <w:jc w:val="center"/>
        </w:trPr>
        <w:tc>
          <w:tcPr>
            <w:tcW w:w="275" w:type="pct"/>
            <w:vMerge/>
            <w:vAlign w:val="center"/>
          </w:tcPr>
          <w:p w14:paraId="3D5E72BD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38" w:type="pct"/>
            <w:vMerge/>
            <w:vAlign w:val="center"/>
          </w:tcPr>
          <w:p w14:paraId="6B648B42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vAlign w:val="center"/>
          </w:tcPr>
          <w:p w14:paraId="0B3F5193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vAlign w:val="center"/>
          </w:tcPr>
          <w:p w14:paraId="17292BC7" w14:textId="77777777" w:rsidR="00C56938" w:rsidRPr="00222E5D" w:rsidRDefault="00C56938" w:rsidP="00222E5D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Препознавање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разлико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полн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болести</w:t>
            </w:r>
            <w:proofErr w:type="spellEnd"/>
            <w:r w:rsidRPr="00222E5D">
              <w:rPr>
                <w:sz w:val="22"/>
                <w:szCs w:val="22"/>
              </w:rPr>
              <w:t xml:space="preserve">,  </w:t>
            </w:r>
            <w:proofErr w:type="spellStart"/>
            <w:r w:rsidRPr="00222E5D">
              <w:rPr>
                <w:sz w:val="22"/>
                <w:szCs w:val="22"/>
              </w:rPr>
              <w:t>од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невенеричних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</w:p>
          <w:p w14:paraId="21812DB0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Дијагностика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терапиј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ифилиса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гонореј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Нативни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препарат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гонокока-микроскопирањ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еролошк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реакциј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н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ифилис</w:t>
            </w:r>
            <w:proofErr w:type="spellEnd"/>
            <w:r w:rsidRPr="00222E5D">
              <w:rPr>
                <w:sz w:val="22"/>
                <w:szCs w:val="22"/>
              </w:rPr>
              <w:t xml:space="preserve">. </w:t>
            </w:r>
            <w:proofErr w:type="spellStart"/>
            <w:r w:rsidRPr="00222E5D">
              <w:rPr>
                <w:sz w:val="22"/>
                <w:szCs w:val="22"/>
              </w:rPr>
              <w:t>Ток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прогноза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ов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полн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биолести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авла</w:t>
            </w:r>
            <w:r>
              <w:rPr>
                <w:sz w:val="22"/>
                <w:szCs w:val="22"/>
              </w:rPr>
              <w:t>давањ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њихо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јагностик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терапије</w:t>
            </w:r>
            <w:proofErr w:type="spellEnd"/>
          </w:p>
        </w:tc>
        <w:tc>
          <w:tcPr>
            <w:tcW w:w="1004" w:type="pct"/>
            <w:vAlign w:val="center"/>
          </w:tcPr>
          <w:p w14:paraId="3C3DA7E0" w14:textId="77777777" w:rsidR="00783890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245E1ADD" w14:textId="77777777" w:rsidR="00783890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493945A2" w14:textId="77777777" w:rsidR="00783890" w:rsidRDefault="00783890" w:rsidP="00783890">
            <w:pPr>
              <w:rPr>
                <w:sz w:val="20"/>
                <w:szCs w:val="20"/>
                <w:lang w:val="sr-Cyrl-CS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35313E48" w14:textId="77777777" w:rsidR="00783890" w:rsidRDefault="00783890" w:rsidP="007838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3D2F0F3F" w14:textId="77777777" w:rsidR="00783890" w:rsidRDefault="00783890" w:rsidP="0078389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sr-Latn-RS"/>
              </w:rPr>
              <w:t>cc.</w:t>
            </w: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7872B370" w14:textId="5168BB7A" w:rsidR="0081131D" w:rsidRPr="00222E5D" w:rsidRDefault="00783890" w:rsidP="007838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Асс др, сци. М.Медовић</w:t>
            </w:r>
          </w:p>
        </w:tc>
      </w:tr>
      <w:tr w:rsidR="00C56938" w:rsidRPr="00871A54" w14:paraId="531BC2DE" w14:textId="77777777" w:rsidTr="00C56938">
        <w:trPr>
          <w:trHeight w:val="569"/>
          <w:jc w:val="center"/>
        </w:trPr>
        <w:tc>
          <w:tcPr>
            <w:tcW w:w="275" w:type="pct"/>
            <w:vMerge/>
            <w:vAlign w:val="center"/>
          </w:tcPr>
          <w:p w14:paraId="2C53C1AF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243A1212" w14:textId="77777777" w:rsidR="00C56938" w:rsidRPr="00C56938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222" w:type="pct"/>
            <w:vAlign w:val="center"/>
          </w:tcPr>
          <w:p w14:paraId="62D3F88E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vAlign w:val="center"/>
          </w:tcPr>
          <w:p w14:paraId="78F34C61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Улкус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моле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Лимфогранулом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венереум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Негонороични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уретритиси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Фимоз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Парафимоза</w:t>
            </w:r>
            <w:proofErr w:type="spellEnd"/>
            <w:r w:rsidRPr="00222E5D">
              <w:rPr>
                <w:sz w:val="22"/>
                <w:szCs w:val="22"/>
              </w:rPr>
              <w:t xml:space="preserve">.  </w:t>
            </w:r>
            <w:proofErr w:type="spellStart"/>
            <w:r w:rsidRPr="00222E5D">
              <w:rPr>
                <w:sz w:val="22"/>
                <w:szCs w:val="22"/>
              </w:rPr>
              <w:t>Аидс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</w:p>
        </w:tc>
        <w:tc>
          <w:tcPr>
            <w:tcW w:w="1004" w:type="pct"/>
            <w:vAlign w:val="center"/>
          </w:tcPr>
          <w:p w14:paraId="28C61B8D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 xml:space="preserve">Проф. др Небојша Крстић </w:t>
            </w:r>
          </w:p>
        </w:tc>
      </w:tr>
      <w:tr w:rsidR="00C56938" w:rsidRPr="00871A54" w14:paraId="1953A0F3" w14:textId="77777777" w:rsidTr="00C56938">
        <w:trPr>
          <w:trHeight w:val="1191"/>
          <w:jc w:val="center"/>
        </w:trPr>
        <w:tc>
          <w:tcPr>
            <w:tcW w:w="275" w:type="pct"/>
            <w:vMerge/>
            <w:vAlign w:val="center"/>
          </w:tcPr>
          <w:p w14:paraId="6B0FA5E6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38" w:type="pct"/>
            <w:vMerge/>
            <w:vAlign w:val="center"/>
          </w:tcPr>
          <w:p w14:paraId="525C4DEF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pct"/>
            <w:vAlign w:val="center"/>
          </w:tcPr>
          <w:p w14:paraId="3A269A86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vAlign w:val="center"/>
          </w:tcPr>
          <w:p w14:paraId="7602D234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proofErr w:type="spellStart"/>
            <w:r w:rsidRPr="00222E5D">
              <w:rPr>
                <w:sz w:val="22"/>
                <w:szCs w:val="22"/>
              </w:rPr>
              <w:t>Препозна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полн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болести</w:t>
            </w:r>
            <w:proofErr w:type="spellEnd"/>
            <w:r w:rsidRPr="00222E5D">
              <w:rPr>
                <w:sz w:val="22"/>
                <w:szCs w:val="22"/>
              </w:rPr>
              <w:t xml:space="preserve">, </w:t>
            </w:r>
            <w:proofErr w:type="spellStart"/>
            <w:r w:rsidRPr="00222E5D">
              <w:rPr>
                <w:sz w:val="22"/>
                <w:szCs w:val="22"/>
              </w:rPr>
              <w:t>њихов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клиничк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лика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разликовањ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од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невенеричн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обољења</w:t>
            </w:r>
            <w:proofErr w:type="spellEnd"/>
            <w:r w:rsidRPr="00222E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ијагностика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терапија</w:t>
            </w:r>
            <w:proofErr w:type="spellEnd"/>
            <w:r w:rsidRPr="00222E5D">
              <w:rPr>
                <w:sz w:val="22"/>
                <w:szCs w:val="22"/>
              </w:rPr>
              <w:t xml:space="preserve">: </w:t>
            </w:r>
            <w:proofErr w:type="spellStart"/>
            <w:r w:rsidRPr="00222E5D">
              <w:rPr>
                <w:sz w:val="22"/>
                <w:szCs w:val="22"/>
              </w:rPr>
              <w:t>улкус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молеа</w:t>
            </w:r>
            <w:proofErr w:type="spellEnd"/>
            <w:r w:rsidRPr="00222E5D">
              <w:rPr>
                <w:sz w:val="22"/>
                <w:szCs w:val="22"/>
              </w:rPr>
              <w:t xml:space="preserve">, </w:t>
            </w:r>
            <w:proofErr w:type="spellStart"/>
            <w:r w:rsidRPr="00222E5D">
              <w:rPr>
                <w:sz w:val="22"/>
                <w:szCs w:val="22"/>
              </w:rPr>
              <w:t>лимфогранулом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венереум</w:t>
            </w:r>
            <w:proofErr w:type="spellEnd"/>
            <w:r w:rsidRPr="00222E5D">
              <w:rPr>
                <w:sz w:val="22"/>
                <w:szCs w:val="22"/>
              </w:rPr>
              <w:t xml:space="preserve">, </w:t>
            </w:r>
            <w:proofErr w:type="spellStart"/>
            <w:r w:rsidRPr="00222E5D">
              <w:rPr>
                <w:sz w:val="22"/>
                <w:szCs w:val="22"/>
              </w:rPr>
              <w:t>негонороичних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уретритиса</w:t>
            </w:r>
            <w:proofErr w:type="spellEnd"/>
            <w:r w:rsidRPr="00222E5D">
              <w:rPr>
                <w:sz w:val="22"/>
                <w:szCs w:val="22"/>
              </w:rPr>
              <w:t xml:space="preserve">, </w:t>
            </w:r>
            <w:proofErr w:type="spellStart"/>
            <w:r w:rsidRPr="00222E5D">
              <w:rPr>
                <w:sz w:val="22"/>
                <w:szCs w:val="22"/>
              </w:rPr>
              <w:t>фимоза</w:t>
            </w:r>
            <w:proofErr w:type="spellEnd"/>
            <w:r w:rsidRPr="00222E5D">
              <w:rPr>
                <w:sz w:val="22"/>
                <w:szCs w:val="22"/>
              </w:rPr>
              <w:t xml:space="preserve">, </w:t>
            </w:r>
            <w:proofErr w:type="spellStart"/>
            <w:r w:rsidRPr="00222E5D">
              <w:rPr>
                <w:sz w:val="22"/>
                <w:szCs w:val="22"/>
              </w:rPr>
              <w:t>парафимоза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као</w:t>
            </w:r>
            <w:proofErr w:type="spellEnd"/>
            <w:r w:rsidRPr="00222E5D">
              <w:rPr>
                <w:sz w:val="22"/>
                <w:szCs w:val="22"/>
              </w:rPr>
              <w:t xml:space="preserve"> и </w:t>
            </w:r>
            <w:proofErr w:type="spellStart"/>
            <w:r w:rsidRPr="00222E5D">
              <w:rPr>
                <w:sz w:val="22"/>
                <w:szCs w:val="22"/>
              </w:rPr>
              <w:t>аидс</w:t>
            </w:r>
            <w:proofErr w:type="spellEnd"/>
            <w:r w:rsidRPr="00222E5D">
              <w:rPr>
                <w:sz w:val="22"/>
                <w:szCs w:val="22"/>
              </w:rPr>
              <w:t>-а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Савладавање</w:t>
            </w:r>
            <w:proofErr w:type="spellEnd"/>
            <w:r w:rsidRPr="00222E5D">
              <w:rPr>
                <w:sz w:val="22"/>
                <w:szCs w:val="22"/>
              </w:rPr>
              <w:t xml:space="preserve">  </w:t>
            </w:r>
            <w:proofErr w:type="spellStart"/>
            <w:r w:rsidRPr="00222E5D">
              <w:rPr>
                <w:sz w:val="22"/>
                <w:szCs w:val="22"/>
              </w:rPr>
              <w:t>њихове</w:t>
            </w:r>
            <w:proofErr w:type="spellEnd"/>
            <w:r w:rsidRPr="00222E5D">
              <w:rPr>
                <w:sz w:val="22"/>
                <w:szCs w:val="22"/>
              </w:rPr>
              <w:t xml:space="preserve"> </w:t>
            </w:r>
            <w:proofErr w:type="spellStart"/>
            <w:r w:rsidRPr="00222E5D">
              <w:rPr>
                <w:sz w:val="22"/>
                <w:szCs w:val="22"/>
              </w:rPr>
              <w:t>дијагностике</w:t>
            </w:r>
            <w:proofErr w:type="spellEnd"/>
            <w:r w:rsidRPr="00222E5D">
              <w:rPr>
                <w:sz w:val="22"/>
                <w:szCs w:val="22"/>
              </w:rPr>
              <w:t xml:space="preserve"> и    </w:t>
            </w:r>
            <w:proofErr w:type="spellStart"/>
            <w:r w:rsidRPr="00222E5D">
              <w:rPr>
                <w:sz w:val="22"/>
                <w:szCs w:val="22"/>
              </w:rPr>
              <w:t>терапије</w:t>
            </w:r>
            <w:proofErr w:type="spellEnd"/>
          </w:p>
        </w:tc>
        <w:tc>
          <w:tcPr>
            <w:tcW w:w="1004" w:type="pct"/>
            <w:vAlign w:val="center"/>
          </w:tcPr>
          <w:p w14:paraId="67FE1936" w14:textId="77777777" w:rsidR="00045DBC" w:rsidRPr="00222E5D" w:rsidRDefault="00045DBC" w:rsidP="00045DBC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1A1A2601" w14:textId="77777777" w:rsidR="00045DBC" w:rsidRPr="00222E5D" w:rsidRDefault="00045DBC" w:rsidP="00045D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7830B1BA" w14:textId="77777777" w:rsidR="00045DBC" w:rsidRDefault="00045DBC" w:rsidP="00045DBC">
            <w:pPr>
              <w:rPr>
                <w:sz w:val="20"/>
                <w:szCs w:val="20"/>
                <w:lang w:val="sr-Cyrl-CS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7F1F23B4" w14:textId="77777777" w:rsidR="00045DBC" w:rsidRDefault="00045DBC" w:rsidP="00045D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68A9A93F" w14:textId="77777777" w:rsidR="00045DBC" w:rsidRDefault="00045DBC" w:rsidP="00045DB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sr-Latn-RS"/>
              </w:rPr>
              <w:t>cc.</w:t>
            </w: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6868D8D7" w14:textId="4FCED5A4" w:rsidR="0081131D" w:rsidRPr="00222E5D" w:rsidRDefault="00045DBC" w:rsidP="00045D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Асс др, сци. М.Медовић</w:t>
            </w:r>
            <w:bookmarkStart w:id="0" w:name="_GoBack"/>
            <w:bookmarkEnd w:id="0"/>
          </w:p>
        </w:tc>
      </w:tr>
      <w:tr w:rsidR="00557BD8" w:rsidRPr="006260D0" w14:paraId="442A918D" w14:textId="77777777" w:rsidTr="00C56938">
        <w:trPr>
          <w:trHeight w:val="569"/>
          <w:jc w:val="center"/>
        </w:trPr>
        <w:tc>
          <w:tcPr>
            <w:tcW w:w="613" w:type="pct"/>
            <w:gridSpan w:val="2"/>
            <w:vAlign w:val="center"/>
          </w:tcPr>
          <w:p w14:paraId="385252E2" w14:textId="77777777" w:rsidR="00557BD8" w:rsidRPr="00125FCB" w:rsidRDefault="00557BD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vAlign w:val="center"/>
          </w:tcPr>
          <w:p w14:paraId="49428251" w14:textId="77777777" w:rsidR="00557BD8" w:rsidRDefault="00557BD8" w:rsidP="00181AC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ЗИ</w:t>
            </w:r>
          </w:p>
        </w:tc>
        <w:tc>
          <w:tcPr>
            <w:tcW w:w="4165" w:type="pct"/>
            <w:gridSpan w:val="2"/>
            <w:vAlign w:val="center"/>
          </w:tcPr>
          <w:p w14:paraId="178E2B94" w14:textId="77777777" w:rsidR="00557BD8" w:rsidRDefault="00557BD8" w:rsidP="00181ACD">
            <w:pPr>
              <w:ind w:left="360"/>
              <w:jc w:val="center"/>
              <w:rPr>
                <w:b/>
                <w:color w:val="000000"/>
                <w:sz w:val="32"/>
                <w:lang w:val="sr-Cyrl-CS"/>
              </w:rPr>
            </w:pPr>
            <w:r>
              <w:rPr>
                <w:b/>
                <w:color w:val="000000"/>
                <w:sz w:val="32"/>
                <w:lang w:val="sr-Cyrl-CS"/>
              </w:rPr>
              <w:t>ЗАВРШНИ ИСПИТ</w:t>
            </w:r>
          </w:p>
        </w:tc>
      </w:tr>
      <w:tr w:rsidR="00557BD8" w:rsidRPr="006260D0" w14:paraId="5282498D" w14:textId="77777777" w:rsidTr="00C56938">
        <w:trPr>
          <w:trHeight w:val="569"/>
          <w:jc w:val="center"/>
        </w:trPr>
        <w:tc>
          <w:tcPr>
            <w:tcW w:w="613" w:type="pct"/>
            <w:gridSpan w:val="2"/>
            <w:vAlign w:val="center"/>
          </w:tcPr>
          <w:p w14:paraId="301E9E53" w14:textId="77777777" w:rsidR="00557BD8" w:rsidRPr="00125FCB" w:rsidRDefault="00557BD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vAlign w:val="center"/>
          </w:tcPr>
          <w:p w14:paraId="21AC904D" w14:textId="77777777" w:rsidR="00557BD8" w:rsidRDefault="00557BD8" w:rsidP="00181AC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И</w:t>
            </w:r>
          </w:p>
        </w:tc>
        <w:tc>
          <w:tcPr>
            <w:tcW w:w="4165" w:type="pct"/>
            <w:gridSpan w:val="2"/>
            <w:vAlign w:val="center"/>
          </w:tcPr>
          <w:p w14:paraId="74288BA6" w14:textId="77777777" w:rsidR="00557BD8" w:rsidRPr="0025125D" w:rsidRDefault="00557BD8" w:rsidP="00181ACD">
            <w:pPr>
              <w:ind w:left="360"/>
              <w:jc w:val="center"/>
              <w:rPr>
                <w:b/>
                <w:color w:val="000000"/>
                <w:sz w:val="32"/>
                <w:lang w:val="sr-Cyrl-CS"/>
              </w:rPr>
            </w:pPr>
            <w:r>
              <w:rPr>
                <w:b/>
                <w:color w:val="000000"/>
                <w:sz w:val="32"/>
                <w:lang w:val="sr-Cyrl-CS"/>
              </w:rPr>
              <w:t>ИСПИТ (јунски рок)</w:t>
            </w:r>
          </w:p>
        </w:tc>
      </w:tr>
    </w:tbl>
    <w:p w14:paraId="6B4C95F0" w14:textId="77777777" w:rsidR="001873E3" w:rsidRDefault="001873E3" w:rsidP="00222E5D">
      <w:pPr>
        <w:autoSpaceDE w:val="0"/>
        <w:autoSpaceDN w:val="0"/>
        <w:adjustRightInd w:val="0"/>
        <w:rPr>
          <w:lang w:val="en-US"/>
        </w:rPr>
      </w:pPr>
    </w:p>
    <w:sectPr w:rsidR="001873E3" w:rsidSect="0088584B">
      <w:pgSz w:w="16840" w:h="11907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361ED" w14:textId="77777777" w:rsidR="004C3071" w:rsidRDefault="004C3071">
      <w:r>
        <w:separator/>
      </w:r>
    </w:p>
  </w:endnote>
  <w:endnote w:type="continuationSeparator" w:id="0">
    <w:p w14:paraId="68865B81" w14:textId="77777777" w:rsidR="004C3071" w:rsidRDefault="004C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E6686" w14:textId="77777777" w:rsidR="005737A0" w:rsidRDefault="005737A0" w:rsidP="00E369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D00835" w14:textId="77777777" w:rsidR="005737A0" w:rsidRDefault="005737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3893E" w14:textId="77777777" w:rsidR="005737A0" w:rsidRDefault="005737A0" w:rsidP="005D28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132A6" w14:textId="77777777" w:rsidR="004C3071" w:rsidRDefault="004C3071">
      <w:r>
        <w:separator/>
      </w:r>
    </w:p>
  </w:footnote>
  <w:footnote w:type="continuationSeparator" w:id="0">
    <w:p w14:paraId="07F1926D" w14:textId="77777777" w:rsidR="004C3071" w:rsidRDefault="004C3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0F6"/>
    <w:multiLevelType w:val="hybridMultilevel"/>
    <w:tmpl w:val="7A7A253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46B77"/>
    <w:multiLevelType w:val="hybridMultilevel"/>
    <w:tmpl w:val="0E46DE8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5043E"/>
    <w:multiLevelType w:val="hybridMultilevel"/>
    <w:tmpl w:val="45DEA29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172F0"/>
    <w:multiLevelType w:val="hybridMultilevel"/>
    <w:tmpl w:val="B416358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5976AE"/>
    <w:multiLevelType w:val="hybridMultilevel"/>
    <w:tmpl w:val="B032221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3A799A"/>
    <w:multiLevelType w:val="hybridMultilevel"/>
    <w:tmpl w:val="D25A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95740"/>
    <w:multiLevelType w:val="hybridMultilevel"/>
    <w:tmpl w:val="199E161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E21058"/>
    <w:multiLevelType w:val="hybridMultilevel"/>
    <w:tmpl w:val="C214F6F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C8472C"/>
    <w:multiLevelType w:val="hybridMultilevel"/>
    <w:tmpl w:val="F6F84FF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8534EB"/>
    <w:multiLevelType w:val="hybridMultilevel"/>
    <w:tmpl w:val="9A1465A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870CF1"/>
    <w:multiLevelType w:val="hybridMultilevel"/>
    <w:tmpl w:val="A73885B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18753E"/>
    <w:multiLevelType w:val="hybridMultilevel"/>
    <w:tmpl w:val="C0E0FF9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0A1358"/>
    <w:multiLevelType w:val="hybridMultilevel"/>
    <w:tmpl w:val="E544221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AC317A"/>
    <w:multiLevelType w:val="hybridMultilevel"/>
    <w:tmpl w:val="8EA0F0F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C2BFE"/>
    <w:multiLevelType w:val="hybridMultilevel"/>
    <w:tmpl w:val="156062A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E67C84"/>
    <w:multiLevelType w:val="hybridMultilevel"/>
    <w:tmpl w:val="6B5058E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7E33A8"/>
    <w:multiLevelType w:val="hybridMultilevel"/>
    <w:tmpl w:val="8E7EF79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EC5B56"/>
    <w:multiLevelType w:val="hybridMultilevel"/>
    <w:tmpl w:val="67CC572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4"/>
  </w:num>
  <w:num w:numId="5">
    <w:abstractNumId w:val="13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3"/>
  </w:num>
  <w:num w:numId="14">
    <w:abstractNumId w:val="16"/>
  </w:num>
  <w:num w:numId="15">
    <w:abstractNumId w:val="1"/>
  </w:num>
  <w:num w:numId="16">
    <w:abstractNumId w:val="6"/>
  </w:num>
  <w:num w:numId="17">
    <w:abstractNumId w:val="17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3E3"/>
    <w:rsid w:val="0004307F"/>
    <w:rsid w:val="00045DBC"/>
    <w:rsid w:val="000A24AB"/>
    <w:rsid w:val="000E255C"/>
    <w:rsid w:val="000F604C"/>
    <w:rsid w:val="00100E82"/>
    <w:rsid w:val="0010423A"/>
    <w:rsid w:val="00136E3C"/>
    <w:rsid w:val="001623E1"/>
    <w:rsid w:val="00175509"/>
    <w:rsid w:val="00181ACD"/>
    <w:rsid w:val="001873E3"/>
    <w:rsid w:val="001873FE"/>
    <w:rsid w:val="001B235C"/>
    <w:rsid w:val="00213512"/>
    <w:rsid w:val="00222E5D"/>
    <w:rsid w:val="002666AC"/>
    <w:rsid w:val="0027526E"/>
    <w:rsid w:val="00276746"/>
    <w:rsid w:val="002A11A2"/>
    <w:rsid w:val="002C2BF5"/>
    <w:rsid w:val="002E0053"/>
    <w:rsid w:val="00304F12"/>
    <w:rsid w:val="00312FC9"/>
    <w:rsid w:val="00332D90"/>
    <w:rsid w:val="00370857"/>
    <w:rsid w:val="0037095C"/>
    <w:rsid w:val="00381FF2"/>
    <w:rsid w:val="003C4A93"/>
    <w:rsid w:val="003C688C"/>
    <w:rsid w:val="003E053C"/>
    <w:rsid w:val="003F2CA5"/>
    <w:rsid w:val="00414AFC"/>
    <w:rsid w:val="00444F70"/>
    <w:rsid w:val="00462A2A"/>
    <w:rsid w:val="00494F38"/>
    <w:rsid w:val="004A7441"/>
    <w:rsid w:val="004B78EF"/>
    <w:rsid w:val="004C3071"/>
    <w:rsid w:val="004C7CAD"/>
    <w:rsid w:val="004D5B6B"/>
    <w:rsid w:val="004E62B8"/>
    <w:rsid w:val="004E69A8"/>
    <w:rsid w:val="004F3485"/>
    <w:rsid w:val="004F5AE8"/>
    <w:rsid w:val="005049CA"/>
    <w:rsid w:val="005077A4"/>
    <w:rsid w:val="00516BF7"/>
    <w:rsid w:val="005460C7"/>
    <w:rsid w:val="00557BD8"/>
    <w:rsid w:val="00563B15"/>
    <w:rsid w:val="005672D0"/>
    <w:rsid w:val="00567491"/>
    <w:rsid w:val="005705F1"/>
    <w:rsid w:val="005737A0"/>
    <w:rsid w:val="005832C2"/>
    <w:rsid w:val="00586EAD"/>
    <w:rsid w:val="005B1FF3"/>
    <w:rsid w:val="005D2874"/>
    <w:rsid w:val="005D39D8"/>
    <w:rsid w:val="005D6324"/>
    <w:rsid w:val="005F47BF"/>
    <w:rsid w:val="005F5499"/>
    <w:rsid w:val="0068107F"/>
    <w:rsid w:val="0069358A"/>
    <w:rsid w:val="00696558"/>
    <w:rsid w:val="006A3AAF"/>
    <w:rsid w:val="006A4286"/>
    <w:rsid w:val="006A4609"/>
    <w:rsid w:val="006B6980"/>
    <w:rsid w:val="00704B8D"/>
    <w:rsid w:val="00711F50"/>
    <w:rsid w:val="00713526"/>
    <w:rsid w:val="00717A77"/>
    <w:rsid w:val="007427B2"/>
    <w:rsid w:val="007502F6"/>
    <w:rsid w:val="007616B5"/>
    <w:rsid w:val="00783890"/>
    <w:rsid w:val="00793FF4"/>
    <w:rsid w:val="007C5954"/>
    <w:rsid w:val="007E0086"/>
    <w:rsid w:val="007E0E1C"/>
    <w:rsid w:val="0081131D"/>
    <w:rsid w:val="00821E38"/>
    <w:rsid w:val="00875067"/>
    <w:rsid w:val="0088584B"/>
    <w:rsid w:val="00887D1C"/>
    <w:rsid w:val="008B308D"/>
    <w:rsid w:val="008C04BE"/>
    <w:rsid w:val="008C0BC3"/>
    <w:rsid w:val="008F2C92"/>
    <w:rsid w:val="00911371"/>
    <w:rsid w:val="009202DF"/>
    <w:rsid w:val="00944A52"/>
    <w:rsid w:val="009541C5"/>
    <w:rsid w:val="009736AD"/>
    <w:rsid w:val="009902BF"/>
    <w:rsid w:val="009C7D2D"/>
    <w:rsid w:val="00A36E9F"/>
    <w:rsid w:val="00A736CD"/>
    <w:rsid w:val="00AB5353"/>
    <w:rsid w:val="00AE0339"/>
    <w:rsid w:val="00B220E7"/>
    <w:rsid w:val="00B477A3"/>
    <w:rsid w:val="00B95788"/>
    <w:rsid w:val="00BA7F09"/>
    <w:rsid w:val="00BD1620"/>
    <w:rsid w:val="00BE2544"/>
    <w:rsid w:val="00BF37AF"/>
    <w:rsid w:val="00BF4F6F"/>
    <w:rsid w:val="00C04585"/>
    <w:rsid w:val="00C34083"/>
    <w:rsid w:val="00C34EBB"/>
    <w:rsid w:val="00C35CFA"/>
    <w:rsid w:val="00C52A15"/>
    <w:rsid w:val="00C56938"/>
    <w:rsid w:val="00C6035D"/>
    <w:rsid w:val="00C948E5"/>
    <w:rsid w:val="00CE45A7"/>
    <w:rsid w:val="00CF62B7"/>
    <w:rsid w:val="00CF7B53"/>
    <w:rsid w:val="00D10778"/>
    <w:rsid w:val="00D11DAD"/>
    <w:rsid w:val="00D1601B"/>
    <w:rsid w:val="00D97E3A"/>
    <w:rsid w:val="00DC1620"/>
    <w:rsid w:val="00DD3832"/>
    <w:rsid w:val="00E369ED"/>
    <w:rsid w:val="00E81840"/>
    <w:rsid w:val="00EA2F5B"/>
    <w:rsid w:val="00EC30A4"/>
    <w:rsid w:val="00EC5D83"/>
    <w:rsid w:val="00ED7DDF"/>
    <w:rsid w:val="00F05156"/>
    <w:rsid w:val="00F15873"/>
    <w:rsid w:val="00F339EA"/>
    <w:rsid w:val="00F63DB0"/>
    <w:rsid w:val="00F72073"/>
    <w:rsid w:val="00F94ECB"/>
    <w:rsid w:val="00F9713E"/>
    <w:rsid w:val="00FC0904"/>
    <w:rsid w:val="00FC7053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0E65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31D"/>
    <w:rPr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nhideWhenUsed/>
    <w:qFormat/>
    <w:rsid w:val="00C34E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73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1873E3"/>
    <w:rPr>
      <w:color w:val="0000FF"/>
      <w:u w:val="single"/>
    </w:rPr>
  </w:style>
  <w:style w:type="character" w:styleId="FollowedHyperlink">
    <w:name w:val="FollowedHyperlink"/>
    <w:rsid w:val="001873E3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1873E3"/>
    <w:rPr>
      <w:sz w:val="2"/>
      <w:szCs w:val="20"/>
      <w:lang w:eastAsia="sr-Latn-CS"/>
    </w:rPr>
  </w:style>
  <w:style w:type="character" w:customStyle="1" w:styleId="BalloonTextChar">
    <w:name w:val="Balloon Text Char"/>
    <w:link w:val="BalloonText"/>
    <w:semiHidden/>
    <w:locked/>
    <w:rsid w:val="001873E3"/>
    <w:rPr>
      <w:sz w:val="2"/>
      <w:lang w:val="fr-FR" w:eastAsia="sr-Latn-CS" w:bidi="ar-SA"/>
    </w:rPr>
  </w:style>
  <w:style w:type="paragraph" w:styleId="Header">
    <w:name w:val="header"/>
    <w:basedOn w:val="Normal"/>
    <w:link w:val="HeaderChar"/>
    <w:rsid w:val="001873E3"/>
    <w:pPr>
      <w:tabs>
        <w:tab w:val="center" w:pos="4680"/>
        <w:tab w:val="right" w:pos="9360"/>
      </w:tabs>
    </w:pPr>
    <w:rPr>
      <w:szCs w:val="20"/>
      <w:lang w:eastAsia="sr-Latn-CS"/>
    </w:rPr>
  </w:style>
  <w:style w:type="character" w:customStyle="1" w:styleId="HeaderChar">
    <w:name w:val="Header Char"/>
    <w:link w:val="Header"/>
    <w:locked/>
    <w:rsid w:val="001873E3"/>
    <w:rPr>
      <w:sz w:val="24"/>
      <w:lang w:val="fr-FR" w:eastAsia="sr-Latn-CS" w:bidi="ar-SA"/>
    </w:rPr>
  </w:style>
  <w:style w:type="paragraph" w:styleId="Footer">
    <w:name w:val="footer"/>
    <w:basedOn w:val="Normal"/>
    <w:link w:val="FooterChar"/>
    <w:rsid w:val="001873E3"/>
    <w:pPr>
      <w:tabs>
        <w:tab w:val="center" w:pos="4680"/>
        <w:tab w:val="right" w:pos="9360"/>
      </w:tabs>
    </w:pPr>
    <w:rPr>
      <w:szCs w:val="20"/>
      <w:lang w:eastAsia="sr-Latn-CS"/>
    </w:rPr>
  </w:style>
  <w:style w:type="character" w:customStyle="1" w:styleId="FooterChar">
    <w:name w:val="Footer Char"/>
    <w:link w:val="Footer"/>
    <w:locked/>
    <w:rsid w:val="001873E3"/>
    <w:rPr>
      <w:sz w:val="24"/>
      <w:lang w:val="fr-FR" w:eastAsia="sr-Latn-CS" w:bidi="ar-SA"/>
    </w:rPr>
  </w:style>
  <w:style w:type="character" w:styleId="PageNumber">
    <w:name w:val="page number"/>
    <w:basedOn w:val="DefaultParagraphFont"/>
    <w:rsid w:val="001873E3"/>
  </w:style>
  <w:style w:type="paragraph" w:styleId="ListParagraph">
    <w:name w:val="List Paragraph"/>
    <w:basedOn w:val="Normal"/>
    <w:uiPriority w:val="34"/>
    <w:qFormat/>
    <w:rsid w:val="00944A52"/>
    <w:pPr>
      <w:ind w:left="720"/>
    </w:pPr>
  </w:style>
  <w:style w:type="character" w:customStyle="1" w:styleId="Heading2Char">
    <w:name w:val="Heading 2 Char"/>
    <w:basedOn w:val="DefaultParagraphFont"/>
    <w:link w:val="Heading2"/>
    <w:rsid w:val="00C34EB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df.kg.ac.rs/raspored/index.php?od_dana=19.02.2024&amp;do_dana=30.09.2024&amp;predmet_blok=ssb4&amp;predmet=219&amp;puno=1&amp;preklapanje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0854-CF60-471E-9D93-E31065E1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95</Words>
  <Characters>1308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edicinski fakultet</Company>
  <LinksUpToDate>false</LinksUpToDate>
  <CharactersWithSpaces>1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jša Krstić</dc:creator>
  <cp:lastModifiedBy>Korisnik</cp:lastModifiedBy>
  <cp:revision>12</cp:revision>
  <dcterms:created xsi:type="dcterms:W3CDTF">2024-01-01T17:14:00Z</dcterms:created>
  <dcterms:modified xsi:type="dcterms:W3CDTF">2026-01-29T11:17:00Z</dcterms:modified>
</cp:coreProperties>
</file>